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B67" w:rsidRPr="00B67B67" w:rsidRDefault="00B67B67" w:rsidP="00B67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67B67">
        <w:rPr>
          <w:rFonts w:ascii="Times New Roman" w:hAnsi="Times New Roman"/>
          <w:b/>
          <w:sz w:val="32"/>
          <w:szCs w:val="32"/>
        </w:rPr>
        <w:t>Аннотация к рабочей программе по алгебре, 7 класс.</w:t>
      </w:r>
    </w:p>
    <w:p w:rsidR="00B67B67" w:rsidRDefault="00B67B67" w:rsidP="00B67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7B67" w:rsidRDefault="00B67B67" w:rsidP="00B67B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составлена на основе примерной Программы основного</w:t>
      </w:r>
    </w:p>
    <w:p w:rsidR="00B67B67" w:rsidRDefault="00B67B67" w:rsidP="00B67B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го образования по математике. Программы по алгебре Н.Г. Миндюк. (М.:</w:t>
      </w:r>
    </w:p>
    <w:p w:rsidR="00B67B67" w:rsidRDefault="00B67B67" w:rsidP="00B67B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вещение, 2012</w:t>
      </w:r>
    </w:p>
    <w:p w:rsidR="00B67B67" w:rsidRDefault="00B67B67" w:rsidP="00B67B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ссчитана на 102 часа, 3 часа в неделю.</w:t>
      </w:r>
    </w:p>
    <w:p w:rsidR="00B67B67" w:rsidRDefault="00B67B67" w:rsidP="00B67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 изучения курса:</w:t>
      </w:r>
    </w:p>
    <w:p w:rsidR="00B67B67" w:rsidRDefault="00B67B67" w:rsidP="00B67B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вычислительных и формально-оперативных алгебраических умений до</w:t>
      </w:r>
    </w:p>
    <w:p w:rsidR="00B67B67" w:rsidRDefault="00B67B67" w:rsidP="00B67B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ня, позволяющего уверенно использовать их при решении задач математики и</w:t>
      </w:r>
    </w:p>
    <w:p w:rsidR="00B67B67" w:rsidRDefault="00B67B67" w:rsidP="00B67B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жных предметов (физика, основы информатики и вычислительной техники, и др.);</w:t>
      </w:r>
    </w:p>
    <w:p w:rsidR="00B67B67" w:rsidRDefault="00B67B67" w:rsidP="00B67B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ервичных представлений о буквенном исчислении, простейших</w:t>
      </w:r>
    </w:p>
    <w:p w:rsidR="00B67B67" w:rsidRDefault="00B67B67" w:rsidP="00B67B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бразованиях буквенных выражений; усвоение аппарата уравнений и неравенств как</w:t>
      </w:r>
    </w:p>
    <w:p w:rsidR="00B67B67" w:rsidRDefault="00B67B67" w:rsidP="00B67B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математического моделирования прикладных задач;</w:t>
      </w:r>
    </w:p>
    <w:p w:rsidR="00B67B67" w:rsidRDefault="00B67B67" w:rsidP="00B67B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умений, связанных с работой на координатной плоскости, знакомство с</w:t>
      </w:r>
    </w:p>
    <w:p w:rsidR="00B67B67" w:rsidRDefault="00B67B67" w:rsidP="00B67B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ами функций </w:t>
      </w:r>
      <w:r>
        <w:rPr>
          <w:rFonts w:ascii="Times New Roman" w:hAnsi="Times New Roman"/>
          <w:i/>
          <w:iCs/>
          <w:sz w:val="24"/>
          <w:szCs w:val="24"/>
        </w:rPr>
        <w:t>y = x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, у = </w:t>
      </w:r>
      <w:r>
        <w:rPr>
          <w:rFonts w:ascii="Times New Roman" w:hAnsi="Times New Roman"/>
          <w:i/>
          <w:iCs/>
          <w:sz w:val="24"/>
          <w:szCs w:val="24"/>
        </w:rPr>
        <w:t>- x, y = |x|, y = x</w:t>
      </w:r>
      <w:r>
        <w:rPr>
          <w:rFonts w:ascii="Times New Roman" w:hAnsi="Times New Roman"/>
          <w:i/>
          <w:iCs/>
          <w:sz w:val="16"/>
          <w:szCs w:val="16"/>
        </w:rPr>
        <w:t>2</w:t>
      </w:r>
      <w:r>
        <w:rPr>
          <w:rFonts w:ascii="Times New Roman" w:hAnsi="Times New Roman"/>
          <w:i/>
          <w:iCs/>
          <w:sz w:val="24"/>
          <w:szCs w:val="24"/>
        </w:rPr>
        <w:t>, y = x</w:t>
      </w:r>
      <w:r>
        <w:rPr>
          <w:rFonts w:ascii="Times New Roman" w:hAnsi="Times New Roman"/>
          <w:i/>
          <w:iCs/>
          <w:sz w:val="16"/>
          <w:szCs w:val="16"/>
        </w:rPr>
        <w:t>3</w:t>
      </w:r>
      <w:r>
        <w:rPr>
          <w:rFonts w:ascii="Times New Roman" w:hAnsi="Times New Roman"/>
          <w:sz w:val="24"/>
          <w:szCs w:val="24"/>
        </w:rPr>
        <w:t>;</w:t>
      </w:r>
    </w:p>
    <w:p w:rsidR="00B67B67" w:rsidRDefault="00B67B67" w:rsidP="00B67B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аботка умения выполнять действия со степенями с натуральным показателем, с</w:t>
      </w:r>
    </w:p>
    <w:p w:rsidR="00B67B67" w:rsidRDefault="00B67B67" w:rsidP="00B67B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членами с применением формул сокращенного умножения;</w:t>
      </w:r>
    </w:p>
    <w:p w:rsidR="00B67B67" w:rsidRDefault="00B67B67" w:rsidP="00B67B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ство со статистическими характеристиками.</w:t>
      </w:r>
    </w:p>
    <w:p w:rsidR="00B67B67" w:rsidRDefault="00B67B67" w:rsidP="00B67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7B67" w:rsidRDefault="00B67B67" w:rsidP="00B67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:</w:t>
      </w:r>
    </w:p>
    <w:p w:rsidR="00B67B67" w:rsidRDefault="00B67B67" w:rsidP="00B67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67B67" w:rsidRPr="008D06B7" w:rsidRDefault="00B67B67" w:rsidP="00B67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06B7">
        <w:rPr>
          <w:rFonts w:ascii="Times New Roman" w:hAnsi="Times New Roman"/>
          <w:sz w:val="24"/>
          <w:szCs w:val="24"/>
        </w:rPr>
        <w:t>В направлении личностного развития:</w:t>
      </w:r>
    </w:p>
    <w:p w:rsidR="00B67B67" w:rsidRPr="00456F91" w:rsidRDefault="00B67B67" w:rsidP="00B67B67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6F91">
        <w:rPr>
          <w:rFonts w:ascii="Times New Roman" w:hAnsi="Times New Roman"/>
          <w:sz w:val="24"/>
          <w:szCs w:val="24"/>
        </w:rPr>
        <w:t>Умение ясно, точно, грамотно излагать свои мысли в устной и письменной речи,</w:t>
      </w:r>
    </w:p>
    <w:p w:rsidR="00B67B67" w:rsidRPr="00456F91" w:rsidRDefault="00B67B67" w:rsidP="00B67B67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6F91">
        <w:rPr>
          <w:rFonts w:ascii="Times New Roman" w:hAnsi="Times New Roman"/>
          <w:sz w:val="24"/>
          <w:szCs w:val="24"/>
        </w:rPr>
        <w:t>понимать смысл поставленной задачи, выстраивать аргументацию, приводить примеры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F91">
        <w:rPr>
          <w:rFonts w:ascii="Times New Roman" w:hAnsi="Times New Roman"/>
          <w:sz w:val="24"/>
          <w:szCs w:val="24"/>
        </w:rPr>
        <w:t>контрпримеры;</w:t>
      </w:r>
    </w:p>
    <w:p w:rsidR="00B67B67" w:rsidRPr="00456F91" w:rsidRDefault="00B67B67" w:rsidP="00B67B67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6F91">
        <w:rPr>
          <w:rFonts w:ascii="Times New Roman" w:hAnsi="Times New Roman"/>
          <w:sz w:val="24"/>
          <w:szCs w:val="24"/>
        </w:rPr>
        <w:t>.Критичность мышления, умение распознавать логически некорректные</w:t>
      </w:r>
    </w:p>
    <w:p w:rsidR="00B67B67" w:rsidRPr="00456F91" w:rsidRDefault="00B67B67" w:rsidP="00B67B67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6F91">
        <w:rPr>
          <w:rFonts w:ascii="Times New Roman" w:hAnsi="Times New Roman"/>
          <w:sz w:val="24"/>
          <w:szCs w:val="24"/>
        </w:rPr>
        <w:t>высказывания, отличать гипотезу от факта;</w:t>
      </w:r>
    </w:p>
    <w:p w:rsidR="00B67B67" w:rsidRPr="00456F91" w:rsidRDefault="00B67B67" w:rsidP="00B67B67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6F91">
        <w:rPr>
          <w:rFonts w:ascii="Times New Roman" w:hAnsi="Times New Roman"/>
          <w:sz w:val="24"/>
          <w:szCs w:val="24"/>
        </w:rPr>
        <w:t>.Представление о математической науке как сфере человеческой деятельности, об</w:t>
      </w:r>
    </w:p>
    <w:p w:rsidR="00B67B67" w:rsidRPr="00456F91" w:rsidRDefault="00B67B67" w:rsidP="00B67B67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6F91">
        <w:rPr>
          <w:rFonts w:ascii="Times New Roman" w:hAnsi="Times New Roman"/>
          <w:sz w:val="24"/>
          <w:szCs w:val="24"/>
        </w:rPr>
        <w:t>этапах ее развития, о ее значимости для развития цивилизации;</w:t>
      </w:r>
    </w:p>
    <w:p w:rsidR="00B67B67" w:rsidRPr="00456F91" w:rsidRDefault="00B67B67" w:rsidP="00B67B67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6F91">
        <w:rPr>
          <w:rFonts w:ascii="Times New Roman" w:hAnsi="Times New Roman"/>
          <w:sz w:val="24"/>
          <w:szCs w:val="24"/>
        </w:rPr>
        <w:t>.Креативность мышления, инициатива, находчивость, активность при решении</w:t>
      </w:r>
    </w:p>
    <w:p w:rsidR="00B67B67" w:rsidRPr="00456F91" w:rsidRDefault="00B67B67" w:rsidP="00B67B67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6F91">
        <w:rPr>
          <w:rFonts w:ascii="Times New Roman" w:hAnsi="Times New Roman"/>
          <w:sz w:val="24"/>
          <w:szCs w:val="24"/>
        </w:rPr>
        <w:t>математических задач;</w:t>
      </w:r>
    </w:p>
    <w:p w:rsidR="00B67B67" w:rsidRPr="00456F91" w:rsidRDefault="00B67B67" w:rsidP="00B67B67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6F91">
        <w:rPr>
          <w:rFonts w:ascii="Times New Roman" w:hAnsi="Times New Roman"/>
          <w:sz w:val="24"/>
          <w:szCs w:val="24"/>
        </w:rPr>
        <w:t>Умение контролировать процесс и результат учебной математической</w:t>
      </w:r>
    </w:p>
    <w:p w:rsidR="00B67B67" w:rsidRPr="00456F91" w:rsidRDefault="00B67B67" w:rsidP="00B67B67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6F91">
        <w:rPr>
          <w:rFonts w:ascii="Times New Roman" w:hAnsi="Times New Roman"/>
          <w:sz w:val="24"/>
          <w:szCs w:val="24"/>
        </w:rPr>
        <w:t>деятельности;</w:t>
      </w:r>
    </w:p>
    <w:p w:rsidR="00B67B67" w:rsidRPr="00456F91" w:rsidRDefault="00B67B67" w:rsidP="00B67B67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6F91">
        <w:rPr>
          <w:rFonts w:ascii="Times New Roman" w:hAnsi="Times New Roman"/>
          <w:sz w:val="24"/>
          <w:szCs w:val="24"/>
        </w:rPr>
        <w:t>Способность к эмоциональному восприятию математических объектов, задач,</w:t>
      </w:r>
    </w:p>
    <w:p w:rsidR="00B67B67" w:rsidRPr="00456F91" w:rsidRDefault="00B67B67" w:rsidP="00B67B67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6F91">
        <w:rPr>
          <w:rFonts w:ascii="Times New Roman" w:hAnsi="Times New Roman"/>
          <w:sz w:val="24"/>
          <w:szCs w:val="24"/>
        </w:rPr>
        <w:t>решений, рассуждений;</w:t>
      </w:r>
    </w:p>
    <w:p w:rsidR="00B67B67" w:rsidRDefault="00B67B67" w:rsidP="00B67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67B67" w:rsidRPr="008D06B7" w:rsidRDefault="00B67B67" w:rsidP="00B67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06B7">
        <w:rPr>
          <w:rFonts w:ascii="Times New Roman" w:hAnsi="Times New Roman"/>
          <w:sz w:val="24"/>
          <w:szCs w:val="24"/>
        </w:rPr>
        <w:t>В метапредметном направлении:</w:t>
      </w:r>
    </w:p>
    <w:p w:rsidR="00B67B67" w:rsidRPr="00456F91" w:rsidRDefault="00B67B67" w:rsidP="00B67B6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6F91">
        <w:rPr>
          <w:rFonts w:ascii="Times New Roman" w:hAnsi="Times New Roman"/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B67B67" w:rsidRPr="00456F91" w:rsidRDefault="00B67B67" w:rsidP="00B67B6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6F91">
        <w:rPr>
          <w:rFonts w:ascii="Times New Roman" w:hAnsi="Times New Roman"/>
          <w:sz w:val="24"/>
          <w:szCs w:val="24"/>
        </w:rPr>
        <w:t>Умение видеть математическую задачу в контексте проблемной ситуации в других</w:t>
      </w:r>
    </w:p>
    <w:p w:rsidR="00B67B67" w:rsidRPr="00456F91" w:rsidRDefault="00B67B67" w:rsidP="00B67B67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6F91">
        <w:rPr>
          <w:rFonts w:ascii="Times New Roman" w:hAnsi="Times New Roman"/>
          <w:sz w:val="24"/>
          <w:szCs w:val="24"/>
        </w:rPr>
        <w:t>дисциплинах, в окружающей жизни;</w:t>
      </w:r>
    </w:p>
    <w:p w:rsidR="00B67B67" w:rsidRPr="00456F91" w:rsidRDefault="00B67B67" w:rsidP="00B67B6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6F91">
        <w:rPr>
          <w:rFonts w:ascii="Times New Roman" w:hAnsi="Times New Roman"/>
          <w:sz w:val="24"/>
          <w:szCs w:val="24"/>
        </w:rPr>
        <w:t>Умение находить в различных источниках информацию, необходимую для</w:t>
      </w:r>
    </w:p>
    <w:p w:rsidR="00B67B67" w:rsidRPr="00456F91" w:rsidRDefault="00B67B67" w:rsidP="00B67B67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6F91">
        <w:rPr>
          <w:rFonts w:ascii="Times New Roman" w:hAnsi="Times New Roman"/>
          <w:sz w:val="24"/>
          <w:szCs w:val="24"/>
        </w:rPr>
        <w:t>решения математических проблем, и представлять ее в понятной форме; принимать</w:t>
      </w:r>
    </w:p>
    <w:p w:rsidR="00B67B67" w:rsidRPr="00456F91" w:rsidRDefault="00B67B67" w:rsidP="00B67B67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6F91">
        <w:rPr>
          <w:rFonts w:ascii="Times New Roman" w:hAnsi="Times New Roman"/>
          <w:sz w:val="24"/>
          <w:szCs w:val="24"/>
        </w:rPr>
        <w:t>решение в условиях неполной и избыточной, точной и вероятностной информации;</w:t>
      </w:r>
    </w:p>
    <w:p w:rsidR="00B67B67" w:rsidRPr="00456F91" w:rsidRDefault="00B67B67" w:rsidP="00B67B6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6F91">
        <w:rPr>
          <w:rFonts w:ascii="Times New Roman" w:hAnsi="Times New Roman"/>
          <w:sz w:val="24"/>
          <w:szCs w:val="24"/>
        </w:rPr>
        <w:t>Умение понимать и использовать математические средства наглядности (графики,</w:t>
      </w:r>
    </w:p>
    <w:p w:rsidR="00B67B67" w:rsidRPr="00456F91" w:rsidRDefault="00B67B67" w:rsidP="00B67B67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6F91">
        <w:rPr>
          <w:rFonts w:ascii="Times New Roman" w:hAnsi="Times New Roman"/>
          <w:sz w:val="24"/>
          <w:szCs w:val="24"/>
        </w:rPr>
        <w:t xml:space="preserve">диаграммы, таблицы, схемы и др.) для иллюстрации, интерпретации, </w:t>
      </w:r>
      <w:r>
        <w:rPr>
          <w:rFonts w:ascii="Times New Roman" w:hAnsi="Times New Roman"/>
          <w:sz w:val="24"/>
          <w:szCs w:val="24"/>
        </w:rPr>
        <w:t>а</w:t>
      </w:r>
      <w:r w:rsidRPr="00456F91">
        <w:rPr>
          <w:rFonts w:ascii="Times New Roman" w:hAnsi="Times New Roman"/>
          <w:sz w:val="24"/>
          <w:szCs w:val="24"/>
        </w:rPr>
        <w:t>ргументации;</w:t>
      </w:r>
    </w:p>
    <w:p w:rsidR="00B67B67" w:rsidRPr="00456F91" w:rsidRDefault="00B67B67" w:rsidP="00B67B6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6F91">
        <w:rPr>
          <w:rFonts w:ascii="Times New Roman" w:hAnsi="Times New Roman"/>
          <w:sz w:val="24"/>
          <w:szCs w:val="24"/>
        </w:rPr>
        <w:t>Умение выдвигать гипотезы при решении учебных задач и понимать</w:t>
      </w:r>
    </w:p>
    <w:p w:rsidR="00B67B67" w:rsidRPr="00456F91" w:rsidRDefault="00B67B67" w:rsidP="00B67B67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6F91">
        <w:rPr>
          <w:rFonts w:ascii="Times New Roman" w:hAnsi="Times New Roman"/>
          <w:sz w:val="24"/>
          <w:szCs w:val="24"/>
        </w:rPr>
        <w:t>необходимость их проверки;</w:t>
      </w:r>
    </w:p>
    <w:p w:rsidR="00B67B67" w:rsidRPr="00456F91" w:rsidRDefault="00B67B67" w:rsidP="00B67B6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6F91">
        <w:rPr>
          <w:rFonts w:ascii="Times New Roman" w:hAnsi="Times New Roman"/>
          <w:sz w:val="24"/>
          <w:szCs w:val="24"/>
        </w:rPr>
        <w:t>Умение применять индуктивные и дедуктивные способы рассуждений, видеть</w:t>
      </w:r>
    </w:p>
    <w:p w:rsidR="00B67B67" w:rsidRPr="00456F91" w:rsidRDefault="00B67B67" w:rsidP="00B67B67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6F91">
        <w:rPr>
          <w:rFonts w:ascii="Times New Roman" w:hAnsi="Times New Roman"/>
          <w:sz w:val="24"/>
          <w:szCs w:val="24"/>
        </w:rPr>
        <w:t>различные стратегии решения задач;</w:t>
      </w:r>
    </w:p>
    <w:p w:rsidR="00B67B67" w:rsidRPr="00456F91" w:rsidRDefault="00B67B67" w:rsidP="00B67B6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6F91">
        <w:rPr>
          <w:rFonts w:ascii="Times New Roman" w:hAnsi="Times New Roman"/>
          <w:sz w:val="24"/>
          <w:szCs w:val="24"/>
        </w:rPr>
        <w:lastRenderedPageBreak/>
        <w:t>Понимать сущности алгоритмических предписаний и умение действовать в</w:t>
      </w:r>
    </w:p>
    <w:p w:rsidR="00B67B67" w:rsidRPr="00456F91" w:rsidRDefault="00B67B67" w:rsidP="00B67B67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6F91">
        <w:rPr>
          <w:rFonts w:ascii="Times New Roman" w:hAnsi="Times New Roman"/>
          <w:sz w:val="24"/>
          <w:szCs w:val="24"/>
        </w:rPr>
        <w:t>соответствии с предложенным алгоритмом;</w:t>
      </w:r>
    </w:p>
    <w:p w:rsidR="00B67B67" w:rsidRPr="00456F91" w:rsidRDefault="00B67B67" w:rsidP="00B67B6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6F91">
        <w:rPr>
          <w:rFonts w:ascii="Times New Roman" w:hAnsi="Times New Roman"/>
          <w:sz w:val="24"/>
          <w:szCs w:val="24"/>
        </w:rPr>
        <w:t>Умение самостоятельно ставить цели, выбирать и создавать алгоритмы для</w:t>
      </w:r>
    </w:p>
    <w:p w:rsidR="00B67B67" w:rsidRPr="00456F91" w:rsidRDefault="00B67B67" w:rsidP="00B67B67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6F91">
        <w:rPr>
          <w:rFonts w:ascii="Times New Roman" w:hAnsi="Times New Roman"/>
          <w:sz w:val="24"/>
          <w:szCs w:val="24"/>
        </w:rPr>
        <w:t>решения учебных математических проблем;</w:t>
      </w:r>
    </w:p>
    <w:p w:rsidR="00B67B67" w:rsidRPr="00456F91" w:rsidRDefault="00B67B67" w:rsidP="00B67B6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6F91">
        <w:rPr>
          <w:rFonts w:ascii="Times New Roman" w:hAnsi="Times New Roman"/>
          <w:sz w:val="24"/>
          <w:szCs w:val="24"/>
        </w:rPr>
        <w:t>Умение планировать и осуществлять деятельность, направленную на решение</w:t>
      </w:r>
    </w:p>
    <w:p w:rsidR="00B67B67" w:rsidRPr="00456F91" w:rsidRDefault="00B67B67" w:rsidP="00B67B67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6F91">
        <w:rPr>
          <w:rFonts w:ascii="Times New Roman" w:hAnsi="Times New Roman"/>
          <w:sz w:val="24"/>
          <w:szCs w:val="24"/>
        </w:rPr>
        <w:t>задач исследовательского характера;</w:t>
      </w:r>
    </w:p>
    <w:p w:rsidR="00B67B67" w:rsidRDefault="00B67B67" w:rsidP="00B67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7B67" w:rsidRDefault="00B67B67" w:rsidP="00B67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едметном направлении:</w:t>
      </w:r>
    </w:p>
    <w:p w:rsidR="00B67B67" w:rsidRPr="00456F91" w:rsidRDefault="00B67B67" w:rsidP="00B67B67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6F91">
        <w:rPr>
          <w:rFonts w:ascii="Times New Roman" w:hAnsi="Times New Roman"/>
          <w:sz w:val="24"/>
          <w:szCs w:val="24"/>
        </w:rPr>
        <w:t>Умение работать с математическим текстом (структурирование, извлечение</w:t>
      </w:r>
    </w:p>
    <w:p w:rsidR="00B67B67" w:rsidRPr="00456F91" w:rsidRDefault="00B67B67" w:rsidP="00B67B67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6F91">
        <w:rPr>
          <w:rFonts w:ascii="Times New Roman" w:hAnsi="Times New Roman"/>
          <w:sz w:val="24"/>
          <w:szCs w:val="24"/>
        </w:rPr>
        <w:t>необходимой информации);</w:t>
      </w:r>
    </w:p>
    <w:p w:rsidR="00B67B67" w:rsidRPr="00456F91" w:rsidRDefault="00B67B67" w:rsidP="00B67B67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6F91">
        <w:rPr>
          <w:rFonts w:ascii="Times New Roman" w:hAnsi="Times New Roman"/>
          <w:sz w:val="24"/>
          <w:szCs w:val="24"/>
        </w:rPr>
        <w:t>Владение базовым понятийным аппаратом:</w:t>
      </w:r>
    </w:p>
    <w:p w:rsidR="00B67B67" w:rsidRPr="00456F91" w:rsidRDefault="00B67B67" w:rsidP="00B67B67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6F91">
        <w:rPr>
          <w:rFonts w:ascii="Times New Roman" w:hAnsi="Times New Roman"/>
          <w:sz w:val="24"/>
          <w:szCs w:val="24"/>
        </w:rPr>
        <w:t>Развитие представлений о числе;</w:t>
      </w:r>
    </w:p>
    <w:p w:rsidR="00B67B67" w:rsidRPr="00456F91" w:rsidRDefault="00B67B67" w:rsidP="00B67B67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6F91">
        <w:rPr>
          <w:rFonts w:ascii="Times New Roman" w:hAnsi="Times New Roman"/>
          <w:sz w:val="24"/>
          <w:szCs w:val="24"/>
        </w:rPr>
        <w:t>Овладение символьным языком математики;</w:t>
      </w:r>
    </w:p>
    <w:p w:rsidR="00B67B67" w:rsidRPr="00456F91" w:rsidRDefault="00B67B67" w:rsidP="00B67B67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6F91">
        <w:rPr>
          <w:rFonts w:ascii="Times New Roman" w:hAnsi="Times New Roman"/>
          <w:sz w:val="24"/>
          <w:szCs w:val="24"/>
        </w:rPr>
        <w:t>Изучение элементарных функциональных зависимостей;</w:t>
      </w:r>
    </w:p>
    <w:p w:rsidR="00B67B67" w:rsidRPr="00456F91" w:rsidRDefault="00B67B67" w:rsidP="00B67B67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6F91">
        <w:rPr>
          <w:rFonts w:ascii="Times New Roman" w:hAnsi="Times New Roman"/>
          <w:sz w:val="24"/>
          <w:szCs w:val="24"/>
        </w:rPr>
        <w:t>Формирование представлений о статистических закономерностях в реальном мире</w:t>
      </w:r>
    </w:p>
    <w:p w:rsidR="00B67B67" w:rsidRPr="00456F91" w:rsidRDefault="00B67B67" w:rsidP="00B67B67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6F91">
        <w:rPr>
          <w:rFonts w:ascii="Times New Roman" w:hAnsi="Times New Roman"/>
          <w:sz w:val="24"/>
          <w:szCs w:val="24"/>
        </w:rPr>
        <w:t>и о различных способах их изучения, об особенностях выводов и прогнозов, нося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F91">
        <w:rPr>
          <w:rFonts w:ascii="Times New Roman" w:hAnsi="Times New Roman"/>
          <w:sz w:val="24"/>
          <w:szCs w:val="24"/>
        </w:rPr>
        <w:t>вероятностный характер:</w:t>
      </w:r>
    </w:p>
    <w:p w:rsidR="00B67B67" w:rsidRPr="00456F91" w:rsidRDefault="00B67B67" w:rsidP="00B67B67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6F91">
        <w:rPr>
          <w:rFonts w:ascii="Times New Roman" w:hAnsi="Times New Roman"/>
          <w:sz w:val="24"/>
          <w:szCs w:val="24"/>
        </w:rPr>
        <w:t>Овладение практически значимыми математическими умениями и навыками, их</w:t>
      </w:r>
    </w:p>
    <w:p w:rsidR="00B67B67" w:rsidRPr="00456F91" w:rsidRDefault="00B67B67" w:rsidP="00B67B67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6F91">
        <w:rPr>
          <w:rFonts w:ascii="Times New Roman" w:hAnsi="Times New Roman"/>
          <w:sz w:val="24"/>
          <w:szCs w:val="24"/>
        </w:rPr>
        <w:t>применение к решению математических и нематематических задач, редполагающее</w:t>
      </w:r>
    </w:p>
    <w:p w:rsidR="00B67B67" w:rsidRPr="00456F91" w:rsidRDefault="00B67B67" w:rsidP="00B67B67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6F91">
        <w:rPr>
          <w:rFonts w:ascii="Times New Roman" w:hAnsi="Times New Roman"/>
          <w:sz w:val="24"/>
          <w:szCs w:val="24"/>
        </w:rPr>
        <w:t>умения</w:t>
      </w:r>
      <w:r>
        <w:rPr>
          <w:rFonts w:ascii="Times New Roman" w:hAnsi="Times New Roman"/>
          <w:sz w:val="24"/>
          <w:szCs w:val="24"/>
        </w:rPr>
        <w:t>:</w:t>
      </w:r>
    </w:p>
    <w:p w:rsidR="00B67B67" w:rsidRPr="008D06B7" w:rsidRDefault="00B67B67" w:rsidP="00B67B6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6B7">
        <w:rPr>
          <w:rFonts w:ascii="Times New Roman" w:hAnsi="Times New Roman"/>
          <w:sz w:val="24"/>
          <w:szCs w:val="24"/>
        </w:rPr>
        <w:t>Выполнять устные, письменные, инструментальные вычисления, проводить</w:t>
      </w:r>
    </w:p>
    <w:p w:rsidR="00B67B67" w:rsidRPr="008D06B7" w:rsidRDefault="00B67B67" w:rsidP="00B67B6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6B7">
        <w:rPr>
          <w:rFonts w:ascii="Times New Roman" w:hAnsi="Times New Roman"/>
          <w:sz w:val="24"/>
          <w:szCs w:val="24"/>
        </w:rPr>
        <w:t>несложные практические расчеты с использованием при необходимости справо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06B7">
        <w:rPr>
          <w:rFonts w:ascii="Times New Roman" w:hAnsi="Times New Roman"/>
          <w:sz w:val="24"/>
          <w:szCs w:val="24"/>
        </w:rPr>
        <w:t>материалов, калькулятора, компьютера;</w:t>
      </w:r>
    </w:p>
    <w:p w:rsidR="00B67B67" w:rsidRPr="008D06B7" w:rsidRDefault="00B67B67" w:rsidP="00B67B6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6B7">
        <w:rPr>
          <w:rFonts w:ascii="Times New Roman" w:hAnsi="Times New Roman"/>
          <w:sz w:val="24"/>
          <w:szCs w:val="24"/>
        </w:rPr>
        <w:t>Выполнять алгебраические преобразования рациональных выражений, применять</w:t>
      </w:r>
    </w:p>
    <w:p w:rsidR="00B67B67" w:rsidRPr="008D06B7" w:rsidRDefault="00B67B67" w:rsidP="00B67B6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6B7">
        <w:rPr>
          <w:rFonts w:ascii="Times New Roman" w:hAnsi="Times New Roman"/>
          <w:sz w:val="24"/>
          <w:szCs w:val="24"/>
        </w:rPr>
        <w:t>их для решения учебных математических задач и задач, возникающих в смежных учеб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06B7">
        <w:rPr>
          <w:rFonts w:ascii="Times New Roman" w:hAnsi="Times New Roman"/>
          <w:sz w:val="24"/>
          <w:szCs w:val="24"/>
        </w:rPr>
        <w:t>предметах;</w:t>
      </w:r>
    </w:p>
    <w:p w:rsidR="00B67B67" w:rsidRPr="008D06B7" w:rsidRDefault="00B67B67" w:rsidP="00B67B6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6B7">
        <w:rPr>
          <w:rFonts w:ascii="Times New Roman" w:hAnsi="Times New Roman"/>
          <w:sz w:val="24"/>
          <w:szCs w:val="24"/>
        </w:rPr>
        <w:t>Пользоваться математическими формулами и самостоятельно составлять формулы</w:t>
      </w:r>
    </w:p>
    <w:p w:rsidR="00B67B67" w:rsidRPr="008D06B7" w:rsidRDefault="00B67B67" w:rsidP="00B67B6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6B7">
        <w:rPr>
          <w:rFonts w:ascii="Times New Roman" w:hAnsi="Times New Roman"/>
          <w:sz w:val="24"/>
          <w:szCs w:val="24"/>
        </w:rPr>
        <w:t>зависимостей между величинами на основе обобщения частных случаев и эксперимента;</w:t>
      </w:r>
    </w:p>
    <w:p w:rsidR="00B67B67" w:rsidRPr="008D06B7" w:rsidRDefault="00B67B67" w:rsidP="00B67B6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6B7">
        <w:rPr>
          <w:rFonts w:ascii="Times New Roman" w:hAnsi="Times New Roman"/>
          <w:sz w:val="24"/>
          <w:szCs w:val="24"/>
        </w:rPr>
        <w:t>Решать линейные уравнения, неравенства и систем; применять графические</w:t>
      </w:r>
    </w:p>
    <w:p w:rsidR="00B67B67" w:rsidRPr="008D06B7" w:rsidRDefault="00B67B67" w:rsidP="00B67B6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6B7">
        <w:rPr>
          <w:rFonts w:ascii="Times New Roman" w:hAnsi="Times New Roman"/>
          <w:sz w:val="24"/>
          <w:szCs w:val="24"/>
        </w:rPr>
        <w:t>представления для решения и исследования уравнений, неравенств, систем; примен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06B7">
        <w:rPr>
          <w:rFonts w:ascii="Times New Roman" w:hAnsi="Times New Roman"/>
          <w:sz w:val="24"/>
          <w:szCs w:val="24"/>
        </w:rPr>
        <w:t>полученные умения для решения задач из математики, смежных предметов, практики;</w:t>
      </w:r>
    </w:p>
    <w:p w:rsidR="00B67B67" w:rsidRPr="008D06B7" w:rsidRDefault="00B67B67" w:rsidP="00B67B6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6B7">
        <w:rPr>
          <w:rFonts w:ascii="Times New Roman" w:hAnsi="Times New Roman"/>
          <w:sz w:val="24"/>
          <w:szCs w:val="24"/>
        </w:rPr>
        <w:t>Строить графики функций, описывать их свойства, использовать функционально-</w:t>
      </w:r>
    </w:p>
    <w:p w:rsidR="00B67B67" w:rsidRPr="008D06B7" w:rsidRDefault="00B67B67" w:rsidP="00B67B6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6B7">
        <w:rPr>
          <w:rFonts w:ascii="Times New Roman" w:hAnsi="Times New Roman"/>
          <w:sz w:val="24"/>
          <w:szCs w:val="24"/>
        </w:rPr>
        <w:t>графические представления и анализа учебных математических задач и реальных</w:t>
      </w:r>
    </w:p>
    <w:p w:rsidR="00B67B67" w:rsidRPr="008D06B7" w:rsidRDefault="00B67B67" w:rsidP="00B67B6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6B7">
        <w:rPr>
          <w:rFonts w:ascii="Times New Roman" w:hAnsi="Times New Roman"/>
          <w:sz w:val="24"/>
          <w:szCs w:val="24"/>
        </w:rPr>
        <w:t>зависимостей;</w:t>
      </w:r>
    </w:p>
    <w:p w:rsidR="00B67B67" w:rsidRPr="008D06B7" w:rsidRDefault="00B67B67" w:rsidP="00B67B6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6B7">
        <w:rPr>
          <w:rFonts w:ascii="Times New Roman" w:hAnsi="Times New Roman"/>
          <w:sz w:val="24"/>
          <w:szCs w:val="24"/>
        </w:rPr>
        <w:t>Использовать основные способы представления и анализа статистических данных;</w:t>
      </w:r>
    </w:p>
    <w:p w:rsidR="00B67B67" w:rsidRPr="008D06B7" w:rsidRDefault="00B67B67" w:rsidP="00B67B6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6B7">
        <w:rPr>
          <w:rFonts w:ascii="Times New Roman" w:hAnsi="Times New Roman"/>
          <w:sz w:val="24"/>
          <w:szCs w:val="24"/>
        </w:rPr>
        <w:t>решать задачи на нахождение частоты и вероятности случайных событий;</w:t>
      </w:r>
    </w:p>
    <w:p w:rsidR="00B67B67" w:rsidRPr="008D06B7" w:rsidRDefault="00B67B67" w:rsidP="00B67B6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6B7">
        <w:rPr>
          <w:rFonts w:ascii="Times New Roman" w:hAnsi="Times New Roman"/>
          <w:sz w:val="24"/>
          <w:szCs w:val="24"/>
        </w:rPr>
        <w:t>Применять изученные понятия, результаты и методы при решении задач из</w:t>
      </w:r>
    </w:p>
    <w:p w:rsidR="00B67B67" w:rsidRPr="008D06B7" w:rsidRDefault="00B67B67" w:rsidP="00B67B6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6B7">
        <w:rPr>
          <w:rFonts w:ascii="Times New Roman" w:hAnsi="Times New Roman"/>
          <w:sz w:val="24"/>
          <w:szCs w:val="24"/>
        </w:rPr>
        <w:t>различных разделов курса, в том числе задач, не сводящихся к непосредственному</w:t>
      </w:r>
    </w:p>
    <w:p w:rsidR="00B67B67" w:rsidRPr="008D06B7" w:rsidRDefault="00B67B67" w:rsidP="00B67B6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6B7">
        <w:rPr>
          <w:rFonts w:ascii="Times New Roman" w:hAnsi="Times New Roman"/>
          <w:sz w:val="24"/>
          <w:szCs w:val="24"/>
        </w:rPr>
        <w:t>применению известных алгоритмов;</w:t>
      </w:r>
    </w:p>
    <w:p w:rsidR="00B67B67" w:rsidRPr="008D06B7" w:rsidRDefault="00B67B67" w:rsidP="00B67B6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6B7">
        <w:rPr>
          <w:rFonts w:ascii="Times New Roman" w:hAnsi="Times New Roman"/>
          <w:sz w:val="24"/>
          <w:szCs w:val="24"/>
        </w:rPr>
        <w:t>Точно и грамотно выражать мысли в устной и письменной речи, применяя</w:t>
      </w:r>
    </w:p>
    <w:p w:rsidR="00B67B67" w:rsidRPr="008D06B7" w:rsidRDefault="00B67B67" w:rsidP="00B67B6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6B7">
        <w:rPr>
          <w:rFonts w:ascii="Times New Roman" w:hAnsi="Times New Roman"/>
          <w:sz w:val="24"/>
          <w:szCs w:val="24"/>
        </w:rPr>
        <w:t>математическую терминологию и символику; использовать различные языки матема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06B7">
        <w:rPr>
          <w:rFonts w:ascii="Times New Roman" w:hAnsi="Times New Roman"/>
          <w:sz w:val="24"/>
          <w:szCs w:val="24"/>
        </w:rPr>
        <w:t>(словесный, символический, графический); обосновывать суждения, провод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06B7">
        <w:rPr>
          <w:rFonts w:ascii="Times New Roman" w:hAnsi="Times New Roman"/>
          <w:sz w:val="24"/>
          <w:szCs w:val="24"/>
        </w:rPr>
        <w:t>классификацию, доказывать математические утверждения.</w:t>
      </w:r>
    </w:p>
    <w:p w:rsidR="00B67B67" w:rsidRDefault="00B67B67" w:rsidP="00B67B67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67B67" w:rsidRPr="00D46649" w:rsidRDefault="00B67B67" w:rsidP="00B67B67">
      <w:pPr>
        <w:spacing w:after="0" w:line="27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   тем   учебного  курса    </w:t>
      </w:r>
      <w:r w:rsidRPr="00D46649">
        <w:rPr>
          <w:rFonts w:ascii="Times New Roman" w:eastAsia="Times New Roman" w:hAnsi="Times New Roman"/>
          <w:b/>
          <w:sz w:val="24"/>
          <w:szCs w:val="24"/>
          <w:lang w:eastAsia="ru-RU"/>
        </w:rPr>
        <w:t>алгебры 7 класс</w:t>
      </w:r>
    </w:p>
    <w:p w:rsidR="00B67B67" w:rsidRPr="0025569A" w:rsidRDefault="00B67B67" w:rsidP="00B67B67">
      <w:pPr>
        <w:spacing w:after="0" w:line="27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     </w:t>
      </w:r>
    </w:p>
    <w:p w:rsidR="00B67B67" w:rsidRPr="0025569A" w:rsidRDefault="00B67B67" w:rsidP="00B67B67">
      <w:p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1. Выражения, тождества, уравнения (2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 )</w:t>
      </w:r>
    </w:p>
    <w:p w:rsidR="00B67B67" w:rsidRPr="0025569A" w:rsidRDefault="00B67B67" w:rsidP="00B67B67">
      <w:p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       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 Статистические характеристики.</w:t>
      </w:r>
    </w:p>
    <w:p w:rsidR="00B67B67" w:rsidRPr="0025569A" w:rsidRDefault="00B67B67" w:rsidP="00B67B67">
      <w:pPr>
        <w:spacing w:after="0" w:line="27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Основная цель - 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систематизировать и обобщить сведения о преобразованиях алгебраических выражений и решении уравнений с одной переменной.</w:t>
      </w:r>
    </w:p>
    <w:p w:rsidR="00B67B67" w:rsidRPr="0025569A" w:rsidRDefault="00B67B67" w:rsidP="00B67B67">
      <w:pPr>
        <w:spacing w:after="0" w:line="27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7B67" w:rsidRPr="0025569A" w:rsidRDefault="00B67B67" w:rsidP="00B67B67">
      <w:p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     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Функции (15</w:t>
      </w: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)</w:t>
      </w:r>
    </w:p>
    <w:p w:rsidR="00B67B67" w:rsidRPr="0025569A" w:rsidRDefault="00B67B67" w:rsidP="00B67B67">
      <w:p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       Функция, область определения функции. Вычисление значений функции по формуле. График функции. Прямая пропорциональность и ее график. Линейная функция и её график.</w:t>
      </w:r>
    </w:p>
    <w:p w:rsidR="00B67B67" w:rsidRPr="0025569A" w:rsidRDefault="00B67B67" w:rsidP="00B67B67">
      <w:p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     Основная цель - 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ознакомить обучающихся с важнейшими функциональными понятиями и с графиками прямой пропорциональности и линейной функции общего вида.</w:t>
      </w:r>
    </w:p>
    <w:p w:rsidR="00B67B67" w:rsidRPr="0025569A" w:rsidRDefault="00B67B67" w:rsidP="00B67B67">
      <w:p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7B67" w:rsidRPr="0025569A" w:rsidRDefault="00B67B67" w:rsidP="00B67B67">
      <w:pPr>
        <w:spacing w:after="0" w:line="27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Степень с натуральным показателем (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ов)</w:t>
      </w:r>
    </w:p>
    <w:p w:rsidR="00B67B67" w:rsidRPr="0025569A" w:rsidRDefault="00B67B67" w:rsidP="00B67B67">
      <w:p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       Степень с натуральным показателем и ее свойства. Одночлен. Функции у=х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, у=х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и их графики.</w:t>
      </w:r>
    </w:p>
    <w:p w:rsidR="00B67B67" w:rsidRPr="0025569A" w:rsidRDefault="00B67B67" w:rsidP="00B67B67">
      <w:p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     Основная цель -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выработать умение выполнять действия над степенями с натуральными показателями.</w:t>
      </w:r>
    </w:p>
    <w:p w:rsidR="00B67B67" w:rsidRPr="0025569A" w:rsidRDefault="00B67B67" w:rsidP="00B67B67">
      <w:p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7B67" w:rsidRPr="0025569A" w:rsidRDefault="00B67B67" w:rsidP="00B67B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       </w:t>
      </w: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</w:t>
      </w:r>
      <w:r w:rsidRPr="009310F4">
        <w:rPr>
          <w:rFonts w:ascii="Times New Roman" w:eastAsia="Times New Roman" w:hAnsi="Times New Roman"/>
          <w:b/>
          <w:sz w:val="24"/>
          <w:szCs w:val="24"/>
          <w:lang w:eastAsia="ru-RU"/>
        </w:rPr>
        <w:t>Одночлен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ногочлены (22</w:t>
      </w: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ов)</w:t>
      </w:r>
    </w:p>
    <w:p w:rsidR="00B67B67" w:rsidRPr="0025569A" w:rsidRDefault="00B67B67" w:rsidP="00B67B67">
      <w:p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       Многочлен. Сложение, вычитание и умножение многочленов. Разложение многочленов на множители.</w:t>
      </w:r>
    </w:p>
    <w:p w:rsidR="00B67B67" w:rsidRPr="0025569A" w:rsidRDefault="00B67B67" w:rsidP="00B67B67">
      <w:p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     Основная цель - 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выработать умение выполнять сложение, вычитание, умножение многочленов и разложение многочленов на множители. </w:t>
      </w: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B67B67" w:rsidRPr="0025569A" w:rsidRDefault="00B67B67" w:rsidP="00B67B67">
      <w:p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        </w:t>
      </w:r>
    </w:p>
    <w:p w:rsidR="00B67B67" w:rsidRPr="0025569A" w:rsidRDefault="00B67B67" w:rsidP="00B67B67">
      <w:pPr>
        <w:spacing w:after="0" w:line="27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мулы сокращенного умножения (19</w:t>
      </w: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ов)</w:t>
      </w:r>
    </w:p>
    <w:p w:rsidR="00B67B67" w:rsidRPr="0025569A" w:rsidRDefault="00B67B67" w:rsidP="00B67B67">
      <w:pPr>
        <w:spacing w:after="0" w:line="270" w:lineRule="atLeast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Формулы (а - b )(а + b ) = а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- b 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, (а ± b)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= а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± 2а b + b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, (а ± b)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= а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± За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b + За b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± b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,  (а ± b) (а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 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а b + b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25569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= а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± b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. Применение формул сокращённого умножения в преобразованиях выражений.</w:t>
      </w:r>
    </w:p>
    <w:p w:rsidR="00B67B67" w:rsidRPr="0025569A" w:rsidRDefault="00B67B67" w:rsidP="00B67B67">
      <w:pPr>
        <w:spacing w:after="0" w:line="270" w:lineRule="atLeast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ая цель - 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выработать умение применять формулы сокращенного умножения в преобразованиях целых выражений в многочлены и в разложении многочленов на множители.</w:t>
      </w:r>
    </w:p>
    <w:p w:rsidR="00B67B67" w:rsidRPr="0025569A" w:rsidRDefault="00B67B67" w:rsidP="00B67B67">
      <w:pPr>
        <w:spacing w:after="0" w:line="270" w:lineRule="atLeast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7B67" w:rsidRPr="0025569A" w:rsidRDefault="00B67B67" w:rsidP="00B67B67">
      <w:pPr>
        <w:spacing w:after="0" w:line="27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истемы линейных уравнений (14 часов)</w:t>
      </w:r>
    </w:p>
    <w:p w:rsidR="00B67B67" w:rsidRPr="0025569A" w:rsidRDefault="00B67B67" w:rsidP="00B67B67">
      <w:pPr>
        <w:spacing w:after="0" w:line="270" w:lineRule="atLeast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Система уравнений. Решение системы двух линейных уравнений с двумя переменными и его геометрическая интерпретация. Решение текстовых задач методом составления систем уравнений.</w:t>
      </w:r>
    </w:p>
    <w:p w:rsidR="00B67B67" w:rsidRPr="0025569A" w:rsidRDefault="00B67B67" w:rsidP="00B67B67">
      <w:pPr>
        <w:spacing w:after="0" w:line="270" w:lineRule="atLeast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ая цель - 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ознакомить обучающихся со способом решения систем линейных уравнений с двумя переменными, выработать умение решать системы уравнений и применять их при решении текстовых задач.</w:t>
      </w:r>
    </w:p>
    <w:p w:rsidR="00B67B67" w:rsidRPr="0025569A" w:rsidRDefault="00B67B67" w:rsidP="00B67B67">
      <w:pPr>
        <w:spacing w:after="0" w:line="270" w:lineRule="atLeast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7B67" w:rsidRPr="0025569A" w:rsidRDefault="00B67B67" w:rsidP="00B67B67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Повторение (1</w:t>
      </w: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ов)</w:t>
      </w:r>
    </w:p>
    <w:p w:rsidR="00B67B67" w:rsidRPr="0025569A" w:rsidRDefault="00B67B67" w:rsidP="00B67B67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ая цель - 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повторение, обобщение и систематизация знаний, умений и навыков за курс алгебры 7 класса.</w:t>
      </w:r>
    </w:p>
    <w:p w:rsidR="00B67B67" w:rsidRPr="0025569A" w:rsidRDefault="00B67B67" w:rsidP="00B67B67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67B67" w:rsidRPr="0025569A" w:rsidRDefault="00B67B67" w:rsidP="00B67B67">
      <w:pPr>
        <w:spacing w:after="0" w:line="27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исок литературы</w:t>
      </w:r>
    </w:p>
    <w:p w:rsidR="00B67B67" w:rsidRPr="0025569A" w:rsidRDefault="00B67B67" w:rsidP="00B67B67">
      <w:pPr>
        <w:pStyle w:val="a5"/>
        <w:numPr>
          <w:ilvl w:val="0"/>
          <w:numId w:val="3"/>
        </w:num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Алгебра-7 :учебник для общеобразовательных учреждений</w:t>
      </w:r>
    </w:p>
    <w:p w:rsidR="00B67B67" w:rsidRPr="0025569A" w:rsidRDefault="00B67B67" w:rsidP="00B67B67">
      <w:pPr>
        <w:pStyle w:val="a5"/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Ю.Н. Макарычев , Н.Г.Миндюк, К.Н. Нешков , С.Б. Суворова ,Москва , «Просвещение» ,2011г .</w:t>
      </w:r>
    </w:p>
    <w:p w:rsidR="00B67B67" w:rsidRPr="0025569A" w:rsidRDefault="00B67B67" w:rsidP="00B67B67">
      <w:pPr>
        <w:pStyle w:val="a5"/>
        <w:numPr>
          <w:ilvl w:val="0"/>
          <w:numId w:val="3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Алгебра. Элементы статистики и теории вероятностей. Ю.Н. Макарычев, Н.Г. Миндюк, под редакцией С.А. Теляковского, М.-Просвещение, 2006</w:t>
      </w:r>
    </w:p>
    <w:p w:rsidR="00B67B67" w:rsidRPr="0025569A" w:rsidRDefault="00B67B67" w:rsidP="00B67B67">
      <w:pPr>
        <w:pStyle w:val="a5"/>
        <w:numPr>
          <w:ilvl w:val="0"/>
          <w:numId w:val="3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Уроки алгебры в 7 классе: книга для учите ля / В.И. Жохов, Л.Б. Крайнева. — М.: Просвещение,  2010.</w:t>
      </w:r>
    </w:p>
    <w:p w:rsidR="00B67B67" w:rsidRPr="0025569A" w:rsidRDefault="00B67B67" w:rsidP="00B67B67">
      <w:pPr>
        <w:pStyle w:val="a5"/>
        <w:numPr>
          <w:ilvl w:val="0"/>
          <w:numId w:val="3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Дидактические материалы по алгебре для 7 класса / Л.И. Звавич, Л.В. Кузнецова, С.Б. Суворова. — М.: Просвещение, 2010.</w:t>
      </w:r>
    </w:p>
    <w:p w:rsidR="00B67B67" w:rsidRPr="0025569A" w:rsidRDefault="00B67B67" w:rsidP="00B67B67">
      <w:pPr>
        <w:pStyle w:val="a5"/>
        <w:numPr>
          <w:ilvl w:val="0"/>
          <w:numId w:val="3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лгебра. Тематические тесты. 7 класс /  Ю.П. Дудницын, В.Л. Кронгауз. — М.: Просвещение, 2010.</w:t>
      </w:r>
    </w:p>
    <w:p w:rsidR="00B67B67" w:rsidRPr="0025569A" w:rsidRDefault="00B67B67" w:rsidP="00B67B67">
      <w:pPr>
        <w:pStyle w:val="a5"/>
        <w:numPr>
          <w:ilvl w:val="0"/>
          <w:numId w:val="3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Алгебра. Тесты для промежуточной аттестации. 7 – 8 класс / под ред. Ф.Ф. Лысенко. – Ростов-на-Дону: Легион-М, 2009.</w:t>
      </w:r>
    </w:p>
    <w:p w:rsidR="00B67B67" w:rsidRPr="0025569A" w:rsidRDefault="00B67B67" w:rsidP="00B67B67">
      <w:pPr>
        <w:pStyle w:val="a5"/>
        <w:numPr>
          <w:ilvl w:val="0"/>
          <w:numId w:val="3"/>
        </w:num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Дидактические материалы по алгебре для 7 класса .Л.И. Званич , Москва «Просвещение» ,2008г .</w:t>
      </w:r>
    </w:p>
    <w:p w:rsidR="00B67B67" w:rsidRPr="0025569A" w:rsidRDefault="00B67B67" w:rsidP="00B67B67">
      <w:pPr>
        <w:pStyle w:val="a5"/>
        <w:numPr>
          <w:ilvl w:val="0"/>
          <w:numId w:val="3"/>
        </w:num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Изучение алгебры в 7-9классах : книга для учителя .</w:t>
      </w:r>
    </w:p>
    <w:p w:rsidR="00B67B67" w:rsidRPr="0025569A" w:rsidRDefault="00B67B67" w:rsidP="00B67B67">
      <w:pPr>
        <w:pStyle w:val="a5"/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Ю.Н. Макарычев, Н.Г.Миндюк, К.Н. Нешков , С.Б. Суворова ,Москва , «Просвещение» ,2011г .</w:t>
      </w:r>
    </w:p>
    <w:p w:rsidR="00B67B67" w:rsidRPr="0025569A" w:rsidRDefault="00B67B67" w:rsidP="00B67B6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7B67" w:rsidRDefault="00B67B67" w:rsidP="00B67B67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67B67" w:rsidRDefault="00B67B67" w:rsidP="00B67B67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67B67" w:rsidRDefault="00B67B67" w:rsidP="00B67B67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67B67" w:rsidRDefault="00B67B67" w:rsidP="00B67B67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67B67" w:rsidRDefault="00B67B67" w:rsidP="00B67B67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67B67" w:rsidRDefault="00B67B67" w:rsidP="00B67B67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67B67" w:rsidRDefault="00B67B67" w:rsidP="00B67B67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67B67" w:rsidRDefault="00B67B67" w:rsidP="00B67B67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67B67" w:rsidRDefault="00B67B67" w:rsidP="00B67B67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67B67" w:rsidRDefault="00B67B67" w:rsidP="00B67B67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67B67" w:rsidRDefault="00B67B67" w:rsidP="00B67B67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67B67" w:rsidRDefault="00B67B67" w:rsidP="00B67B67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67B67" w:rsidRDefault="00B67B67" w:rsidP="00B67B67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67B67" w:rsidRDefault="00B67B67" w:rsidP="00B67B67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67B67" w:rsidRDefault="00B67B67" w:rsidP="00B67B67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67B67" w:rsidRDefault="00B67B67" w:rsidP="00B67B67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67B67" w:rsidRDefault="00B67B67" w:rsidP="00B67B67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67B67" w:rsidRDefault="00B67B67" w:rsidP="00B67B67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67B67" w:rsidRDefault="00B67B67" w:rsidP="00B67B67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67B67" w:rsidRDefault="00B67B67" w:rsidP="00B67B67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67B67" w:rsidRDefault="00B67B67" w:rsidP="00B67B67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67B67" w:rsidRDefault="00B67B67" w:rsidP="00B67B67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67B67" w:rsidRDefault="00B67B67" w:rsidP="00B67B67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67B67" w:rsidRDefault="00B67B67" w:rsidP="00B67B67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67B67" w:rsidRDefault="00B67B67" w:rsidP="00B67B67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67B67" w:rsidRDefault="00B67B67" w:rsidP="00B67B67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67B67" w:rsidRDefault="00B67B67" w:rsidP="00B67B67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67B67" w:rsidRDefault="00B67B67" w:rsidP="00B67B67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67B67" w:rsidRDefault="00B67B67" w:rsidP="00B67B67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67B67" w:rsidRDefault="00B67B67" w:rsidP="00B67B67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67B67" w:rsidRDefault="00B67B67" w:rsidP="00B67B67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67B67" w:rsidRDefault="00B67B67" w:rsidP="00B67B67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67B67" w:rsidRDefault="00B67B67" w:rsidP="00B67B67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67B67" w:rsidRDefault="00B67B67" w:rsidP="00B67B67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67B67" w:rsidRDefault="00B67B67" w:rsidP="00B67B67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67B67" w:rsidRDefault="00B67B67" w:rsidP="00B67B67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67B67" w:rsidRDefault="00B67B67" w:rsidP="00B67B67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67B67" w:rsidRDefault="00B67B67" w:rsidP="00B67B67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67B67" w:rsidRDefault="00B67B67" w:rsidP="00B67B67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67B67" w:rsidRDefault="00B67B67" w:rsidP="00B67B67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67B67" w:rsidRDefault="00B67B67" w:rsidP="00B67B67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5569A" w:rsidRPr="00177A44" w:rsidRDefault="00AC2DF5" w:rsidP="00B67B67">
      <w:pPr>
        <w:shd w:val="clear" w:color="auto" w:fill="FFFFFF"/>
        <w:spacing w:before="100" w:beforeAutospacing="1" w:after="0" w:line="240" w:lineRule="auto"/>
        <w:ind w:left="-1134"/>
        <w:jc w:val="center"/>
        <w:rPr>
          <w:rFonts w:ascii="Georgia" w:eastAsia="Times New Roman" w:hAnsi="Georgia"/>
          <w:b/>
          <w:bCs/>
          <w:color w:val="595959"/>
          <w:sz w:val="20"/>
          <w:szCs w:val="20"/>
          <w:lang w:eastAsia="ru-RU"/>
        </w:rPr>
      </w:pPr>
      <w:r>
        <w:rPr>
          <w:rFonts w:ascii="Georgia" w:eastAsia="Times New Roman" w:hAnsi="Georgia"/>
          <w:b/>
          <w:noProof/>
          <w:color w:val="595959"/>
          <w:sz w:val="20"/>
          <w:szCs w:val="20"/>
          <w:lang w:eastAsia="ru-RU"/>
        </w:rPr>
        <w:lastRenderedPageBreak/>
        <w:drawing>
          <wp:inline distT="0" distB="0" distL="0" distR="0">
            <wp:extent cx="7096125" cy="9620250"/>
            <wp:effectExtent l="19050" t="0" r="9525" b="0"/>
            <wp:docPr id="1" name="Рисунок 1" descr="C:\Users\1\Desktop\титульные листы\алгебра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1\Desktop\титульные листы\алгебра 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962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1A0" w:rsidRPr="0025569A" w:rsidRDefault="007D71A0" w:rsidP="007D71A0">
      <w:pPr>
        <w:spacing w:after="0" w:line="27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7D71A0" w:rsidRPr="0025569A" w:rsidRDefault="007D71A0" w:rsidP="007D71A0">
      <w:p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Математическое образование в системе общего образования занимает одно из ведущих мест, что определяется безусловной практической значимостью математики, ее возможностями в развитии и формировании мышления человека, ее вкладом в создание представлений о научных методах познания действительности. Математическое образование является неотъемлемой частью гуманитарного образования в широком понимании этого слова, существенным элементом формирования личности.</w:t>
      </w:r>
    </w:p>
    <w:p w:rsidR="002350BA" w:rsidRPr="00A809F9" w:rsidRDefault="007D71A0" w:rsidP="002350BA">
      <w:pPr>
        <w:numPr>
          <w:ilvl w:val="0"/>
          <w:numId w:val="5"/>
        </w:numPr>
        <w:suppressAutoHyphens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Настоящая программа по математике для основной общеобразовательной школы 7 класса составлена на основе </w:t>
      </w:r>
      <w:r w:rsidR="002350BA" w:rsidRPr="00A809F9">
        <w:rPr>
          <w:rFonts w:ascii="Times New Roman" w:eastAsia="Times New Roman" w:hAnsi="Times New Roman"/>
          <w:sz w:val="24"/>
          <w:szCs w:val="24"/>
          <w:lang w:eastAsia="ru-RU"/>
        </w:rPr>
        <w:t>Министерство образования Российской Федерации Программы для общеобразовательных школ, гимназий, лицеев: Математика. 5-11 кл./Сост. Кузнецова, Н. Г. Миндюк.- 4- е изд., стереотип.- М.:Дрофа,2004.</w:t>
      </w:r>
    </w:p>
    <w:p w:rsidR="002350BA" w:rsidRPr="00A809F9" w:rsidRDefault="002350BA" w:rsidP="002350BA">
      <w:pPr>
        <w:numPr>
          <w:ilvl w:val="0"/>
          <w:numId w:val="5"/>
        </w:numPr>
        <w:suppressAutoHyphens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рные программы по учебным предметам. Математика. 5-9 классы: проект. – 2-е изд. – М.: Просвещение, 2010. (стандарты второго поколения). </w:t>
      </w:r>
    </w:p>
    <w:p w:rsidR="002350BA" w:rsidRDefault="007D71A0" w:rsidP="007D71A0">
      <w:p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  </w:t>
      </w:r>
    </w:p>
    <w:p w:rsidR="007D71A0" w:rsidRPr="0025569A" w:rsidRDefault="008509D7" w:rsidP="007D71A0">
      <w:p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7D71A0" w:rsidRPr="0025569A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составлена на основе 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1</w:t>
      </w:r>
      <w:r w:rsidR="0025569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7D71A0" w:rsidRPr="0025569A">
        <w:rPr>
          <w:rFonts w:ascii="Times New Roman" w:eastAsia="Times New Roman" w:hAnsi="Times New Roman"/>
          <w:sz w:val="24"/>
          <w:szCs w:val="24"/>
          <w:lang w:eastAsia="ru-RU"/>
        </w:rPr>
        <w:t>-201</w:t>
      </w:r>
      <w:r w:rsidR="0025569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7D71A0" w:rsidRPr="0025569A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, с учетом требований к оснащению образовательного процесса в соответствии с содержанием наполнения учебных процессов компонента государственного стандарта общего образования, авторского тематического планирования учебного материала, базисного учебного плана.</w:t>
      </w:r>
    </w:p>
    <w:p w:rsidR="007D71A0" w:rsidRPr="0025569A" w:rsidRDefault="007D71A0" w:rsidP="007D71A0">
      <w:pPr>
        <w:spacing w:after="0" w:line="270" w:lineRule="atLeast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  </w:t>
      </w:r>
    </w:p>
    <w:p w:rsidR="007D71A0" w:rsidRPr="0025569A" w:rsidRDefault="007D71A0" w:rsidP="007D71A0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 Изучение математики на ступени основного общего образования направлено на достижение следующих целей:</w:t>
      </w:r>
    </w:p>
    <w:p w:rsidR="007D71A0" w:rsidRPr="0025569A" w:rsidRDefault="007D71A0" w:rsidP="007D71A0">
      <w:pPr>
        <w:numPr>
          <w:ilvl w:val="0"/>
          <w:numId w:val="1"/>
        </w:numPr>
        <w:spacing w:after="0" w:line="0" w:lineRule="atLeast"/>
        <w:ind w:left="357" w:hanging="35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владение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7D71A0" w:rsidRPr="0025569A" w:rsidRDefault="007D71A0" w:rsidP="007D71A0">
      <w:pPr>
        <w:numPr>
          <w:ilvl w:val="0"/>
          <w:numId w:val="1"/>
        </w:numPr>
        <w:spacing w:after="0" w:line="0" w:lineRule="atLeast"/>
        <w:ind w:left="357" w:hanging="35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теллектуальное развитие, 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7D71A0" w:rsidRPr="0025569A" w:rsidRDefault="007D71A0" w:rsidP="007D71A0">
      <w:pPr>
        <w:numPr>
          <w:ilvl w:val="0"/>
          <w:numId w:val="1"/>
        </w:numPr>
        <w:spacing w:after="0" w:line="0" w:lineRule="atLeast"/>
        <w:ind w:left="357" w:hanging="35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ирование представлений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об идеях и методах математики как универсального языка науки и техники, средства моделирования явлений и процессов;</w:t>
      </w:r>
    </w:p>
    <w:p w:rsidR="007D71A0" w:rsidRPr="0025569A" w:rsidRDefault="007D71A0" w:rsidP="007D71A0">
      <w:pPr>
        <w:numPr>
          <w:ilvl w:val="0"/>
          <w:numId w:val="1"/>
        </w:numPr>
        <w:spacing w:after="0" w:line="0" w:lineRule="atLeast"/>
        <w:ind w:left="357" w:hanging="35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питание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8509D7" w:rsidRDefault="008509D7" w:rsidP="008509D7">
      <w:pPr>
        <w:pStyle w:val="a5"/>
        <w:spacing w:after="0" w:line="27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509D7" w:rsidRPr="008509D7" w:rsidRDefault="008509D7" w:rsidP="008509D7">
      <w:pPr>
        <w:pStyle w:val="a5"/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9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предмета в федеральном базисном учебном плане</w:t>
      </w:r>
    </w:p>
    <w:p w:rsidR="008509D7" w:rsidRPr="008509D7" w:rsidRDefault="008509D7" w:rsidP="008509D7">
      <w:pPr>
        <w:pStyle w:val="a5"/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9D7">
        <w:rPr>
          <w:rFonts w:ascii="Times New Roman" w:eastAsia="Times New Roman" w:hAnsi="Times New Roman"/>
          <w:sz w:val="24"/>
          <w:szCs w:val="24"/>
          <w:lang w:eastAsia="ru-RU"/>
        </w:rPr>
        <w:t>Согласно Федеральному базисному учебному плану на изучение математики в 7 классе отводится </w:t>
      </w:r>
      <w:r w:rsidRPr="008509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 менее</w:t>
      </w:r>
      <w:r w:rsidRPr="008509D7">
        <w:rPr>
          <w:rFonts w:ascii="Times New Roman" w:eastAsia="Times New Roman" w:hAnsi="Times New Roman"/>
          <w:sz w:val="24"/>
          <w:szCs w:val="24"/>
          <w:lang w:eastAsia="ru-RU"/>
        </w:rPr>
        <w:t> 170 часов из расчета 5 ч в неделю, при этом разделение часов на изучение алгебры и геометрии может быть следующим:</w:t>
      </w:r>
    </w:p>
    <w:p w:rsidR="008509D7" w:rsidRPr="008509D7" w:rsidRDefault="008509D7" w:rsidP="008509D7">
      <w:pPr>
        <w:pStyle w:val="a5"/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9D7">
        <w:rPr>
          <w:rFonts w:ascii="Times New Roman" w:eastAsia="Times New Roman" w:hAnsi="Times New Roman"/>
          <w:sz w:val="24"/>
          <w:szCs w:val="24"/>
          <w:lang w:eastAsia="ru-RU"/>
        </w:rPr>
        <w:t>на геометрию по 2 часа в неделю или 68 часов  в  год,</w:t>
      </w:r>
    </w:p>
    <w:p w:rsidR="008509D7" w:rsidRPr="008509D7" w:rsidRDefault="008509D7" w:rsidP="008509D7">
      <w:pPr>
        <w:pStyle w:val="a5"/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9D7">
        <w:rPr>
          <w:rFonts w:ascii="Times New Roman" w:eastAsia="Times New Roman" w:hAnsi="Times New Roman"/>
          <w:sz w:val="24"/>
          <w:szCs w:val="24"/>
          <w:lang w:eastAsia="ru-RU"/>
        </w:rPr>
        <w:t> на алгебру  по 3 часа  в неделю или 102 часа год .</w:t>
      </w:r>
    </w:p>
    <w:p w:rsidR="007D71A0" w:rsidRPr="0025569A" w:rsidRDefault="007D71A0" w:rsidP="007D71A0">
      <w:pPr>
        <w:spacing w:after="0" w:line="27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D71A0" w:rsidRPr="0025569A" w:rsidRDefault="007D71A0" w:rsidP="007D71A0">
      <w:pPr>
        <w:spacing w:after="0" w:line="27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характеристика учебного предмета</w:t>
      </w:r>
    </w:p>
    <w:p w:rsidR="007D71A0" w:rsidRPr="0025569A" w:rsidRDefault="007D71A0" w:rsidP="007D71A0">
      <w:pPr>
        <w:spacing w:after="0" w:line="270" w:lineRule="atLeast"/>
        <w:ind w:firstLine="3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Математическое образование в основной школе складывается из следующих содержательных компонентов: </w:t>
      </w: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ифметика; алгебра; геометрия; элементы комбинаторики, теории вероятностей, статистики и логики. 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 xml:space="preserve"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ёмком и значимом материале. 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7D71A0" w:rsidRPr="0025569A" w:rsidRDefault="007D71A0" w:rsidP="007D71A0">
      <w:pPr>
        <w:spacing w:after="0" w:line="270" w:lineRule="atLeast"/>
        <w:ind w:firstLine="3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ифметика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7D71A0" w:rsidRPr="0025569A" w:rsidRDefault="007D71A0" w:rsidP="007D71A0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лгебра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 нацелена  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7D71A0" w:rsidRPr="0025569A" w:rsidRDefault="007D71A0" w:rsidP="007D71A0">
      <w:p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   Геометрия</w:t>
      </w:r>
      <w:r w:rsidRPr="0025569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 xml:space="preserve">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</w:t>
      </w:r>
      <w:r w:rsidR="00073B93">
        <w:rPr>
          <w:rFonts w:ascii="Times New Roman" w:eastAsia="Times New Roman" w:hAnsi="Times New Roman"/>
          <w:sz w:val="24"/>
          <w:szCs w:val="24"/>
          <w:lang w:eastAsia="ru-RU"/>
        </w:rPr>
        <w:t>и интуиции, математи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7D71A0" w:rsidRPr="0025569A" w:rsidRDefault="007D71A0" w:rsidP="007D71A0">
      <w:p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       </w:t>
      </w:r>
      <w:r w:rsidRPr="0025569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Элементы логики, комбинаторики, статистики и теории вероятностей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7D71A0" w:rsidRPr="0025569A" w:rsidRDefault="007D71A0" w:rsidP="007D71A0">
      <w:pPr>
        <w:spacing w:after="0" w:line="270" w:lineRule="atLeast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       </w:t>
      </w:r>
      <w:r w:rsidRPr="0025569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 </w:t>
      </w:r>
    </w:p>
    <w:p w:rsidR="007D71A0" w:rsidRPr="0025569A" w:rsidRDefault="007D71A0" w:rsidP="007D71A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оритетными целями обучения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 в 7 классе являются</w:t>
      </w:r>
    </w:p>
    <w:p w:rsidR="007D71A0" w:rsidRPr="0025569A" w:rsidRDefault="007D71A0" w:rsidP="007D71A0">
      <w:pPr>
        <w:pStyle w:val="a5"/>
        <w:numPr>
          <w:ilvl w:val="0"/>
          <w:numId w:val="4"/>
        </w:numPr>
        <w:spacing w:after="0" w:line="270" w:lineRule="atLeast"/>
        <w:ind w:left="426" w:firstLine="2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-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7D71A0" w:rsidRPr="0025569A" w:rsidRDefault="007D71A0" w:rsidP="007D71A0">
      <w:pPr>
        <w:pStyle w:val="a5"/>
        <w:numPr>
          <w:ilvl w:val="0"/>
          <w:numId w:val="4"/>
        </w:numPr>
        <w:spacing w:after="0" w:line="270" w:lineRule="atLeast"/>
        <w:ind w:left="426" w:firstLine="2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- интеллектуальное развитие</w:t>
      </w: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 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7D71A0" w:rsidRPr="0025569A" w:rsidRDefault="007D71A0" w:rsidP="007D71A0">
      <w:pPr>
        <w:pStyle w:val="a5"/>
        <w:numPr>
          <w:ilvl w:val="0"/>
          <w:numId w:val="4"/>
        </w:numPr>
        <w:spacing w:after="0" w:line="270" w:lineRule="atLeast"/>
        <w:ind w:left="426" w:firstLine="2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-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7D71A0" w:rsidRPr="0025569A" w:rsidRDefault="007D71A0" w:rsidP="007D71A0">
      <w:pPr>
        <w:pStyle w:val="a5"/>
        <w:numPr>
          <w:ilvl w:val="0"/>
          <w:numId w:val="4"/>
        </w:numPr>
        <w:spacing w:after="0" w:line="270" w:lineRule="atLeast"/>
        <w:ind w:left="426" w:firstLine="2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- 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7D71A0" w:rsidRPr="0025569A" w:rsidRDefault="007D71A0" w:rsidP="007D71A0">
      <w:pPr>
        <w:pStyle w:val="a5"/>
        <w:numPr>
          <w:ilvl w:val="0"/>
          <w:numId w:val="4"/>
        </w:numPr>
        <w:spacing w:after="0" w:line="270" w:lineRule="atLeast"/>
        <w:ind w:left="426" w:firstLine="2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витие ясности и точности мысли, критичности мышления, интуиции, логического мышления, элементов алгоритмической культуры, пространственных 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ставлений, способности к преодолению трудностей; математической речи; сенсорной сферы; двигательной моторики; внимания; памяти.</w:t>
      </w:r>
    </w:p>
    <w:p w:rsidR="007D71A0" w:rsidRPr="0025569A" w:rsidRDefault="007D71A0" w:rsidP="007D71A0">
      <w:pPr>
        <w:spacing w:after="0" w:line="27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D71A0" w:rsidRPr="0025569A" w:rsidRDefault="007D71A0" w:rsidP="007D71A0">
      <w:p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В курсе алгебры 7 класса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систематизируются и обобщаются сведения о преобразованиях алгебраических выражений и решении уравнений с одной переменной; учащиеся знакомятся с важнейшими функциональными понятиями и с графиками прямой пропорциональности и линейной функции общего вида, действиями над степенями с натуральными показателями, формулами сокращенного умножения в преобразованиях целых выражений в многочлены и в разложении многочленов на множители, со способами решения систем линейных уравнений с двумя переменными, вырабатывается умение решать системы уравнений и применять их при решении текстовых задач.</w:t>
      </w:r>
    </w:p>
    <w:p w:rsidR="008509D7" w:rsidRDefault="008509D7" w:rsidP="007D71A0">
      <w:pPr>
        <w:spacing w:after="0" w:line="27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71A0" w:rsidRPr="0025569A" w:rsidRDefault="007D71A0" w:rsidP="007D71A0">
      <w:pPr>
        <w:spacing w:after="0" w:line="27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Первая тема курса 7 класса является связующим звеном между курсом математики 5—6 классов и курсом алгебры. В ней закрепляются вычислительные навыки, систематизируются и обобщаются сведения о преобразованиях выражений и решении уравнений.</w:t>
      </w:r>
    </w:p>
    <w:p w:rsidR="007D71A0" w:rsidRPr="0025569A" w:rsidRDefault="007D71A0" w:rsidP="007D71A0">
      <w:pPr>
        <w:spacing w:after="0" w:line="27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Нахождение значений числовых и буквенных выражений даёт возможность повторить с обучающимися правила действий с рациональными числами. Умения выполнять арифметические действия с рациональными числами являются опорными для всего курса алгебры. Следует выяснить, насколько прочно овладели ими учащиеся, и в случае необходимости организовать повторение с целью ликвидации выявленных пробелов. Развитию навыков вычислений должно уделяться серьезное внимание и в дальнейшем при изучении других тем курса алгебры.</w:t>
      </w:r>
    </w:p>
    <w:p w:rsidR="007D71A0" w:rsidRPr="0025569A" w:rsidRDefault="007D71A0" w:rsidP="007D71A0">
      <w:pPr>
        <w:spacing w:after="0" w:line="27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В связи с рассмотрением вопроса о сравнении значений выражений расширяются сведения о неравенствах: вводятся знаки ≥</w:t>
      </w:r>
      <w:r w:rsidRPr="0025569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и ≤, дается понятие о двойных неравенствах.</w:t>
      </w:r>
    </w:p>
    <w:p w:rsidR="007D71A0" w:rsidRPr="0025569A" w:rsidRDefault="007D71A0" w:rsidP="007D71A0">
      <w:pPr>
        <w:spacing w:after="0" w:line="27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При рассмотрении преобразований выражений формально-оперативные умения остаются на том же уровне, учащиеся поднимаются на новую ступень в овладении теорией. Вводятся понятия «тождественно равные выражения», «тождество», «тождественное преобразование выражений», содержание которых будет постоянно раскрываться и углубляться при изучении преобразований различных алгебраических выражений. Подчеркивается, что основу тождественных преобразований составляют свойства действий над числами.</w:t>
      </w:r>
    </w:p>
    <w:p w:rsidR="007D71A0" w:rsidRPr="0025569A" w:rsidRDefault="007D71A0" w:rsidP="007D71A0">
      <w:pPr>
        <w:spacing w:after="0" w:line="27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Усиливается роль теоретических сведений при рассмотрении уравнений. С целью обеспечения осознанного восприятия обучающимися алгоритмов решения уравнений вводится вспомогательное понятие равносильности уравнений, формулируются и разъясняются на конкретных примерах свойства равносильности. Дается понятие линейного уравнения и исследуется вопрос о числе его корней. В системе упражнений особое внимание уделяется решению уравнений вида ах=b</w:t>
      </w:r>
      <w:r w:rsidRPr="0025569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при различных значениях а и b</w:t>
      </w:r>
      <w:r w:rsidRPr="0025569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 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Продолжается работа по формированию у обучающихся умения использовать аппарат уравнений как средство для решения текстовых задач. Уровень сложности задач здесь остается таким же, как в 6 классе.</w:t>
      </w:r>
    </w:p>
    <w:p w:rsidR="007D71A0" w:rsidRPr="0025569A" w:rsidRDefault="007D71A0" w:rsidP="007D71A0">
      <w:p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       Изучение темы завершается ознакомлением обучающихся с простейшими статистическими характеристиками: средним арифметическим, модой, медианой, размахом. Учащиеся должны уметь пользовать эти характеристики для анализа ряда данных в несложных ситуациях.</w:t>
      </w:r>
    </w:p>
    <w:p w:rsidR="007D71A0" w:rsidRPr="0025569A" w:rsidRDefault="007D71A0" w:rsidP="007D71A0">
      <w:p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 xml:space="preserve"> Тема « Функция» является начальным этапом в систематической функциональной подготовке обучающихся . Здесь вводятся такие понятия, как функция, аргумент, область определения функции, график функции. Функция трактуется как зависимость одной переменной от другой. Учащиеся получают первое представление о способах задания функции. В данной теме начинается работа по формированию у обучающихся умений находить по формуле значение функции по известному значению аргумента, выполнять ту же задачу по графику и решать по графику обратную задачу. Функциональные понятия 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лучают свою конкретизацию при изучении линейной функции и ее частного вида — прямой пропорциональности. Умения строить и читать графики этих функций широко используются как в самом курсе алгебры, так и в курсах геометрии и физики. </w:t>
      </w:r>
    </w:p>
    <w:p w:rsidR="007D71A0" w:rsidRPr="0025569A" w:rsidRDefault="007D71A0" w:rsidP="007D71A0">
      <w:p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Учащиеся должны понимать, как влияет знак коэффициента на расположение в координатной плоскости графика функции у=кх</w:t>
      </w:r>
      <w:r w:rsidRPr="0025569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, 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где к0, как зависит от значений к и b взаимное расположение графиков двух функций вида у=кх+b.</w:t>
      </w:r>
    </w:p>
    <w:p w:rsidR="007D71A0" w:rsidRPr="0025569A" w:rsidRDefault="007D71A0" w:rsidP="007D71A0">
      <w:pPr>
        <w:spacing w:after="0" w:line="27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Формирование всех функциональных понятий и выработка соответствующих навыков, а также изучение конкретных функций сопровождаются рассмотрением примеров реальных зависимостей между величинами, что способствует усилению прикладной направленности курса алгебры.</w:t>
      </w:r>
    </w:p>
    <w:p w:rsidR="007D71A0" w:rsidRPr="0025569A" w:rsidRDefault="007D71A0" w:rsidP="007D71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       В  теме « Степень» дается определение степени с натуральным показателем. В курсе математики 6 класса учащиеся уже встречались с примерами возведения чисел в степень. В связи с вычислением значений степени в 7 классе дается представление о нахождении значений степени с помощью калькулятора; Рассматриваются свойства степени с натуральным показателем: На примере доказательства свойств а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m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·</w:t>
      </w:r>
      <w:r w:rsidRPr="0025569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n</w:t>
      </w:r>
      <w:r w:rsidRPr="0025569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= 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m+n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;  а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m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:</w:t>
      </w:r>
      <w:r w:rsidRPr="0025569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n</w:t>
      </w:r>
      <w:r w:rsidRPr="0025569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= 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m-n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, где m &gt; n; (а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m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n</w:t>
      </w:r>
      <w:r w:rsidRPr="0025569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= 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m·n</w:t>
      </w:r>
      <w:r w:rsidRPr="0025569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; (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ab)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m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= a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m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b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m</w:t>
      </w:r>
      <w:r w:rsidRPr="0025569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учащиеся впервые знакомятся с доказательствами, проводимыми на алгебраическом материале. Указанные свойства степени с натуральным показателем находят применение при умножении одночленов и возведении одночленов в степень. При нахождении значений выражений содержащих степени, особое внимание следует обратить на порядок действий.</w:t>
      </w:r>
    </w:p>
    <w:p w:rsidR="007D71A0" w:rsidRPr="0025569A" w:rsidRDefault="007D71A0" w:rsidP="007D71A0">
      <w:pPr>
        <w:spacing w:after="0" w:line="27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       Рассмотрение функций у=х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, у=х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25569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позволяет продолжить работу по формированию умений строить и читать графики функций.</w:t>
      </w:r>
    </w:p>
    <w:p w:rsidR="007D71A0" w:rsidRPr="0025569A" w:rsidRDefault="007D71A0" w:rsidP="007D71A0">
      <w:p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тема « Многочлены» играет фундаментальную роль в формировании умения выполнять тождественные преобразования алгебраических выражений. Формируемые здесь формально-оперативные умения являются опорными при изучении действий с рациональными дробями, корнями, степенями с рациональными показателями.</w:t>
      </w:r>
    </w:p>
    <w:p w:rsidR="007D71A0" w:rsidRPr="0025569A" w:rsidRDefault="007D71A0" w:rsidP="007D71A0">
      <w:pPr>
        <w:spacing w:after="0" w:line="270" w:lineRule="atLeast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Изучение темы начинается с введения понятий многочлена, стандартного вида многочлена, степени многочлена. Основное место в этой теме занимают алгоритмы действий с многочленами — сложение, вычитание и умножение. Учащиеся должны понимать, что сумму, разность, произведение многочленов всегда можно представить в виде многочлена. Действия сложения, вычитания и умножения многочленов выступают как составной компонент в заданиях на преобразования целых выражений. Поэтому нецелесообразно переходить к комбинированным заданиям прежде, чем усвоены основные алгоритмы.</w:t>
      </w:r>
    </w:p>
    <w:p w:rsidR="007D71A0" w:rsidRPr="0025569A" w:rsidRDefault="007D71A0" w:rsidP="007D71A0">
      <w:pPr>
        <w:spacing w:after="0" w:line="270" w:lineRule="atLeast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Серьезное внимание в этой теме уделяется разложению многочленов на множители с помощью вынесения за скобки общего множителя и с помощью группировки. Соответствующие преобразования находят широкое применение как в курсе 7 класса, так и в последующих курсах, особенно в действиях с рациональными дробями.</w:t>
      </w:r>
    </w:p>
    <w:p w:rsidR="007D71A0" w:rsidRPr="0025569A" w:rsidRDefault="007D71A0" w:rsidP="007D71A0">
      <w:pPr>
        <w:spacing w:after="0" w:line="270" w:lineRule="atLeast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В данной теме учащиеся встречаются с примерами использования рассматриваемых преобразований при решении разнообразных задач, в частности при решении уравнений. Это позволяет в ходе изучения темы продолжить работу по формированию умения решать уравнения, а также решать задачи методом составления уравнений. В число упражнений включаются несложные задания на доказательство тождества.</w:t>
      </w:r>
    </w:p>
    <w:p w:rsidR="007D71A0" w:rsidRPr="0025569A" w:rsidRDefault="007D71A0" w:rsidP="007D71A0">
      <w:pPr>
        <w:spacing w:after="0" w:line="270" w:lineRule="atLeast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В  теме « Формулы сокращенного умножения» продолжается работа по формированию у обучающихся умения выполнять тождественные преобразования целых выражений. Основное внимание в теме уделяется формулам (а - b)(а + b) = а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- b 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, (а ± b)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= а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± 2а b + b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. Учащиеся должны знать эти формулы и соответствующие словесные формулировки, уметь применять их как «слева направо», так и «справа налево». Наряду с указанными рассматриваются также формулы (а ± b)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= а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± За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b + За b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± b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, (а ± b) (а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 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а b + b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25569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= а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± b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. Однако они находят меньшее применение в курсе, поэтому не следует излишне увлекаться выполнением упражнений на их использование.</w:t>
      </w:r>
    </w:p>
    <w:p w:rsidR="007D71A0" w:rsidRPr="0025569A" w:rsidRDefault="007D71A0" w:rsidP="007D71A0">
      <w:pPr>
        <w:spacing w:after="0" w:line="270" w:lineRule="atLeast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заключительной части темы рассматривается применение различных приемов разложения многочленов на множители, а также использование преобразований целых выражений для решения широкого круга задач.</w:t>
      </w:r>
    </w:p>
    <w:p w:rsidR="007D71A0" w:rsidRPr="0025569A" w:rsidRDefault="007D71A0" w:rsidP="007D71A0">
      <w:p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          Изучение систем уравнений распределяется между курсами 7 и 9 классов. В 7 классе вводится понятие системы и рассматриваются системы линейных уравнений.</w:t>
      </w:r>
    </w:p>
    <w:p w:rsidR="007D71A0" w:rsidRPr="0025569A" w:rsidRDefault="007D71A0" w:rsidP="007D71A0">
      <w:pPr>
        <w:spacing w:after="0" w:line="270" w:lineRule="atLeast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Изложение начинается с введения понятия «линейное уравнение с двумя переменными». В систему упражнений включаются несложные задания на решение линейных уравнений с двумя переменными в целых числах.</w:t>
      </w:r>
    </w:p>
    <w:p w:rsidR="007D71A0" w:rsidRPr="0025569A" w:rsidRDefault="007D71A0" w:rsidP="007D71A0">
      <w:pPr>
        <w:spacing w:after="0" w:line="270" w:lineRule="atLeast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Формируется умение строить график уравнения ах + bу=с, где а≠0 или b≠0, при различных значениях а, b, с. Введение графических образов даёт возможность наглядно исследовать вопрос о числе решений системы двух линейных уравнений с двумя переменными. 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. Введение систем позволяет значительно расширить круг текстовых задач, решаемых с помощью аппарата алгебры. Применение систем упрощает процесс перевода данных задачи с обычного языка на язык уравнений.</w:t>
      </w:r>
    </w:p>
    <w:p w:rsidR="007D71A0" w:rsidRPr="0025569A" w:rsidRDefault="007D71A0" w:rsidP="007D71A0">
      <w:pPr>
        <w:spacing w:after="0" w:line="27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  </w:t>
      </w:r>
    </w:p>
    <w:p w:rsidR="007D71A0" w:rsidRPr="0025569A" w:rsidRDefault="008509D7" w:rsidP="008509D7">
      <w:pPr>
        <w:spacing w:after="0" w:line="27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                 </w:t>
      </w:r>
      <w:r w:rsidR="007D71A0"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7D71A0" w:rsidRPr="0025569A" w:rsidRDefault="007D71A0" w:rsidP="007D71A0">
      <w:pPr>
        <w:spacing w:after="0" w:line="270" w:lineRule="atLeast"/>
        <w:ind w:right="-8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ы организации учебного процесса:</w:t>
      </w:r>
    </w:p>
    <w:p w:rsidR="007D71A0" w:rsidRPr="0025569A" w:rsidRDefault="007D71A0" w:rsidP="007D71A0">
      <w:pPr>
        <w:spacing w:after="0" w:line="270" w:lineRule="atLeast"/>
        <w:ind w:right="-8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индивидуальные, групповые, индивидуально-групповые, фронтальные, классные и внеклассные.</w:t>
      </w:r>
    </w:p>
    <w:p w:rsidR="007D71A0" w:rsidRPr="0025569A" w:rsidRDefault="007D71A0" w:rsidP="007D71A0">
      <w:pPr>
        <w:spacing w:after="0" w:line="270" w:lineRule="atLeast"/>
        <w:ind w:right="-8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ы контроля на уроках :</w:t>
      </w:r>
    </w:p>
    <w:p w:rsidR="007D71A0" w:rsidRPr="0025569A" w:rsidRDefault="007D71A0" w:rsidP="007D71A0">
      <w:p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тесты, самостоятельные, проверочные работы и математические диктанты (по 10 - 15 минут), контрольные работы .</w:t>
      </w:r>
    </w:p>
    <w:p w:rsidR="007D71A0" w:rsidRPr="0025569A" w:rsidRDefault="007D71A0" w:rsidP="007D71A0">
      <w:p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ы промежуточной и итоговой аттестации</w:t>
      </w:r>
      <w:r w:rsidRPr="0025569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 :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Промежуточная аттестация проводится в форме тестов, контрольных, самостоятельных работ. Итоговая аттестация предусмотрена в виде административной контрольной работы.</w:t>
      </w:r>
    </w:p>
    <w:p w:rsidR="007D71A0" w:rsidRPr="0025569A" w:rsidRDefault="007D71A0" w:rsidP="007D71A0">
      <w:pPr>
        <w:spacing w:after="0" w:line="240" w:lineRule="auto"/>
        <w:ind w:right="2146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                </w:t>
      </w:r>
    </w:p>
    <w:p w:rsidR="007D71A0" w:rsidRPr="0025569A" w:rsidRDefault="007D71A0" w:rsidP="00820E9B">
      <w:pPr>
        <w:spacing w:after="0" w:line="240" w:lineRule="auto"/>
        <w:ind w:right="18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уровню подготовки учащихся по данному курсу .</w:t>
      </w:r>
    </w:p>
    <w:p w:rsidR="007D71A0" w:rsidRPr="0025569A" w:rsidRDefault="007D71A0" w:rsidP="007D71A0">
      <w:pPr>
        <w:spacing w:after="0" w:line="270" w:lineRule="atLeast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7D71A0" w:rsidRPr="0025569A" w:rsidRDefault="007D71A0" w:rsidP="007D71A0">
      <w:p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 результате изучения алгебры в 7 кл.  на базовом  уровне ученик должен </w:t>
      </w: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ть/понимать:</w:t>
      </w:r>
    </w:p>
    <w:p w:rsidR="007D71A0" w:rsidRPr="0025569A" w:rsidRDefault="007D71A0" w:rsidP="007D71A0">
      <w:pPr>
        <w:numPr>
          <w:ilvl w:val="0"/>
          <w:numId w:val="2"/>
        </w:numPr>
        <w:spacing w:after="0" w:line="240" w:lineRule="auto"/>
        <w:ind w:left="426" w:firstLine="6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какие числа являются целыми, дробными, рациональными, положительными, отрицательными и др.; свойства действий над числами; знать и понимать термины «числовое выражение», «выражение с переменными», «значение выражения», тождество, «тождественные преобразования».</w:t>
      </w:r>
    </w:p>
    <w:p w:rsidR="007D71A0" w:rsidRPr="0025569A" w:rsidRDefault="007D71A0" w:rsidP="007D71A0">
      <w:pPr>
        <w:numPr>
          <w:ilvl w:val="0"/>
          <w:numId w:val="2"/>
        </w:numPr>
        <w:spacing w:after="0" w:line="240" w:lineRule="auto"/>
        <w:ind w:left="426" w:firstLine="6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осуществлять в буквенных выражениях числовые подстановки и выполнять соответствующие вычисления; сравнивать значения буквенных выражений при заданных значениях входящих в них переменных; применять свойства действий над числами при нахождении значений числовых выражений</w:t>
      </w:r>
    </w:p>
    <w:p w:rsidR="007D71A0" w:rsidRPr="0025569A" w:rsidRDefault="007D71A0" w:rsidP="007D71A0">
      <w:pPr>
        <w:numPr>
          <w:ilvl w:val="0"/>
          <w:numId w:val="2"/>
        </w:numPr>
        <w:spacing w:after="0" w:line="240" w:lineRule="auto"/>
        <w:ind w:left="426" w:firstLine="6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определения функции, области определения функции, области значений, что такое аргумент, какая переменная называется зависимой, какая независимой; понимать, что функция – это математическая модель, позволяющая описывать и изучать разнообразные зависимости между реальными величинами, что конкретные типы функций (прямая и обратная пропорциональности, линейная) описывают большое разнообразие реальных зависимостей.</w:t>
      </w:r>
    </w:p>
    <w:p w:rsidR="007D71A0" w:rsidRPr="0025569A" w:rsidRDefault="007D71A0" w:rsidP="007D71A0">
      <w:pPr>
        <w:numPr>
          <w:ilvl w:val="0"/>
          <w:numId w:val="2"/>
        </w:numPr>
        <w:spacing w:after="0" w:line="240" w:lineRule="auto"/>
        <w:ind w:left="426" w:firstLine="6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правильно употреблять функциональную терминологию (значение функции, аргумент, график функции, область определение, область значений), понимать ее в тексте, в речи учителя, в формулировке задач; находить значения функций, заданных формулой, таблицей, графиком; решать обратную задачу; строить графики линейной функции, прямой и обратной пропорциональности; интерпретировать в несложных случаях графики реальных зависимостей между величинами, отвечая на поставленные вопросы</w:t>
      </w:r>
    </w:p>
    <w:p w:rsidR="007D71A0" w:rsidRPr="0025569A" w:rsidRDefault="007D71A0" w:rsidP="007D71A0">
      <w:pPr>
        <w:numPr>
          <w:ilvl w:val="0"/>
          <w:numId w:val="2"/>
        </w:numPr>
        <w:spacing w:after="0" w:line="240" w:lineRule="auto"/>
        <w:ind w:left="426" w:firstLine="6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пределение степени, одночлена, многочлена; свойства степени с натуральным показателем, свойства функций у=х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, у=х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71A0" w:rsidRPr="0025569A" w:rsidRDefault="007D71A0" w:rsidP="007D71A0">
      <w:pPr>
        <w:numPr>
          <w:ilvl w:val="0"/>
          <w:numId w:val="2"/>
        </w:numPr>
        <w:spacing w:after="0" w:line="240" w:lineRule="auto"/>
        <w:ind w:left="426" w:firstLine="6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находить значения функций, заданных формулой, таблицей, графиком; решать обратную задачу; строить графики функций у=х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, у=х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; выполнять действия со степенями с натуральным показателем; преобразовывать выражения, содержащие степени с натуральным показателем; приводить одночлен к стандартному виду.</w:t>
      </w:r>
    </w:p>
    <w:p w:rsidR="007D71A0" w:rsidRPr="0025569A" w:rsidRDefault="007D71A0" w:rsidP="007D71A0">
      <w:pPr>
        <w:numPr>
          <w:ilvl w:val="0"/>
          <w:numId w:val="2"/>
        </w:numPr>
        <w:spacing w:after="0" w:line="240" w:lineRule="auto"/>
        <w:ind w:left="426" w:firstLine="6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определение многочлена, понимать формулировку заданий: «упростить выражение», «разложить на множители».</w:t>
      </w:r>
    </w:p>
    <w:p w:rsidR="007D71A0" w:rsidRPr="0025569A" w:rsidRDefault="007D71A0" w:rsidP="007D71A0">
      <w:pPr>
        <w:numPr>
          <w:ilvl w:val="0"/>
          <w:numId w:val="2"/>
        </w:numPr>
        <w:spacing w:after="0" w:line="240" w:lineRule="auto"/>
        <w:ind w:left="426" w:firstLine="6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приводить многочлен к стандартному виду, выполнять действия с одночленом и многочленом; выполнять разложение многочлена вынесением общего множителя за скобки; умножать многочлен на многочлен, раскладывать многочлен на множители способом группировки, доказывать тождества</w:t>
      </w:r>
    </w:p>
    <w:p w:rsidR="007D71A0" w:rsidRPr="0025569A" w:rsidRDefault="007D71A0" w:rsidP="007D71A0">
      <w:pPr>
        <w:numPr>
          <w:ilvl w:val="0"/>
          <w:numId w:val="2"/>
        </w:numPr>
        <w:spacing w:after="0" w:line="240" w:lineRule="auto"/>
        <w:ind w:left="426" w:firstLine="6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формулы сокращенного умножения: квадратов суммы и разности двух выражений; различные способы разложения многочленов на множители.</w:t>
      </w:r>
    </w:p>
    <w:p w:rsidR="007D71A0" w:rsidRPr="0025569A" w:rsidRDefault="007D71A0" w:rsidP="007D71A0">
      <w:pPr>
        <w:numPr>
          <w:ilvl w:val="0"/>
          <w:numId w:val="2"/>
        </w:numPr>
        <w:spacing w:after="0" w:line="240" w:lineRule="auto"/>
        <w:ind w:left="426" w:firstLine="6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читать формулы сокращенного умножения, выполнять преобразование выражений применением формул сокращенного умножения: квадрата суммы и разности двух выражение, умножения разности двух выражений на их сумму;  выполнять разложение разности квадратов двух выражений на множители; применять различные способы разложения многочленов на множители; преобразовывать целые выражения; применять преобразование целых выражений при решении задач</w:t>
      </w:r>
    </w:p>
    <w:p w:rsidR="007D71A0" w:rsidRPr="0025569A" w:rsidRDefault="007D71A0" w:rsidP="007D71A0">
      <w:pPr>
        <w:numPr>
          <w:ilvl w:val="0"/>
          <w:numId w:val="2"/>
        </w:numPr>
        <w:spacing w:after="0" w:line="240" w:lineRule="auto"/>
        <w:ind w:left="426" w:firstLine="6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что такое линейное уравнение с двумя переменными, система уравнений,  знать различные способы решения систем уравнений с двумя переменными: способ подстановки, способ сложения; понимать, что уравнение – это математический аппарат решения разнообразных задач из математики, смежных областей знаний, практики.</w:t>
      </w:r>
    </w:p>
    <w:p w:rsidR="007D71A0" w:rsidRPr="0025569A" w:rsidRDefault="007D71A0" w:rsidP="007D71A0">
      <w:pPr>
        <w:numPr>
          <w:ilvl w:val="0"/>
          <w:numId w:val="2"/>
        </w:numPr>
        <w:spacing w:after="0" w:line="240" w:lineRule="auto"/>
        <w:ind w:left="426" w:firstLine="6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правильно употреблять термины: «уравнение с двумя переменными», «система»; понимать их в тексте, в речи учителя, понимать формулировку задачи «решить систему  уравнений с двумя переменными»; строить некоторые графики уравнения с двумя переменными;  решать системы уравнений с двумя переменными различными способами.</w:t>
      </w:r>
    </w:p>
    <w:p w:rsidR="007D71A0" w:rsidRPr="0025569A" w:rsidRDefault="007D71A0" w:rsidP="007D71A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D71A0" w:rsidRPr="0025569A" w:rsidRDefault="007D71A0" w:rsidP="007A4305">
      <w:pPr>
        <w:spacing w:after="0" w:line="27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   тем   учебного  курса    математика</w:t>
      </w:r>
    </w:p>
    <w:p w:rsidR="007D71A0" w:rsidRPr="0025569A" w:rsidRDefault="007D71A0" w:rsidP="007D71A0">
      <w:pPr>
        <w:spacing w:after="0" w:line="27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     </w:t>
      </w:r>
    </w:p>
    <w:p w:rsidR="007D71A0" w:rsidRPr="0025569A" w:rsidRDefault="007D71A0" w:rsidP="007D71A0">
      <w:p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1. Выражения, тождества, уравнения (2</w:t>
      </w:r>
      <w:r w:rsidR="009310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 )</w:t>
      </w:r>
    </w:p>
    <w:p w:rsidR="007D71A0" w:rsidRPr="0025569A" w:rsidRDefault="007D71A0" w:rsidP="007D71A0">
      <w:p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       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 Статистические характеристики.</w:t>
      </w:r>
    </w:p>
    <w:p w:rsidR="007D71A0" w:rsidRPr="0025569A" w:rsidRDefault="007D71A0" w:rsidP="007D71A0">
      <w:pPr>
        <w:spacing w:after="0" w:line="27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ая цель - 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систематизировать и обобщить сведения о преобразованиях алгебраических выражений и решении уравнений с одной переменной.</w:t>
      </w:r>
    </w:p>
    <w:p w:rsidR="007D71A0" w:rsidRPr="0025569A" w:rsidRDefault="007D71A0" w:rsidP="007D71A0">
      <w:pPr>
        <w:spacing w:after="0" w:line="27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71A0" w:rsidRPr="0025569A" w:rsidRDefault="007D71A0" w:rsidP="007D71A0">
      <w:p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     </w:t>
      </w:r>
      <w:r w:rsidR="00780D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Функции (15</w:t>
      </w: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)</w:t>
      </w:r>
    </w:p>
    <w:p w:rsidR="007D71A0" w:rsidRPr="0025569A" w:rsidRDefault="007D71A0" w:rsidP="007D71A0">
      <w:p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       Функция, область определения функции. Вычисление значений функции по формуле. График функции. Прямая пропорциональность и ее график. Линейная функция и её график.</w:t>
      </w:r>
    </w:p>
    <w:p w:rsidR="007D71A0" w:rsidRPr="0025569A" w:rsidRDefault="007D71A0" w:rsidP="007D71A0">
      <w:p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     Основная цель - 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ознакомить обучающихся с важнейшими функциональными понятиями и с графиками прямой пропорциональности и линейной функции общего вида.</w:t>
      </w:r>
    </w:p>
    <w:p w:rsidR="007D71A0" w:rsidRPr="0025569A" w:rsidRDefault="007D71A0" w:rsidP="007D71A0">
      <w:p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71A0" w:rsidRPr="0025569A" w:rsidRDefault="007D71A0" w:rsidP="007D71A0">
      <w:pPr>
        <w:spacing w:after="0" w:line="27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Степень с натуральным показателем (</w:t>
      </w:r>
      <w:r w:rsidR="009310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ов)</w:t>
      </w:r>
    </w:p>
    <w:p w:rsidR="007D71A0" w:rsidRPr="0025569A" w:rsidRDefault="007D71A0" w:rsidP="007D71A0">
      <w:p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       Степень с натуральным показателем и ее свойства. Одночлен. Функции у=х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, у=х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и их графики.</w:t>
      </w:r>
    </w:p>
    <w:p w:rsidR="007D71A0" w:rsidRPr="0025569A" w:rsidRDefault="007D71A0" w:rsidP="007D71A0">
      <w:p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        Основная цель -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выработать умение выполнять действия над степенями с натуральными показателями.</w:t>
      </w:r>
    </w:p>
    <w:p w:rsidR="007D71A0" w:rsidRPr="0025569A" w:rsidRDefault="007D71A0" w:rsidP="007D71A0">
      <w:p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71A0" w:rsidRPr="0025569A" w:rsidRDefault="007D71A0" w:rsidP="007D71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       </w:t>
      </w: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</w:t>
      </w:r>
      <w:r w:rsidR="009310F4" w:rsidRPr="009310F4">
        <w:rPr>
          <w:rFonts w:ascii="Times New Roman" w:eastAsia="Times New Roman" w:hAnsi="Times New Roman"/>
          <w:b/>
          <w:sz w:val="24"/>
          <w:szCs w:val="24"/>
          <w:lang w:eastAsia="ru-RU"/>
        </w:rPr>
        <w:t>Одночлены</w:t>
      </w:r>
      <w:r w:rsidR="009310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9310F4"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310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ногочлены (22</w:t>
      </w: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ов)</w:t>
      </w:r>
    </w:p>
    <w:p w:rsidR="007D71A0" w:rsidRPr="0025569A" w:rsidRDefault="007D71A0" w:rsidP="007D71A0">
      <w:p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       Многочлен. Сложение, вычитание и умножение многочленов. Разложение многочленов на множители.</w:t>
      </w:r>
    </w:p>
    <w:p w:rsidR="007D71A0" w:rsidRPr="0025569A" w:rsidRDefault="007D71A0" w:rsidP="007D71A0">
      <w:p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     Основная цель - 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вы</w:t>
      </w:r>
      <w:r w:rsidR="007A4305" w:rsidRPr="0025569A">
        <w:rPr>
          <w:rFonts w:ascii="Times New Roman" w:eastAsia="Times New Roman" w:hAnsi="Times New Roman"/>
          <w:sz w:val="24"/>
          <w:szCs w:val="24"/>
          <w:lang w:eastAsia="ru-RU"/>
        </w:rPr>
        <w:t>работать умение выполнять сложе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ние, вычитание, умножение многочленов и разложение многочленов на множители. </w:t>
      </w: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7D71A0" w:rsidRPr="0025569A" w:rsidRDefault="007D71A0" w:rsidP="007D71A0">
      <w:p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        </w:t>
      </w:r>
    </w:p>
    <w:p w:rsidR="007D71A0" w:rsidRPr="0025569A" w:rsidRDefault="007D71A0" w:rsidP="007D71A0">
      <w:pPr>
        <w:spacing w:after="0" w:line="27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</w:t>
      </w:r>
      <w:r w:rsidR="009310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="00780D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мулы сокращенного умножения (19</w:t>
      </w: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ов)</w:t>
      </w:r>
    </w:p>
    <w:p w:rsidR="007D71A0" w:rsidRPr="0025569A" w:rsidRDefault="007D71A0" w:rsidP="007D71A0">
      <w:pPr>
        <w:spacing w:after="0" w:line="270" w:lineRule="atLeast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Формулы (а - b )(а + b ) = а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- b 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, (а ± b)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= а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± 2а b + b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, (а ± b)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= а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± За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b + За b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± b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,  (а ± b) (а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 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а b + b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25569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= а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± b</w:t>
      </w:r>
      <w:r w:rsidRPr="002556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. Применение формул сокращённого умножения в преобразованиях выражений.</w:t>
      </w:r>
    </w:p>
    <w:p w:rsidR="007D71A0" w:rsidRPr="0025569A" w:rsidRDefault="007D71A0" w:rsidP="007D71A0">
      <w:pPr>
        <w:spacing w:after="0" w:line="270" w:lineRule="atLeast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ая цель - 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выработать умение применять формулы сокращенного умножения в преобразованиях целых выражений в многочлены и в разложении многочленов на множители.</w:t>
      </w:r>
    </w:p>
    <w:p w:rsidR="007D71A0" w:rsidRPr="0025569A" w:rsidRDefault="007D71A0" w:rsidP="007D71A0">
      <w:pPr>
        <w:spacing w:after="0" w:line="270" w:lineRule="atLeast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71A0" w:rsidRPr="0025569A" w:rsidRDefault="007D71A0" w:rsidP="007D71A0">
      <w:pPr>
        <w:spacing w:after="0" w:line="27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истемы линейных уравнений (14 часов)</w:t>
      </w:r>
    </w:p>
    <w:p w:rsidR="007D71A0" w:rsidRPr="0025569A" w:rsidRDefault="007D71A0" w:rsidP="007D71A0">
      <w:pPr>
        <w:spacing w:after="0" w:line="270" w:lineRule="atLeast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Система уравнений. Решение системы двух линейных уравнений с двумя переменными и его геометрическая интерпретация. Решение текстовых задач методом составления систем уравнений.</w:t>
      </w:r>
    </w:p>
    <w:p w:rsidR="007D71A0" w:rsidRPr="0025569A" w:rsidRDefault="007D71A0" w:rsidP="007D71A0">
      <w:pPr>
        <w:spacing w:after="0" w:line="270" w:lineRule="atLeast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ая цель - 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ознакомить обучающихся со способом решения систем линейных уравнений с двумя переменными, выработать умение решать системы уравнений и применять их при решении текстовых задач.</w:t>
      </w:r>
    </w:p>
    <w:p w:rsidR="007D71A0" w:rsidRPr="0025569A" w:rsidRDefault="007D71A0" w:rsidP="007D71A0">
      <w:pPr>
        <w:spacing w:after="0" w:line="270" w:lineRule="atLeast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71A0" w:rsidRPr="0025569A" w:rsidRDefault="00524C7C" w:rsidP="007D71A0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Повторение (1</w:t>
      </w:r>
      <w:r w:rsidR="007D71A0"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ов)</w:t>
      </w:r>
    </w:p>
    <w:p w:rsidR="007D71A0" w:rsidRPr="0025569A" w:rsidRDefault="007D71A0" w:rsidP="007D71A0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ая цель - </w:t>
      </w: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повторение, обобщение и систематизация знаний, умений и навыков за курс алгебры 7 класса.</w:t>
      </w:r>
    </w:p>
    <w:p w:rsidR="007D71A0" w:rsidRPr="0025569A" w:rsidRDefault="007D71A0" w:rsidP="007D71A0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D71A0" w:rsidRPr="0025569A" w:rsidRDefault="007D71A0" w:rsidP="007D71A0">
      <w:pPr>
        <w:spacing w:after="0" w:line="27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исок литературы</w:t>
      </w:r>
    </w:p>
    <w:p w:rsidR="007D71A0" w:rsidRPr="0025569A" w:rsidRDefault="007D71A0" w:rsidP="007D71A0">
      <w:pPr>
        <w:pStyle w:val="a5"/>
        <w:numPr>
          <w:ilvl w:val="0"/>
          <w:numId w:val="3"/>
        </w:num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Алгебра-7 :учебник для общеобразовательных учреждений</w:t>
      </w:r>
    </w:p>
    <w:p w:rsidR="007D71A0" w:rsidRPr="0025569A" w:rsidRDefault="007D71A0" w:rsidP="007D71A0">
      <w:pPr>
        <w:pStyle w:val="a5"/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Ю.Н. Макарычев , Н.Г.Миндюк, К.Н. Нешков , С.Б. Суворова ,Москва , «Просвещение» ,2011г .</w:t>
      </w:r>
    </w:p>
    <w:p w:rsidR="007D71A0" w:rsidRPr="0025569A" w:rsidRDefault="007D71A0" w:rsidP="007D71A0">
      <w:pPr>
        <w:pStyle w:val="a5"/>
        <w:numPr>
          <w:ilvl w:val="0"/>
          <w:numId w:val="3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Алгебра. Элементы статистики и теории вероятностей. Ю.Н. Макарычев, Н.Г. Миндюк, под редакцией С.А. Теляковского, М.-Просвещение, 2006</w:t>
      </w:r>
    </w:p>
    <w:p w:rsidR="007D71A0" w:rsidRPr="0025569A" w:rsidRDefault="007D71A0" w:rsidP="007D71A0">
      <w:pPr>
        <w:pStyle w:val="a5"/>
        <w:numPr>
          <w:ilvl w:val="0"/>
          <w:numId w:val="3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Уроки алгебры в 7 классе: книга для учите ля / В.И. Жохов, Л.Б. Крайнева. — М.: Просвещение,  2010.</w:t>
      </w:r>
    </w:p>
    <w:p w:rsidR="007D71A0" w:rsidRPr="0025569A" w:rsidRDefault="007D71A0" w:rsidP="007D71A0">
      <w:pPr>
        <w:pStyle w:val="a5"/>
        <w:numPr>
          <w:ilvl w:val="0"/>
          <w:numId w:val="3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Дидактические материалы по алгебре для 7 класса / Л.И. Звавич, Л.В. Кузнецова, С.Б. Суворова. — М.: Просвещение, 2010.</w:t>
      </w:r>
    </w:p>
    <w:p w:rsidR="007D71A0" w:rsidRPr="0025569A" w:rsidRDefault="007D71A0" w:rsidP="007D71A0">
      <w:pPr>
        <w:pStyle w:val="a5"/>
        <w:numPr>
          <w:ilvl w:val="0"/>
          <w:numId w:val="3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Алгебра. Тематические тесты. 7 класс /  Ю.П. Дудницын, В.Л. Кронгауз. — М.: Просвещение, 2010.</w:t>
      </w:r>
    </w:p>
    <w:p w:rsidR="007D71A0" w:rsidRPr="0025569A" w:rsidRDefault="007D71A0" w:rsidP="007D71A0">
      <w:pPr>
        <w:pStyle w:val="a5"/>
        <w:numPr>
          <w:ilvl w:val="0"/>
          <w:numId w:val="3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Алгебра. Тесты для промежуточной аттестации. 7 – 8 класс / под ред. Ф.Ф. Лысенко. – Ростов-на-Дону: Легион-М, 2009.</w:t>
      </w:r>
    </w:p>
    <w:p w:rsidR="007D71A0" w:rsidRPr="0025569A" w:rsidRDefault="007D71A0" w:rsidP="007D71A0">
      <w:pPr>
        <w:pStyle w:val="a5"/>
        <w:numPr>
          <w:ilvl w:val="0"/>
          <w:numId w:val="3"/>
        </w:num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Дидактические материалы по алгебре для 7 класса .Л.И. Званич , Москва «Просвещение» ,2008г .</w:t>
      </w:r>
    </w:p>
    <w:p w:rsidR="007D71A0" w:rsidRPr="0025569A" w:rsidRDefault="007D71A0" w:rsidP="007D71A0">
      <w:pPr>
        <w:pStyle w:val="a5"/>
        <w:numPr>
          <w:ilvl w:val="0"/>
          <w:numId w:val="3"/>
        </w:num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Изучение алгебры в 7-9классах : книга для учителя .</w:t>
      </w:r>
    </w:p>
    <w:p w:rsidR="007D71A0" w:rsidRPr="0025569A" w:rsidRDefault="007D71A0" w:rsidP="007D71A0">
      <w:pPr>
        <w:pStyle w:val="a5"/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69A">
        <w:rPr>
          <w:rFonts w:ascii="Times New Roman" w:eastAsia="Times New Roman" w:hAnsi="Times New Roman"/>
          <w:sz w:val="24"/>
          <w:szCs w:val="24"/>
          <w:lang w:eastAsia="ru-RU"/>
        </w:rPr>
        <w:t>Ю.Н. Макарычев, Н.Г.Миндюк, К.Н. Нешков , С.Б. Суворова ,Москва , «Просвещение» ,2011г .</w:t>
      </w:r>
    </w:p>
    <w:p w:rsidR="007D71A0" w:rsidRPr="0025569A" w:rsidRDefault="007D71A0" w:rsidP="007D71A0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71A0" w:rsidRDefault="007D71A0" w:rsidP="007D71A0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55a68ab0019deaf176a8729e6797facd87604696"/>
      <w:bookmarkStart w:id="1" w:name="1"/>
      <w:bookmarkEnd w:id="0"/>
      <w:bookmarkEnd w:id="1"/>
    </w:p>
    <w:p w:rsidR="00032A04" w:rsidRDefault="00032A04" w:rsidP="007D71A0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32A04" w:rsidRPr="0025569A" w:rsidRDefault="00032A04" w:rsidP="007D71A0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D71A0" w:rsidRPr="00073B93" w:rsidRDefault="007D71A0" w:rsidP="007D71A0">
      <w:pPr>
        <w:jc w:val="center"/>
        <w:rPr>
          <w:rFonts w:ascii="Times New Roman" w:hAnsi="Times New Roman"/>
          <w:sz w:val="28"/>
          <w:szCs w:val="28"/>
        </w:rPr>
      </w:pPr>
      <w:r w:rsidRPr="00073B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Pr="00073B93">
        <w:rPr>
          <w:rFonts w:ascii="Times New Roman" w:hAnsi="Times New Roman"/>
          <w:sz w:val="28"/>
          <w:szCs w:val="28"/>
        </w:rPr>
        <w:t>Муниципальное  общеобразовательное  учреждение</w:t>
      </w:r>
    </w:p>
    <w:tbl>
      <w:tblPr>
        <w:tblpPr w:leftFromText="180" w:rightFromText="180" w:bottomFromText="200" w:vertAnchor="text" w:horzAnchor="margin" w:tblpXSpec="center" w:tblpY="1173"/>
        <w:tblW w:w="10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8"/>
        <w:gridCol w:w="3223"/>
        <w:gridCol w:w="3874"/>
      </w:tblGrid>
      <w:tr w:rsidR="007D71A0" w:rsidRPr="00B67B67" w:rsidTr="00C52472">
        <w:trPr>
          <w:trHeight w:val="3778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:rsidR="007D71A0" w:rsidRPr="00B67B67" w:rsidRDefault="007D71A0" w:rsidP="00C52472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67">
              <w:rPr>
                <w:rFonts w:ascii="Times New Roman" w:hAnsi="Times New Roman"/>
                <w:b/>
                <w:sz w:val="28"/>
                <w:szCs w:val="28"/>
              </w:rPr>
              <w:t xml:space="preserve">Рассмотрено </w:t>
            </w:r>
          </w:p>
          <w:p w:rsidR="007D71A0" w:rsidRPr="00B67B67" w:rsidRDefault="007D71A0" w:rsidP="00C52472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67">
              <w:rPr>
                <w:rFonts w:ascii="Times New Roman" w:hAnsi="Times New Roman"/>
                <w:sz w:val="28"/>
                <w:szCs w:val="28"/>
              </w:rPr>
              <w:t>на заседании МО</w:t>
            </w:r>
          </w:p>
          <w:p w:rsidR="007D71A0" w:rsidRPr="00B67B67" w:rsidRDefault="007D71A0" w:rsidP="00C52472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67">
              <w:rPr>
                <w:rFonts w:ascii="Times New Roman" w:hAnsi="Times New Roman"/>
                <w:sz w:val="28"/>
                <w:szCs w:val="28"/>
              </w:rPr>
              <w:t>протоколом № ___</w:t>
            </w:r>
          </w:p>
          <w:p w:rsidR="007D71A0" w:rsidRPr="00B67B67" w:rsidRDefault="007D71A0" w:rsidP="00C52472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67">
              <w:rPr>
                <w:rFonts w:ascii="Times New Roman" w:hAnsi="Times New Roman"/>
                <w:sz w:val="28"/>
                <w:szCs w:val="28"/>
              </w:rPr>
              <w:t>от «___»       2015 г.</w:t>
            </w:r>
          </w:p>
          <w:p w:rsidR="007D71A0" w:rsidRPr="00B67B67" w:rsidRDefault="007D71A0" w:rsidP="00C52472">
            <w:pPr>
              <w:spacing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7B67">
              <w:rPr>
                <w:rFonts w:ascii="Times New Roman" w:hAnsi="Times New Roman"/>
                <w:sz w:val="28"/>
                <w:szCs w:val="28"/>
              </w:rPr>
              <w:t>Руководителем МО</w:t>
            </w:r>
          </w:p>
          <w:p w:rsidR="007D71A0" w:rsidRPr="00B67B67" w:rsidRDefault="007D71A0" w:rsidP="00C52472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67">
              <w:rPr>
                <w:rFonts w:ascii="Times New Roman" w:hAnsi="Times New Roman"/>
                <w:sz w:val="28"/>
                <w:szCs w:val="28"/>
              </w:rPr>
              <w:t>________ Комарова Г.С.</w:t>
            </w:r>
          </w:p>
          <w:p w:rsidR="007D71A0" w:rsidRPr="00B67B67" w:rsidRDefault="007D71A0" w:rsidP="00C52472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7D71A0" w:rsidRPr="00B67B67" w:rsidRDefault="007D71A0" w:rsidP="00C52472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67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7D71A0" w:rsidRPr="00B67B67" w:rsidRDefault="007D71A0" w:rsidP="00C52472">
            <w:pPr>
              <w:spacing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7B67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7D71A0" w:rsidRPr="00B67B67" w:rsidRDefault="007D71A0" w:rsidP="00C52472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67">
              <w:rPr>
                <w:rFonts w:ascii="Times New Roman" w:hAnsi="Times New Roman"/>
                <w:sz w:val="28"/>
                <w:szCs w:val="28"/>
              </w:rPr>
              <w:t>_________Чернова Н.И.</w:t>
            </w:r>
          </w:p>
          <w:p w:rsidR="007D71A0" w:rsidRPr="00B67B67" w:rsidRDefault="007D71A0" w:rsidP="00C52472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67">
              <w:rPr>
                <w:rFonts w:ascii="Times New Roman" w:hAnsi="Times New Roman"/>
                <w:sz w:val="28"/>
                <w:szCs w:val="28"/>
              </w:rPr>
              <w:t>«___»_________ 2015 г</w:t>
            </w:r>
          </w:p>
          <w:p w:rsidR="007D71A0" w:rsidRPr="00B67B67" w:rsidRDefault="007D71A0" w:rsidP="00C52472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:rsidR="007D71A0" w:rsidRPr="00073B93" w:rsidRDefault="007D71A0" w:rsidP="00C52472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3B9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твержд</w:t>
            </w:r>
            <w:r w:rsidRPr="00073B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но                                                                     </w:t>
            </w:r>
          </w:p>
          <w:p w:rsidR="007D71A0" w:rsidRPr="00073B93" w:rsidRDefault="007D71A0" w:rsidP="00C52472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3B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 №139 </w:t>
            </w:r>
          </w:p>
          <w:p w:rsidR="007D71A0" w:rsidRPr="00073B93" w:rsidRDefault="007D71A0" w:rsidP="00C52472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3B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28»  августа  2015 г</w:t>
            </w:r>
          </w:p>
          <w:p w:rsidR="007D71A0" w:rsidRPr="00B67B67" w:rsidRDefault="007D71A0" w:rsidP="00C52472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D71A0" w:rsidRPr="00073B93" w:rsidRDefault="007D71A0" w:rsidP="007D71A0">
      <w:pPr>
        <w:jc w:val="center"/>
        <w:rPr>
          <w:rFonts w:ascii="Times New Roman" w:hAnsi="Times New Roman"/>
          <w:sz w:val="28"/>
          <w:szCs w:val="28"/>
        </w:rPr>
      </w:pPr>
      <w:r w:rsidRPr="00073B93">
        <w:rPr>
          <w:rFonts w:ascii="Times New Roman" w:hAnsi="Times New Roman"/>
          <w:sz w:val="28"/>
          <w:szCs w:val="28"/>
        </w:rPr>
        <w:t>«Кузнеченская  средняя  общеобразовательная школа»</w:t>
      </w:r>
    </w:p>
    <w:p w:rsidR="007D71A0" w:rsidRPr="00073B93" w:rsidRDefault="007D71A0" w:rsidP="007D71A0">
      <w:pPr>
        <w:rPr>
          <w:rFonts w:ascii="Times New Roman" w:hAnsi="Times New Roman"/>
          <w:sz w:val="28"/>
          <w:szCs w:val="28"/>
        </w:rPr>
      </w:pPr>
    </w:p>
    <w:p w:rsidR="007D71A0" w:rsidRPr="00073B93" w:rsidRDefault="007D71A0" w:rsidP="007D71A0">
      <w:pPr>
        <w:rPr>
          <w:rFonts w:ascii="Times New Roman" w:hAnsi="Times New Roman"/>
          <w:sz w:val="28"/>
          <w:szCs w:val="28"/>
        </w:rPr>
      </w:pPr>
    </w:p>
    <w:p w:rsidR="007D71A0" w:rsidRPr="00073B93" w:rsidRDefault="007D71A0" w:rsidP="007D71A0">
      <w:pPr>
        <w:jc w:val="center"/>
        <w:rPr>
          <w:rFonts w:ascii="Times New Roman" w:hAnsi="Times New Roman"/>
          <w:sz w:val="32"/>
          <w:szCs w:val="32"/>
        </w:rPr>
      </w:pPr>
      <w:r w:rsidRPr="00073B93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Календарно – тематическое планирование </w:t>
      </w:r>
      <w:r w:rsidRPr="00073B93">
        <w:rPr>
          <w:rFonts w:ascii="Times New Roman" w:hAnsi="Times New Roman"/>
          <w:sz w:val="32"/>
          <w:szCs w:val="32"/>
        </w:rPr>
        <w:t>по алгебре</w:t>
      </w:r>
    </w:p>
    <w:p w:rsidR="007D71A0" w:rsidRPr="00073B93" w:rsidRDefault="007D71A0" w:rsidP="007D71A0">
      <w:pPr>
        <w:jc w:val="center"/>
        <w:rPr>
          <w:rFonts w:ascii="Times New Roman" w:hAnsi="Times New Roman"/>
          <w:sz w:val="28"/>
          <w:szCs w:val="28"/>
        </w:rPr>
      </w:pPr>
      <w:r w:rsidRPr="00073B93">
        <w:rPr>
          <w:rFonts w:ascii="Times New Roman" w:hAnsi="Times New Roman"/>
          <w:sz w:val="28"/>
          <w:szCs w:val="28"/>
        </w:rPr>
        <w:t>7 класс (базовый уровень)</w:t>
      </w:r>
    </w:p>
    <w:p w:rsidR="007D71A0" w:rsidRPr="00073B93" w:rsidRDefault="007D71A0" w:rsidP="007D71A0">
      <w:pPr>
        <w:jc w:val="center"/>
        <w:rPr>
          <w:rFonts w:ascii="Times New Roman" w:hAnsi="Times New Roman"/>
          <w:sz w:val="28"/>
          <w:szCs w:val="28"/>
        </w:rPr>
      </w:pPr>
      <w:r w:rsidRPr="00073B93">
        <w:rPr>
          <w:rFonts w:ascii="Times New Roman" w:hAnsi="Times New Roman"/>
          <w:sz w:val="28"/>
          <w:szCs w:val="28"/>
        </w:rPr>
        <w:t>( основного  общего образования)</w:t>
      </w:r>
    </w:p>
    <w:p w:rsidR="007D71A0" w:rsidRPr="00073B93" w:rsidRDefault="007D71A0" w:rsidP="007D71A0">
      <w:pPr>
        <w:rPr>
          <w:rFonts w:ascii="Times New Roman" w:hAnsi="Times New Roman"/>
          <w:sz w:val="28"/>
          <w:szCs w:val="28"/>
        </w:rPr>
      </w:pPr>
    </w:p>
    <w:p w:rsidR="007D71A0" w:rsidRPr="00073B93" w:rsidRDefault="007D71A0" w:rsidP="007D71A0">
      <w:pPr>
        <w:rPr>
          <w:rFonts w:ascii="Times New Roman" w:hAnsi="Times New Roman"/>
          <w:sz w:val="28"/>
          <w:szCs w:val="28"/>
        </w:rPr>
      </w:pPr>
    </w:p>
    <w:p w:rsidR="007D71A0" w:rsidRPr="00073B93" w:rsidRDefault="007D71A0" w:rsidP="007D71A0">
      <w:pPr>
        <w:rPr>
          <w:rFonts w:ascii="Times New Roman" w:hAnsi="Times New Roman"/>
          <w:sz w:val="28"/>
          <w:szCs w:val="28"/>
        </w:rPr>
      </w:pPr>
    </w:p>
    <w:p w:rsidR="007D71A0" w:rsidRPr="00073B93" w:rsidRDefault="007D71A0" w:rsidP="007D71A0">
      <w:pPr>
        <w:rPr>
          <w:rFonts w:ascii="Times New Roman" w:hAnsi="Times New Roman"/>
          <w:sz w:val="28"/>
          <w:szCs w:val="28"/>
        </w:rPr>
      </w:pPr>
    </w:p>
    <w:p w:rsidR="007D71A0" w:rsidRPr="00073B93" w:rsidRDefault="007D71A0" w:rsidP="007D71A0">
      <w:pPr>
        <w:rPr>
          <w:rFonts w:ascii="Times New Roman" w:hAnsi="Times New Roman"/>
          <w:sz w:val="28"/>
          <w:szCs w:val="28"/>
        </w:rPr>
      </w:pPr>
    </w:p>
    <w:p w:rsidR="007D71A0" w:rsidRPr="00073B93" w:rsidRDefault="007D71A0" w:rsidP="007D71A0">
      <w:pPr>
        <w:jc w:val="right"/>
        <w:rPr>
          <w:rFonts w:ascii="Times New Roman" w:hAnsi="Times New Roman"/>
          <w:sz w:val="28"/>
          <w:szCs w:val="28"/>
        </w:rPr>
      </w:pPr>
      <w:r w:rsidRPr="00073B93">
        <w:rPr>
          <w:rFonts w:ascii="Times New Roman" w:hAnsi="Times New Roman"/>
          <w:sz w:val="28"/>
          <w:szCs w:val="28"/>
        </w:rPr>
        <w:t xml:space="preserve">Разработала: </w:t>
      </w:r>
    </w:p>
    <w:p w:rsidR="007D71A0" w:rsidRPr="00073B93" w:rsidRDefault="007D71A0" w:rsidP="007D71A0">
      <w:pPr>
        <w:jc w:val="right"/>
        <w:rPr>
          <w:rFonts w:ascii="Times New Roman" w:hAnsi="Times New Roman"/>
          <w:sz w:val="28"/>
          <w:szCs w:val="28"/>
        </w:rPr>
      </w:pPr>
      <w:r w:rsidRPr="00073B93">
        <w:rPr>
          <w:rFonts w:ascii="Times New Roman" w:hAnsi="Times New Roman"/>
          <w:sz w:val="28"/>
          <w:szCs w:val="28"/>
        </w:rPr>
        <w:t xml:space="preserve">учитель математики  </w:t>
      </w:r>
    </w:p>
    <w:p w:rsidR="007D71A0" w:rsidRPr="00073B93" w:rsidRDefault="007D71A0" w:rsidP="007D71A0">
      <w:pPr>
        <w:jc w:val="right"/>
        <w:rPr>
          <w:rFonts w:ascii="Times New Roman" w:hAnsi="Times New Roman"/>
          <w:sz w:val="28"/>
          <w:szCs w:val="28"/>
        </w:rPr>
      </w:pPr>
      <w:r w:rsidRPr="00073B93">
        <w:rPr>
          <w:rFonts w:ascii="Times New Roman" w:hAnsi="Times New Roman"/>
          <w:sz w:val="28"/>
          <w:szCs w:val="28"/>
        </w:rPr>
        <w:t xml:space="preserve">Е.Н. Тетюшева                                                                 </w:t>
      </w:r>
    </w:p>
    <w:p w:rsidR="007D71A0" w:rsidRPr="00073B93" w:rsidRDefault="007D71A0" w:rsidP="007D71A0">
      <w:pPr>
        <w:jc w:val="right"/>
        <w:rPr>
          <w:rFonts w:ascii="Times New Roman" w:hAnsi="Times New Roman"/>
          <w:sz w:val="28"/>
          <w:szCs w:val="28"/>
        </w:rPr>
      </w:pPr>
    </w:p>
    <w:p w:rsidR="007D71A0" w:rsidRPr="00073B93" w:rsidRDefault="007D71A0" w:rsidP="007D71A0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8"/>
          <w:szCs w:val="28"/>
        </w:rPr>
      </w:pPr>
      <w:r w:rsidRPr="00073B93">
        <w:rPr>
          <w:rFonts w:ascii="Times New Roman" w:hAnsi="Times New Roman"/>
          <w:sz w:val="28"/>
          <w:szCs w:val="28"/>
        </w:rPr>
        <w:t>2015 г.</w:t>
      </w:r>
    </w:p>
    <w:p w:rsidR="007D71A0" w:rsidRDefault="007D71A0" w:rsidP="007D71A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595959"/>
          <w:sz w:val="28"/>
          <w:szCs w:val="28"/>
          <w:lang w:eastAsia="ru-RU"/>
        </w:rPr>
      </w:pPr>
    </w:p>
    <w:p w:rsidR="001019F7" w:rsidRPr="007A4305" w:rsidRDefault="001019F7" w:rsidP="001019F7">
      <w:pPr>
        <w:spacing w:after="0" w:line="270" w:lineRule="atLeast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2" w:name="_GoBack"/>
      <w:bookmarkEnd w:id="2"/>
      <w:r w:rsidRPr="007A4305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Календарно – тематическое планирование по алгебре </w:t>
      </w:r>
    </w:p>
    <w:p w:rsidR="001019F7" w:rsidRPr="007A4305" w:rsidRDefault="001019F7" w:rsidP="001019F7">
      <w:pPr>
        <w:spacing w:after="0" w:line="270" w:lineRule="atLeast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A4305">
        <w:rPr>
          <w:rFonts w:ascii="Times New Roman" w:eastAsia="Times New Roman" w:hAnsi="Times New Roman"/>
          <w:bCs/>
          <w:sz w:val="24"/>
          <w:szCs w:val="24"/>
          <w:lang w:eastAsia="ru-RU"/>
        </w:rPr>
        <w:t>7 класс 3 часа в неделю (ав.</w:t>
      </w:r>
      <w:r w:rsidRPr="007A4305">
        <w:rPr>
          <w:rFonts w:ascii="Times New Roman" w:eastAsia="Times New Roman" w:hAnsi="Times New Roman"/>
          <w:sz w:val="24"/>
          <w:szCs w:val="24"/>
          <w:lang w:eastAsia="ru-RU"/>
        </w:rPr>
        <w:t xml:space="preserve"> Ю.Н. Макарычев , Н.Г.Миндюк)</w:t>
      </w:r>
    </w:p>
    <w:p w:rsidR="001019F7" w:rsidRPr="007A4305" w:rsidRDefault="001019F7" w:rsidP="001019F7">
      <w:pPr>
        <w:spacing w:after="0" w:line="270" w:lineRule="atLeast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9782" w:type="dxa"/>
        <w:tblInd w:w="-3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2"/>
        <w:gridCol w:w="5811"/>
        <w:gridCol w:w="709"/>
        <w:gridCol w:w="992"/>
        <w:gridCol w:w="1418"/>
      </w:tblGrid>
      <w:tr w:rsidR="001019F7" w:rsidRPr="00B67B67" w:rsidTr="00032A04">
        <w:trPr>
          <w:trHeight w:val="330"/>
        </w:trPr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8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1019F7" w:rsidRPr="00B67B67" w:rsidTr="00032A04">
        <w:trPr>
          <w:trHeight w:val="370"/>
        </w:trPr>
        <w:tc>
          <w:tcPr>
            <w:tcW w:w="8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7A4305" w:rsidRDefault="001019F7" w:rsidP="00A477E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7A4305" w:rsidRDefault="001019F7" w:rsidP="00A477E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7A4305" w:rsidRDefault="001019F7" w:rsidP="00A477E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7A4305" w:rsidRDefault="001019F7" w:rsidP="00A477E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ически</w:t>
            </w:r>
          </w:p>
        </w:tc>
      </w:tr>
      <w:tr w:rsidR="001019F7" w:rsidRPr="00B67B67" w:rsidTr="00032A04">
        <w:trPr>
          <w:trHeight w:val="8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вые выражени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rPr>
          <w:trHeight w:val="186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вые выраж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7A4305" w:rsidRDefault="001019F7" w:rsidP="00A477E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. Преобразование рациональных выражени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. Процен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7A4305" w:rsidRDefault="001019F7" w:rsidP="00A477E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. Уравнени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7A4305" w:rsidRDefault="001019F7" w:rsidP="00A477E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работ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7A4305" w:rsidRDefault="001019F7" w:rsidP="00A477E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ения с переменным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ения с переменным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значений выражени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значений выражени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действий над числам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действий над числам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ждеств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ждественные преобразовани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032A04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032A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A43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 w:rsidR="00032A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A43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№1</w:t>
            </w:r>
            <w:r w:rsidRPr="007A43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«Выражения. Тождества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внение и его корн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ное уравнение с одной переменно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ное уравнение с одной переменно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с помощью уравнени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с помощью уравнени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ий урок по теме «Уравнение с одной переменной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032A04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032A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7A43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032A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A43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2 </w:t>
            </w:r>
            <w:r w:rsidRPr="007A43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 «Линейное уравнение 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арифметическое, размах и мод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арифметическое, размах и мод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на как статистическая характеристик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функци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сление значений функции по формул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сление значений функции по формул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функ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функ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 пропорциональность и ее график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 пропорциональность и ее график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 пропорциональность и ее график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ная функция и ее график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ная функция и ее график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ная функция и ее график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032A04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032A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A43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 w:rsidR="00032A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A43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№3 </w:t>
            </w:r>
            <w:r w:rsidRPr="007A43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Линейная функция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степени с натуральным показателем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степени с натуральным показателем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и деление степене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и деление степене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едение в степень произведения и степен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едение в степень произведения и степен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едение в степень произведения и степен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едение в степень произведения и степен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032A04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032A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A43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 w:rsidR="00032A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A43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№4 </w:t>
            </w:r>
            <w:r w:rsidRPr="007A43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Степень с натуральным показателем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член и его стандартный вид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одночленов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едение одночлена в степень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одночленов. Возведение одночлена в степень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и у=х</w:t>
            </w:r>
            <w:r w:rsidRPr="007A430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=х</w:t>
            </w:r>
            <w:r w:rsidRPr="007A430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и их график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и у=х</w:t>
            </w:r>
            <w:r w:rsidRPr="007A430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=х</w:t>
            </w:r>
            <w:r w:rsidRPr="007A430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и их график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член и его стандартный вид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член и его стандартный вид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вычитание многочленов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вычитание многочленов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одночлена на многочлен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7A4305" w:rsidRDefault="001019F7" w:rsidP="00A477E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несение общего множителя за скобк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несение общего множителя за скобк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несение общего множителя за скобк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032A04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032A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7A43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032A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A43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№5  </w:t>
            </w:r>
            <w:r w:rsidRPr="007A43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ложение и вычитание многочленов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многочлена на многочлен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многочлена на многочлен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многочлена на многочлен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ение многочлена на множители способом группировк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ение многочлена на множители способом группировк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ение многочлена на множители способом группировк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032A04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032A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A43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 w:rsidR="00032A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7A43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№6 </w:t>
            </w:r>
            <w:r w:rsidRPr="007A43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Многочлены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едение в квадрат и в куб суммы и разности двух выражени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едение в квадрат и в куб суммы и разности двух выражени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едение в квадрат и в куб суммы и разности двух выражени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ение на множители с помощью формул квадрата суммы и квадрата разност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B67B67" w:rsidRDefault="001019F7" w:rsidP="00A47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B67">
              <w:rPr>
                <w:rFonts w:ascii="Times New Roman" w:hAnsi="Times New Roman"/>
                <w:sz w:val="24"/>
                <w:szCs w:val="24"/>
              </w:rPr>
              <w:t>14</w:t>
            </w: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разности двух выражений на их сумму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B67B67" w:rsidRDefault="001019F7" w:rsidP="00A47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B67">
              <w:rPr>
                <w:rFonts w:ascii="Times New Roman" w:hAnsi="Times New Roman"/>
                <w:sz w:val="24"/>
                <w:szCs w:val="24"/>
              </w:rPr>
              <w:t>17</w:t>
            </w: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разности двух выражений на их сумму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B67B67" w:rsidRDefault="001019F7" w:rsidP="00A47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B67">
              <w:rPr>
                <w:rFonts w:ascii="Times New Roman" w:hAnsi="Times New Roman"/>
                <w:sz w:val="24"/>
                <w:szCs w:val="24"/>
              </w:rPr>
              <w:t>21</w:t>
            </w: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ение на множители разности квадратов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ение на множители суммы и разности кубов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формул сокращенного умножени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формул сокращенного умножени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формул сокращенного умножени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032A04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032A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A43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 w:rsidR="00032A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A43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№7</w:t>
            </w:r>
            <w:r w:rsidRPr="007A43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 «Формулы сокращенного умножения</w:t>
            </w:r>
            <w:r w:rsidR="00032A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ние целого выражения в многочлен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ние целого выражения в многочлен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ние целого выражения в многочлен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различных способов для разложения на множител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различных способов для разложения на множител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различных способов для разложения на множител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032A04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032A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A43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р</w:t>
            </w:r>
            <w:r w:rsidR="00032A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A43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№ </w:t>
            </w:r>
            <w:r w:rsidRPr="007A43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«Преобразование целых  выражений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ное уравнение с двумя переменным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линейного уравнения с двумя переменным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линейного уравнения с двумя переменным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линейного уравнения с двумя переменным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линейных уравнений с двумя переменным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линейных уравнений с двумя переменным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подстановк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подстановк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подстановк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сложени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сложени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с помощью систем уравнени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с помощью систем уравнени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032A04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032A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A43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 w:rsidR="00032A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A43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№9  </w:t>
            </w:r>
            <w:r w:rsidRPr="007A43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Системы линейных уравнений 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F7" w:rsidRPr="00B67B67" w:rsidTr="00032A0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19F7" w:rsidRPr="00EE5FEC" w:rsidRDefault="001019F7" w:rsidP="001019F7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032A04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вторение решения уравнений. Работа над </w:t>
            </w:r>
            <w:r w:rsidR="00032A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7A4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ибкам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19F7" w:rsidRPr="007A4305" w:rsidRDefault="001019F7" w:rsidP="00A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Pr="007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9F7" w:rsidRPr="007A4305" w:rsidRDefault="001019F7" w:rsidP="00A4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019F7" w:rsidRPr="00B804B7" w:rsidRDefault="001019F7" w:rsidP="001019F7">
      <w:p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04B7">
        <w:rPr>
          <w:rFonts w:ascii="Times New Roman" w:eastAsia="Times New Roman" w:hAnsi="Times New Roman"/>
          <w:sz w:val="24"/>
          <w:szCs w:val="24"/>
          <w:lang w:eastAsia="ru-RU"/>
        </w:rPr>
        <w:t xml:space="preserve">                                              </w:t>
      </w:r>
    </w:p>
    <w:p w:rsidR="00AC2DF5" w:rsidRDefault="00AC2DF5" w:rsidP="00AC2DF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br w:type="page"/>
      </w:r>
    </w:p>
    <w:p w:rsidR="00AC2DF5" w:rsidRDefault="00AC2DF5" w:rsidP="00AC2DF5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32"/>
        </w:rPr>
      </w:pPr>
      <w:r w:rsidRPr="00BB7626">
        <w:rPr>
          <w:rFonts w:ascii="Times New Roman" w:hAnsi="Times New Roman"/>
          <w:sz w:val="32"/>
          <w:szCs w:val="32"/>
        </w:rPr>
        <w:t>Аннотация к</w:t>
      </w:r>
      <w:r>
        <w:rPr>
          <w:rFonts w:ascii="Times New Roman" w:hAnsi="Times New Roman"/>
          <w:sz w:val="32"/>
          <w:szCs w:val="32"/>
        </w:rPr>
        <w:t xml:space="preserve"> рабочей программе по алгебре, 8</w:t>
      </w:r>
      <w:r w:rsidRPr="00BB7626">
        <w:rPr>
          <w:rFonts w:ascii="Times New Roman" w:hAnsi="Times New Roman"/>
          <w:sz w:val="32"/>
          <w:szCs w:val="32"/>
        </w:rPr>
        <w:t xml:space="preserve"> класс.</w:t>
      </w:r>
    </w:p>
    <w:p w:rsidR="00AC2DF5" w:rsidRDefault="00AC2DF5" w:rsidP="00AC2DF5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32"/>
        </w:rPr>
      </w:pPr>
    </w:p>
    <w:p w:rsidR="00AC2DF5" w:rsidRPr="00BB7626" w:rsidRDefault="00AC2DF5" w:rsidP="00AC2DF5">
      <w:pPr>
        <w:shd w:val="clear" w:color="auto" w:fill="FFFFFF"/>
        <w:spacing w:before="100" w:beforeAutospacing="1" w:after="0" w:line="0" w:lineRule="atLeast"/>
        <w:ind w:left="-187" w:firstLine="18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BB7626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по алгебре 8 класса составлена на основе федерального компонента государственного стандарта общего образования, примерной программы основного общего образования по математике и Программы по алгебре авторов Ю.Н. Макарычев, Н.Г. Миндюк, К.И. Нешков, С.Б Суворова к учебнику алгебры для 8 класса общеобразовательных учреждений (Программы общеобразовательных учреждений. Алгебра 7-9 классы. Составитель: Бурмистрова Т.А.– М.: Просвещение, 2008).Данная рабочая программа ориентирована на содержание авторской программы, на учебники, обеспечивающие процесс обучения.</w:t>
      </w:r>
    </w:p>
    <w:p w:rsidR="00AC2DF5" w:rsidRPr="00BB7626" w:rsidRDefault="00AC2DF5" w:rsidP="00AC2DF5">
      <w:pPr>
        <w:shd w:val="clear" w:color="auto" w:fill="FFFFFF"/>
        <w:spacing w:before="100" w:beforeAutospacing="1" w:after="100" w:afterAutospacing="1" w:line="0" w:lineRule="atLeast"/>
        <w:ind w:left="-187" w:firstLine="18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BB7626">
        <w:rPr>
          <w:rFonts w:ascii="Times New Roman" w:eastAsia="Times New Roman" w:hAnsi="Times New Roman"/>
          <w:sz w:val="24"/>
          <w:szCs w:val="24"/>
          <w:lang w:eastAsia="ru-RU"/>
        </w:rPr>
        <w:t>Программа предлагается для работы по учебнику алгебры 8 кл. для общеобразовательных учреждений авторов Ю.Н. Макарычев, Н.Г. Миндюк, К.И. Нешков, С.Б Суворова, прошедшему экспертизу РАН, РАО и вошедшему в 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 на 2015-2016 учебный год.</w:t>
      </w:r>
    </w:p>
    <w:p w:rsidR="00AC2DF5" w:rsidRDefault="00AC2DF5" w:rsidP="00AC2DF5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C2DF5" w:rsidRPr="00BB7626" w:rsidRDefault="00AC2DF5" w:rsidP="00AC2DF5">
      <w:pPr>
        <w:shd w:val="clear" w:color="auto" w:fill="FFFFFF"/>
        <w:ind w:firstLine="426"/>
        <w:jc w:val="both"/>
        <w:rPr>
          <w:rFonts w:ascii="Times New Roman" w:hAnsi="Times New Roman"/>
          <w:sz w:val="24"/>
          <w:szCs w:val="24"/>
        </w:rPr>
      </w:pPr>
      <w:r w:rsidRPr="00BB7626">
        <w:rPr>
          <w:rFonts w:ascii="Times New Roman" w:hAnsi="Times New Roman"/>
          <w:sz w:val="24"/>
          <w:szCs w:val="24"/>
        </w:rPr>
        <w:t xml:space="preserve">На изучение математики в 8 классе выделено в учебном плане </w:t>
      </w:r>
      <w:r>
        <w:rPr>
          <w:rFonts w:ascii="Times New Roman" w:hAnsi="Times New Roman"/>
          <w:sz w:val="24"/>
          <w:szCs w:val="24"/>
        </w:rPr>
        <w:t>3</w:t>
      </w:r>
      <w:r w:rsidRPr="00BB7626">
        <w:rPr>
          <w:rFonts w:ascii="Times New Roman" w:hAnsi="Times New Roman"/>
          <w:sz w:val="24"/>
          <w:szCs w:val="24"/>
        </w:rPr>
        <w:t xml:space="preserve"> ч, 1</w:t>
      </w:r>
      <w:r>
        <w:rPr>
          <w:rFonts w:ascii="Times New Roman" w:hAnsi="Times New Roman"/>
          <w:sz w:val="24"/>
          <w:szCs w:val="24"/>
        </w:rPr>
        <w:t>02</w:t>
      </w:r>
      <w:r w:rsidRPr="00BB7626">
        <w:rPr>
          <w:rFonts w:ascii="Times New Roman" w:hAnsi="Times New Roman"/>
          <w:sz w:val="24"/>
          <w:szCs w:val="24"/>
        </w:rPr>
        <w:t xml:space="preserve"> ч в год.</w:t>
      </w:r>
    </w:p>
    <w:p w:rsidR="00AC2DF5" w:rsidRPr="00BB7626" w:rsidRDefault="00AC2DF5" w:rsidP="00AC2DF5">
      <w:pPr>
        <w:jc w:val="both"/>
        <w:rPr>
          <w:rFonts w:ascii="Times New Roman" w:hAnsi="Times New Roman"/>
          <w:sz w:val="28"/>
          <w:szCs w:val="28"/>
        </w:rPr>
      </w:pPr>
      <w:r w:rsidRPr="00BB7626">
        <w:rPr>
          <w:rFonts w:ascii="Times New Roman" w:hAnsi="Times New Roman"/>
          <w:sz w:val="28"/>
          <w:szCs w:val="28"/>
        </w:rPr>
        <w:t>Цели изучения курса 8 класса:</w:t>
      </w:r>
    </w:p>
    <w:p w:rsidR="00AC2DF5" w:rsidRPr="00BB7626" w:rsidRDefault="00AC2DF5" w:rsidP="00AC2DF5">
      <w:pPr>
        <w:jc w:val="both"/>
        <w:rPr>
          <w:rFonts w:ascii="Times New Roman" w:hAnsi="Times New Roman"/>
          <w:sz w:val="24"/>
          <w:szCs w:val="24"/>
        </w:rPr>
      </w:pPr>
      <w:r w:rsidRPr="00BB7626">
        <w:rPr>
          <w:rFonts w:ascii="Times New Roman" w:hAnsi="Times New Roman"/>
          <w:sz w:val="24"/>
          <w:szCs w:val="24"/>
        </w:rPr>
        <w:t>-развивать пространственное мышление и математическую культуру;</w:t>
      </w:r>
    </w:p>
    <w:p w:rsidR="00AC2DF5" w:rsidRPr="00BB7626" w:rsidRDefault="00AC2DF5" w:rsidP="00AC2DF5">
      <w:pPr>
        <w:jc w:val="both"/>
        <w:rPr>
          <w:rFonts w:ascii="Times New Roman" w:hAnsi="Times New Roman"/>
          <w:sz w:val="24"/>
          <w:szCs w:val="24"/>
        </w:rPr>
      </w:pPr>
      <w:r w:rsidRPr="00BB7626">
        <w:rPr>
          <w:rFonts w:ascii="Times New Roman" w:hAnsi="Times New Roman"/>
          <w:sz w:val="24"/>
          <w:szCs w:val="24"/>
        </w:rPr>
        <w:t>-учить ясно и точно излагать свои мысли ;</w:t>
      </w:r>
    </w:p>
    <w:p w:rsidR="00AC2DF5" w:rsidRPr="00BB7626" w:rsidRDefault="00AC2DF5" w:rsidP="00AC2DF5">
      <w:pPr>
        <w:jc w:val="both"/>
        <w:rPr>
          <w:rFonts w:ascii="Times New Roman" w:hAnsi="Times New Roman"/>
          <w:sz w:val="24"/>
          <w:szCs w:val="24"/>
        </w:rPr>
      </w:pPr>
      <w:r w:rsidRPr="00BB7626">
        <w:rPr>
          <w:rFonts w:ascii="Times New Roman" w:hAnsi="Times New Roman"/>
          <w:sz w:val="24"/>
          <w:szCs w:val="24"/>
        </w:rPr>
        <w:t>-формировать качества личности необходимые человеку в повседневной жизни: умение преодолевать трудности ,доводить начатое дело до конца;</w:t>
      </w:r>
    </w:p>
    <w:p w:rsidR="00AC2DF5" w:rsidRPr="00BB7626" w:rsidRDefault="00AC2DF5" w:rsidP="00AC2DF5">
      <w:pPr>
        <w:jc w:val="both"/>
        <w:rPr>
          <w:rFonts w:ascii="Times New Roman" w:hAnsi="Times New Roman"/>
          <w:sz w:val="24"/>
          <w:szCs w:val="24"/>
        </w:rPr>
      </w:pPr>
      <w:r w:rsidRPr="00BB7626">
        <w:rPr>
          <w:rFonts w:ascii="Times New Roman" w:hAnsi="Times New Roman"/>
          <w:sz w:val="24"/>
          <w:szCs w:val="24"/>
        </w:rPr>
        <w:t>-помочь приобрести опыт исследовательской работы.</w:t>
      </w:r>
    </w:p>
    <w:p w:rsidR="00AC2DF5" w:rsidRPr="00BB7626" w:rsidRDefault="00AC2DF5" w:rsidP="00AC2DF5">
      <w:pPr>
        <w:jc w:val="both"/>
        <w:rPr>
          <w:rFonts w:ascii="Times New Roman" w:hAnsi="Times New Roman"/>
          <w:sz w:val="28"/>
          <w:szCs w:val="28"/>
        </w:rPr>
      </w:pPr>
      <w:r w:rsidRPr="00BB7626">
        <w:rPr>
          <w:rFonts w:ascii="Times New Roman" w:hAnsi="Times New Roman"/>
          <w:sz w:val="28"/>
          <w:szCs w:val="28"/>
        </w:rPr>
        <w:t>Задачи курса:</w:t>
      </w:r>
    </w:p>
    <w:p w:rsidR="00AC2DF5" w:rsidRPr="00BB7626" w:rsidRDefault="00AC2DF5" w:rsidP="00AC2DF5">
      <w:pPr>
        <w:jc w:val="both"/>
        <w:rPr>
          <w:rFonts w:ascii="Times New Roman" w:hAnsi="Times New Roman"/>
          <w:sz w:val="24"/>
          <w:szCs w:val="24"/>
        </w:rPr>
      </w:pPr>
      <w:r w:rsidRPr="00BB7626">
        <w:rPr>
          <w:rFonts w:ascii="Times New Roman" w:hAnsi="Times New Roman"/>
          <w:sz w:val="24"/>
          <w:szCs w:val="24"/>
        </w:rPr>
        <w:t>-научить пользоваться геометрическим языком для описания предметов;</w:t>
      </w:r>
    </w:p>
    <w:p w:rsidR="00AC2DF5" w:rsidRPr="00BB7626" w:rsidRDefault="00AC2DF5" w:rsidP="00AC2DF5">
      <w:pPr>
        <w:jc w:val="both"/>
        <w:rPr>
          <w:rFonts w:ascii="Times New Roman" w:hAnsi="Times New Roman"/>
          <w:sz w:val="24"/>
          <w:szCs w:val="24"/>
        </w:rPr>
      </w:pPr>
      <w:r w:rsidRPr="00BB7626">
        <w:rPr>
          <w:rFonts w:ascii="Times New Roman" w:hAnsi="Times New Roman"/>
          <w:sz w:val="24"/>
          <w:szCs w:val="24"/>
        </w:rPr>
        <w:t>-начать изучение многоугольников и их свойств, научить находить их площади;</w:t>
      </w:r>
    </w:p>
    <w:p w:rsidR="00AC2DF5" w:rsidRPr="00BB7626" w:rsidRDefault="00AC2DF5" w:rsidP="00AC2DF5">
      <w:pPr>
        <w:jc w:val="both"/>
        <w:rPr>
          <w:rFonts w:ascii="Times New Roman" w:hAnsi="Times New Roman"/>
          <w:sz w:val="24"/>
          <w:szCs w:val="24"/>
        </w:rPr>
      </w:pPr>
      <w:r w:rsidRPr="00BB7626">
        <w:rPr>
          <w:rFonts w:ascii="Times New Roman" w:hAnsi="Times New Roman"/>
          <w:sz w:val="24"/>
          <w:szCs w:val="24"/>
        </w:rPr>
        <w:t>-ввести теорему Пифагора  и научить применять её при решении прямоугольных треугольников;</w:t>
      </w:r>
    </w:p>
    <w:p w:rsidR="00AC2DF5" w:rsidRPr="00BB7626" w:rsidRDefault="00AC2DF5" w:rsidP="00AC2DF5">
      <w:pPr>
        <w:jc w:val="both"/>
        <w:rPr>
          <w:rFonts w:ascii="Times New Roman" w:hAnsi="Times New Roman"/>
          <w:sz w:val="24"/>
          <w:szCs w:val="24"/>
        </w:rPr>
      </w:pPr>
      <w:r w:rsidRPr="00BB7626">
        <w:rPr>
          <w:rFonts w:ascii="Times New Roman" w:hAnsi="Times New Roman"/>
          <w:sz w:val="24"/>
          <w:szCs w:val="24"/>
        </w:rPr>
        <w:t>-ввести тригонометрические понятия синус, косинус и тангенс угла в прямоугольном треугольнике научить применять эти понятия при решении прямоугольных треугольников;</w:t>
      </w:r>
    </w:p>
    <w:p w:rsidR="00AC2DF5" w:rsidRPr="00BB7626" w:rsidRDefault="00AC2DF5" w:rsidP="00AC2DF5">
      <w:pPr>
        <w:jc w:val="both"/>
        <w:rPr>
          <w:rFonts w:ascii="Times New Roman" w:hAnsi="Times New Roman"/>
          <w:sz w:val="24"/>
          <w:szCs w:val="24"/>
        </w:rPr>
      </w:pPr>
      <w:r w:rsidRPr="00BB7626">
        <w:rPr>
          <w:rFonts w:ascii="Times New Roman" w:hAnsi="Times New Roman"/>
          <w:sz w:val="24"/>
          <w:szCs w:val="24"/>
        </w:rPr>
        <w:t>-ввести понятие подобия и признаки подобия треугольников, научить решать задачи на применение признаков подобия;</w:t>
      </w:r>
    </w:p>
    <w:p w:rsidR="00AC2DF5" w:rsidRPr="00BB7626" w:rsidRDefault="00AC2DF5" w:rsidP="00AC2DF5">
      <w:pPr>
        <w:jc w:val="both"/>
        <w:rPr>
          <w:rFonts w:ascii="Times New Roman" w:hAnsi="Times New Roman"/>
          <w:sz w:val="24"/>
          <w:szCs w:val="24"/>
        </w:rPr>
      </w:pPr>
      <w:r w:rsidRPr="00BB7626">
        <w:rPr>
          <w:rFonts w:ascii="Times New Roman" w:hAnsi="Times New Roman"/>
          <w:sz w:val="24"/>
          <w:szCs w:val="24"/>
        </w:rPr>
        <w:t>-ввести понятие вектора , суммы векторов, разности и произведения вектора на число;</w:t>
      </w:r>
    </w:p>
    <w:p w:rsidR="00AC2DF5" w:rsidRPr="00BB7626" w:rsidRDefault="00AC2DF5" w:rsidP="00AC2DF5">
      <w:pPr>
        <w:jc w:val="both"/>
        <w:rPr>
          <w:rFonts w:ascii="Times New Roman" w:hAnsi="Times New Roman"/>
          <w:sz w:val="24"/>
          <w:szCs w:val="24"/>
        </w:rPr>
      </w:pPr>
      <w:r w:rsidRPr="00BB7626">
        <w:rPr>
          <w:rFonts w:ascii="Times New Roman" w:hAnsi="Times New Roman"/>
          <w:sz w:val="24"/>
          <w:szCs w:val="24"/>
        </w:rPr>
        <w:t>-ознакомить с понятием касательной к окружности.</w:t>
      </w:r>
    </w:p>
    <w:p w:rsidR="00AC2DF5" w:rsidRPr="00BB7626" w:rsidRDefault="00AC2DF5" w:rsidP="00AC2DF5">
      <w:pPr>
        <w:jc w:val="both"/>
        <w:rPr>
          <w:rFonts w:ascii="Times New Roman" w:hAnsi="Times New Roman"/>
          <w:bCs/>
          <w:caps/>
          <w:color w:val="000000"/>
          <w:sz w:val="24"/>
          <w:szCs w:val="24"/>
        </w:rPr>
      </w:pPr>
      <w:r w:rsidRPr="00BB7626">
        <w:rPr>
          <w:rFonts w:ascii="Times New Roman" w:hAnsi="Times New Roman"/>
          <w:bCs/>
          <w:caps/>
          <w:color w:val="000000"/>
          <w:sz w:val="24"/>
          <w:szCs w:val="24"/>
        </w:rPr>
        <w:t>Требования к математической подготовке учащихся 8 класса</w:t>
      </w:r>
    </w:p>
    <w:p w:rsidR="00AC2DF5" w:rsidRPr="00BB7626" w:rsidRDefault="00AC2DF5" w:rsidP="00AC2DF5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BB7626">
        <w:rPr>
          <w:rFonts w:ascii="Times New Roman" w:hAnsi="Times New Roman"/>
          <w:bCs/>
          <w:iCs/>
          <w:sz w:val="24"/>
          <w:szCs w:val="24"/>
        </w:rPr>
        <w:lastRenderedPageBreak/>
        <w:t>В результате изучения алгебры ученик должен</w:t>
      </w:r>
    </w:p>
    <w:p w:rsidR="00AC2DF5" w:rsidRPr="00BB7626" w:rsidRDefault="00AC2DF5" w:rsidP="00AC2DF5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BB7626">
        <w:rPr>
          <w:rFonts w:ascii="Times New Roman" w:hAnsi="Times New Roman"/>
          <w:b/>
          <w:i/>
          <w:sz w:val="24"/>
          <w:szCs w:val="24"/>
        </w:rPr>
        <w:t>знать/понимать</w:t>
      </w:r>
    </w:p>
    <w:p w:rsidR="00AC2DF5" w:rsidRPr="00BB7626" w:rsidRDefault="00AC2DF5" w:rsidP="00AC2DF5">
      <w:pPr>
        <w:numPr>
          <w:ilvl w:val="0"/>
          <w:numId w:val="12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B7626">
        <w:rPr>
          <w:rFonts w:ascii="Times New Roman" w:hAnsi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AC2DF5" w:rsidRPr="00BB7626" w:rsidRDefault="00AC2DF5" w:rsidP="00AC2DF5">
      <w:pPr>
        <w:numPr>
          <w:ilvl w:val="0"/>
          <w:numId w:val="12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B7626">
        <w:rPr>
          <w:rFonts w:ascii="Times New Roman" w:hAnsi="Times New Roman"/>
          <w:sz w:val="24"/>
          <w:szCs w:val="24"/>
        </w:rPr>
        <w:t>существо понятия алгоритма; примеры алгоритмов;</w:t>
      </w:r>
    </w:p>
    <w:p w:rsidR="00AC2DF5" w:rsidRPr="00BB7626" w:rsidRDefault="00AC2DF5" w:rsidP="00AC2DF5">
      <w:pPr>
        <w:numPr>
          <w:ilvl w:val="0"/>
          <w:numId w:val="12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B7626">
        <w:rPr>
          <w:rFonts w:ascii="Times New Roman" w:hAnsi="Times New Roman"/>
          <w:sz w:val="24"/>
          <w:szCs w:val="24"/>
        </w:rPr>
        <w:t xml:space="preserve">как используются математические формулы, уравнения и неравенства; примеры их применения для решения математических и практических задач; </w:t>
      </w:r>
    </w:p>
    <w:p w:rsidR="00AC2DF5" w:rsidRPr="00BB7626" w:rsidRDefault="00AC2DF5" w:rsidP="00AC2DF5">
      <w:pPr>
        <w:numPr>
          <w:ilvl w:val="0"/>
          <w:numId w:val="12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B7626">
        <w:rPr>
          <w:rFonts w:ascii="Times New Roman" w:hAnsi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AC2DF5" w:rsidRPr="00BB7626" w:rsidRDefault="00AC2DF5" w:rsidP="00AC2DF5">
      <w:pPr>
        <w:numPr>
          <w:ilvl w:val="0"/>
          <w:numId w:val="12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B7626">
        <w:rPr>
          <w:rFonts w:ascii="Times New Roman" w:hAnsi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AC2DF5" w:rsidRPr="00BB7626" w:rsidRDefault="00AC2DF5" w:rsidP="00AC2DF5">
      <w:pPr>
        <w:numPr>
          <w:ilvl w:val="0"/>
          <w:numId w:val="12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B7626">
        <w:rPr>
          <w:rFonts w:ascii="Times New Roman" w:hAnsi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AC2DF5" w:rsidRPr="00BB7626" w:rsidRDefault="00AC2DF5" w:rsidP="00AC2DF5">
      <w:pPr>
        <w:numPr>
          <w:ilvl w:val="0"/>
          <w:numId w:val="12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B7626">
        <w:rPr>
          <w:rFonts w:ascii="Times New Roman" w:hAnsi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AC2DF5" w:rsidRPr="00BB7626" w:rsidRDefault="00AC2DF5" w:rsidP="00AC2DF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B7626">
        <w:rPr>
          <w:rFonts w:ascii="Times New Roman" w:hAnsi="Times New Roman"/>
          <w:bCs/>
          <w:i/>
          <w:sz w:val="24"/>
          <w:szCs w:val="24"/>
        </w:rPr>
        <w:t>уметь</w:t>
      </w:r>
    </w:p>
    <w:p w:rsidR="00AC2DF5" w:rsidRPr="00BB7626" w:rsidRDefault="00AC2DF5" w:rsidP="00AC2DF5">
      <w:pPr>
        <w:numPr>
          <w:ilvl w:val="0"/>
          <w:numId w:val="13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B7626">
        <w:rPr>
          <w:rFonts w:ascii="Times New Roman" w:hAnsi="Times New Roman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AC2DF5" w:rsidRPr="00BB7626" w:rsidRDefault="00AC2DF5" w:rsidP="00AC2DF5">
      <w:pPr>
        <w:numPr>
          <w:ilvl w:val="0"/>
          <w:numId w:val="13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B7626">
        <w:rPr>
          <w:rFonts w:ascii="Times New Roman" w:hAnsi="Times New Roman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AC2DF5" w:rsidRPr="00BB7626" w:rsidRDefault="00AC2DF5" w:rsidP="00AC2DF5">
      <w:pPr>
        <w:numPr>
          <w:ilvl w:val="0"/>
          <w:numId w:val="13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B7626">
        <w:rPr>
          <w:rFonts w:ascii="Times New Roman" w:hAnsi="Times New Roman"/>
          <w:sz w:val="24"/>
          <w:szCs w:val="24"/>
        </w:rPr>
        <w:t>решать линейные, квадратные уравнения и рациональные уравнения, сводящиеся к ним;</w:t>
      </w:r>
    </w:p>
    <w:p w:rsidR="00AC2DF5" w:rsidRPr="00BB7626" w:rsidRDefault="00AC2DF5" w:rsidP="00AC2DF5">
      <w:pPr>
        <w:numPr>
          <w:ilvl w:val="0"/>
          <w:numId w:val="13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B7626">
        <w:rPr>
          <w:rFonts w:ascii="Times New Roman" w:hAnsi="Times New Roman"/>
          <w:sz w:val="24"/>
          <w:szCs w:val="24"/>
        </w:rPr>
        <w:t>решать линейные неравенства с одной переменной и их системы;</w:t>
      </w:r>
    </w:p>
    <w:p w:rsidR="00AC2DF5" w:rsidRPr="00BB7626" w:rsidRDefault="00AC2DF5" w:rsidP="00AC2DF5">
      <w:pPr>
        <w:numPr>
          <w:ilvl w:val="0"/>
          <w:numId w:val="13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B7626">
        <w:rPr>
          <w:rFonts w:ascii="Times New Roman" w:hAnsi="Times New Roman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AC2DF5" w:rsidRPr="00BB7626" w:rsidRDefault="00AC2DF5" w:rsidP="00AC2DF5">
      <w:pPr>
        <w:numPr>
          <w:ilvl w:val="0"/>
          <w:numId w:val="13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B7626">
        <w:rPr>
          <w:rFonts w:ascii="Times New Roman" w:hAnsi="Times New Roman"/>
          <w:sz w:val="24"/>
          <w:szCs w:val="24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AC2DF5" w:rsidRPr="00BB7626" w:rsidRDefault="00AC2DF5" w:rsidP="00AC2DF5">
      <w:pPr>
        <w:numPr>
          <w:ilvl w:val="0"/>
          <w:numId w:val="13"/>
        </w:num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BB7626">
        <w:rPr>
          <w:rFonts w:ascii="Times New Roman" w:hAnsi="Times New Roman"/>
          <w:sz w:val="24"/>
          <w:szCs w:val="24"/>
        </w:rPr>
        <w:t xml:space="preserve">описывать свойства изученных функций, строить их графики; </w:t>
      </w:r>
      <w:r w:rsidRPr="00BB7626">
        <w:rPr>
          <w:rFonts w:ascii="Times New Roman" w:hAnsi="Times New Roman"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AC2DF5" w:rsidRPr="00BB7626" w:rsidRDefault="00AC2DF5" w:rsidP="00AC2DF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626">
        <w:rPr>
          <w:rFonts w:ascii="Times New Roman" w:hAnsi="Times New Roman"/>
          <w:sz w:val="24"/>
          <w:szCs w:val="24"/>
        </w:rPr>
        <w:t xml:space="preserve">выполнения расчетов по формулам, составления формул, выражающих зависимости между реальными величинами; </w:t>
      </w:r>
    </w:p>
    <w:p w:rsidR="00AC2DF5" w:rsidRPr="00BB7626" w:rsidRDefault="00AC2DF5" w:rsidP="00AC2DF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626">
        <w:rPr>
          <w:rFonts w:ascii="Times New Roman" w:hAnsi="Times New Roman"/>
          <w:sz w:val="24"/>
          <w:szCs w:val="24"/>
        </w:rPr>
        <w:t>нахождения нужной формулы в справочных материалах;</w:t>
      </w:r>
    </w:p>
    <w:p w:rsidR="00AC2DF5" w:rsidRPr="00BB7626" w:rsidRDefault="00AC2DF5" w:rsidP="00AC2DF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626">
        <w:rPr>
          <w:rFonts w:ascii="Times New Roman" w:hAnsi="Times New Roman"/>
          <w:sz w:val="24"/>
          <w:szCs w:val="24"/>
        </w:rPr>
        <w:t xml:space="preserve">моделирования практических ситуаций и исследования построенных моделей с использованием аппарата алгебры; </w:t>
      </w:r>
    </w:p>
    <w:p w:rsidR="00AC2DF5" w:rsidRPr="00BB7626" w:rsidRDefault="00AC2DF5" w:rsidP="00AC2DF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626">
        <w:rPr>
          <w:rFonts w:ascii="Times New Roman" w:hAnsi="Times New Roman"/>
          <w:sz w:val="24"/>
          <w:szCs w:val="24"/>
        </w:rPr>
        <w:t xml:space="preserve">описания зависимостей между физическими величинами соответствующими </w:t>
      </w:r>
    </w:p>
    <w:p w:rsidR="00AC2DF5" w:rsidRPr="00BB7626" w:rsidRDefault="00AC2DF5" w:rsidP="00AC2D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2DF5" w:rsidRDefault="00AC2DF5" w:rsidP="00AC2DF5">
      <w:pPr>
        <w:shd w:val="clear" w:color="auto" w:fill="FFFFFF"/>
        <w:spacing w:before="100" w:beforeAutospacing="1" w:after="100" w:afterAutospacing="1" w:line="0" w:lineRule="atLeast"/>
        <w:ind w:left="-907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о-методическое обеспечение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left="-907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left="-187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1. Алгебра. 8 класс: поурочные планы по учебнику Ю.Н. Макарычева и др. / авт.-сост. Л.А. Тапилина, Т.Л. Афанасьева. – Волгоград: Учитель, 2007. – 286 с.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left="-187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2. Алгебра. Тесты для промежуточной аттестации. 7-8 класс. Издание третье, переработанное и дополненное. Под редакцией Ф.Ф. Лысенко. Ростов-на-Дону: Легион, 2008. – 224 с.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left="-187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3.Дидактические материалы по алгебре. 8 класс. / Ю.Н. Макарычев, Н.Г. Миндюк, Л.М. Короткова. / М: Просвещение, 1997 – 160с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left="-187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4. Контрольно-измерительные материалы. Алгебра: 8 класс / Сост. Л.Ю.Бабошкина. – М.: ВАКО, 2011. – 96 с. – (Контрольно-измерительные материалы).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left="-187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. Макарычев Ю.Н. Изучение алгебры в 7 – 9 классах / Ю.Н. Макарычев, Н.Г. Миндюк, С.Б. Суворова. – М.: Просвещение, 2006 – 2008.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left="-187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6. Макарычев Ю.Н. Алгебра: элементы статистики и теории вероятностей: учеб. пособие для 7 – 9 кл. / Ю.Н. Макарычев, Н.Г. Миндюк. – М.: Просвещение, 2005 – 2008.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left="-187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7. Математика. Еженедельное учебно-методическое приложение к газете «Первое сентября». – М.: Издательский дом «Первое сентября»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left="-187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8. Научно-теоретический и методический журнал «Математика в школе» - М.: «Школа Пресс»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left="-907" w:firstLine="36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имечание1 </w:t>
      </w: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 xml:space="preserve">  В течение учебного года допускается корректировка учебной программы: изменение последовательности уроков внутри темы, сроков проведения контрольных работ во избежание перегрузки учащихся.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left="-907" w:firstLine="36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C2DF5" w:rsidRDefault="00AC2DF5" w:rsidP="00AC2DF5">
      <w:pPr>
        <w:shd w:val="clear" w:color="auto" w:fill="FFFFFF"/>
        <w:spacing w:before="100" w:beforeAutospacing="1" w:after="100" w:afterAutospacing="1" w:line="0" w:lineRule="atLeast"/>
        <w:ind w:left="-907" w:firstLine="36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тическое планирование учебного материала</w:t>
      </w:r>
    </w:p>
    <w:p w:rsidR="00AC2DF5" w:rsidRDefault="00AC2DF5" w:rsidP="00AC2DF5">
      <w:pPr>
        <w:shd w:val="clear" w:color="auto" w:fill="FFFFFF"/>
        <w:spacing w:before="100" w:beforeAutospacing="1" w:after="100" w:afterAutospacing="1" w:line="0" w:lineRule="atLeast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(3 ч в неделю, всего 102 часа)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9"/>
        <w:gridCol w:w="115"/>
        <w:gridCol w:w="7046"/>
        <w:gridCol w:w="1215"/>
      </w:tblGrid>
      <w:tr w:rsidR="00AC2DF5" w:rsidRPr="00B47C00" w:rsidTr="00F12C3F">
        <w:trPr>
          <w:trHeight w:val="465"/>
          <w:tblCellSpacing w:w="15" w:type="dxa"/>
        </w:trPr>
        <w:tc>
          <w:tcPr>
            <w:tcW w:w="1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графа</w:t>
            </w:r>
          </w:p>
        </w:tc>
        <w:tc>
          <w:tcPr>
            <w:tcW w:w="7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атериала (тема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AC2DF5" w:rsidRPr="00B47C00" w:rsidTr="00F12C3F">
        <w:trPr>
          <w:tblCellSpacing w:w="15" w:type="dxa"/>
        </w:trPr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ва I. Рациональные дроби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C2DF5" w:rsidRPr="00B47C00" w:rsidTr="00F12C3F">
        <w:trPr>
          <w:tblCellSpacing w:w="15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нальные дроби и их свойства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и разность дробей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1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е и частное дробей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C2DF5" w:rsidRPr="00B47C00" w:rsidTr="00F12C3F">
        <w:trPr>
          <w:tblCellSpacing w:w="15" w:type="dxa"/>
        </w:trPr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ва II. Квадратные корни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AC2DF5" w:rsidRPr="00B47C00" w:rsidTr="00F12C3F">
        <w:trPr>
          <w:tblCellSpacing w:w="15" w:type="dxa"/>
        </w:trPr>
        <w:tc>
          <w:tcPr>
            <w:tcW w:w="1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тельные числа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фметический квадратный корень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арифметического квадратного корня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3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свойств арифметического квадратного корня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C2DF5" w:rsidRPr="00B47C00" w:rsidTr="00F12C3F">
        <w:trPr>
          <w:tblCellSpacing w:w="15" w:type="dxa"/>
        </w:trPr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ва III. Квадратные уравнения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AC2DF5" w:rsidRPr="00B47C00" w:rsidTr="00F12C3F">
        <w:trPr>
          <w:tblCellSpacing w:w="15" w:type="dxa"/>
        </w:trPr>
        <w:tc>
          <w:tcPr>
            <w:tcW w:w="1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ное уравнение и его корни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5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бные рациональные уравнения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C2DF5" w:rsidRPr="00B47C00" w:rsidTr="00F12C3F">
        <w:trPr>
          <w:tblCellSpacing w:w="15" w:type="dxa"/>
        </w:trPr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ва IV. Неравенств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AC2DF5" w:rsidRPr="00B47C00" w:rsidTr="00F12C3F">
        <w:trPr>
          <w:tblCellSpacing w:w="15" w:type="dxa"/>
        </w:trPr>
        <w:tc>
          <w:tcPr>
            <w:tcW w:w="1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вые неравенства и их свойства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7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авенства с одной переменной и их системы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C2DF5" w:rsidRPr="00B47C00" w:rsidTr="00F12C3F">
        <w:trPr>
          <w:tblCellSpacing w:w="15" w:type="dxa"/>
        </w:trPr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ва V. Степень с целым показателем. Элементы статистики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AC2DF5" w:rsidRPr="00B47C00" w:rsidTr="00F12C3F">
        <w:trPr>
          <w:tblCellSpacing w:w="15" w:type="dxa"/>
        </w:trPr>
        <w:tc>
          <w:tcPr>
            <w:tcW w:w="1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с целым показателем и её свойства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9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ы статистики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C2DF5" w:rsidRPr="00B47C00" w:rsidTr="00F12C3F">
        <w:trPr>
          <w:tblCellSpacing w:w="15" w:type="dxa"/>
        </w:trPr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C2DF5" w:rsidRPr="00B47C00" w:rsidTr="00F12C3F">
        <w:trPr>
          <w:tblCellSpacing w:w="15" w:type="dxa"/>
        </w:trPr>
        <w:tc>
          <w:tcPr>
            <w:tcW w:w="1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192CA3" w:rsidRDefault="00AC2DF5" w:rsidP="00F12C3F">
            <w:pPr>
              <w:spacing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C2DF5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C2DF5" w:rsidRDefault="00AC2DF5" w:rsidP="00AC2DF5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C2DF5" w:rsidRDefault="00AC2DF5" w:rsidP="00AC2DF5">
      <w:pPr>
        <w:shd w:val="clear" w:color="auto" w:fill="FFFFFF"/>
        <w:spacing w:before="100" w:beforeAutospacing="1" w:after="0" w:line="240" w:lineRule="auto"/>
        <w:ind w:left="-99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905625" cy="9324975"/>
            <wp:effectExtent l="19050" t="0" r="9525" b="0"/>
            <wp:docPr id="2" name="Рисунок 1" descr="C:\Users\1\Desktop\титульные листы\алгебра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1\Desktop\титульные листы\алгебра 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932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F5" w:rsidRPr="00192CA3" w:rsidRDefault="00AC2DF5" w:rsidP="00AC2DF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AC2DF5" w:rsidRPr="00192CA3" w:rsidRDefault="00AC2DF5" w:rsidP="00AC2DF5">
      <w:pPr>
        <w:shd w:val="clear" w:color="auto" w:fill="FFFFFF"/>
        <w:spacing w:before="100" w:beforeAutospacing="1" w:after="0" w:line="0" w:lineRule="atLeast"/>
        <w:ind w:left="-187" w:firstLine="18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Рабочая программа по алгебре 8 класса составлена на основе федерального компонента государственного стандарта общего образования, примерной программы основного общего образования по математике и Программы по алгебре авторов Ю.Н. Макарычев, Н.Г. Миндюк, К.И. Нешков, С.Б Суворова к учебнику алгебры для 8 класса общеобразовательных учреждений (Программы общеобразовательных учреждений. Алгебра 7-9 классы. Составитель: Бурмистрова Т.А.– М.: Просвещение, 2008).Данная рабочая программа ориентирована на содержание авторской программы, на учебники, обеспечивающие процесс обучения.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left="-187" w:firstLine="18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Программа предлагается для работы по учебнику алгебры 8 кл. для общеобразовательных учреждений авторов Ю.Н. Макарычев, Н.Г. Миндюк, К.И. Нешков, С.Б Суворова, прошедшему экспертизу РАН, РАО и вошедшему в 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 на 2015-2016 учебный год.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left="-187" w:firstLine="36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Главная особенность этого учебника по алгебре – его традиционность и фундаментальность. Он обладает чётко выраженной структурой. В учебнике содержатся как задания обязательного уровня, так и задания повышенной трудности, имеется система упражнений для повторения. Система заданий готовит обучающихся к промежуточной и итоговой аттестации.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left="-187" w:firstLine="36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Данная рабочая программа полностью отражает базовый уровень подготовки обучающихся по разделам программы. Она конкретизирует содержание тем образовательного стандарта и даёт распределение учебных часов по разделам курса.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left="-187" w:firstLine="36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Математическое образование в основной школе складывается из следующих содержательных компонентов: </w:t>
      </w:r>
      <w:r w:rsidRPr="00192C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ифметика, алгебра, геометрия, элементы комбинаторики, теории вероятностей, статистики и логики.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left="-187" w:firstLine="36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лгебра</w:t>
      </w: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 нацелена на формирование математического аппарата для решения задач из математики, смежных предметов, окружающей реальности. Язык алгебры подчё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я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left="-187" w:firstLine="36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лементы логики, комбинаторики, статистики и теории вероятностей </w:t>
      </w: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обучающемуся осуществлять рассмотрение случаев, переборов и подсчёт числа вариантов, в том числе в простейших прикладных задачах.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left="-187" w:firstLine="36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left="-360" w:firstLine="36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left="-360" w:firstLine="36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</w:t>
      </w: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left="-187" w:firstLine="36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Изучение математики на ступени основного общего образования направлено на достижение следующих целей: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left="-187" w:firstLine="36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владение</w:t>
      </w: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 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left="-187" w:firstLine="36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теллектуальное развитие, </w:t>
      </w: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left="-187" w:firstLine="36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ирование представлений</w:t>
      </w: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 об идеях и методах математики как универсального языка науки и техники, средства моделирования явлений и процессов;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left="-187" w:firstLine="36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питание</w:t>
      </w: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 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предмета в федеральном базисном учебном плане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Согласно федеральному базисному учебному плану для образовательных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left="-18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учреждений Российской Федерации на изучение математики на ступени основного общего образования отводится не менее 875 ч из расчета 5 ч в неделю с V по IX класс. Согласно авторской программе на изучение алгебры в 8 классе отводится 3 ч в неделю, всего 102 ч.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left="-907" w:firstLine="36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left="-907" w:firstLine="36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обучения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left="-187" w:firstLine="36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Результаты обучения представлены в Требованиях к уровню подготовки учащихся и задают систему итоговых результатов обучения, которых должны достичь все учащиеся, оканчивающие 8 класс, и достижение которых является обязательным условием положительной аттестации ученика за курс алгебры 8 класса. Эти требования структурированы по трём компонентам: знать/понимать, уметь, использовать приобретённые знания и умения в практической деятельности и повседневной жизни.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тем учебного курса</w:t>
      </w:r>
    </w:p>
    <w:p w:rsidR="00AC2DF5" w:rsidRPr="00192CA3" w:rsidRDefault="00AC2DF5" w:rsidP="00AC2DF5">
      <w:pPr>
        <w:shd w:val="clear" w:color="auto" w:fill="FFFFFF"/>
        <w:spacing w:before="86" w:after="100" w:afterAutospacing="1" w:line="0" w:lineRule="atLeast"/>
        <w:ind w:left="36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Рациональные дроби (26 ч)</w:t>
      </w:r>
    </w:p>
    <w:p w:rsidR="00AC2DF5" w:rsidRPr="00192CA3" w:rsidRDefault="00AC2DF5" w:rsidP="00AC2DF5">
      <w:pPr>
        <w:shd w:val="clear" w:color="auto" w:fill="FFFFFF"/>
        <w:spacing w:before="14" w:after="100" w:afterAutospacing="1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Рациональная дробь. Основное свойство дроби, сокращение дробей.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Тождественные преобразования рациональных выражений. Функция</w:t>
      </w:r>
      <w:r w:rsidRPr="00192CA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 у </w:t>
      </w: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= k/x</w:t>
      </w:r>
      <w:r w:rsidRPr="00192CA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 </w:t>
      </w: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и ее график.</w:t>
      </w:r>
    </w:p>
    <w:p w:rsidR="00AC2DF5" w:rsidRPr="00192CA3" w:rsidRDefault="00AC2DF5" w:rsidP="00AC2DF5">
      <w:pPr>
        <w:shd w:val="clear" w:color="auto" w:fill="FFFFFF"/>
        <w:spacing w:before="130" w:after="100" w:afterAutospacing="1" w:line="0" w:lineRule="atLeast"/>
        <w:ind w:firstLine="33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Основная цель — выработать умение выполнять тождественные преобразования рациональных выражений.</w:t>
      </w:r>
    </w:p>
    <w:p w:rsidR="00AC2DF5" w:rsidRPr="00192CA3" w:rsidRDefault="00AC2DF5" w:rsidP="00AC2DF5">
      <w:pPr>
        <w:shd w:val="clear" w:color="auto" w:fill="FFFFFF"/>
        <w:spacing w:before="130" w:after="100" w:afterAutospacing="1" w:line="0" w:lineRule="atLeast"/>
        <w:ind w:firstLine="331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уровню подготовки обучающихся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firstLine="54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ть/понимат</w:t>
      </w: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ь, что сумму, разность, произведение и частное дробей всегда можно представить в виде дроби; алгоритмы действий с дробями.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firstLine="54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Понятие среднего гармонического ряда положительных чисел.</w:t>
      </w:r>
    </w:p>
    <w:p w:rsidR="00AC2DF5" w:rsidRPr="00192CA3" w:rsidRDefault="00AC2DF5" w:rsidP="00AC2DF5">
      <w:pPr>
        <w:shd w:val="clear" w:color="auto" w:fill="FFFFFF"/>
        <w:spacing w:before="14" w:after="100" w:afterAutospacing="1" w:line="0" w:lineRule="atLeast"/>
        <w:ind w:firstLine="54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Свойства графика функции y = k/x.</w:t>
      </w:r>
    </w:p>
    <w:p w:rsidR="00AC2DF5" w:rsidRPr="00192CA3" w:rsidRDefault="00AC2DF5" w:rsidP="00AC2DF5">
      <w:pPr>
        <w:shd w:val="clear" w:color="auto" w:fill="FFFFFF"/>
        <w:spacing w:before="14" w:after="100" w:afterAutospacing="1" w:line="0" w:lineRule="atLeast"/>
        <w:ind w:firstLine="54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меть:</w:t>
      </w: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 выполнять сложение, вычитание, умножение и деление дробей; преобразовывать дробные выражения; находить значения дробей (в том числе с использованием калькулятора);</w:t>
      </w:r>
    </w:p>
    <w:p w:rsidR="00AC2DF5" w:rsidRPr="00192CA3" w:rsidRDefault="00AC2DF5" w:rsidP="00AC2DF5">
      <w:pPr>
        <w:shd w:val="clear" w:color="auto" w:fill="FFFFFF"/>
        <w:spacing w:before="14" w:after="100" w:afterAutospacing="1" w:line="0" w:lineRule="atLeast"/>
        <w:ind w:firstLine="54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строить график функции y = k/x.</w:t>
      </w:r>
    </w:p>
    <w:p w:rsidR="00AC2DF5" w:rsidRPr="00192CA3" w:rsidRDefault="00AC2DF5" w:rsidP="00AC2DF5">
      <w:pPr>
        <w:shd w:val="clear" w:color="auto" w:fill="FFFFFF"/>
        <w:spacing w:before="14" w:after="100" w:afterAutospacing="1" w:line="0" w:lineRule="atLeast"/>
        <w:ind w:firstLine="54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пользовать </w:t>
      </w: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приобретённые знания и умения в практической деятельности и в повседневной жизни для: записи математических утверждений, доказательств; анализа реальных числовых данных, представленных в виде графиков, таблиц, понимания статистических утверждений.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left="36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Квадратные корни (19 ч)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firstLine="33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 </w:t>
      </w:r>
      <w:r w:rsidRPr="00192CA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 = √x, </w:t>
      </w: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ее свойства и график.</w:t>
      </w:r>
    </w:p>
    <w:p w:rsidR="00AC2DF5" w:rsidRPr="00192CA3" w:rsidRDefault="00AC2DF5" w:rsidP="00AC2DF5">
      <w:pPr>
        <w:shd w:val="clear" w:color="auto" w:fill="FFFFFF"/>
        <w:spacing w:before="29" w:after="100" w:afterAutospacing="1" w:line="0" w:lineRule="atLeast"/>
        <w:ind w:firstLine="33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новная цель — 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 w:rsidR="00AC2DF5" w:rsidRPr="00192CA3" w:rsidRDefault="00AC2DF5" w:rsidP="00AC2DF5">
      <w:pPr>
        <w:shd w:val="clear" w:color="auto" w:fill="FFFFFF"/>
        <w:spacing w:before="130" w:after="100" w:afterAutospacing="1" w:line="0" w:lineRule="atLeast"/>
        <w:ind w:firstLine="331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уровню подготовки обучающихся</w:t>
      </w:r>
    </w:p>
    <w:p w:rsidR="00AC2DF5" w:rsidRPr="00192CA3" w:rsidRDefault="00AC2DF5" w:rsidP="00AC2DF5">
      <w:pPr>
        <w:shd w:val="clear" w:color="auto" w:fill="FFFFFF"/>
        <w:spacing w:before="130" w:after="100" w:afterAutospacing="1" w:line="0" w:lineRule="atLeast"/>
        <w:ind w:firstLine="331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ть/понимат</w:t>
      </w: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ь: понятие иррационального числа, действительного числа; понятие корня, арифметического квадратного корня и свойства арифметических квадратных кор</w:t>
      </w: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ей; свойства и график функции </w:t>
      </w:r>
      <w:r w:rsidRPr="00192CA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=√х.</w:t>
      </w:r>
    </w:p>
    <w:p w:rsidR="00AC2DF5" w:rsidRPr="00192CA3" w:rsidRDefault="00AC2DF5" w:rsidP="00AC2DF5">
      <w:pPr>
        <w:shd w:val="clear" w:color="auto" w:fill="FFFFFF"/>
        <w:spacing w:before="130" w:after="100" w:afterAutospacing="1" w:line="0" w:lineRule="atLeast"/>
        <w:ind w:firstLine="33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меть: </w:t>
      </w: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находить арифметические квадратные корни (в том числе с помощью калькулятора); корни из произведения и дроби; применять тождество </w:t>
      </w:r>
      <w:r w:rsidRPr="00192CA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√</w:t>
      </w:r>
      <w:r w:rsidRPr="00192CA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a</w:t>
      </w:r>
      <w:r w:rsidRPr="00192CA3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  <w:t>2 </w:t>
      </w:r>
      <w:r w:rsidRPr="00192CA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= |</w:t>
      </w:r>
      <w:r w:rsidRPr="00192CA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</w:t>
      </w: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|; преобразовывать выражения, содержащие корни; освобождаться от иррационально</w:t>
      </w: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и в знаменателе дроби в выражениях вида </w:t>
      </w:r>
      <w:r w:rsidRPr="00192CA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a/</w:t>
      </w:r>
      <w:r w:rsidRPr="00192CA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√</w:t>
      </w:r>
      <w:r w:rsidRPr="00192CA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b, a/(√b±√c)</w:t>
      </w: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, строить график функции </w:t>
      </w:r>
      <w:r w:rsidRPr="00192CA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=√х.</w:t>
      </w:r>
    </w:p>
    <w:p w:rsidR="00AC2DF5" w:rsidRPr="00192CA3" w:rsidRDefault="00AC2DF5" w:rsidP="00AC2DF5">
      <w:pPr>
        <w:shd w:val="clear" w:color="auto" w:fill="FFFFFF"/>
        <w:spacing w:before="130" w:after="100" w:afterAutospacing="1" w:line="0" w:lineRule="atLeast"/>
        <w:ind w:firstLine="33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пользовать </w:t>
      </w: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приобретённые знания и умения в практической деятельности и в повседневной жизни для: выполнения расчётов, выражающих зависимости между реальными величинами, интерпретации графиков реальных зависимостей между величинами.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left="302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Квадратные уравнения (21 ч)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firstLine="28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Квадратное уравнение. Формула корней квадратного уравне</w:t>
      </w: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. Решение рациональных уравнений. Решение задач, приво</w:t>
      </w: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softHyphen/>
        <w:t>дящих к квадратным уравнениям и простейшим рациональным уравнениям.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firstLine="27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Основная цель — выработать умения решать квадратные уравнения и простейшие рациональные уравнения и применять их к решению задач.</w:t>
      </w:r>
    </w:p>
    <w:p w:rsidR="00AC2DF5" w:rsidRPr="00192CA3" w:rsidRDefault="00AC2DF5" w:rsidP="00AC2DF5">
      <w:pPr>
        <w:shd w:val="clear" w:color="auto" w:fill="FFFFFF"/>
        <w:spacing w:before="130" w:after="100" w:afterAutospacing="1" w:line="0" w:lineRule="atLeast"/>
        <w:ind w:firstLine="331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уровню подготовки обучающихся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firstLine="28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ть/понимат</w:t>
      </w: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ь: определение квадратного уравнения, формулы его корней; формулы Виета, выра</w:t>
      </w: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softHyphen/>
        <w:t>жающими связь между корнями квадратного уравнения и его ко</w:t>
      </w: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softHyphen/>
        <w:t>эффициентами; формулу разложения квадратного трехчлена на линейные множители.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firstLine="27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меть: </w:t>
      </w: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решать неполные квадратные уравнения, уравнения вида </w:t>
      </w:r>
      <w:r w:rsidRPr="00192CA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х</w:t>
      </w:r>
      <w:r w:rsidRPr="00192CA3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  <w:t>2</w:t>
      </w:r>
      <w:r w:rsidRPr="00192CA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+ Ьх + с</w:t>
      </w:r>
      <w:r w:rsidRPr="00192CA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 </w:t>
      </w: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= 0, где </w:t>
      </w:r>
      <w:r w:rsidRPr="00192CA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≠</w:t>
      </w:r>
      <w:r w:rsidRPr="00192CA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 </w:t>
      </w: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0, с использованием формулы корней; применять формулы Виета; решать дробные рациональ</w:t>
      </w: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уравнения, сводя их к решению соответствующих целых уравнений с последующим исключением посторонних корней.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firstLine="27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пользовать </w:t>
      </w: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приобретённые знания и умения в практической деятельности и в повседневной жизни для: моделирования практических ситуаций и исследования построенных моделей с помощью аппарата алгебры.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left="302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Неравенства (20 ч)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firstLine="28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Числовые неравенства и их свойства. Почленное сложение и умножение числовых неравенств. Погрешность и точность при</w:t>
      </w: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softHyphen/>
        <w:t>ближения. Линейные неравенства с одной переменной и их сис</w:t>
      </w: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мы.</w:t>
      </w:r>
    </w:p>
    <w:p w:rsidR="00AC2DF5" w:rsidRPr="00192CA3" w:rsidRDefault="00AC2DF5" w:rsidP="00AC2DF5">
      <w:pPr>
        <w:shd w:val="clear" w:color="auto" w:fill="FFFFFF"/>
        <w:spacing w:before="43" w:after="100" w:afterAutospacing="1" w:line="0" w:lineRule="atLeast"/>
        <w:ind w:firstLine="36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Основная цель — ознакомить обучающихся с применением неравенств для оценки значений выражений, выработать умение решать линейные неравенства с одной переменной и их системы.</w:t>
      </w:r>
    </w:p>
    <w:p w:rsidR="00AC2DF5" w:rsidRPr="00192CA3" w:rsidRDefault="00AC2DF5" w:rsidP="00AC2DF5">
      <w:pPr>
        <w:shd w:val="clear" w:color="auto" w:fill="FFFFFF"/>
        <w:spacing w:before="130" w:after="100" w:afterAutospacing="1" w:line="0" w:lineRule="atLeast"/>
        <w:ind w:firstLine="331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уровню подготовки обучающихся</w:t>
      </w:r>
    </w:p>
    <w:p w:rsidR="00AC2DF5" w:rsidRPr="00192CA3" w:rsidRDefault="00AC2DF5" w:rsidP="00AC2DF5">
      <w:pPr>
        <w:shd w:val="clear" w:color="auto" w:fill="FFFFFF"/>
        <w:spacing w:before="43" w:after="100" w:afterAutospacing="1" w:line="0" w:lineRule="atLeast"/>
        <w:ind w:firstLine="36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ть/понимат</w:t>
      </w: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ь: свойства числовых неравенств, теоремы о почленном сложении и умножении неравенств; понятия абсолютной погрешности и точности приближения, относительной погрешности; понятие о числовых промежутках; понятие линейного неравенства с одной переменной, понятие о системе двух линейных неравенств с одной переменной.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firstLine="33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меть:</w:t>
      </w: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 проводить оценку выражений по методу границ; находить абсолютную и относительную погрешности приближённого значения; доказывать неравенства; решать линейные неравенства с одной переменной и системы неравенств с одной переменной, в частности такие, которые записаны в виде двойных неравенств.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firstLine="27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пользовать </w:t>
      </w: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ретённые знания и умения в практической деятельности и в повседневной жизни для: моделирования практических ситуаций и исследования </w:t>
      </w: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строенных моделей с использованием аппарата неравенств, оценки результатов вычислений, полученных в результате практической деятельности.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firstLine="36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Степень с целым показателем. Элементы статистики(11ч)</w:t>
      </w: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br/>
        <w:t>Степень с целым показателем и ее свойства. Стандартный вид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числа. Начальные сведения об организации статистических исследований.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firstLine="34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Основная цель — выработать умение 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 данных, их наглядной интерпретации.</w:t>
      </w:r>
    </w:p>
    <w:p w:rsidR="00AC2DF5" w:rsidRPr="00192CA3" w:rsidRDefault="00AC2DF5" w:rsidP="00AC2DF5">
      <w:pPr>
        <w:shd w:val="clear" w:color="auto" w:fill="FFFFFF"/>
        <w:spacing w:before="130" w:after="100" w:afterAutospacing="1" w:line="0" w:lineRule="atLeast"/>
        <w:ind w:firstLine="331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уровню подготовки обучающихся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firstLine="34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ть/понимат</w:t>
      </w: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ь: свойства степени с целым показателем, понятие о стандартном виде числа; понятия генеральной и выборочной совокупности.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firstLine="34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меть: </w:t>
      </w: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выполнять действия над степенями с целым показателем, записывать числа в стандартном виде; представлять статистические данные в виде таблиц частот и относительных частот, находить по таблице частот такие статистические характеристики, как среднее арифметическое, мода, размах; представлять статистических данных с помощью полигона и гистограммы.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firstLine="34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пользовать </w:t>
      </w: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приобретённые знания и умения в практической деятельности и в повседневной жизни для: анализа реальных числовых данных, представленных в виде диаграмм, графиков, таблиц; понимания статистических утверждений.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left="346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left="346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Повторение (5 ч)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УРОВНЮ ПОДГОТОВКИ ВЫПУСКНИКОВ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ОЙ ШКОЛЫ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В результате изучения математики ученик должен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ть/понимать: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• существо понятия математического доказательства; приводить примеры доказательств;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• существо понятия алгоритма; приводить примеры алгоритмов;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• 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• как математически определенные функции могут описывать реальные зависимости; приводить примеры такого описания;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• как потребности практики привели математическую науку к необходимости расширения понятия числа;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• вероятностный характер многих закономерностей окружающего мира; примеры статистических закономерностей и выводов;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• 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• 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firstLine="36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лгебра</w:t>
      </w: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192C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меть</w:t>
      </w: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• 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• 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• 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• 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 решать линейные и квадратные неравенства с одной переменной и их системы;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• решать текстовые задачи алгебраическим методом, интерпретировать полученный результат, поводить отбор решений, исходя из формулировки задачи;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• изображать числа точками на координатной прямой;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• 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• 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• находить значения функции, заданной формулой, таблицей, графиком по её аргументу; находить значение аргумента по значению функции, заданной графиком или таблицей;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• определять свойства функции по её графику, применять графические представления при решении уравнений, систем, неравенств;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• описывать свойства изученных функций, строить их графики;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• выполнения расчё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• моделирования практических ситуаций и исследования построенных моделей с использованием аппарата алгебры;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• 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• интерпретации графиков реальных зависимостей между величинами.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firstLine="36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лементы логики, комбинаторики, статистики и теории вероятностей</w:t>
      </w: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192C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меть</w:t>
      </w: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• 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• извлекать информацию, представленную в таблицах, на диаграммах, графиках; составлять таблицы, строить диаграммы и графики;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• решать комбинаторные задачи путём систематического перебора возможных вариантов и с использованием правила умножения;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• вычислять средние значения результатов измерений;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• находить частоту события, используя собственные наблюдения и готовые статистические данные;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• находить вероятности случайных событий в простейших случаях;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• выстраивания аргументации при доказательстве и в диалоге;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• распознавания логически некорректных рассуждений;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• записи математических утверждений, доказательств;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• анализа реальных числовых данных, представленных в виде диаграмм, графиков, таблиц;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• решения практических задач в повседневной и профессиональной деятельности с использованием действий с числами, процентов, длин, площадей, объёмов, времени, скорости;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• решения учебных и практических задач, требующих систематического перебора вариантов;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• сравнения шансов наступления случайных событий, для оценки вероятности случайного события в практических ситуациях, сопоставления модели с реальной ситуацией;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• понимания статистических утверждений.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left="-907" w:firstLine="36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C2DF5" w:rsidRDefault="00AC2DF5" w:rsidP="00AC2DF5">
      <w:pPr>
        <w:shd w:val="clear" w:color="auto" w:fill="FFFFFF"/>
        <w:spacing w:before="100" w:beforeAutospacing="1" w:after="100" w:afterAutospacing="1" w:line="0" w:lineRule="atLeast"/>
        <w:ind w:left="-907" w:firstLine="36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left="-907" w:firstLine="36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left="-907" w:firstLine="36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Учебно-методическое обеспечение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left="-187" w:firstLine="36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1. Алгебра. 8 класс: поурочные планы по учебнику Ю.Н. Макарычева и др. / авт.-сост. Л.А. Тапилина, Т.Л. Афанасьева. – Волгоград: Учитель, 2007. – 286 с.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left="-187" w:firstLine="36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2. Алгебра. Тесты для промежуточной аттестации. 7-8 класс. Издание третье, переработанное и дополненное. Под редакцией Ф.Ф. Лысенко. Ростов-на-Дону: Легион, 2008. – 224 с.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left="-187" w:firstLine="36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3.Дидактические материалы по алгебре. 8 класс. / Ю.Н. Макарычев, Н.Г. Миндюк, Л.М. Короткова. / М: Просвещение, 1997 – 160с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left="-187" w:firstLine="36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4. Контрольно-измерительные материалы. Алгебра: 8 класс / Сост. Л.Ю.Бабошкина. – М.: ВАКО, 2011. – 96 с. – (Контрольно-измерительные материалы).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left="-187" w:firstLine="36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5. Макарычев Ю.Н. Изучение алгебры в 7 – 9 классах / Ю.Н. Макарычев, Н.Г. Миндюк, С.Б. Суворова. – М.: Просвещение, 2006 – 2008.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left="-187" w:firstLine="36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6. Макарычев Ю.Н. Алгебра: элементы статистики и теории вероятностей: учеб. пособие для 7 – 9 кл. / Ю.Н. Макарычев, Н.Г. Миндюк. – М.: Просвещение, 2005 – 2008.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left="-187" w:firstLine="36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7. Математика. Еженедельное учебно-методическое приложение к газете «Первое сентября». – М.: Издательский дом «Первое сентября»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left="-187" w:firstLine="36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8. Научно-теоретический и методический журнал «Математика в школе» - М.: «Школа Пресс»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left="-907" w:firstLine="36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firstLine="36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имечание1 </w:t>
      </w: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 xml:space="preserve">  В течение учебного года допускается корректировка учебной программы: изменение последовательности уроков внутри темы, сроков проведения контрольных работ во избежание перегрузки учащихся.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left="-907" w:firstLine="36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left="-907" w:firstLine="36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тическое планирование учебного материала</w:t>
      </w:r>
    </w:p>
    <w:p w:rsidR="00AC2DF5" w:rsidRPr="00192CA3" w:rsidRDefault="00AC2DF5" w:rsidP="00AC2DF5">
      <w:pPr>
        <w:shd w:val="clear" w:color="auto" w:fill="FFFFFF"/>
        <w:spacing w:before="100" w:beforeAutospacing="1" w:after="100" w:afterAutospacing="1" w:line="0" w:lineRule="atLeast"/>
        <w:ind w:left="-907" w:firstLine="36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CA3">
        <w:rPr>
          <w:rFonts w:ascii="Times New Roman" w:eastAsia="Times New Roman" w:hAnsi="Times New Roman"/>
          <w:sz w:val="24"/>
          <w:szCs w:val="24"/>
          <w:lang w:eastAsia="ru-RU"/>
        </w:rPr>
        <w:t>(3 ч в неделю, всего 102 часа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0"/>
        <w:gridCol w:w="6930"/>
        <w:gridCol w:w="1215"/>
      </w:tblGrid>
      <w:tr w:rsidR="00AC2DF5" w:rsidRPr="00B47C00" w:rsidTr="00F12C3F">
        <w:trPr>
          <w:trHeight w:val="465"/>
          <w:tblCellSpacing w:w="15" w:type="dxa"/>
        </w:trPr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графа</w:t>
            </w:r>
          </w:p>
        </w:tc>
        <w:tc>
          <w:tcPr>
            <w:tcW w:w="6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атериала (тема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AC2DF5" w:rsidRPr="00B47C00" w:rsidTr="00F12C3F">
        <w:trPr>
          <w:tblCellSpacing w:w="15" w:type="dxa"/>
        </w:trPr>
        <w:tc>
          <w:tcPr>
            <w:tcW w:w="8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ва I. Рациональные дроби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C2DF5" w:rsidRPr="00B47C00" w:rsidTr="00F12C3F">
        <w:trPr>
          <w:tblCellSpacing w:w="15" w:type="dxa"/>
        </w:trPr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нальные дроби и их свойства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и разность дробей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1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е и частное дробей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C2DF5" w:rsidRPr="00B47C00" w:rsidTr="00F12C3F">
        <w:trPr>
          <w:tblCellSpacing w:w="15" w:type="dxa"/>
        </w:trPr>
        <w:tc>
          <w:tcPr>
            <w:tcW w:w="8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ва II. Квадратные корни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AC2DF5" w:rsidRPr="00B47C00" w:rsidTr="00F12C3F">
        <w:trPr>
          <w:tblCellSpacing w:w="15" w:type="dxa"/>
        </w:trPr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тельные числа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фметический квадратный корень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арифметического квадратного корня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3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свойств арифметического квадратного корня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C2DF5" w:rsidRPr="00B47C00" w:rsidTr="00F12C3F">
        <w:trPr>
          <w:tblCellSpacing w:w="15" w:type="dxa"/>
        </w:trPr>
        <w:tc>
          <w:tcPr>
            <w:tcW w:w="8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ва III. Квадратные уравнения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AC2DF5" w:rsidRPr="00B47C00" w:rsidTr="00F12C3F">
        <w:trPr>
          <w:tblCellSpacing w:w="15" w:type="dxa"/>
        </w:trPr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ное уравнение и его корни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5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бные рациональные уравнения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C2DF5" w:rsidRPr="00B47C00" w:rsidTr="00F12C3F">
        <w:trPr>
          <w:tblCellSpacing w:w="15" w:type="dxa"/>
        </w:trPr>
        <w:tc>
          <w:tcPr>
            <w:tcW w:w="8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ва IV. Неравенств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AC2DF5" w:rsidRPr="00B47C00" w:rsidTr="00F12C3F">
        <w:trPr>
          <w:tblCellSpacing w:w="15" w:type="dxa"/>
        </w:trPr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вые неравенства и их свойства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7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авенства с одной переменной и их системы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C2DF5" w:rsidRPr="00B47C00" w:rsidTr="00F12C3F">
        <w:trPr>
          <w:tblCellSpacing w:w="15" w:type="dxa"/>
        </w:trPr>
        <w:tc>
          <w:tcPr>
            <w:tcW w:w="8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ва V. Степень с целым показателем. Элементы статистики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AC2DF5" w:rsidRPr="00B47C00" w:rsidTr="00F12C3F">
        <w:trPr>
          <w:tblCellSpacing w:w="15" w:type="dxa"/>
        </w:trPr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с целым показателем и её свойства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9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ы статистики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C2DF5" w:rsidRPr="00B47C00" w:rsidTr="00F12C3F">
        <w:trPr>
          <w:tblCellSpacing w:w="15" w:type="dxa"/>
        </w:trPr>
        <w:tc>
          <w:tcPr>
            <w:tcW w:w="8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C2DF5" w:rsidRPr="00B47C00" w:rsidTr="00F12C3F">
        <w:trPr>
          <w:tblCellSpacing w:w="15" w:type="dxa"/>
        </w:trPr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192CA3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2DF5" w:rsidRPr="00192CA3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C2DF5" w:rsidRPr="00192CA3" w:rsidRDefault="00AC2DF5" w:rsidP="00AC2DF5">
      <w:pPr>
        <w:jc w:val="center"/>
        <w:rPr>
          <w:rFonts w:ascii="Times New Roman" w:hAnsi="Times New Roman"/>
          <w:sz w:val="24"/>
          <w:szCs w:val="24"/>
        </w:rPr>
      </w:pPr>
    </w:p>
    <w:p w:rsidR="00AC2DF5" w:rsidRPr="00EA4EDD" w:rsidRDefault="00AC2DF5" w:rsidP="00AC2DF5">
      <w:pPr>
        <w:jc w:val="center"/>
        <w:rPr>
          <w:rFonts w:ascii="Times New Roman" w:hAnsi="Times New Roman"/>
          <w:sz w:val="28"/>
          <w:szCs w:val="28"/>
        </w:rPr>
      </w:pPr>
    </w:p>
    <w:p w:rsidR="00AC2DF5" w:rsidRPr="00EA4EDD" w:rsidRDefault="00AC2DF5" w:rsidP="00AC2DF5">
      <w:pPr>
        <w:jc w:val="center"/>
        <w:rPr>
          <w:rFonts w:ascii="Times New Roman" w:hAnsi="Times New Roman"/>
          <w:sz w:val="28"/>
          <w:szCs w:val="28"/>
        </w:rPr>
      </w:pPr>
    </w:p>
    <w:p w:rsidR="00AC2DF5" w:rsidRPr="00EA4EDD" w:rsidRDefault="00AC2DF5" w:rsidP="00AC2DF5">
      <w:pPr>
        <w:jc w:val="center"/>
        <w:rPr>
          <w:rFonts w:ascii="Times New Roman" w:hAnsi="Times New Roman"/>
          <w:sz w:val="28"/>
          <w:szCs w:val="28"/>
        </w:rPr>
      </w:pPr>
    </w:p>
    <w:p w:rsidR="00AC2DF5" w:rsidRPr="00EA4EDD" w:rsidRDefault="00AC2DF5" w:rsidP="00AC2DF5">
      <w:pPr>
        <w:jc w:val="center"/>
        <w:rPr>
          <w:rFonts w:ascii="Times New Roman" w:hAnsi="Times New Roman"/>
          <w:sz w:val="28"/>
          <w:szCs w:val="28"/>
        </w:rPr>
      </w:pPr>
    </w:p>
    <w:p w:rsidR="00AC2DF5" w:rsidRPr="00EA4EDD" w:rsidRDefault="00AC2DF5" w:rsidP="00AC2DF5">
      <w:pPr>
        <w:jc w:val="center"/>
        <w:rPr>
          <w:rFonts w:ascii="Times New Roman" w:hAnsi="Times New Roman"/>
          <w:sz w:val="28"/>
          <w:szCs w:val="28"/>
        </w:rPr>
      </w:pPr>
      <w:r w:rsidRPr="00EA4EDD">
        <w:rPr>
          <w:rFonts w:ascii="Times New Roman" w:hAnsi="Times New Roman"/>
          <w:sz w:val="28"/>
          <w:szCs w:val="28"/>
        </w:rPr>
        <w:t>Муниципальное  общеобразовательное  учреждение</w:t>
      </w:r>
    </w:p>
    <w:tbl>
      <w:tblPr>
        <w:tblpPr w:leftFromText="180" w:rightFromText="180" w:bottomFromText="200" w:vertAnchor="text" w:horzAnchor="margin" w:tblpXSpec="center" w:tblpY="1173"/>
        <w:tblW w:w="10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8"/>
        <w:gridCol w:w="3223"/>
        <w:gridCol w:w="3874"/>
      </w:tblGrid>
      <w:tr w:rsidR="00AC2DF5" w:rsidRPr="00B47C00" w:rsidTr="00F12C3F">
        <w:trPr>
          <w:trHeight w:val="3778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:rsidR="00AC2DF5" w:rsidRPr="00B47C00" w:rsidRDefault="00AC2DF5" w:rsidP="00F12C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C00">
              <w:rPr>
                <w:rFonts w:ascii="Times New Roman" w:hAnsi="Times New Roman"/>
                <w:b/>
                <w:sz w:val="24"/>
                <w:szCs w:val="24"/>
              </w:rPr>
              <w:t xml:space="preserve">Рассмотрено </w:t>
            </w:r>
          </w:p>
          <w:p w:rsidR="00AC2DF5" w:rsidRPr="00B47C00" w:rsidRDefault="00AC2DF5" w:rsidP="00F12C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C00"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  <w:p w:rsidR="00AC2DF5" w:rsidRPr="00B47C00" w:rsidRDefault="00AC2DF5" w:rsidP="00F12C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C00">
              <w:rPr>
                <w:rFonts w:ascii="Times New Roman" w:hAnsi="Times New Roman"/>
                <w:sz w:val="24"/>
                <w:szCs w:val="24"/>
              </w:rPr>
              <w:t>протоколом № ___</w:t>
            </w:r>
          </w:p>
          <w:p w:rsidR="00AC2DF5" w:rsidRPr="00B47C00" w:rsidRDefault="00AC2DF5" w:rsidP="00F12C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C00">
              <w:rPr>
                <w:rFonts w:ascii="Times New Roman" w:hAnsi="Times New Roman"/>
                <w:sz w:val="24"/>
                <w:szCs w:val="24"/>
              </w:rPr>
              <w:t>от «___»       2015 г.</w:t>
            </w:r>
          </w:p>
          <w:p w:rsidR="00AC2DF5" w:rsidRPr="00B47C00" w:rsidRDefault="00AC2DF5" w:rsidP="00F12C3F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7C00">
              <w:rPr>
                <w:rFonts w:ascii="Times New Roman" w:hAnsi="Times New Roman"/>
                <w:sz w:val="24"/>
                <w:szCs w:val="24"/>
              </w:rPr>
              <w:t>Руководителем МО</w:t>
            </w:r>
          </w:p>
          <w:p w:rsidR="00AC2DF5" w:rsidRPr="00B47C00" w:rsidRDefault="00AC2DF5" w:rsidP="00F12C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C00">
              <w:rPr>
                <w:rFonts w:ascii="Times New Roman" w:hAnsi="Times New Roman"/>
                <w:sz w:val="24"/>
                <w:szCs w:val="24"/>
              </w:rPr>
              <w:t>________ Комарова Г.С.</w:t>
            </w:r>
          </w:p>
          <w:p w:rsidR="00AC2DF5" w:rsidRPr="00B47C00" w:rsidRDefault="00AC2DF5" w:rsidP="00F12C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AC2DF5" w:rsidRPr="00B47C00" w:rsidRDefault="00AC2DF5" w:rsidP="00F12C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C00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AC2DF5" w:rsidRPr="00B47C00" w:rsidRDefault="00AC2DF5" w:rsidP="00F12C3F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7C00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AC2DF5" w:rsidRPr="00B47C00" w:rsidRDefault="00AC2DF5" w:rsidP="00F12C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C00">
              <w:rPr>
                <w:rFonts w:ascii="Times New Roman" w:hAnsi="Times New Roman"/>
                <w:sz w:val="24"/>
                <w:szCs w:val="24"/>
              </w:rPr>
              <w:t>_________Чернова Н.И.</w:t>
            </w:r>
          </w:p>
          <w:p w:rsidR="00AC2DF5" w:rsidRPr="00B47C00" w:rsidRDefault="00AC2DF5" w:rsidP="00F12C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C00">
              <w:rPr>
                <w:rFonts w:ascii="Times New Roman" w:hAnsi="Times New Roman"/>
                <w:sz w:val="24"/>
                <w:szCs w:val="24"/>
              </w:rPr>
              <w:t>«___»_________ 2015 г</w:t>
            </w:r>
          </w:p>
          <w:p w:rsidR="00AC2DF5" w:rsidRPr="00B47C00" w:rsidRDefault="00AC2DF5" w:rsidP="00F12C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:rsidR="00AC2DF5" w:rsidRPr="00EA4EDD" w:rsidRDefault="00AC2DF5" w:rsidP="00F12C3F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</w:t>
            </w: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о                                                                     </w:t>
            </w:r>
          </w:p>
          <w:p w:rsidR="00AC2DF5" w:rsidRPr="00EA4EDD" w:rsidRDefault="00AC2DF5" w:rsidP="00F12C3F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 №139 </w:t>
            </w:r>
          </w:p>
          <w:p w:rsidR="00AC2DF5" w:rsidRPr="00EA4EDD" w:rsidRDefault="00AC2DF5" w:rsidP="00F12C3F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28»  августа  2015 г</w:t>
            </w:r>
          </w:p>
          <w:p w:rsidR="00AC2DF5" w:rsidRPr="00B47C00" w:rsidRDefault="00AC2DF5" w:rsidP="00F12C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2DF5" w:rsidRPr="00EA4EDD" w:rsidRDefault="00AC2DF5" w:rsidP="00AC2DF5">
      <w:pPr>
        <w:jc w:val="center"/>
        <w:rPr>
          <w:rFonts w:ascii="Times New Roman" w:hAnsi="Times New Roman"/>
          <w:sz w:val="28"/>
          <w:szCs w:val="28"/>
        </w:rPr>
      </w:pPr>
      <w:r w:rsidRPr="00EA4EDD">
        <w:rPr>
          <w:rFonts w:ascii="Times New Roman" w:hAnsi="Times New Roman"/>
          <w:sz w:val="28"/>
          <w:szCs w:val="28"/>
        </w:rPr>
        <w:t>«Кузнеченская  средняя  общеобразовательная школа»</w:t>
      </w:r>
    </w:p>
    <w:p w:rsidR="00AC2DF5" w:rsidRPr="00EA4EDD" w:rsidRDefault="00AC2DF5" w:rsidP="00AC2DF5">
      <w:pPr>
        <w:rPr>
          <w:rFonts w:ascii="Times New Roman" w:hAnsi="Times New Roman"/>
          <w:sz w:val="28"/>
          <w:szCs w:val="28"/>
        </w:rPr>
      </w:pPr>
    </w:p>
    <w:p w:rsidR="00AC2DF5" w:rsidRPr="00EA4EDD" w:rsidRDefault="00AC2DF5" w:rsidP="00AC2DF5">
      <w:pPr>
        <w:rPr>
          <w:rFonts w:ascii="Times New Roman" w:hAnsi="Times New Roman"/>
          <w:sz w:val="28"/>
          <w:szCs w:val="28"/>
        </w:rPr>
      </w:pPr>
    </w:p>
    <w:p w:rsidR="00AC2DF5" w:rsidRPr="00EA4EDD" w:rsidRDefault="00AC2DF5" w:rsidP="00AC2DF5">
      <w:pPr>
        <w:jc w:val="center"/>
        <w:rPr>
          <w:rFonts w:ascii="Times New Roman" w:hAnsi="Times New Roman"/>
          <w:sz w:val="36"/>
          <w:szCs w:val="36"/>
        </w:rPr>
      </w:pPr>
      <w:r w:rsidRPr="00EA4EDD">
        <w:rPr>
          <w:rFonts w:ascii="Times New Roman" w:eastAsia="Times New Roman" w:hAnsi="Times New Roman"/>
          <w:bCs/>
          <w:sz w:val="36"/>
          <w:szCs w:val="36"/>
          <w:lang w:eastAsia="ru-RU"/>
        </w:rPr>
        <w:t xml:space="preserve">Календарно – тематическое планирование </w:t>
      </w:r>
      <w:r w:rsidRPr="00EA4EDD">
        <w:rPr>
          <w:rFonts w:ascii="Times New Roman" w:hAnsi="Times New Roman"/>
          <w:sz w:val="36"/>
          <w:szCs w:val="36"/>
        </w:rPr>
        <w:t>по алгебре</w:t>
      </w:r>
    </w:p>
    <w:p w:rsidR="00AC2DF5" w:rsidRPr="00EA4EDD" w:rsidRDefault="00AC2DF5" w:rsidP="00AC2DF5">
      <w:pPr>
        <w:jc w:val="center"/>
        <w:rPr>
          <w:rFonts w:ascii="Times New Roman" w:hAnsi="Times New Roman"/>
          <w:sz w:val="28"/>
          <w:szCs w:val="28"/>
        </w:rPr>
      </w:pPr>
      <w:r w:rsidRPr="00EA4EDD">
        <w:rPr>
          <w:rFonts w:ascii="Times New Roman" w:hAnsi="Times New Roman"/>
          <w:sz w:val="28"/>
          <w:szCs w:val="28"/>
        </w:rPr>
        <w:t>8 класс (базовый уровень)</w:t>
      </w:r>
    </w:p>
    <w:p w:rsidR="00AC2DF5" w:rsidRPr="00EA4EDD" w:rsidRDefault="00AC2DF5" w:rsidP="00AC2DF5">
      <w:pPr>
        <w:jc w:val="center"/>
        <w:rPr>
          <w:rFonts w:ascii="Times New Roman" w:hAnsi="Times New Roman"/>
          <w:sz w:val="28"/>
          <w:szCs w:val="28"/>
        </w:rPr>
      </w:pPr>
      <w:r w:rsidRPr="00EA4EDD">
        <w:rPr>
          <w:rFonts w:ascii="Times New Roman" w:hAnsi="Times New Roman"/>
          <w:sz w:val="28"/>
          <w:szCs w:val="28"/>
        </w:rPr>
        <w:t>( основного  общего образования)</w:t>
      </w:r>
    </w:p>
    <w:p w:rsidR="00AC2DF5" w:rsidRPr="00EA4EDD" w:rsidRDefault="00AC2DF5" w:rsidP="00AC2DF5">
      <w:pPr>
        <w:rPr>
          <w:rFonts w:ascii="Times New Roman" w:hAnsi="Times New Roman"/>
          <w:sz w:val="28"/>
          <w:szCs w:val="28"/>
        </w:rPr>
      </w:pPr>
    </w:p>
    <w:p w:rsidR="00AC2DF5" w:rsidRPr="00EA4EDD" w:rsidRDefault="00AC2DF5" w:rsidP="00AC2DF5">
      <w:pPr>
        <w:rPr>
          <w:rFonts w:ascii="Times New Roman" w:hAnsi="Times New Roman"/>
          <w:sz w:val="28"/>
          <w:szCs w:val="28"/>
        </w:rPr>
      </w:pPr>
    </w:p>
    <w:p w:rsidR="00AC2DF5" w:rsidRPr="00EA4EDD" w:rsidRDefault="00AC2DF5" w:rsidP="00AC2DF5">
      <w:pPr>
        <w:rPr>
          <w:rFonts w:ascii="Times New Roman" w:hAnsi="Times New Roman"/>
          <w:sz w:val="28"/>
          <w:szCs w:val="28"/>
        </w:rPr>
      </w:pPr>
    </w:p>
    <w:p w:rsidR="00AC2DF5" w:rsidRPr="00EA4EDD" w:rsidRDefault="00AC2DF5" w:rsidP="00AC2DF5">
      <w:pPr>
        <w:rPr>
          <w:rFonts w:ascii="Times New Roman" w:hAnsi="Times New Roman"/>
          <w:sz w:val="28"/>
          <w:szCs w:val="28"/>
        </w:rPr>
      </w:pPr>
    </w:p>
    <w:p w:rsidR="00AC2DF5" w:rsidRPr="00EA4EDD" w:rsidRDefault="00AC2DF5" w:rsidP="00AC2DF5">
      <w:pPr>
        <w:jc w:val="right"/>
        <w:rPr>
          <w:rFonts w:ascii="Times New Roman" w:hAnsi="Times New Roman"/>
          <w:sz w:val="28"/>
          <w:szCs w:val="28"/>
        </w:rPr>
      </w:pPr>
      <w:r w:rsidRPr="00EA4EDD">
        <w:rPr>
          <w:rFonts w:ascii="Times New Roman" w:hAnsi="Times New Roman"/>
          <w:sz w:val="28"/>
          <w:szCs w:val="28"/>
        </w:rPr>
        <w:t xml:space="preserve">Разработала: </w:t>
      </w:r>
    </w:p>
    <w:p w:rsidR="00AC2DF5" w:rsidRPr="00EA4EDD" w:rsidRDefault="00AC2DF5" w:rsidP="00AC2DF5">
      <w:pPr>
        <w:jc w:val="right"/>
        <w:rPr>
          <w:rFonts w:ascii="Times New Roman" w:hAnsi="Times New Roman"/>
          <w:sz w:val="28"/>
          <w:szCs w:val="28"/>
        </w:rPr>
      </w:pPr>
      <w:r w:rsidRPr="00EA4EDD">
        <w:rPr>
          <w:rFonts w:ascii="Times New Roman" w:hAnsi="Times New Roman"/>
          <w:sz w:val="28"/>
          <w:szCs w:val="28"/>
        </w:rPr>
        <w:t xml:space="preserve">учитель математики  </w:t>
      </w:r>
    </w:p>
    <w:p w:rsidR="00AC2DF5" w:rsidRPr="00EA4EDD" w:rsidRDefault="00AC2DF5" w:rsidP="00AC2DF5">
      <w:pPr>
        <w:jc w:val="right"/>
        <w:rPr>
          <w:rFonts w:ascii="Times New Roman" w:hAnsi="Times New Roman"/>
          <w:sz w:val="28"/>
          <w:szCs w:val="28"/>
        </w:rPr>
      </w:pPr>
      <w:r w:rsidRPr="00EA4EDD">
        <w:rPr>
          <w:rFonts w:ascii="Times New Roman" w:hAnsi="Times New Roman"/>
          <w:sz w:val="28"/>
          <w:szCs w:val="28"/>
        </w:rPr>
        <w:t xml:space="preserve">Е.Н. Тетюшева                                                                 </w:t>
      </w:r>
    </w:p>
    <w:p w:rsidR="00AC2DF5" w:rsidRPr="00EA4EDD" w:rsidRDefault="00AC2DF5" w:rsidP="00AC2DF5">
      <w:pPr>
        <w:keepNext/>
        <w:spacing w:before="240" w:after="6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C2DF5" w:rsidRPr="00EA4EDD" w:rsidRDefault="00AC2DF5" w:rsidP="00AC2DF5">
      <w:pPr>
        <w:keepNext/>
        <w:spacing w:before="240" w:after="6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A4EDD">
        <w:rPr>
          <w:rFonts w:ascii="Times New Roman" w:hAnsi="Times New Roman"/>
          <w:sz w:val="28"/>
          <w:szCs w:val="28"/>
        </w:rPr>
        <w:t xml:space="preserve"> </w:t>
      </w:r>
    </w:p>
    <w:p w:rsidR="00AC2DF5" w:rsidRPr="00EA4EDD" w:rsidRDefault="00AC2DF5" w:rsidP="00AC2DF5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8"/>
          <w:szCs w:val="28"/>
        </w:rPr>
      </w:pPr>
      <w:r w:rsidRPr="00EA4EDD">
        <w:rPr>
          <w:rFonts w:ascii="Times New Roman" w:hAnsi="Times New Roman"/>
          <w:sz w:val="28"/>
          <w:szCs w:val="28"/>
        </w:rPr>
        <w:t>2015 г.</w:t>
      </w:r>
    </w:p>
    <w:p w:rsidR="00AC2DF5" w:rsidRPr="00EA4EDD" w:rsidRDefault="00AC2DF5" w:rsidP="00AC2DF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595959"/>
          <w:sz w:val="20"/>
          <w:szCs w:val="20"/>
          <w:lang w:eastAsia="ru-RU"/>
        </w:rPr>
      </w:pPr>
    </w:p>
    <w:p w:rsidR="00AC2DF5" w:rsidRPr="00EA4EDD" w:rsidRDefault="00AC2DF5" w:rsidP="00AC2DF5">
      <w:pPr>
        <w:pageBreakBefore/>
        <w:shd w:val="clear" w:color="auto" w:fill="FFFFFF"/>
        <w:spacing w:before="100" w:beforeAutospacing="1" w:after="100" w:afterAutospacing="1" w:line="0" w:lineRule="atLeast"/>
        <w:ind w:left="-907" w:firstLine="36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E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Календарно-тематический план</w:t>
      </w:r>
    </w:p>
    <w:tbl>
      <w:tblPr>
        <w:tblW w:w="10494" w:type="dxa"/>
        <w:tblCellSpacing w:w="15" w:type="dxa"/>
        <w:tblInd w:w="-2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6096"/>
        <w:gridCol w:w="850"/>
        <w:gridCol w:w="1137"/>
        <w:gridCol w:w="1418"/>
      </w:tblGrid>
      <w:tr w:rsidR="00AC2DF5" w:rsidRPr="00B47C00" w:rsidTr="00F12C3F">
        <w:trPr>
          <w:trHeight w:val="405"/>
          <w:tblCellSpacing w:w="15" w:type="dxa"/>
        </w:trPr>
        <w:tc>
          <w:tcPr>
            <w:tcW w:w="94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06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Е М А</w:t>
            </w:r>
          </w:p>
        </w:tc>
        <w:tc>
          <w:tcPr>
            <w:tcW w:w="82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51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AC2DF5" w:rsidRPr="00B47C00" w:rsidTr="00F12C3F">
        <w:trPr>
          <w:trHeight w:val="396"/>
          <w:tblCellSpacing w:w="15" w:type="dxa"/>
        </w:trPr>
        <w:tc>
          <w:tcPr>
            <w:tcW w:w="948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</w:t>
            </w:r>
          </w:p>
        </w:tc>
      </w:tr>
      <w:tr w:rsidR="00AC2DF5" w:rsidRPr="00B47C00" w:rsidTr="00F12C3F">
        <w:trPr>
          <w:trHeight w:val="312"/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нальные выражения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нальные выражения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свойство дроби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rHeight w:val="296"/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ие дробей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ие дробей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вычитание дробей с одинаковыми знаменателями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вычитание дробей с одинаковыми знаменателями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вычитание дробей с одинаковыми знаменателями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вычитание дробей с разными знаменателями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вычитание дробей с разными знаменателями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вычитание дробей с разными знаменателями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вычитание дробей с разными знаменателями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. р.  № 1 «Сложение и вычитание дробей»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дробей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дробей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едение дроби в степень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 дробей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 дробей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ние рациональных выражений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ние рациональных выражений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ние рациональных выражений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я y = k/x и её график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я y = k/x и её график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я y = k/x и её график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. р. № 2 «Преобразование рациональных выражений»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об иррациональном числе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тельные числа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ные корни. Арифметический квадратный корень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ные корни. Арифметический квадратный корень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внение x</w:t>
            </w:r>
            <w:r w:rsidRPr="00EA4ED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 </w:t>
            </w: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 w:rsidRPr="00EA4ED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 </w:t>
            </w: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ждение приближенных значений квадратного корня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я </w:t>
            </w:r>
            <w:r w:rsidRPr="00EA4ED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у = √х</w:t>
            </w: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и её график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ный корень из произведения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ный корень из дроби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ный корень из степени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. р № 3  «Свойства арифметического квадратного корня»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несение множителя из-под знака корня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множителя под знак корня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множителя под знак корня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ние выражений, содержащих квадратные корни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ние выражений, содержащих квадратные корни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ние выражений, содержащих квадратные корни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ние выражений, содержащих квадратные корни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. р. № 4 «Применение свойств арифметического квадратного корня »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квадратного уравнения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квадратных уравнений выделением полного квадрата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лные квадратные уравнения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квадратных уравнений по формуле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квадратных уравнений по формуле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квадратных уравнений по формуле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с помощью квадратных уравнений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с помощью квадратных уравнений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с помощью квадратных уравнений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ма Виета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ма Виета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. р. № 5  «</w:t>
            </w:r>
            <w:r w:rsidRPr="00EA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вадратное уравнени</w:t>
            </w:r>
            <w:r w:rsidRPr="00EA4E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 и его корни»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дробных рациональных уравнений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дробных рациональных уравнений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дробных рациональных уравнений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дробных рациональных уравнений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с помощью рациональных уравнений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с помощью рациональных уравнений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с помощью рациональных уравнений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с помощью рациональных уравнений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. р. № 6 «Дробные рациональные уравнения»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вые неравенства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числовых неравенств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умножение числовых неравенств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умножение числовых неравенств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лютная и относительная погрешности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свойств числовых неравенств к оценке значений числовых выражений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B47C00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C00">
              <w:rPr>
                <w:rFonts w:ascii="Times New Roman" w:hAnsi="Times New Roman"/>
                <w:sz w:val="24"/>
                <w:szCs w:val="24"/>
              </w:rPr>
              <w:t>14</w:t>
            </w: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свойств числовых неравенств к оценке значений числовых выражений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свойств числовых неравенств к оценке значений числовых выражений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B47C00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C00">
              <w:rPr>
                <w:rFonts w:ascii="Times New Roman" w:hAnsi="Times New Roman"/>
                <w:sz w:val="24"/>
                <w:szCs w:val="24"/>
              </w:rPr>
              <w:t>17</w:t>
            </w: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rHeight w:val="153"/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. р. № 7 «Числовые неравенства и их свойства »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B47C00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C00">
              <w:rPr>
                <w:rFonts w:ascii="Times New Roman" w:hAnsi="Times New Roman"/>
                <w:sz w:val="24"/>
                <w:szCs w:val="24"/>
              </w:rPr>
              <w:t>21</w:t>
            </w: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ечение и объединение множеств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вые промежутки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ные неравенства с одной переменной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линейных неравенств с одной переменной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линейных неравенств с одной переменной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линейных неравенств с одной переменной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линейных неравенств с одной переменной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систем линейных неравенств с одной переменной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систем линейных неравенств с одной переменной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систем линейных неравенств с одной переменной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. р. № 8 «Неравенства с одной переменной и их системы»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rHeight w:val="213"/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степени с целым отрицательным показателем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степени с целым отрицательным показателем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степени с целым показателем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степени с целым показателем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вид числа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вид числа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. р. № 9 «</w:t>
            </w:r>
            <w:r w:rsidRPr="00EA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епень с целым показателем и её свойства</w:t>
            </w:r>
            <w:r w:rsidRPr="00EA4E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и группировка статистических данных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и группировка статистических данных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ядное представление статистической информации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ядное представление статистической информации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темы «Рациональные дроби»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темы «Квадратные корни. Квадратные уравнения»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темы «Квадратные уравнения»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темы «Неравенства»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ая  контрольная работа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DF5" w:rsidRPr="00B47C00" w:rsidTr="00F12C3F">
        <w:trPr>
          <w:trHeight w:val="291"/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AC2DF5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2DF5" w:rsidRPr="00EA4EDD" w:rsidRDefault="00AC2DF5" w:rsidP="00F12C3F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C2DF5" w:rsidRPr="00EA4EDD" w:rsidRDefault="00AC2DF5" w:rsidP="00AC2DF5">
      <w:pPr>
        <w:shd w:val="clear" w:color="auto" w:fill="FFFFFF"/>
        <w:spacing w:before="100" w:beforeAutospacing="1" w:after="100" w:afterAutospacing="1" w:line="0" w:lineRule="atLeast"/>
        <w:ind w:firstLine="360"/>
        <w:contextualSpacing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AC2DF5" w:rsidRPr="00EA4EDD" w:rsidRDefault="00AC2DF5" w:rsidP="00AC2DF5">
      <w:pPr>
        <w:spacing w:after="0" w:line="270" w:lineRule="atLeast"/>
        <w:rPr>
          <w:rFonts w:ascii="Times New Roman" w:eastAsia="Times New Roman" w:hAnsi="Times New Roman"/>
          <w:lang w:eastAsia="ru-RU"/>
        </w:rPr>
      </w:pPr>
    </w:p>
    <w:p w:rsidR="00AC2DF5" w:rsidRPr="00EA4EDD" w:rsidRDefault="00AC2DF5" w:rsidP="00AC2DF5">
      <w:pPr>
        <w:spacing w:after="0" w:line="270" w:lineRule="atLeast"/>
        <w:rPr>
          <w:rFonts w:ascii="Times New Roman" w:eastAsia="Times New Roman" w:hAnsi="Times New Roman"/>
          <w:lang w:eastAsia="ru-RU"/>
        </w:rPr>
      </w:pPr>
    </w:p>
    <w:p w:rsidR="00AC2DF5" w:rsidRPr="00EA4EDD" w:rsidRDefault="00AC2DF5" w:rsidP="00AC2DF5">
      <w:pPr>
        <w:rPr>
          <w:rFonts w:ascii="Times New Roman" w:hAnsi="Times New Roman"/>
        </w:rPr>
      </w:pPr>
    </w:p>
    <w:p w:rsidR="00AC2DF5" w:rsidRDefault="00AC2DF5" w:rsidP="00AC2DF5">
      <w:pPr>
        <w:spacing w:after="0" w:line="270" w:lineRule="atLeast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br w:type="page"/>
      </w:r>
      <w:r w:rsidRPr="00311F39">
        <w:rPr>
          <w:rFonts w:ascii="Times New Roman" w:eastAsia="Times New Roman" w:hAnsi="Times New Roman"/>
          <w:bCs/>
          <w:sz w:val="32"/>
          <w:szCs w:val="32"/>
          <w:lang w:eastAsia="ru-RU"/>
        </w:rPr>
        <w:lastRenderedPageBreak/>
        <w:t>Аннотация к рабочей программе по алгебре 9 класс</w:t>
      </w:r>
    </w:p>
    <w:p w:rsidR="00AC2DF5" w:rsidRPr="00311F39" w:rsidRDefault="00AC2DF5" w:rsidP="00AC2DF5">
      <w:pPr>
        <w:spacing w:after="0" w:line="270" w:lineRule="atLeast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Рабочая программа по алгебре для 9 класса составлена на основе следующих норма-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тивных документов:</w:t>
      </w:r>
    </w:p>
    <w:p w:rsidR="00AC2DF5" w:rsidRPr="00F1143D" w:rsidRDefault="00AC2DF5" w:rsidP="00AC2DF5">
      <w:pPr>
        <w:spacing w:line="260" w:lineRule="atLeast"/>
        <w:ind w:left="-142"/>
        <w:rPr>
          <w:rFonts w:ascii="Times New Roman" w:hAnsi="Times New Roman"/>
          <w:color w:val="000000"/>
          <w:sz w:val="24"/>
          <w:szCs w:val="24"/>
        </w:rPr>
      </w:pPr>
      <w:r w:rsidRPr="00F1143D">
        <w:rPr>
          <w:rFonts w:ascii="Times New Roman" w:hAnsi="Times New Roman"/>
          <w:color w:val="000000"/>
          <w:sz w:val="24"/>
          <w:szCs w:val="24"/>
        </w:rPr>
        <w:t>Федерального компонента государственного образовательного стандарта основного общего образования по математике;</w:t>
      </w:r>
    </w:p>
    <w:p w:rsidR="00AC2DF5" w:rsidRPr="00F1143D" w:rsidRDefault="00AC2DF5" w:rsidP="00AC2DF5">
      <w:pPr>
        <w:spacing w:line="260" w:lineRule="atLeast"/>
        <w:ind w:left="-284"/>
        <w:rPr>
          <w:rFonts w:ascii="Times New Roman" w:hAnsi="Times New Roman"/>
          <w:color w:val="000000"/>
          <w:sz w:val="24"/>
          <w:szCs w:val="24"/>
        </w:rPr>
      </w:pPr>
      <w:r w:rsidRPr="00F1143D">
        <w:rPr>
          <w:rFonts w:ascii="Times New Roman" w:hAnsi="Times New Roman"/>
          <w:color w:val="000000"/>
          <w:sz w:val="24"/>
          <w:szCs w:val="24"/>
        </w:rPr>
        <w:t>Программы для общеобразовательных школ, гимназий, лицеев: Математика. 5-11 кл. / Сост. Г.М. Кузнецова, Н.Г. Миндюк. 2004.</w:t>
      </w:r>
    </w:p>
    <w:p w:rsidR="00AC2DF5" w:rsidRPr="00F1143D" w:rsidRDefault="00AC2DF5" w:rsidP="00AC2DF5">
      <w:pPr>
        <w:spacing w:line="260" w:lineRule="atLeast"/>
        <w:ind w:left="-284"/>
        <w:rPr>
          <w:rFonts w:ascii="Times New Roman" w:hAnsi="Times New Roman"/>
          <w:color w:val="000000"/>
          <w:sz w:val="24"/>
          <w:szCs w:val="24"/>
        </w:rPr>
      </w:pPr>
      <w:r w:rsidRPr="00F1143D">
        <w:rPr>
          <w:rFonts w:ascii="Times New Roman" w:hAnsi="Times New Roman"/>
          <w:color w:val="000000"/>
          <w:sz w:val="24"/>
          <w:szCs w:val="24"/>
        </w:rPr>
        <w:t>Примерные программы по учебным предметам математика 5 – 9 классы: (Стандарты второго поколения) 2010.</w:t>
      </w:r>
    </w:p>
    <w:p w:rsidR="00AC2DF5" w:rsidRPr="00F1143D" w:rsidRDefault="00AC2DF5" w:rsidP="00AC2DF5">
      <w:pPr>
        <w:shd w:val="clear" w:color="auto" w:fill="FFFFFF"/>
        <w:spacing w:before="100" w:beforeAutospacing="1" w:after="100" w:afterAutospacing="1" w:line="0" w:lineRule="atLeast"/>
        <w:ind w:left="-187" w:firstLine="18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143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а предлагается для работы по учебнику алгебр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F1143D">
        <w:rPr>
          <w:rFonts w:ascii="Times New Roman" w:eastAsia="Times New Roman" w:hAnsi="Times New Roman"/>
          <w:sz w:val="24"/>
          <w:szCs w:val="24"/>
          <w:lang w:eastAsia="ru-RU"/>
        </w:rPr>
        <w:t xml:space="preserve"> кл. для общеобразовательных учреждений авторов Ю.Н. Макарычев, Н.Г. Миндюк, К.И. Нешков, С.Б Суворова, прошедшему экспертизу РАН, РАО и вошедшему в 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 на 2015-2016 учебный год.</w:t>
      </w:r>
    </w:p>
    <w:p w:rsidR="00AC2DF5" w:rsidRPr="00F1143D" w:rsidRDefault="00AC2DF5" w:rsidP="00AC2DF5">
      <w:pPr>
        <w:shd w:val="clear" w:color="auto" w:fill="FFFFFF"/>
        <w:spacing w:before="100" w:beforeAutospacing="1" w:after="100" w:afterAutospacing="1" w:line="0" w:lineRule="atLeast"/>
        <w:ind w:left="-187" w:firstLine="36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2DF5" w:rsidRDefault="00AC2DF5" w:rsidP="00AC2DF5">
      <w:pPr>
        <w:spacing w:after="0" w:line="270" w:lineRule="atLeas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C2DF5" w:rsidRPr="00311F39" w:rsidRDefault="00AC2DF5" w:rsidP="00AC2DF5">
      <w:pPr>
        <w:spacing w:after="0" w:line="270" w:lineRule="atLeas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11F39">
        <w:rPr>
          <w:rFonts w:ascii="Times New Roman" w:eastAsia="Times New Roman" w:hAnsi="Times New Roman"/>
          <w:bCs/>
          <w:sz w:val="28"/>
          <w:szCs w:val="28"/>
          <w:lang w:eastAsia="ru-RU"/>
        </w:rPr>
        <w:t>Цели и задачи курса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Цели изучения математики:</w:t>
      </w:r>
    </w:p>
    <w:p w:rsidR="00AC2DF5" w:rsidRPr="00311F39" w:rsidRDefault="00AC2DF5" w:rsidP="00AC2DF5">
      <w:pPr>
        <w:pStyle w:val="a5"/>
        <w:numPr>
          <w:ilvl w:val="0"/>
          <w:numId w:val="7"/>
        </w:num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овладение системой математических знаний и умений, необходимых для примене-</w:t>
      </w:r>
    </w:p>
    <w:p w:rsidR="00AC2DF5" w:rsidRPr="00311F39" w:rsidRDefault="00AC2DF5" w:rsidP="00AC2DF5">
      <w:pPr>
        <w:pStyle w:val="a5"/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ния в практической деятельности, изучения смежных дисциплин, продолжения образования;</w:t>
      </w:r>
    </w:p>
    <w:p w:rsidR="00AC2DF5" w:rsidRPr="00311F39" w:rsidRDefault="00AC2DF5" w:rsidP="00AC2DF5">
      <w:pPr>
        <w:pStyle w:val="a5"/>
        <w:numPr>
          <w:ilvl w:val="0"/>
          <w:numId w:val="7"/>
        </w:num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интеллектуальное развитие, формирование умений точно, грамотно, аргументиро-</w:t>
      </w:r>
    </w:p>
    <w:p w:rsidR="00AC2DF5" w:rsidRPr="00311F39" w:rsidRDefault="00AC2DF5" w:rsidP="00AC2DF5">
      <w:pPr>
        <w:pStyle w:val="a5"/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ано излагать мысли как в устной, так и в письменной форме, овладение методами </w:t>
      </w:r>
    </w:p>
    <w:p w:rsidR="00AC2DF5" w:rsidRPr="00311F39" w:rsidRDefault="00AC2DF5" w:rsidP="00AC2DF5">
      <w:pPr>
        <w:pStyle w:val="a5"/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поиска, систематизации, анализа, классификации инф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рмации из различных источников </w:t>
      </w: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(включая учебную, справочную литературу, современные информационные технологии);</w:t>
      </w:r>
    </w:p>
    <w:p w:rsidR="00AC2DF5" w:rsidRPr="00311F39" w:rsidRDefault="00AC2DF5" w:rsidP="00AC2DF5">
      <w:pPr>
        <w:pStyle w:val="a5"/>
        <w:numPr>
          <w:ilvl w:val="0"/>
          <w:numId w:val="7"/>
        </w:num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формирование представлений об идеях и методах математики как средства модели-</w:t>
      </w:r>
    </w:p>
    <w:p w:rsidR="00AC2DF5" w:rsidRPr="00311F39" w:rsidRDefault="00AC2DF5" w:rsidP="00AC2DF5">
      <w:pPr>
        <w:pStyle w:val="a5"/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рования явлений и процессов;</w:t>
      </w:r>
    </w:p>
    <w:p w:rsidR="00AC2DF5" w:rsidRPr="00311F39" w:rsidRDefault="00AC2DF5" w:rsidP="00AC2DF5">
      <w:pPr>
        <w:pStyle w:val="a5"/>
        <w:numPr>
          <w:ilvl w:val="0"/>
          <w:numId w:val="9"/>
        </w:num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AC2DF5" w:rsidRDefault="00AC2DF5" w:rsidP="00AC2DF5">
      <w:pPr>
        <w:spacing w:after="0" w:line="270" w:lineRule="atLeast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C2DF5" w:rsidRPr="00311F39" w:rsidRDefault="00AC2DF5" w:rsidP="00AC2DF5">
      <w:pPr>
        <w:spacing w:after="0" w:line="270" w:lineRule="atLeast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Задачи курса:</w:t>
      </w:r>
    </w:p>
    <w:p w:rsidR="00AC2DF5" w:rsidRPr="00311F39" w:rsidRDefault="00AC2DF5" w:rsidP="00AC2DF5">
      <w:pPr>
        <w:pStyle w:val="a5"/>
        <w:numPr>
          <w:ilvl w:val="0"/>
          <w:numId w:val="9"/>
        </w:num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повторить и закрепить знания, умения и навыки, полученные в 5-8 классах: вычислительные навыки, умения решать линейные уравнения и неравенства, их системы, умения строить графики функций и др.</w:t>
      </w:r>
    </w:p>
    <w:p w:rsidR="00AC2DF5" w:rsidRPr="00311F39" w:rsidRDefault="00AC2DF5" w:rsidP="00AC2DF5">
      <w:pPr>
        <w:pStyle w:val="a5"/>
        <w:numPr>
          <w:ilvl w:val="0"/>
          <w:numId w:val="9"/>
        </w:num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изучить квадратичную функцию и её график, решение квадратных неравенств графическим методом и методом интервалов;</w:t>
      </w:r>
    </w:p>
    <w:p w:rsidR="00AC2DF5" w:rsidRPr="00311F39" w:rsidRDefault="00AC2DF5" w:rsidP="00AC2DF5">
      <w:pPr>
        <w:pStyle w:val="a5"/>
        <w:numPr>
          <w:ilvl w:val="0"/>
          <w:numId w:val="7"/>
        </w:num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научить решать уравнения и их системы разными способами;</w:t>
      </w:r>
    </w:p>
    <w:p w:rsidR="00AC2DF5" w:rsidRPr="00311F39" w:rsidRDefault="00AC2DF5" w:rsidP="00AC2DF5">
      <w:pPr>
        <w:pStyle w:val="a5"/>
        <w:numPr>
          <w:ilvl w:val="0"/>
          <w:numId w:val="7"/>
        </w:num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учить арифметическую и геометрическую прогрессии, научить решать задачи с </w:t>
      </w:r>
    </w:p>
    <w:p w:rsidR="00AC2DF5" w:rsidRPr="00311F39" w:rsidRDefault="00AC2DF5" w:rsidP="00AC2DF5">
      <w:pPr>
        <w:pStyle w:val="a5"/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ессиями;</w:t>
      </w:r>
    </w:p>
    <w:p w:rsidR="00AC2DF5" w:rsidRPr="00311F39" w:rsidRDefault="00AC2DF5" w:rsidP="00AC2DF5">
      <w:pPr>
        <w:pStyle w:val="a5"/>
        <w:numPr>
          <w:ilvl w:val="0"/>
          <w:numId w:val="7"/>
        </w:num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ь с элементами теории вероятностей и комбинаторики;</w:t>
      </w:r>
    </w:p>
    <w:p w:rsidR="00AC2DF5" w:rsidRPr="00311F39" w:rsidRDefault="00AC2DF5" w:rsidP="00AC2DF5">
      <w:pPr>
        <w:pStyle w:val="a5"/>
        <w:numPr>
          <w:ilvl w:val="0"/>
          <w:numId w:val="7"/>
        </w:num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качественно подготовиться к выпускным экзаменам.</w:t>
      </w:r>
    </w:p>
    <w:p w:rsidR="00AC2DF5" w:rsidRDefault="00AC2DF5" w:rsidP="00AC2DF5">
      <w:pPr>
        <w:pStyle w:val="a5"/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C2DF5" w:rsidRPr="00311F39" w:rsidRDefault="00AC2DF5" w:rsidP="00AC2DF5">
      <w:pPr>
        <w:pStyle w:val="a5"/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Общеучебные умения, навыки и способы деятельности.</w:t>
      </w:r>
    </w:p>
    <w:p w:rsidR="00AC2DF5" w:rsidRPr="00311F39" w:rsidRDefault="00AC2DF5" w:rsidP="00AC2DF5">
      <w:pPr>
        <w:pStyle w:val="a5"/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ходе преподавания математики в основной школе, работы над формированием у </w:t>
      </w:r>
    </w:p>
    <w:p w:rsidR="00AC2DF5" w:rsidRDefault="00AC2DF5" w:rsidP="00AC2DF5">
      <w:pPr>
        <w:pStyle w:val="a5"/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учащихся перечисленных в программе знаний и умений, следует обращать внимание на то, чтобы они овладевали умениями общеучебного характера, разнообразными способами деятельности, приобретали опыт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AC2DF5" w:rsidRPr="00311F39" w:rsidRDefault="00AC2DF5" w:rsidP="00AC2DF5">
      <w:pPr>
        <w:pStyle w:val="a5"/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AC2DF5" w:rsidRPr="00311F39" w:rsidRDefault="00AC2DF5" w:rsidP="00AC2DF5">
      <w:pPr>
        <w:pStyle w:val="a5"/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шения разнообразных классов задач из различных разделов курса, в том числе </w:t>
      </w:r>
    </w:p>
    <w:p w:rsidR="00AC2DF5" w:rsidRPr="00311F39" w:rsidRDefault="00AC2DF5" w:rsidP="00AC2DF5">
      <w:pPr>
        <w:pStyle w:val="a5"/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задач, требующих поиска пути и способов решения;</w:t>
      </w:r>
    </w:p>
    <w:p w:rsidR="00AC2DF5" w:rsidRPr="00311F39" w:rsidRDefault="00AC2DF5" w:rsidP="00AC2DF5">
      <w:pPr>
        <w:pStyle w:val="a5"/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следовательской деятельности, развития идей, проведения экспериментов, </w:t>
      </w:r>
    </w:p>
    <w:p w:rsidR="00AC2DF5" w:rsidRPr="00311F39" w:rsidRDefault="00AC2DF5" w:rsidP="00AC2DF5">
      <w:pPr>
        <w:pStyle w:val="a5"/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общения, постановки и формулирования новых задач; </w:t>
      </w:r>
    </w:p>
    <w:p w:rsidR="00AC2DF5" w:rsidRPr="00311F39" w:rsidRDefault="00AC2DF5" w:rsidP="00AC2DF5">
      <w:pPr>
        <w:pStyle w:val="a5"/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ясного, точного, грамотного изложения своих мыслей в устной и письменной ре-</w:t>
      </w:r>
    </w:p>
    <w:p w:rsidR="00AC2DF5" w:rsidRPr="00311F39" w:rsidRDefault="00AC2DF5" w:rsidP="00AC2DF5">
      <w:pPr>
        <w:pStyle w:val="a5"/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и, использования различных языков математики (словесного, символического, </w:t>
      </w:r>
    </w:p>
    <w:p w:rsidR="00AC2DF5" w:rsidRPr="00311F39" w:rsidRDefault="00AC2DF5" w:rsidP="00AC2DF5">
      <w:pPr>
        <w:pStyle w:val="a5"/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рафического), свободного перехода с одного языка на другой для иллюстрации, </w:t>
      </w:r>
    </w:p>
    <w:p w:rsidR="00AC2DF5" w:rsidRPr="00311F39" w:rsidRDefault="00AC2DF5" w:rsidP="00AC2DF5">
      <w:pPr>
        <w:pStyle w:val="a5"/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интерпретации, аргументации и доказательства;</w:t>
      </w:r>
    </w:p>
    <w:p w:rsidR="00AC2DF5" w:rsidRPr="00311F39" w:rsidRDefault="00AC2DF5" w:rsidP="00AC2DF5">
      <w:pPr>
        <w:pStyle w:val="a5"/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ведения доказательных рассуждений, аргументации, выдвижения гипотез и их </w:t>
      </w:r>
    </w:p>
    <w:p w:rsidR="00AC2DF5" w:rsidRPr="00311F39" w:rsidRDefault="00AC2DF5" w:rsidP="00AC2DF5">
      <w:pPr>
        <w:pStyle w:val="a5"/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обоснования;</w:t>
      </w:r>
    </w:p>
    <w:p w:rsidR="00AC2DF5" w:rsidRPr="00311F39" w:rsidRDefault="00AC2DF5" w:rsidP="00AC2DF5">
      <w:pPr>
        <w:pStyle w:val="a5"/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иска, систематизации, анализа и классификации информации, использования </w:t>
      </w:r>
    </w:p>
    <w:p w:rsidR="00AC2DF5" w:rsidRPr="00311F39" w:rsidRDefault="00AC2DF5" w:rsidP="00AC2DF5">
      <w:pPr>
        <w:pStyle w:val="a5"/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разнообразных информационных источников, включая учебную и справочную ли-</w:t>
      </w:r>
    </w:p>
    <w:p w:rsidR="00AC2DF5" w:rsidRPr="00311F39" w:rsidRDefault="00AC2DF5" w:rsidP="00AC2DF5">
      <w:pPr>
        <w:pStyle w:val="a5"/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ратуру, современные информационные технологии. 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В данном классе ведущими методами обучения предмету являются: поисковый, объяс-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ительно-иллюстративный и репродуктивный. 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Уровень обучения: базовый.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Формы промежуточной и итоговой аттестации.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межуточная аттестация проводится в форме контрольных, самостоятельных работ. 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тоговая аттестация предусмотрена в виде контрольной работы. 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Место учебного предмета в учебном плане.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гласно Федеральному базисному учебному плану для образовательных учреждений 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ссийской Федерации на изучение алгебры на ступен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ого общего образования от</w:t>
      </w: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водится 3 ч в неделю, всего 102 ч.</w:t>
      </w:r>
    </w:p>
    <w:p w:rsidR="00AC2DF5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C2DF5" w:rsidRPr="00C74640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4640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ое содержание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1. Квадратичная функция, Её свойства. Степенная функция.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Функция. Свойства функции. Квадратный трёхчлен и его корни. Разложение квадрат-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ного трёхчлена на множители. Квадратичная функция, её свойства и график. Степен-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ная функция. Корень n-ой степени.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2. Уравнения и неравенства с одной переменной.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елое уравнение. Дробно-рациональные уравнения. Неравенства второй степени с 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одной переменной. Метод интервалов.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3. Уравнения и неравенства с двумя переменными.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равнение с двумя переменными и его график. Системы уравнений второй степени. 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шение текстовых задач с помощью систем уравнений второй степени. Неравенства 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второй степени и их системы.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4. Прогрессии.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рифметическая и геометрическая прогрессии. Формулы n-ого члена и суммы первых 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n членов прогрессии. Бесконечно убывающая геометрическая прогрессия.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5. Элементы комбинаторики и теории вероятности.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Комбинаторное правило умножения. Перестановки, размещения, сочетания. Относи-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тельная частота и вероятность случайного события.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6. Итоговое повторение.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Тождественные преобразования алгебраических выражений. Решение уравнений. Ре-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шение систем уравнений. Решение текстовых задач. Решение неравенств и их систем. 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ессии. Функции и их свойства.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AC2DF5" w:rsidRPr="00C74640" w:rsidRDefault="00AC2DF5" w:rsidP="00AC2DF5">
      <w:pPr>
        <w:spacing w:after="0" w:line="270" w:lineRule="atLeas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4640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ланируемые результаты изучения программы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лжны знать/понимать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 существо понятия математического доказательства; примеры доказательств;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 существо понятия алгоритма; примеры алгоритмов;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 как используются математические формулы, уравнения и неравенства; примеры их 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применения для решения математических и практических задач;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 как математически определенные функции могут описывать реальные зависимо-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сти; приводить примеры такого описания;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 как потребности практики привели математическую науку к необходимости рас-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ширения понятия числа;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 вероятностный характер многих закономерностей окружающего мира; примеры 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статистических закономерностей и выводов;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 каким образом геометрия возникла из практических задач землемерия; примеры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геометрических объектов и утверждений о них, важных для практики;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 смысл идеализации, позволяющей решать задачи реальной действительности мате-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матическими методами, примеры ошибок, возникающих при идеализации.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Требования к уровню подготовки обучающихся в 9 классе.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В ходе преподавания алгебры в 9 классе следует обращать внимание на то, чтобы уча-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щиеся овладевали умениями общеучебногохарактера, разнообразными способами дея-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тельности, приобретали опыт: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 планирования и осуществления алгоритмической деятельности, выполнения задан-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ных и конструирования новых алгоритмов;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 решения разнообразных классов задач из различных разделов курса, в том числе 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задач, требующих поиска пути и способов решения;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 исследовательской деятельности, развития идей, проведения экспериментов, обоб-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щения, постановки и формулирования новых задач;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 ясного, точного, грамотного изложения своих мыслей в устной и письменной речи, 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использования различных языков математики (словесного, символического, графи-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ческого), свободного перехода с одного языка на другой для иллюстрации, интер-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претации, аргументации и доказательства;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 проведения доказательных рассуждений, аргументации, выдвижения гипотез и их 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обоснования;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 поиска, систематизации, анализа и классификации информации, использования 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разнообразных информационных источников, включая учебную и справочную ли-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тературу, современные информационные технологии.</w:t>
      </w:r>
    </w:p>
    <w:p w:rsidR="00AC2DF5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C2DF5" w:rsidRPr="00C74640" w:rsidRDefault="00AC2DF5" w:rsidP="00AC2DF5">
      <w:pPr>
        <w:spacing w:after="0" w:line="270" w:lineRule="atLeas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4640">
        <w:rPr>
          <w:rFonts w:ascii="Times New Roman" w:eastAsia="Times New Roman" w:hAnsi="Times New Roman"/>
          <w:bCs/>
          <w:sz w:val="28"/>
          <w:szCs w:val="28"/>
          <w:lang w:eastAsia="ru-RU"/>
        </w:rPr>
        <w:t>Учебно- методическое и материально-техническое обеспечение</w:t>
      </w:r>
    </w:p>
    <w:p w:rsidR="00AC2DF5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Алгебра. 9 класс: учебник для общеобразовательных учреждений / Ю. Н. Макарычев, 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. Г. Миндюк, К. Н. Нешков, С. Б. Суворова; под редакцией С. А .Теляковского. – М.: 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Просвещение, 2013г.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Алгебра. Дидактические материалы. 9 класс / Ю. Н. Макарычев, Н. Г. Миндюк, Л. Б. 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Крайнева. – 15-е изд. – М.: Просвещение, 2013.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3.Жохов В.И. Уроки алгебры в 9 классе: кн. для учителя / В. И. Жохов, Л. Б. Крайнева. –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М.: Просвещение, 2014.4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.Математика: 9 кл.: кн. Для учителя / С. Б. Суворова, Е. А. Бунимович, Л. В. Кузнецова, 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С. С. Минаева. – М.: Просвещение, 2013.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5.Тексты контрольных работ взяты из методической литературы: Программы общеобра-</w:t>
      </w:r>
    </w:p>
    <w:p w:rsidR="00AC2DF5" w:rsidRPr="00311F39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овательных учреждений. Алгебра. 7-9 классы. Составитель Бурмистрова Т. А. – М.: </w:t>
      </w:r>
    </w:p>
    <w:p w:rsidR="00AC2DF5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F39">
        <w:rPr>
          <w:rFonts w:ascii="Times New Roman" w:eastAsia="Times New Roman" w:hAnsi="Times New Roman"/>
          <w:bCs/>
          <w:sz w:val="24"/>
          <w:szCs w:val="24"/>
          <w:lang w:eastAsia="ru-RU"/>
        </w:rPr>
        <w:t>Просвещение, 2013.</w:t>
      </w:r>
    </w:p>
    <w:p w:rsidR="00AC2DF5" w:rsidRDefault="00AC2DF5" w:rsidP="00AC2DF5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C2DF5" w:rsidRDefault="00AC2DF5" w:rsidP="00AC2DF5">
      <w:pPr>
        <w:spacing w:line="260" w:lineRule="atLeast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962775" cy="9477375"/>
            <wp:effectExtent l="19050" t="0" r="9525" b="0"/>
            <wp:docPr id="4" name="Рисунок 1" descr="C:\Users\1\Desktop\титульные листы\алгебра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1\Desktop\титульные листы\алгебра 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947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F5" w:rsidRPr="00AB26BC" w:rsidRDefault="00AC2DF5" w:rsidP="00AC2DF5">
      <w:pPr>
        <w:spacing w:line="2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B26BC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C2DF5" w:rsidRPr="00BC28AD" w:rsidRDefault="00AC2DF5" w:rsidP="00AC2DF5">
      <w:pPr>
        <w:spacing w:line="260" w:lineRule="atLeast"/>
        <w:rPr>
          <w:rFonts w:ascii="Times New Roman" w:hAnsi="Times New Roman"/>
          <w:color w:val="000000"/>
          <w:sz w:val="24"/>
          <w:szCs w:val="24"/>
        </w:rPr>
      </w:pPr>
      <w:r w:rsidRPr="00BC28AD">
        <w:rPr>
          <w:rFonts w:ascii="Times New Roman" w:hAnsi="Times New Roman"/>
          <w:color w:val="000000"/>
          <w:sz w:val="24"/>
          <w:szCs w:val="24"/>
        </w:rPr>
        <w:t>Рабочая программа составлена на основе следующих документов:</w:t>
      </w:r>
    </w:p>
    <w:p w:rsidR="00AC2DF5" w:rsidRPr="00BC28AD" w:rsidRDefault="00AC2DF5" w:rsidP="00AC2DF5">
      <w:pPr>
        <w:spacing w:line="260" w:lineRule="atLeast"/>
        <w:ind w:left="-142"/>
        <w:rPr>
          <w:rFonts w:ascii="Times New Roman" w:hAnsi="Times New Roman"/>
          <w:color w:val="000000"/>
          <w:sz w:val="24"/>
          <w:szCs w:val="24"/>
        </w:rPr>
      </w:pPr>
      <w:r w:rsidRPr="00BC28AD">
        <w:rPr>
          <w:rFonts w:ascii="Times New Roman" w:hAnsi="Times New Roman"/>
          <w:color w:val="000000"/>
          <w:sz w:val="24"/>
          <w:szCs w:val="24"/>
        </w:rPr>
        <w:t>Федерального компонента государственного образовательного стандарта основного общего образования по математике;</w:t>
      </w:r>
    </w:p>
    <w:p w:rsidR="00AC2DF5" w:rsidRPr="00BC28AD" w:rsidRDefault="00AC2DF5" w:rsidP="00AC2DF5">
      <w:pPr>
        <w:spacing w:line="260" w:lineRule="atLeast"/>
        <w:ind w:left="-284"/>
        <w:rPr>
          <w:rFonts w:ascii="Times New Roman" w:hAnsi="Times New Roman"/>
          <w:color w:val="000000"/>
          <w:sz w:val="24"/>
          <w:szCs w:val="24"/>
        </w:rPr>
      </w:pPr>
      <w:r w:rsidRPr="00BC28AD">
        <w:rPr>
          <w:rFonts w:ascii="Times New Roman" w:hAnsi="Times New Roman"/>
          <w:color w:val="000000"/>
          <w:sz w:val="24"/>
          <w:szCs w:val="24"/>
        </w:rPr>
        <w:t>Программы для общеобразовательных школ, гимназий, лицеев: Математика. 5-11 кл. / Сост. Г.М. Кузнецова, Н.Г. Миндюк. 2004.</w:t>
      </w:r>
    </w:p>
    <w:p w:rsidR="00AC2DF5" w:rsidRPr="00BC28AD" w:rsidRDefault="00AC2DF5" w:rsidP="00AC2DF5">
      <w:pPr>
        <w:spacing w:line="260" w:lineRule="atLeast"/>
        <w:ind w:left="-284"/>
        <w:rPr>
          <w:rFonts w:ascii="Times New Roman" w:hAnsi="Times New Roman"/>
          <w:color w:val="000000"/>
          <w:sz w:val="24"/>
          <w:szCs w:val="24"/>
        </w:rPr>
      </w:pPr>
      <w:r w:rsidRPr="00BC28AD">
        <w:rPr>
          <w:rFonts w:ascii="Times New Roman" w:hAnsi="Times New Roman"/>
          <w:color w:val="000000"/>
          <w:sz w:val="24"/>
          <w:szCs w:val="24"/>
        </w:rPr>
        <w:t>Примерные программы по учебным предметам математика 5 – 9 классы: (Стандарты второго поколения) 2010.</w:t>
      </w:r>
    </w:p>
    <w:p w:rsidR="00AC2DF5" w:rsidRPr="00BC28AD" w:rsidRDefault="00AC2DF5" w:rsidP="00AC2DF5">
      <w:pPr>
        <w:shd w:val="clear" w:color="auto" w:fill="FFFFFF"/>
        <w:spacing w:before="100" w:beforeAutospacing="1" w:after="100" w:afterAutospacing="1" w:line="0" w:lineRule="atLeast"/>
        <w:ind w:left="-187" w:firstLine="18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8A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Программа предлагается для работы по учебнику алгебр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BC28AD">
        <w:rPr>
          <w:rFonts w:ascii="Times New Roman" w:eastAsia="Times New Roman" w:hAnsi="Times New Roman"/>
          <w:sz w:val="24"/>
          <w:szCs w:val="24"/>
          <w:lang w:eastAsia="ru-RU"/>
        </w:rPr>
        <w:t xml:space="preserve"> кл. для общеобразовательных учреждений авторов Ю.Н. Макарычев, Н.Г. Миндюк, К.И. Нешков, С.Б Суворова, прошедшему экспертизу РАН, РАО и вошедшему в 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 на 2015-2016 учебный год.</w:t>
      </w:r>
    </w:p>
    <w:p w:rsidR="00AC2DF5" w:rsidRDefault="00AC2DF5" w:rsidP="00AC2DF5">
      <w:pPr>
        <w:shd w:val="clear" w:color="auto" w:fill="FFFFFF"/>
        <w:spacing w:before="100" w:beforeAutospacing="1" w:after="100" w:afterAutospacing="1" w:line="0" w:lineRule="atLeast"/>
        <w:ind w:left="-187" w:firstLine="36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2DF5" w:rsidRPr="00BC28AD" w:rsidRDefault="00AC2DF5" w:rsidP="00AC2DF5">
      <w:pPr>
        <w:ind w:right="85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BC28AD">
        <w:rPr>
          <w:rFonts w:ascii="Times New Roman" w:hAnsi="Times New Roman"/>
          <w:b/>
          <w:color w:val="000000"/>
          <w:sz w:val="24"/>
          <w:szCs w:val="24"/>
        </w:rPr>
        <w:t>Место предмета в базисном учебном плане</w:t>
      </w:r>
    </w:p>
    <w:p w:rsidR="00AC2DF5" w:rsidRPr="00BC28AD" w:rsidRDefault="00AC2DF5" w:rsidP="00AC2DF5">
      <w:pPr>
        <w:pStyle w:val="a7"/>
        <w:shd w:val="clear" w:color="auto" w:fill="FFFFFF"/>
        <w:ind w:right="850"/>
        <w:rPr>
          <w:color w:val="000000"/>
        </w:rPr>
      </w:pPr>
      <w:r w:rsidRPr="00BC28AD">
        <w:rPr>
          <w:color w:val="000000"/>
        </w:rPr>
        <w:t xml:space="preserve">Согласно федеральному базисному учебному плану на изучение математики в </w:t>
      </w:r>
      <w:r>
        <w:rPr>
          <w:color w:val="000000"/>
        </w:rPr>
        <w:t>9</w:t>
      </w:r>
      <w:r w:rsidRPr="00BC28AD">
        <w:rPr>
          <w:color w:val="000000"/>
        </w:rPr>
        <w:t xml:space="preserve"> классе отводится не менее 17</w:t>
      </w:r>
      <w:r>
        <w:rPr>
          <w:color w:val="000000"/>
        </w:rPr>
        <w:t>0</w:t>
      </w:r>
      <w:r w:rsidRPr="00BC28AD">
        <w:rPr>
          <w:color w:val="000000"/>
        </w:rPr>
        <w:t xml:space="preserve"> часов из расчета 5 ч в неделю, при этом разделение часов на изучение алгебры и геометрии может быть следующим:</w:t>
      </w:r>
      <w:r>
        <w:rPr>
          <w:color w:val="000000"/>
        </w:rPr>
        <w:t xml:space="preserve"> </w:t>
      </w:r>
      <w:r w:rsidRPr="00BC28AD">
        <w:rPr>
          <w:color w:val="000000"/>
        </w:rPr>
        <w:t>3 часа в неделю алгебры и 2 часа в неделю геометрии в течение всего учебного года, итого 102 часов алгебры и 68 часов геометрии.</w:t>
      </w:r>
    </w:p>
    <w:p w:rsidR="00AC2DF5" w:rsidRDefault="00AC2DF5" w:rsidP="00AC2DF5">
      <w:pPr>
        <w:shd w:val="clear" w:color="auto" w:fill="FFFFFF"/>
        <w:spacing w:before="100" w:beforeAutospacing="1" w:after="100" w:afterAutospacing="1" w:line="0" w:lineRule="atLeast"/>
        <w:ind w:left="-187" w:firstLine="36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8A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</w:p>
    <w:p w:rsidR="00AC2DF5" w:rsidRPr="00BC28AD" w:rsidRDefault="00AC2DF5" w:rsidP="00AC2DF5">
      <w:pPr>
        <w:shd w:val="clear" w:color="auto" w:fill="FFFFFF"/>
        <w:spacing w:before="100" w:beforeAutospacing="1" w:after="100" w:afterAutospacing="1" w:line="0" w:lineRule="atLeast"/>
        <w:ind w:left="-187" w:firstLine="36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8AD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ая особенность этого учебника по алгебре – его традиционность и фундаментальность. Он обладает чётко выраженной структурой. В учебнике содержатся как задания обязательного уровня, так и задания повышенной трудности, имеется система упражнений для повторения. Система заданий готовит обучающихся к промежуточной и итоговой аттестации.</w:t>
      </w:r>
    </w:p>
    <w:p w:rsidR="00AC2DF5" w:rsidRPr="00BC28AD" w:rsidRDefault="00AC2DF5" w:rsidP="00AC2DF5">
      <w:pPr>
        <w:shd w:val="clear" w:color="auto" w:fill="FFFFFF"/>
        <w:spacing w:before="100" w:beforeAutospacing="1" w:after="100" w:afterAutospacing="1" w:line="0" w:lineRule="atLeast"/>
        <w:ind w:left="-187" w:firstLine="36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8A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Данная рабочая программа полностью отражает базовый уровень подготовки обучающихся по разделам программы. Она конкретизирует содержание тем образовательного стандарта и даёт распределение учебных часов по разделам курса.</w:t>
      </w:r>
    </w:p>
    <w:p w:rsidR="00AC2DF5" w:rsidRPr="00BC28AD" w:rsidRDefault="00AC2DF5" w:rsidP="00AC2DF5">
      <w:pPr>
        <w:ind w:left="-284"/>
        <w:rPr>
          <w:rFonts w:ascii="Times New Roman" w:eastAsia="Times New Roman" w:hAnsi="Times New Roman"/>
          <w:color w:val="000000"/>
          <w:sz w:val="24"/>
          <w:szCs w:val="24"/>
        </w:rPr>
      </w:pPr>
      <w:r w:rsidRPr="00BC28A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Изучение математики на ступени основного общего образования направлено на достижение следующих </w:t>
      </w:r>
      <w:r w:rsidRPr="00BC28AD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целей:</w:t>
      </w:r>
      <w:r w:rsidRPr="00BC28AD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BC28A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- овладение</w:t>
      </w:r>
      <w:r w:rsidRPr="00BC28AD">
        <w:rPr>
          <w:rFonts w:ascii="Times New Roman" w:eastAsia="Times New Roman" w:hAnsi="Times New Roman"/>
          <w:color w:val="000000"/>
          <w:sz w:val="24"/>
          <w:szCs w:val="24"/>
        </w:rPr>
        <w:t xml:space="preserve"> системой математических знаний и умений, необходимых для применения в практической деятельности, изучения смежных дисциплин, продолжения образования; - </w:t>
      </w:r>
      <w:r w:rsidRPr="00BC28A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нтеллектуальное развитие, </w:t>
      </w:r>
      <w:r w:rsidRPr="00BC28AD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 - </w:t>
      </w:r>
      <w:r w:rsidRPr="00BC28A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формирование представлений</w:t>
      </w:r>
      <w:r w:rsidRPr="00BC28AD">
        <w:rPr>
          <w:rFonts w:ascii="Times New Roman" w:eastAsia="Times New Roman" w:hAnsi="Times New Roman"/>
          <w:color w:val="000000"/>
          <w:sz w:val="24"/>
          <w:szCs w:val="24"/>
        </w:rPr>
        <w:t xml:space="preserve"> об идеях и методах математики как универсального языка науки и техники, средства моделирования явлений и процессов;- </w:t>
      </w:r>
      <w:r w:rsidRPr="00BC28A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оспитание</w:t>
      </w:r>
      <w:r w:rsidRPr="00BC28AD">
        <w:rPr>
          <w:rFonts w:ascii="Times New Roman" w:eastAsia="Times New Roman" w:hAnsi="Times New Roman"/>
          <w:color w:val="000000"/>
          <w:sz w:val="24"/>
          <w:szCs w:val="24"/>
        </w:rPr>
        <w:t> 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  <w:r w:rsidRPr="00BC28AD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BC28AD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Целью изучения курса алгебры в 9 классе</w:t>
      </w:r>
      <w:r w:rsidRPr="00BC28A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является 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</w:t>
      </w:r>
      <w:r w:rsidRPr="00BC28A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lastRenderedPageBreak/>
        <w:t>информатика и другие), усвоение аппарата уравнений и неравенств как основного средства математического моделирования прикладных задач, осуществления функциональной подготовки школьников.</w:t>
      </w:r>
    </w:p>
    <w:p w:rsidR="00AC2DF5" w:rsidRPr="00BC28AD" w:rsidRDefault="00AC2DF5" w:rsidP="00AC2DF5">
      <w:pPr>
        <w:ind w:left="-284"/>
        <w:rPr>
          <w:rFonts w:ascii="Times New Roman" w:eastAsia="Times New Roman" w:hAnsi="Times New Roman"/>
          <w:color w:val="000000"/>
          <w:sz w:val="24"/>
          <w:szCs w:val="24"/>
        </w:rPr>
      </w:pPr>
      <w:r w:rsidRPr="00BC28AD">
        <w:rPr>
          <w:rFonts w:ascii="Times New Roman" w:eastAsia="Times New Roman" w:hAnsi="Times New Roman"/>
          <w:color w:val="000000"/>
          <w:sz w:val="24"/>
          <w:szCs w:val="24"/>
        </w:rPr>
        <w:t xml:space="preserve">На основании требований Государственного образовательного стандарта  в содержании предполагается реализовать актуальные в настоящее время компетентностный, личностно ориентированный, деятельностный подходы, которые определяют </w:t>
      </w:r>
      <w:r w:rsidRPr="00BC28AD">
        <w:rPr>
          <w:rFonts w:ascii="Times New Roman" w:eastAsia="Times New Roman" w:hAnsi="Times New Roman"/>
          <w:b/>
          <w:color w:val="000000"/>
          <w:sz w:val="24"/>
          <w:szCs w:val="24"/>
        </w:rPr>
        <w:t>задачи обучения</w:t>
      </w:r>
      <w:r w:rsidRPr="00BC28AD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AC2DF5" w:rsidRPr="00BC28AD" w:rsidRDefault="00AC2DF5" w:rsidP="00AC2DF5">
      <w:pPr>
        <w:ind w:left="-284"/>
        <w:rPr>
          <w:rFonts w:ascii="Times New Roman" w:eastAsia="Times New Roman" w:hAnsi="Times New Roman"/>
          <w:color w:val="000000"/>
          <w:sz w:val="24"/>
          <w:szCs w:val="24"/>
        </w:rPr>
      </w:pPr>
      <w:r w:rsidRPr="00BC28AD">
        <w:rPr>
          <w:rFonts w:ascii="Times New Roman" w:eastAsia="Times New Roman" w:hAnsi="Times New Roman"/>
          <w:color w:val="000000"/>
          <w:sz w:val="24"/>
          <w:szCs w:val="24"/>
        </w:rPr>
        <w:t>-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AC2DF5" w:rsidRPr="00BC28AD" w:rsidRDefault="00AC2DF5" w:rsidP="00AC2DF5">
      <w:pPr>
        <w:ind w:left="-284"/>
        <w:rPr>
          <w:rFonts w:ascii="Times New Roman" w:eastAsia="Times New Roman" w:hAnsi="Times New Roman"/>
          <w:color w:val="000000"/>
          <w:sz w:val="24"/>
          <w:szCs w:val="24"/>
        </w:rPr>
      </w:pPr>
      <w:r w:rsidRPr="00BC28AD">
        <w:rPr>
          <w:rFonts w:ascii="Times New Roman" w:eastAsia="Times New Roman" w:hAnsi="Times New Roman"/>
          <w:color w:val="000000"/>
          <w:sz w:val="24"/>
          <w:szCs w:val="24"/>
        </w:rPr>
        <w:t>- 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AC2DF5" w:rsidRPr="00BC28AD" w:rsidRDefault="00AC2DF5" w:rsidP="00AC2DF5">
      <w:pPr>
        <w:ind w:left="-284"/>
        <w:rPr>
          <w:rFonts w:ascii="Times New Roman" w:eastAsia="Times New Roman" w:hAnsi="Times New Roman"/>
          <w:color w:val="000000"/>
          <w:sz w:val="24"/>
          <w:szCs w:val="24"/>
        </w:rPr>
      </w:pPr>
      <w:r w:rsidRPr="00BC28AD">
        <w:rPr>
          <w:rFonts w:ascii="Times New Roman" w:eastAsia="Times New Roman" w:hAnsi="Times New Roman"/>
          <w:color w:val="000000"/>
          <w:sz w:val="24"/>
          <w:szCs w:val="24"/>
        </w:rPr>
        <w:t>- 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AC2DF5" w:rsidRPr="00BC28AD" w:rsidRDefault="00AC2DF5" w:rsidP="00AC2DF5">
      <w:pPr>
        <w:ind w:left="-284"/>
        <w:rPr>
          <w:rFonts w:ascii="Times New Roman" w:eastAsia="Times New Roman" w:hAnsi="Times New Roman"/>
          <w:color w:val="000000"/>
          <w:sz w:val="24"/>
          <w:szCs w:val="24"/>
        </w:rPr>
      </w:pPr>
      <w:r w:rsidRPr="00BC28AD">
        <w:rPr>
          <w:rFonts w:ascii="Times New Roman" w:eastAsia="Times New Roman" w:hAnsi="Times New Roman"/>
          <w:color w:val="000000"/>
          <w:sz w:val="24"/>
          <w:szCs w:val="24"/>
        </w:rPr>
        <w:t>- развить логическое мышление и речь —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AC2DF5" w:rsidRPr="00BC28AD" w:rsidRDefault="00AC2DF5" w:rsidP="00AC2DF5">
      <w:pPr>
        <w:ind w:left="-284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BC28AD">
        <w:rPr>
          <w:rFonts w:ascii="Times New Roman" w:eastAsia="Times New Roman" w:hAnsi="Times New Roman"/>
          <w:color w:val="000000"/>
          <w:sz w:val="24"/>
          <w:szCs w:val="24"/>
        </w:rPr>
        <w:t>- 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  <w:r w:rsidRPr="00BC28AD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BC28A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      В основу содержания и структурирования данной программы, выбора приемов, методов и форм обучения положено формирование универсальных учебных действий, которые создают возможность самостоятельного успешного усвоения обучающимися новых знаний, умений и компетентностей, включая организацию усвоения, т.е. умения учиться. В процессе обучения алгебре осуществляется развитие личностных, регулятивных, познавательных и коммуникативных действий. Учащиеся продолжают овладение разнообразными способами познавательной, информационно-коммуникативной, рефлексивной деятельности, приобретают и совершенствуют опыт:</w:t>
      </w:r>
    </w:p>
    <w:p w:rsidR="00AC2DF5" w:rsidRPr="00BC28AD" w:rsidRDefault="00AC2DF5" w:rsidP="00AC2DF5">
      <w:pPr>
        <w:spacing w:after="0" w:line="240" w:lineRule="auto"/>
        <w:ind w:right="850"/>
        <w:rPr>
          <w:rFonts w:ascii="Times New Roman" w:eastAsia="Times New Roman" w:hAnsi="Times New Roman"/>
          <w:color w:val="000000"/>
          <w:sz w:val="24"/>
          <w:szCs w:val="24"/>
        </w:rPr>
      </w:pPr>
      <w:r w:rsidRPr="00BC28AD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Познавательная деятельность</w:t>
      </w:r>
      <w:r w:rsidRPr="00BC28AD">
        <w:rPr>
          <w:rFonts w:ascii="Times New Roman" w:eastAsia="Times New Roman" w:hAnsi="Times New Roman"/>
          <w:color w:val="000000"/>
          <w:sz w:val="24"/>
          <w:szCs w:val="24"/>
        </w:rPr>
        <w:br/>
        <w:t>самостоятельно и мотивированно организовывать свою познавательную деятельность (от постановки цели до получения и оценки результата); использования элементов причинно-следственного и структурно-функционального анализа; </w:t>
      </w:r>
    </w:p>
    <w:p w:rsidR="00AC2DF5" w:rsidRPr="00BC28AD" w:rsidRDefault="00AC2DF5" w:rsidP="00AC2DF5">
      <w:pPr>
        <w:ind w:right="850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BC28AD">
        <w:rPr>
          <w:rFonts w:ascii="Times New Roman" w:eastAsia="Times New Roman" w:hAnsi="Times New Roman"/>
          <w:color w:val="000000"/>
          <w:sz w:val="24"/>
          <w:szCs w:val="24"/>
        </w:rPr>
        <w:t>исследования несложных реальных связей и зависимостей; участия в проектной деятельности, в организации и проведении учебно-исследовательской работы; самостоятельного создания алгоритмов познавательной деятельности для решения задач творческого и поискового характера.</w:t>
      </w:r>
    </w:p>
    <w:p w:rsidR="00AC2DF5" w:rsidRPr="00BC28AD" w:rsidRDefault="00AC2DF5" w:rsidP="00AC2DF5">
      <w:pPr>
        <w:spacing w:after="0" w:line="240" w:lineRule="auto"/>
        <w:ind w:right="850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BC28AD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Информационно-коммуникативная деятельность </w:t>
      </w:r>
    </w:p>
    <w:p w:rsidR="00AC2DF5" w:rsidRPr="00BC28AD" w:rsidRDefault="00AC2DF5" w:rsidP="00AC2DF5">
      <w:pPr>
        <w:spacing w:after="0" w:line="240" w:lineRule="auto"/>
        <w:ind w:right="850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BC28AD">
        <w:rPr>
          <w:rFonts w:ascii="Times New Roman" w:eastAsia="Times New Roman" w:hAnsi="Times New Roman"/>
          <w:color w:val="000000"/>
          <w:sz w:val="24"/>
          <w:szCs w:val="24"/>
        </w:rPr>
        <w:t xml:space="preserve">извлечения необходимой информации из источников, созданных в различных знаковых системах (текст, таблица, график, диаграмма, аудиовизуальный ряд и др.), отделения основной информации от второстепенной, критического оценивание достоверности полученной информации, передачи содержания информации адекватно поставленной цели (сжато, полно, </w:t>
      </w:r>
      <w:r w:rsidRPr="00BC28AD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выборочно);использования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; владения основными видами публичных выступлений (высказывание, монолог, дискуссия, полемика), следования этическим нормам и правилам ведения диалога (диспута).</w:t>
      </w:r>
    </w:p>
    <w:p w:rsidR="00AC2DF5" w:rsidRPr="00BC28AD" w:rsidRDefault="00AC2DF5" w:rsidP="00AC2DF5">
      <w:pPr>
        <w:spacing w:after="0" w:line="240" w:lineRule="auto"/>
        <w:ind w:right="850"/>
        <w:rPr>
          <w:rFonts w:ascii="Times New Roman" w:eastAsia="Times New Roman" w:hAnsi="Times New Roman"/>
          <w:color w:val="000000"/>
          <w:sz w:val="24"/>
          <w:szCs w:val="24"/>
        </w:rPr>
      </w:pPr>
      <w:r w:rsidRPr="00BC28AD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Рефлексивная деятельность</w:t>
      </w:r>
    </w:p>
    <w:p w:rsidR="00AC2DF5" w:rsidRPr="00BC28AD" w:rsidRDefault="00AC2DF5" w:rsidP="00AC2DF5">
      <w:pPr>
        <w:spacing w:after="0" w:line="240" w:lineRule="auto"/>
        <w:ind w:right="850"/>
        <w:rPr>
          <w:rFonts w:ascii="Times New Roman" w:eastAsia="Times New Roman" w:hAnsi="Times New Roman"/>
          <w:color w:val="000000"/>
          <w:sz w:val="24"/>
          <w:szCs w:val="24"/>
        </w:rPr>
      </w:pPr>
      <w:r w:rsidRPr="00BC28AD">
        <w:rPr>
          <w:rFonts w:ascii="Times New Roman" w:eastAsia="Times New Roman" w:hAnsi="Times New Roman"/>
          <w:color w:val="000000"/>
          <w:sz w:val="24"/>
          <w:szCs w:val="24"/>
        </w:rPr>
        <w:t>объективного оценивания своих учебных достижений, поведения, черт своей личности; учета мнения других людей при определении собственной позиции и самооценке</w:t>
      </w:r>
      <w:r w:rsidRPr="00BC28A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.</w:t>
      </w:r>
      <w:r w:rsidRPr="00BC28AD">
        <w:rPr>
          <w:rFonts w:ascii="Times New Roman" w:eastAsia="Times New Roman" w:hAnsi="Times New Roman"/>
          <w:color w:val="000000"/>
          <w:sz w:val="24"/>
          <w:szCs w:val="24"/>
        </w:rPr>
        <w:t xml:space="preserve"> Умения соотносить приложенные усилия с полученными результатами своей деятельности; владения навыками организации и участия в коллективной деятельности. </w:t>
      </w:r>
    </w:p>
    <w:tbl>
      <w:tblPr>
        <w:tblpPr w:leftFromText="180" w:rightFromText="180" w:vertAnchor="text" w:horzAnchor="margin" w:tblpXSpec="center" w:tblpY="54"/>
        <w:tblOverlap w:val="never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24"/>
      </w:tblGrid>
      <w:tr w:rsidR="00AC2DF5" w:rsidRPr="00882EE7" w:rsidTr="00F12C3F">
        <w:trPr>
          <w:trHeight w:val="2265"/>
        </w:trPr>
        <w:tc>
          <w:tcPr>
            <w:tcW w:w="10524" w:type="dxa"/>
            <w:tcBorders>
              <w:top w:val="nil"/>
              <w:left w:val="nil"/>
              <w:bottom w:val="nil"/>
              <w:right w:val="nil"/>
            </w:tcBorders>
          </w:tcPr>
          <w:p w:rsidR="00AC2DF5" w:rsidRPr="00882EE7" w:rsidRDefault="00AC2DF5" w:rsidP="00F12C3F">
            <w:pPr>
              <w:spacing w:after="0" w:line="240" w:lineRule="auto"/>
              <w:ind w:right="8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2EE7">
              <w:rPr>
                <w:rFonts w:ascii="Times New Roman" w:hAnsi="Times New Roman"/>
                <w:sz w:val="24"/>
                <w:szCs w:val="24"/>
              </w:rPr>
              <w:t>-</w:t>
            </w:r>
            <w:r w:rsidRPr="00882E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петенции: </w:t>
            </w:r>
          </w:p>
          <w:p w:rsidR="00AC2DF5" w:rsidRPr="00882EE7" w:rsidRDefault="00AC2DF5" w:rsidP="00F12C3F">
            <w:pPr>
              <w:spacing w:after="0" w:line="240" w:lineRule="auto"/>
              <w:ind w:right="850"/>
              <w:rPr>
                <w:rFonts w:ascii="Times New Roman" w:hAnsi="Times New Roman"/>
                <w:sz w:val="24"/>
                <w:szCs w:val="24"/>
              </w:rPr>
            </w:pPr>
            <w:r w:rsidRPr="00882EE7">
              <w:rPr>
                <w:rFonts w:ascii="Times New Roman" w:hAnsi="Times New Roman"/>
                <w:b/>
                <w:i/>
                <w:sz w:val="24"/>
                <w:szCs w:val="24"/>
              </w:rPr>
              <w:t>Общеучебные</w:t>
            </w:r>
            <w:r w:rsidRPr="00882EE7">
              <w:rPr>
                <w:rFonts w:ascii="Times New Roman" w:hAnsi="Times New Roman"/>
                <w:sz w:val="24"/>
                <w:szCs w:val="24"/>
              </w:rPr>
              <w:t>.  Расширение системы математических знаний и умений, необходимых  для  применения  в практической  деятельности,  для  изучения  смежных  дисциплин, для продолжения образования.</w:t>
            </w:r>
          </w:p>
          <w:p w:rsidR="00AC2DF5" w:rsidRPr="00882EE7" w:rsidRDefault="00AC2DF5" w:rsidP="00F12C3F">
            <w:pPr>
              <w:spacing w:after="0" w:line="240" w:lineRule="auto"/>
              <w:ind w:right="850"/>
              <w:rPr>
                <w:rFonts w:ascii="Times New Roman" w:hAnsi="Times New Roman"/>
                <w:sz w:val="24"/>
                <w:szCs w:val="24"/>
              </w:rPr>
            </w:pPr>
            <w:r w:rsidRPr="00882EE7">
              <w:rPr>
                <w:rFonts w:ascii="Times New Roman" w:hAnsi="Times New Roman"/>
                <w:sz w:val="24"/>
                <w:szCs w:val="24"/>
              </w:rPr>
              <w:t>Интеллектуальное  развитие, формирование логического мышления, интуиции, навыков  преодоления  творческих  трудностей:</w:t>
            </w:r>
          </w:p>
          <w:p w:rsidR="00AC2DF5" w:rsidRPr="00882EE7" w:rsidRDefault="00AC2DF5" w:rsidP="00F12C3F">
            <w:pPr>
              <w:spacing w:after="0" w:line="240" w:lineRule="auto"/>
              <w:ind w:right="850"/>
              <w:rPr>
                <w:rFonts w:ascii="Times New Roman" w:hAnsi="Times New Roman"/>
                <w:sz w:val="24"/>
                <w:szCs w:val="24"/>
              </w:rPr>
            </w:pPr>
            <w:r w:rsidRPr="00882EE7">
              <w:rPr>
                <w:rFonts w:ascii="Times New Roman" w:hAnsi="Times New Roman"/>
                <w:sz w:val="24"/>
                <w:szCs w:val="24"/>
              </w:rPr>
              <w:t>- формирование представлений об идеях и методах математики, как форме описания  и познания деятельности, расширить представления о роли вычислений в человеческой практике, понимать вероятностный характер многих закономерностей  окружающего мира;</w:t>
            </w:r>
          </w:p>
          <w:p w:rsidR="00AC2DF5" w:rsidRPr="00882EE7" w:rsidRDefault="00AC2DF5" w:rsidP="00F12C3F">
            <w:pPr>
              <w:spacing w:after="0" w:line="240" w:lineRule="auto"/>
              <w:ind w:right="850"/>
              <w:rPr>
                <w:rFonts w:ascii="Times New Roman" w:hAnsi="Times New Roman"/>
                <w:sz w:val="24"/>
                <w:szCs w:val="24"/>
              </w:rPr>
            </w:pPr>
            <w:r w:rsidRPr="00882EE7">
              <w:rPr>
                <w:rFonts w:ascii="Times New Roman" w:hAnsi="Times New Roman"/>
                <w:sz w:val="24"/>
                <w:szCs w:val="24"/>
              </w:rPr>
              <w:t>- формирование представлений о математике как о части общечеловеческой  культуры, понимания значимости математики для общественного прогресса;</w:t>
            </w:r>
          </w:p>
          <w:p w:rsidR="00AC2DF5" w:rsidRPr="00882EE7" w:rsidRDefault="00AC2DF5" w:rsidP="00F12C3F">
            <w:pPr>
              <w:spacing w:after="0" w:line="240" w:lineRule="auto"/>
              <w:ind w:right="850"/>
              <w:rPr>
                <w:rFonts w:ascii="Times New Roman" w:hAnsi="Times New Roman"/>
                <w:sz w:val="24"/>
                <w:szCs w:val="24"/>
              </w:rPr>
            </w:pPr>
            <w:r w:rsidRPr="00882EE7">
              <w:rPr>
                <w:rFonts w:ascii="Times New Roman" w:hAnsi="Times New Roman"/>
                <w:sz w:val="24"/>
                <w:szCs w:val="24"/>
              </w:rPr>
              <w:t xml:space="preserve">-использование простейшей  вычислительной техники для выполнения   практических расчетов; </w:t>
            </w:r>
          </w:p>
          <w:p w:rsidR="00AC2DF5" w:rsidRPr="00882EE7" w:rsidRDefault="00AC2DF5" w:rsidP="00F12C3F">
            <w:pPr>
              <w:spacing w:after="0" w:line="240" w:lineRule="auto"/>
              <w:ind w:right="850"/>
              <w:rPr>
                <w:rFonts w:ascii="Times New Roman" w:hAnsi="Times New Roman"/>
                <w:sz w:val="24"/>
                <w:szCs w:val="24"/>
              </w:rPr>
            </w:pPr>
            <w:r w:rsidRPr="00882EE7">
              <w:rPr>
                <w:rFonts w:ascii="Times New Roman" w:hAnsi="Times New Roman"/>
                <w:sz w:val="24"/>
                <w:szCs w:val="24"/>
              </w:rPr>
              <w:t xml:space="preserve">-развитие логического мышления и речевых умений - умения логически  обосновывать суждения, проводить несложные систематизации, приводить примеры и  контрпримеры, использовать  различные  языки  математики (словесный,  символический,  графический), выстраивать аргументации при доказательстве (в форме монолога  и  диалога),  распознать логически  некорректные  рассуждения.      </w:t>
            </w:r>
          </w:p>
          <w:p w:rsidR="00AC2DF5" w:rsidRPr="00882EE7" w:rsidRDefault="00AC2DF5" w:rsidP="00F12C3F">
            <w:pPr>
              <w:spacing w:after="0" w:line="240" w:lineRule="auto"/>
              <w:ind w:right="8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C2DF5" w:rsidRPr="00882EE7" w:rsidRDefault="00AC2DF5" w:rsidP="00F12C3F">
            <w:pPr>
              <w:spacing w:after="0" w:line="240" w:lineRule="auto"/>
              <w:ind w:right="850"/>
              <w:rPr>
                <w:rFonts w:ascii="Times New Roman" w:hAnsi="Times New Roman"/>
                <w:sz w:val="24"/>
                <w:szCs w:val="24"/>
              </w:rPr>
            </w:pPr>
            <w:r w:rsidRPr="00882EE7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оориентированные</w:t>
            </w:r>
          </w:p>
          <w:p w:rsidR="00AC2DF5" w:rsidRPr="00882EE7" w:rsidRDefault="00AC2DF5" w:rsidP="00F12C3F">
            <w:pPr>
              <w:spacing w:after="0" w:line="240" w:lineRule="auto"/>
              <w:ind w:right="850"/>
              <w:rPr>
                <w:rFonts w:ascii="Times New Roman" w:hAnsi="Times New Roman"/>
                <w:sz w:val="24"/>
                <w:szCs w:val="24"/>
              </w:rPr>
            </w:pPr>
            <w:r w:rsidRPr="00882EE7">
              <w:rPr>
                <w:rFonts w:ascii="Times New Roman" w:hAnsi="Times New Roman"/>
                <w:sz w:val="24"/>
                <w:szCs w:val="24"/>
              </w:rPr>
              <w:t xml:space="preserve"> - Знакомство с приёмами решения уравнений, сводящихся к квадратным, и  уравнений, выше второй, расширение систем  нелинейных  уравнений.  </w:t>
            </w:r>
          </w:p>
          <w:p w:rsidR="00AC2DF5" w:rsidRPr="00882EE7" w:rsidRDefault="00AC2DF5" w:rsidP="00F12C3F">
            <w:pPr>
              <w:spacing w:after="0" w:line="240" w:lineRule="auto"/>
              <w:ind w:right="850"/>
              <w:rPr>
                <w:rFonts w:ascii="Times New Roman" w:hAnsi="Times New Roman"/>
                <w:sz w:val="24"/>
                <w:szCs w:val="24"/>
              </w:rPr>
            </w:pPr>
            <w:r w:rsidRPr="00882EE7">
              <w:rPr>
                <w:rFonts w:ascii="Times New Roman" w:hAnsi="Times New Roman"/>
                <w:sz w:val="24"/>
                <w:szCs w:val="24"/>
              </w:rPr>
              <w:t xml:space="preserve"> - Знакомство с приёмами решения неравенств, второй степени с одной переменной. </w:t>
            </w:r>
          </w:p>
          <w:p w:rsidR="00AC2DF5" w:rsidRPr="00882EE7" w:rsidRDefault="00AC2DF5" w:rsidP="00F12C3F">
            <w:pPr>
              <w:spacing w:after="0" w:line="240" w:lineRule="auto"/>
              <w:ind w:right="850"/>
              <w:rPr>
                <w:rFonts w:ascii="Times New Roman" w:hAnsi="Times New Roman"/>
                <w:sz w:val="24"/>
                <w:szCs w:val="24"/>
              </w:rPr>
            </w:pPr>
            <w:r w:rsidRPr="00882EE7">
              <w:rPr>
                <w:rFonts w:ascii="Times New Roman" w:hAnsi="Times New Roman"/>
                <w:sz w:val="24"/>
                <w:szCs w:val="24"/>
              </w:rPr>
              <w:t>- Развитие умения применять аппарат уравнений и систем уравнений для построения</w:t>
            </w:r>
          </w:p>
          <w:p w:rsidR="00AC2DF5" w:rsidRPr="00882EE7" w:rsidRDefault="00AC2DF5" w:rsidP="00F12C3F">
            <w:pPr>
              <w:spacing w:after="0" w:line="240" w:lineRule="auto"/>
              <w:ind w:right="850"/>
              <w:rPr>
                <w:rFonts w:ascii="Times New Roman" w:hAnsi="Times New Roman"/>
                <w:sz w:val="24"/>
                <w:szCs w:val="24"/>
              </w:rPr>
            </w:pPr>
            <w:r w:rsidRPr="00882EE7">
              <w:rPr>
                <w:rFonts w:ascii="Times New Roman" w:hAnsi="Times New Roman"/>
                <w:sz w:val="24"/>
                <w:szCs w:val="24"/>
              </w:rPr>
              <w:t>математических  моделей  реальных  ситуаций.</w:t>
            </w:r>
          </w:p>
          <w:p w:rsidR="00AC2DF5" w:rsidRPr="00882EE7" w:rsidRDefault="00AC2DF5" w:rsidP="00F12C3F">
            <w:pPr>
              <w:spacing w:after="0" w:line="240" w:lineRule="auto"/>
              <w:ind w:right="850"/>
              <w:rPr>
                <w:rFonts w:ascii="Times New Roman" w:hAnsi="Times New Roman"/>
                <w:sz w:val="24"/>
                <w:szCs w:val="24"/>
              </w:rPr>
            </w:pPr>
            <w:r w:rsidRPr="00882EE7">
              <w:rPr>
                <w:rFonts w:ascii="Times New Roman" w:hAnsi="Times New Roman"/>
                <w:sz w:val="24"/>
                <w:szCs w:val="24"/>
              </w:rPr>
              <w:t xml:space="preserve">- Развитие представления о числе. Понятие о корне </w:t>
            </w:r>
            <w:r w:rsidRPr="00882EE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882EE7">
              <w:rPr>
                <w:rFonts w:ascii="Times New Roman" w:hAnsi="Times New Roman"/>
                <w:sz w:val="24"/>
                <w:szCs w:val="24"/>
              </w:rPr>
              <w:t>-й степени из числа, понятие степени с рациональным и действительным показателем. Формирование умений  вычислять значения корней и степеней и преобразовывать выражения, их содержащие.</w:t>
            </w:r>
          </w:p>
          <w:p w:rsidR="00AC2DF5" w:rsidRPr="00882EE7" w:rsidRDefault="00AC2DF5" w:rsidP="00F12C3F">
            <w:pPr>
              <w:spacing w:after="0" w:line="240" w:lineRule="auto"/>
              <w:ind w:right="850"/>
              <w:rPr>
                <w:rFonts w:ascii="Times New Roman" w:hAnsi="Times New Roman"/>
                <w:sz w:val="24"/>
                <w:szCs w:val="24"/>
              </w:rPr>
            </w:pPr>
            <w:r w:rsidRPr="00882EE7">
              <w:rPr>
                <w:rFonts w:ascii="Times New Roman" w:hAnsi="Times New Roman"/>
                <w:sz w:val="24"/>
                <w:szCs w:val="24"/>
              </w:rPr>
              <w:t>- Развитие  умения  работать  с  калькулятором.</w:t>
            </w:r>
          </w:p>
          <w:p w:rsidR="00AC2DF5" w:rsidRPr="00882EE7" w:rsidRDefault="00AC2DF5" w:rsidP="00F12C3F">
            <w:pPr>
              <w:spacing w:after="0" w:line="240" w:lineRule="auto"/>
              <w:ind w:right="850"/>
              <w:rPr>
                <w:rFonts w:ascii="Times New Roman" w:hAnsi="Times New Roman"/>
                <w:sz w:val="24"/>
                <w:szCs w:val="24"/>
              </w:rPr>
            </w:pPr>
            <w:r w:rsidRPr="00882EE7">
              <w:rPr>
                <w:rFonts w:ascii="Times New Roman" w:hAnsi="Times New Roman"/>
                <w:sz w:val="24"/>
                <w:szCs w:val="24"/>
              </w:rPr>
              <w:t>- Развитие понятия числовой функции, способов её исследования, умения строить, читать степенных функций, использовать их для решения уравнений  и  систем.</w:t>
            </w:r>
          </w:p>
          <w:p w:rsidR="00AC2DF5" w:rsidRPr="00882EE7" w:rsidRDefault="00AC2DF5" w:rsidP="00F12C3F">
            <w:pPr>
              <w:spacing w:after="0" w:line="240" w:lineRule="auto"/>
              <w:ind w:right="850"/>
              <w:rPr>
                <w:rFonts w:ascii="Times New Roman" w:hAnsi="Times New Roman"/>
                <w:sz w:val="24"/>
                <w:szCs w:val="24"/>
              </w:rPr>
            </w:pPr>
            <w:r w:rsidRPr="00882EE7">
              <w:rPr>
                <w:rFonts w:ascii="Times New Roman" w:hAnsi="Times New Roman"/>
                <w:sz w:val="24"/>
                <w:szCs w:val="24"/>
              </w:rPr>
              <w:t xml:space="preserve"> - Формирование понятия числовой последовательности на примерах арифметической и геометрической  прогрессий. Использование  аппарата прогрессий  для  решения  практических  задач.</w:t>
            </w:r>
          </w:p>
          <w:p w:rsidR="00AC2DF5" w:rsidRPr="00882EE7" w:rsidRDefault="00AC2DF5" w:rsidP="00F12C3F">
            <w:pPr>
              <w:spacing w:after="0" w:line="240" w:lineRule="auto"/>
              <w:ind w:right="850"/>
              <w:rPr>
                <w:rFonts w:ascii="Times New Roman" w:hAnsi="Times New Roman"/>
                <w:sz w:val="24"/>
                <w:szCs w:val="24"/>
              </w:rPr>
            </w:pPr>
            <w:r w:rsidRPr="00882EE7">
              <w:rPr>
                <w:rFonts w:ascii="Times New Roman" w:hAnsi="Times New Roman"/>
                <w:sz w:val="24"/>
                <w:szCs w:val="24"/>
              </w:rPr>
              <w:t>- Знакомство  с  элементами  комбинаторики  и  теории  вероятностей.</w:t>
            </w:r>
          </w:p>
        </w:tc>
      </w:tr>
    </w:tbl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3"/>
      </w:tblGrid>
      <w:tr w:rsidR="00AC2DF5" w:rsidRPr="00882EE7" w:rsidTr="00F12C3F">
        <w:trPr>
          <w:trHeight w:val="1643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AC2DF5" w:rsidRPr="00882EE7" w:rsidRDefault="00AC2DF5" w:rsidP="00F12C3F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C2DF5" w:rsidRPr="00882EE7" w:rsidRDefault="00AC2DF5" w:rsidP="00F12C3F">
            <w:pPr>
              <w:spacing w:after="0" w:line="0" w:lineRule="atLeast"/>
              <w:ind w:right="8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2E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держание обучения</w:t>
            </w:r>
            <w:r w:rsidRPr="00882E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C2DF5" w:rsidRPr="00882EE7" w:rsidRDefault="00AC2DF5" w:rsidP="00F12C3F">
            <w:pPr>
              <w:spacing w:after="0" w:line="0" w:lineRule="atLeast"/>
              <w:ind w:right="85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вторение (5 ч)</w:t>
            </w:r>
            <w:r w:rsidRPr="00882E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  <w:p w:rsidR="00AC2DF5" w:rsidRPr="00882EE7" w:rsidRDefault="00AC2DF5" w:rsidP="00F12C3F">
            <w:pPr>
              <w:spacing w:after="75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2EE7">
              <w:rPr>
                <w:rFonts w:ascii="Times New Roman" w:hAnsi="Times New Roman"/>
                <w:sz w:val="24"/>
                <w:szCs w:val="24"/>
                <w:lang w:eastAsia="ru-RU"/>
              </w:rPr>
              <w:t>Преобразование рациональных выражений.</w:t>
            </w:r>
          </w:p>
          <w:p w:rsidR="00AC2DF5" w:rsidRPr="00882EE7" w:rsidRDefault="00AC2DF5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2E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образование выражений, содержащих квадратные корни. </w:t>
            </w:r>
          </w:p>
          <w:p w:rsidR="00AC2DF5" w:rsidRPr="00882EE7" w:rsidRDefault="00AC2DF5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EE7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квадратных уравнений</w:t>
            </w:r>
            <w:r w:rsidRPr="00882E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2DF5" w:rsidRPr="00882EE7" w:rsidRDefault="00AC2DF5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2EE7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дробных рациональных уравнений.</w:t>
            </w:r>
          </w:p>
          <w:p w:rsidR="00AC2DF5" w:rsidRPr="00882EE7" w:rsidRDefault="00AC2DF5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EE7">
              <w:rPr>
                <w:rFonts w:ascii="Times New Roman" w:hAnsi="Times New Roman"/>
                <w:sz w:val="24"/>
                <w:szCs w:val="24"/>
                <w:lang w:eastAsia="ru-RU"/>
              </w:rPr>
              <w:t>Вводная контрольная работа</w:t>
            </w:r>
            <w:r w:rsidRPr="00882E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2DF5" w:rsidRPr="00882EE7" w:rsidRDefault="00AC2DF5" w:rsidP="00F12C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5" w:after="0" w:line="240" w:lineRule="auto"/>
              <w:ind w:left="360" w:right="14" w:hanging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/>
                <w:b/>
                <w:sz w:val="24"/>
                <w:szCs w:val="24"/>
              </w:rPr>
              <w:t>1. Квадратичная функция (26 ч)</w:t>
            </w:r>
          </w:p>
          <w:p w:rsidR="00AC2DF5" w:rsidRPr="00882EE7" w:rsidRDefault="00AC2DF5" w:rsidP="00F12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EE7">
              <w:rPr>
                <w:rFonts w:ascii="Times New Roman" w:hAnsi="Times New Roman"/>
                <w:sz w:val="24"/>
                <w:szCs w:val="24"/>
              </w:rPr>
              <w:t xml:space="preserve">Функция. Возрастание и убывание функции. Квадратный трехчлен. Разложение квадратного трехчлена на множители. Функция </w:t>
            </w:r>
            <w:r w:rsidRPr="00882EE7">
              <w:rPr>
                <w:rFonts w:ascii="Times New Roman" w:hAnsi="Times New Roman"/>
                <w:i/>
                <w:sz w:val="24"/>
                <w:szCs w:val="24"/>
              </w:rPr>
              <w:t>у = а х</w:t>
            </w:r>
            <w:r w:rsidRPr="00882EE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2</w:t>
            </w:r>
            <w:r w:rsidRPr="00882EE7">
              <w:rPr>
                <w:rFonts w:ascii="Times New Roman" w:hAnsi="Times New Roman"/>
                <w:i/>
                <w:sz w:val="24"/>
                <w:szCs w:val="24"/>
              </w:rPr>
              <w:t xml:space="preserve"> +вх + с</w:t>
            </w:r>
            <w:r w:rsidRPr="00882EE7">
              <w:rPr>
                <w:rFonts w:ascii="Times New Roman" w:hAnsi="Times New Roman"/>
                <w:sz w:val="24"/>
                <w:szCs w:val="24"/>
              </w:rPr>
              <w:t xml:space="preserve">, ее свойства и график. Простейшие преобразования графиков функций. Функция </w:t>
            </w:r>
            <w:r w:rsidRPr="00882EE7">
              <w:rPr>
                <w:rFonts w:ascii="Times New Roman" w:hAnsi="Times New Roman"/>
                <w:i/>
                <w:sz w:val="24"/>
                <w:szCs w:val="24"/>
              </w:rPr>
              <w:t xml:space="preserve">у = х </w:t>
            </w:r>
            <w:r w:rsidRPr="00882EE7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US"/>
              </w:rPr>
              <w:t>n</w:t>
            </w:r>
            <w:r w:rsidRPr="00882EE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882EE7">
              <w:rPr>
                <w:rFonts w:ascii="Times New Roman" w:hAnsi="Times New Roman"/>
                <w:sz w:val="24"/>
                <w:szCs w:val="24"/>
              </w:rPr>
              <w:t xml:space="preserve">и ее свойства. Корень </w:t>
            </w:r>
            <w:r w:rsidRPr="00882EE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882EE7">
              <w:rPr>
                <w:rFonts w:ascii="Times New Roman" w:hAnsi="Times New Roman"/>
                <w:sz w:val="24"/>
                <w:szCs w:val="24"/>
              </w:rPr>
              <w:t xml:space="preserve"> – степени и его свойства. Свойства степени с рациональным показателем.</w:t>
            </w:r>
          </w:p>
          <w:p w:rsidR="00AC2DF5" w:rsidRPr="00882EE7" w:rsidRDefault="00AC2DF5" w:rsidP="00F12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EE7">
              <w:rPr>
                <w:rFonts w:ascii="Times New Roman" w:hAnsi="Times New Roman"/>
                <w:sz w:val="24"/>
                <w:szCs w:val="24"/>
              </w:rPr>
              <w:t>Основная цель: выработать умение строить график квадратичной функции.</w:t>
            </w:r>
          </w:p>
          <w:p w:rsidR="00AC2DF5" w:rsidRPr="00882EE7" w:rsidRDefault="00AC2DF5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EE7">
              <w:rPr>
                <w:rFonts w:ascii="Times New Roman" w:hAnsi="Times New Roman"/>
                <w:b/>
                <w:sz w:val="24"/>
                <w:szCs w:val="24"/>
              </w:rPr>
              <w:t>Обучающиеся должны знать</w:t>
            </w:r>
            <w:r w:rsidRPr="00882EE7">
              <w:rPr>
                <w:rFonts w:ascii="Times New Roman" w:hAnsi="Times New Roman"/>
                <w:sz w:val="24"/>
                <w:szCs w:val="24"/>
              </w:rPr>
              <w:t xml:space="preserve">: определение функции; понятие возрастания и убывания функции; определение квадратичной функции; формулу для разложения квадратного трехчлена на множители; определение корня </w:t>
            </w:r>
            <w:r w:rsidRPr="00882EE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882EE7">
              <w:rPr>
                <w:rFonts w:ascii="Times New Roman" w:hAnsi="Times New Roman"/>
                <w:sz w:val="24"/>
                <w:szCs w:val="24"/>
              </w:rPr>
              <w:t xml:space="preserve"> – степени и его свойства; определение степени с рациональным показателем и ее свойства.</w:t>
            </w:r>
          </w:p>
          <w:p w:rsidR="00AC2DF5" w:rsidRPr="00882EE7" w:rsidRDefault="00AC2DF5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EE7">
              <w:rPr>
                <w:rFonts w:ascii="Times New Roman" w:hAnsi="Times New Roman"/>
                <w:b/>
                <w:sz w:val="24"/>
                <w:szCs w:val="24"/>
              </w:rPr>
              <w:t>Обучающиеся должны уметь</w:t>
            </w:r>
            <w:r w:rsidRPr="00882EE7">
              <w:rPr>
                <w:rFonts w:ascii="Times New Roman" w:hAnsi="Times New Roman"/>
                <w:sz w:val="24"/>
                <w:szCs w:val="24"/>
              </w:rPr>
              <w:t xml:space="preserve">: работать с графиком функции: находить область определения и область значений, промежутки возрастания и убывания; строить график квадратичной функции и работать с ним; раскладывать квадратный трехчлен на множители и применять это разложение для сокращения дробей; преобразовывать выражения, содержащие корень </w:t>
            </w:r>
            <w:r w:rsidRPr="00882EE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882EE7">
              <w:rPr>
                <w:rFonts w:ascii="Times New Roman" w:hAnsi="Times New Roman"/>
                <w:sz w:val="24"/>
                <w:szCs w:val="24"/>
              </w:rPr>
              <w:t xml:space="preserve"> –степени и выражения, содержащие степень с рациональным показателем.</w:t>
            </w:r>
          </w:p>
          <w:p w:rsidR="00AC2DF5" w:rsidRPr="00882EE7" w:rsidRDefault="00AC2DF5" w:rsidP="00F12C3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82EE7">
              <w:rPr>
                <w:rFonts w:ascii="Times New Roman" w:hAnsi="Times New Roman"/>
                <w:i/>
                <w:sz w:val="24"/>
                <w:szCs w:val="24"/>
              </w:rPr>
              <w:t>Контрольные работы-2</w:t>
            </w:r>
          </w:p>
          <w:p w:rsidR="00AC2DF5" w:rsidRPr="00882EE7" w:rsidRDefault="00AC2DF5" w:rsidP="00F12C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/>
                <w:b/>
                <w:sz w:val="24"/>
                <w:szCs w:val="24"/>
              </w:rPr>
              <w:t>2. Уравнения и неравенства с одной переменной 14 ч</w:t>
            </w:r>
          </w:p>
          <w:p w:rsidR="00AC2DF5" w:rsidRPr="00882EE7" w:rsidRDefault="00AC2DF5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EE7">
              <w:rPr>
                <w:rFonts w:ascii="Times New Roman" w:hAnsi="Times New Roman"/>
                <w:sz w:val="24"/>
                <w:szCs w:val="24"/>
              </w:rPr>
              <w:t xml:space="preserve">Целое уравнение и его корни. Решение уравнений с помощью новой переменной. Решение неравенств второй степени  с одной переменной. Решение неравенств методом интервалов. </w:t>
            </w:r>
          </w:p>
          <w:p w:rsidR="00AC2DF5" w:rsidRPr="00882EE7" w:rsidRDefault="00AC2DF5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EE7">
              <w:rPr>
                <w:rFonts w:ascii="Times New Roman" w:hAnsi="Times New Roman"/>
                <w:sz w:val="24"/>
                <w:szCs w:val="24"/>
              </w:rPr>
              <w:t>Основная цель: выработать навыки в решении целых и дробных уравнений с помощью новой переменной; выработать навыки в решении неравенств второй степени с одной переменной и решении неравенств методом интервалов.</w:t>
            </w:r>
          </w:p>
          <w:p w:rsidR="00AC2DF5" w:rsidRPr="00882EE7" w:rsidRDefault="00AC2DF5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EE7">
              <w:rPr>
                <w:rFonts w:ascii="Times New Roman" w:hAnsi="Times New Roman"/>
                <w:b/>
                <w:sz w:val="24"/>
                <w:szCs w:val="24"/>
              </w:rPr>
              <w:t>Обучающиеся должны знать</w:t>
            </w:r>
            <w:r w:rsidRPr="00882EE7">
              <w:rPr>
                <w:rFonts w:ascii="Times New Roman" w:hAnsi="Times New Roman"/>
                <w:sz w:val="24"/>
                <w:szCs w:val="24"/>
              </w:rPr>
              <w:t>: определение целого уравнения и его корней; принцип метода интервалов.</w:t>
            </w:r>
          </w:p>
          <w:p w:rsidR="00AC2DF5" w:rsidRPr="00882EE7" w:rsidRDefault="00AC2DF5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EE7">
              <w:rPr>
                <w:rFonts w:ascii="Times New Roman" w:hAnsi="Times New Roman"/>
                <w:b/>
                <w:sz w:val="24"/>
                <w:szCs w:val="24"/>
              </w:rPr>
              <w:t>Обучающиеся должны уметь</w:t>
            </w:r>
            <w:r w:rsidRPr="00882EE7">
              <w:rPr>
                <w:rFonts w:ascii="Times New Roman" w:hAnsi="Times New Roman"/>
                <w:sz w:val="24"/>
                <w:szCs w:val="24"/>
              </w:rPr>
              <w:t>: решать целые и дробные уравнения; решать неравенства второй степени с одной переменной; применять метод интервалов для решения неравенств.</w:t>
            </w:r>
          </w:p>
          <w:p w:rsidR="00AC2DF5" w:rsidRPr="00882EE7" w:rsidRDefault="00AC2DF5" w:rsidP="00F12C3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2EE7">
              <w:rPr>
                <w:rFonts w:ascii="Times New Roman" w:hAnsi="Times New Roman"/>
                <w:i/>
                <w:sz w:val="24"/>
                <w:szCs w:val="24"/>
              </w:rPr>
              <w:t>Контрольная работа-1</w:t>
            </w:r>
          </w:p>
          <w:p w:rsidR="00AC2DF5" w:rsidRPr="00882EE7" w:rsidRDefault="00AC2DF5" w:rsidP="00F12C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/>
                <w:b/>
                <w:sz w:val="24"/>
                <w:szCs w:val="24"/>
              </w:rPr>
              <w:t>3. Уравнения и неравенства с двумя переменными  16 ч</w:t>
            </w:r>
          </w:p>
          <w:p w:rsidR="00AC2DF5" w:rsidRPr="00882EE7" w:rsidRDefault="00AC2DF5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EE7">
              <w:rPr>
                <w:rFonts w:ascii="Times New Roman" w:hAnsi="Times New Roman"/>
                <w:sz w:val="24"/>
                <w:szCs w:val="24"/>
              </w:rPr>
              <w:t>Уравнение с двумя переменными и его график. Графический способ решения систем уравнений. Решение систем уравнений второй степени способом подстановки и  способом сложения. Решение задач с помощью систем уравнений второй степени. Неравенства с двумя переменными и их системы.</w:t>
            </w:r>
          </w:p>
          <w:p w:rsidR="00AC2DF5" w:rsidRPr="00882EE7" w:rsidRDefault="00AC2DF5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EE7">
              <w:rPr>
                <w:rFonts w:ascii="Times New Roman" w:hAnsi="Times New Roman"/>
                <w:sz w:val="24"/>
                <w:szCs w:val="24"/>
              </w:rPr>
              <w:t>Основная цель: выработать умение решать простейшие системы, содержащие уравнения второй степени, и решать текстовые задачи с помощью составления таких систем.</w:t>
            </w:r>
          </w:p>
          <w:p w:rsidR="00AC2DF5" w:rsidRPr="00882EE7" w:rsidRDefault="00AC2DF5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EE7">
              <w:rPr>
                <w:rFonts w:ascii="Times New Roman" w:hAnsi="Times New Roman"/>
                <w:b/>
                <w:sz w:val="24"/>
                <w:szCs w:val="24"/>
              </w:rPr>
              <w:t>Обучающиеся должны знать</w:t>
            </w:r>
            <w:r w:rsidRPr="00882EE7">
              <w:rPr>
                <w:rFonts w:ascii="Times New Roman" w:hAnsi="Times New Roman"/>
                <w:sz w:val="24"/>
                <w:szCs w:val="24"/>
              </w:rPr>
              <w:t>: графики уравнений с двумя переменными.</w:t>
            </w:r>
          </w:p>
          <w:p w:rsidR="00AC2DF5" w:rsidRPr="00882EE7" w:rsidRDefault="00AC2DF5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EE7">
              <w:rPr>
                <w:rFonts w:ascii="Times New Roman" w:hAnsi="Times New Roman"/>
                <w:b/>
                <w:sz w:val="24"/>
                <w:szCs w:val="24"/>
              </w:rPr>
              <w:t>Обучающиеся должны уметь</w:t>
            </w:r>
            <w:r w:rsidRPr="00882EE7">
              <w:rPr>
                <w:rFonts w:ascii="Times New Roman" w:hAnsi="Times New Roman"/>
                <w:sz w:val="24"/>
                <w:szCs w:val="24"/>
              </w:rPr>
              <w:t>: решать системы уравнений второй степени различными способами; решать текстовые задачи с помощью таких систем.</w:t>
            </w:r>
          </w:p>
          <w:p w:rsidR="00AC2DF5" w:rsidRPr="00882EE7" w:rsidRDefault="00AC2DF5" w:rsidP="00F12C3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82EE7">
              <w:rPr>
                <w:rFonts w:ascii="Times New Roman" w:hAnsi="Times New Roman"/>
                <w:i/>
                <w:sz w:val="24"/>
                <w:szCs w:val="24"/>
              </w:rPr>
              <w:t>Контрольная работа-1</w:t>
            </w:r>
          </w:p>
          <w:p w:rsidR="00AC2DF5" w:rsidRPr="00882EE7" w:rsidRDefault="00AC2DF5" w:rsidP="00F12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/>
                <w:b/>
                <w:sz w:val="24"/>
                <w:szCs w:val="24"/>
              </w:rPr>
              <w:t>4. Арифметическая и геометрическая прогрессии  16 ч</w:t>
            </w:r>
          </w:p>
          <w:p w:rsidR="00AC2DF5" w:rsidRPr="00882EE7" w:rsidRDefault="00AC2DF5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EE7">
              <w:rPr>
                <w:rFonts w:ascii="Times New Roman" w:hAnsi="Times New Roman"/>
                <w:sz w:val="24"/>
                <w:szCs w:val="24"/>
              </w:rPr>
              <w:t xml:space="preserve">Определение арифметической и геометрической прогрессий. Формулы </w:t>
            </w:r>
            <w:r w:rsidRPr="00882EE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882EE7">
              <w:rPr>
                <w:rFonts w:ascii="Times New Roman" w:hAnsi="Times New Roman"/>
                <w:sz w:val="24"/>
                <w:szCs w:val="24"/>
              </w:rPr>
              <w:t xml:space="preserve"> – члена и суммы </w:t>
            </w:r>
            <w:r w:rsidRPr="00882EE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882EE7">
              <w:rPr>
                <w:rFonts w:ascii="Times New Roman" w:hAnsi="Times New Roman"/>
                <w:sz w:val="24"/>
                <w:szCs w:val="24"/>
              </w:rPr>
              <w:t xml:space="preserve"> первых членов этих прогрессий.</w:t>
            </w:r>
          </w:p>
          <w:p w:rsidR="00AC2DF5" w:rsidRPr="00882EE7" w:rsidRDefault="00AC2DF5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EE7">
              <w:rPr>
                <w:rFonts w:ascii="Times New Roman" w:hAnsi="Times New Roman"/>
                <w:sz w:val="24"/>
                <w:szCs w:val="24"/>
              </w:rPr>
              <w:t>Основная цель: дать понятия об арифметической и геометрической прогрессиях как числовых последовательностей особого вида.</w:t>
            </w:r>
          </w:p>
          <w:p w:rsidR="00AC2DF5" w:rsidRPr="00882EE7" w:rsidRDefault="00AC2DF5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E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учающиеся должны знать</w:t>
            </w:r>
            <w:r w:rsidRPr="00882EE7">
              <w:rPr>
                <w:rFonts w:ascii="Times New Roman" w:hAnsi="Times New Roman"/>
                <w:sz w:val="24"/>
                <w:szCs w:val="24"/>
              </w:rPr>
              <w:t xml:space="preserve">: определения арифметической и геометрической прогрессий; формулы </w:t>
            </w:r>
            <w:r w:rsidRPr="00882EE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882EE7">
              <w:rPr>
                <w:rFonts w:ascii="Times New Roman" w:hAnsi="Times New Roman"/>
                <w:sz w:val="24"/>
                <w:szCs w:val="24"/>
              </w:rPr>
              <w:t xml:space="preserve"> – члена, формулы суммы </w:t>
            </w:r>
            <w:r w:rsidRPr="00882EE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882EE7">
              <w:rPr>
                <w:rFonts w:ascii="Times New Roman" w:hAnsi="Times New Roman"/>
                <w:sz w:val="24"/>
                <w:szCs w:val="24"/>
              </w:rPr>
              <w:t xml:space="preserve"> первых членов прогрессий.</w:t>
            </w:r>
          </w:p>
          <w:p w:rsidR="00AC2DF5" w:rsidRPr="00882EE7" w:rsidRDefault="00AC2DF5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EE7">
              <w:rPr>
                <w:rFonts w:ascii="Times New Roman" w:hAnsi="Times New Roman"/>
                <w:b/>
                <w:sz w:val="24"/>
                <w:szCs w:val="24"/>
              </w:rPr>
              <w:t>Обучающиеся должны уметь</w:t>
            </w:r>
            <w:r w:rsidRPr="00882EE7">
              <w:rPr>
                <w:rFonts w:ascii="Times New Roman" w:hAnsi="Times New Roman"/>
                <w:sz w:val="24"/>
                <w:szCs w:val="24"/>
              </w:rPr>
              <w:t>: выполнять задания, связанные с непосредственным применением изучаемых формул; выполнять задачи практического содержания.</w:t>
            </w:r>
          </w:p>
          <w:p w:rsidR="00AC2DF5" w:rsidRPr="00882EE7" w:rsidRDefault="00AC2DF5" w:rsidP="00F12C3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82EE7">
              <w:rPr>
                <w:rFonts w:ascii="Times New Roman" w:hAnsi="Times New Roman"/>
                <w:i/>
                <w:sz w:val="24"/>
                <w:szCs w:val="24"/>
              </w:rPr>
              <w:t>Контрольные работы-2</w:t>
            </w:r>
          </w:p>
          <w:p w:rsidR="00AC2DF5" w:rsidRPr="00882EE7" w:rsidRDefault="00AC2DF5" w:rsidP="00F12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/>
                <w:b/>
                <w:sz w:val="24"/>
                <w:szCs w:val="24"/>
              </w:rPr>
              <w:t>5. Элементы комбинаторики и теории вероятности7ч</w:t>
            </w:r>
          </w:p>
          <w:p w:rsidR="00AC2DF5" w:rsidRPr="00882EE7" w:rsidRDefault="00AC2DF5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EE7">
              <w:rPr>
                <w:rFonts w:ascii="Times New Roman" w:hAnsi="Times New Roman"/>
                <w:sz w:val="24"/>
                <w:szCs w:val="24"/>
              </w:rPr>
              <w:t>Примеры комбинаторных задач. Перестановки. Размещения. Сочетания. Относительная частота случайного события. Вероятность равновозможных событий.</w:t>
            </w:r>
          </w:p>
          <w:p w:rsidR="00AC2DF5" w:rsidRPr="00882EE7" w:rsidRDefault="00AC2DF5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EE7">
              <w:rPr>
                <w:rFonts w:ascii="Times New Roman" w:hAnsi="Times New Roman"/>
                <w:b/>
                <w:sz w:val="24"/>
                <w:szCs w:val="24"/>
              </w:rPr>
              <w:t xml:space="preserve">Основная цель: </w:t>
            </w:r>
            <w:r w:rsidRPr="00882EE7">
              <w:rPr>
                <w:rFonts w:ascii="Times New Roman" w:hAnsi="Times New Roman"/>
                <w:sz w:val="24"/>
                <w:szCs w:val="24"/>
              </w:rPr>
              <w:t>познакомить учащихся с элементами комбинаторики и начальными сведениями из теории вероятности.</w:t>
            </w:r>
          </w:p>
          <w:p w:rsidR="00AC2DF5" w:rsidRPr="00882EE7" w:rsidRDefault="00AC2DF5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EE7">
              <w:rPr>
                <w:rFonts w:ascii="Times New Roman" w:hAnsi="Times New Roman"/>
                <w:b/>
                <w:sz w:val="24"/>
                <w:szCs w:val="24"/>
              </w:rPr>
              <w:t>Обучающиеся должны знать</w:t>
            </w:r>
            <w:r w:rsidRPr="00882EE7">
              <w:rPr>
                <w:rFonts w:ascii="Times New Roman" w:hAnsi="Times New Roman"/>
                <w:sz w:val="24"/>
                <w:szCs w:val="24"/>
              </w:rPr>
              <w:t>: понятие перестановки, размещения и сочетания.</w:t>
            </w:r>
          </w:p>
          <w:p w:rsidR="00AC2DF5" w:rsidRPr="00882EE7" w:rsidRDefault="00AC2DF5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EE7">
              <w:rPr>
                <w:rFonts w:ascii="Times New Roman" w:hAnsi="Times New Roman"/>
                <w:b/>
                <w:sz w:val="24"/>
                <w:szCs w:val="24"/>
              </w:rPr>
              <w:t>Обучающиеся должны уметь</w:t>
            </w:r>
            <w:r w:rsidRPr="00882EE7">
              <w:rPr>
                <w:rFonts w:ascii="Times New Roman" w:hAnsi="Times New Roman"/>
                <w:sz w:val="24"/>
                <w:szCs w:val="24"/>
              </w:rPr>
              <w:t>: применять эти понятия в процессе решения задач; вычислять вероятность события.</w:t>
            </w:r>
          </w:p>
          <w:p w:rsidR="00AC2DF5" w:rsidRPr="00882EE7" w:rsidRDefault="00AC2DF5" w:rsidP="00F12C3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82EE7">
              <w:rPr>
                <w:rFonts w:ascii="Times New Roman" w:hAnsi="Times New Roman"/>
                <w:i/>
                <w:sz w:val="24"/>
                <w:szCs w:val="24"/>
              </w:rPr>
              <w:t>Контрольная работа-1</w:t>
            </w:r>
          </w:p>
          <w:p w:rsidR="00AC2DF5" w:rsidRPr="00882EE7" w:rsidRDefault="00AC2DF5" w:rsidP="00F12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/>
                <w:b/>
                <w:sz w:val="24"/>
                <w:szCs w:val="24"/>
              </w:rPr>
              <w:t>6. Повторение 18ч</w:t>
            </w:r>
          </w:p>
          <w:p w:rsidR="00AC2DF5" w:rsidRPr="00882EE7" w:rsidRDefault="00AC2DF5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EE7">
              <w:rPr>
                <w:rFonts w:ascii="Times New Roman" w:hAnsi="Times New Roman"/>
                <w:sz w:val="24"/>
                <w:szCs w:val="24"/>
              </w:rPr>
              <w:t>Преобразование алгебраических выражений. Решение целых и дробных уравнений. Решение систем уравнений. Решение линейных неравенств. Системы линейных неравенств. Решение неравенств второй степени. Системы неравенств второй степени. Арифметический квадратный корень Степень с рациональным показателем. Арифметическая прогрессия. Геометрическая прогрессия. Функции и их графики. Решение уравнений и систем уравнений графическим способом. Решение текстовых задач  на составление уравнений. Решение задач на проценты.</w:t>
            </w:r>
          </w:p>
          <w:p w:rsidR="00AC2DF5" w:rsidRPr="00882EE7" w:rsidRDefault="00AC2DF5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EE7">
              <w:rPr>
                <w:rFonts w:ascii="Times New Roman" w:hAnsi="Times New Roman"/>
                <w:sz w:val="24"/>
                <w:szCs w:val="24"/>
              </w:rPr>
              <w:t>Основная цель: закрепление умений в решении заданий по курсу алгебры 7 – 9 классов.</w:t>
            </w:r>
          </w:p>
          <w:p w:rsidR="00AC2DF5" w:rsidRPr="00882EE7" w:rsidRDefault="00AC2DF5" w:rsidP="00F12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/>
                <w:i/>
                <w:sz w:val="24"/>
                <w:szCs w:val="24"/>
              </w:rPr>
              <w:t>Итоговая контрольная работа</w:t>
            </w:r>
          </w:p>
          <w:p w:rsidR="00AC2DF5" w:rsidRPr="00882EE7" w:rsidRDefault="00AC2DF5" w:rsidP="00F12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2DF5" w:rsidRPr="00882EE7" w:rsidRDefault="00AC2DF5" w:rsidP="00F12C3F">
            <w:pPr>
              <w:spacing w:after="0" w:line="0" w:lineRule="atLeast"/>
              <w:ind w:right="8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2E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ражения и их преобразование. Уравнения и системы уравнений. Неравенства.</w:t>
            </w:r>
          </w:p>
          <w:p w:rsidR="00AC2DF5" w:rsidRPr="00882EE7" w:rsidRDefault="00AC2DF5" w:rsidP="00F12C3F">
            <w:pPr>
              <w:spacing w:after="0" w:line="0" w:lineRule="atLeast"/>
              <w:ind w:right="85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2E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ункции.</w:t>
            </w:r>
            <w:r w:rsidRPr="00882E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82EE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Основная цель:</w:t>
            </w:r>
            <w:r w:rsidRPr="00882E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дготовить учащихся к итоговой аттестации.</w:t>
            </w:r>
            <w:r w:rsidRPr="00882E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82E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писок умений, на овладение которых может быть направлена работа по повторению:</w:t>
            </w:r>
            <w:r w:rsidRPr="00882E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82E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– выполнение преобразований целых и дробных выражений, действия над степенями с целыми показателями;</w:t>
            </w:r>
            <w:r w:rsidRPr="00882E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82E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– выполнение преобразований числовых выражений, содержащих квадратные корни;</w:t>
            </w:r>
            <w:r w:rsidRPr="00882E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82E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– нахождение значений буквенных выражений при заданных значениях букв;</w:t>
            </w:r>
            <w:r w:rsidRPr="00882E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82E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– решение линейных и квадратных уравнений, простейших дробно-рациональных уравнений;</w:t>
            </w:r>
            <w:r w:rsidRPr="00882E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82E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– решение систем двух уравнений первой степени и систем, в которых одно из уравнений – второй степени;</w:t>
            </w:r>
            <w:r w:rsidRPr="00882E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82E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– решение задач методом уравнений;</w:t>
            </w:r>
            <w:r w:rsidRPr="00882E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82E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– решение линейных неравенств и их систем, неравенств второй степени, применение свойств неравенств для оценки значений выражений;</w:t>
            </w:r>
            <w:r w:rsidRPr="00882E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82E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– построение и чтение графиков линейной и квадратичной функций, прямой и обратной пропорциональностей;</w:t>
            </w:r>
            <w:r w:rsidRPr="00882E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82E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– вычисление координат точек пересечения прямых, прямой и параболы, нахождение нулей функций, вычисление координат точек пересечения графиков с осями координат;</w:t>
            </w:r>
            <w:r w:rsidRPr="00882E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82E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нтерпретация графиков реальных зависимостей.</w:t>
            </w:r>
            <w:r w:rsidRPr="00882E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  <w:p w:rsidR="00AC2DF5" w:rsidRPr="00882EE7" w:rsidRDefault="00AC2DF5" w:rsidP="00F12C3F">
            <w:pPr>
              <w:spacing w:after="0" w:line="0" w:lineRule="atLeast"/>
              <w:ind w:right="85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82E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   Подготовку к итоговой аттестации следует проводить в ходе естественного повторения курса алгебры 7 – 9 классов. Отличительной особенностью нового подхода к итоговой аттестации является усиление дифференцирующих возможностей экзаменационной работы, создание условий для того, чтобы свои знания могли </w:t>
            </w:r>
            <w:r w:rsidRPr="00882E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демонстрировать учащиеся с разным уровнем подготовки. Это должно отразиться и на системе заключительного повторения, в ходе которого следует явно осуществлять дифференцированный подход к учащимся. Очевидно, что абсолютно нецелесообразно пытаться довести всех учащихся до одного уровня и решать на этом этапе со всеми все задачи от самых простых до достаточно сложных. При работе с одними школьниками следует уделить основное внимание заданиям обязательного уровня, помочь им ликвидировать пробелы в подготовке и ещё раз отработать умение решать основные задачи. Другие школьники в ходе повторения должны продвинуться в своей алгебраической подготовке: систематизировать полученные знания, познакомиться с новыми видами задач, расширить спектр ситуаций, требующих применения известных понятий и приёмов. Полезно в ходе подготовки провести в классе 2 – 3 тренировочных работ, для чего учитель может воспользоваться готовыми текстами или же составить текст работы самостоятельно. Это поможет учащимся сориентироваться в экзаменационных требованиях, понять критерии оценивания работы.</w:t>
            </w:r>
            <w:r w:rsidRPr="00882E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82E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82E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AC2DF5" w:rsidRPr="00882EE7" w:rsidRDefault="00AC2DF5" w:rsidP="00F12C3F">
            <w:pPr>
              <w:spacing w:after="0" w:line="0" w:lineRule="atLeast"/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E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РЕБОВАНИЯ К УРОВНЮ ПОДГОТОВКИ ПО АЛГЕБРЕ                                 ОБУЧАЮЩИХСЯ  9 КЛАССОВ.</w:t>
            </w:r>
          </w:p>
          <w:p w:rsidR="00AC2DF5" w:rsidRPr="00882EE7" w:rsidRDefault="00AC2DF5" w:rsidP="00F12C3F">
            <w:pPr>
              <w:spacing w:after="0" w:line="240" w:lineRule="auto"/>
              <w:ind w:right="8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C2DF5" w:rsidRPr="00882EE7" w:rsidRDefault="00AC2DF5" w:rsidP="00F12C3F">
            <w:pPr>
              <w:spacing w:after="0" w:line="240" w:lineRule="auto"/>
              <w:ind w:right="8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2E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результате изучения математики ученик должен: </w:t>
            </w:r>
            <w:r w:rsidRPr="00882EE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знать/понимать:</w:t>
            </w:r>
            <w:r w:rsidRPr="00882EE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ab/>
            </w:r>
          </w:p>
          <w:p w:rsidR="00AC2DF5" w:rsidRPr="00882EE7" w:rsidRDefault="00AC2DF5" w:rsidP="00F12C3F">
            <w:pPr>
              <w:spacing w:after="0" w:line="240" w:lineRule="auto"/>
              <w:ind w:right="8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2E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ущество понятия математического доказательства; примеры доказательств;</w:t>
            </w:r>
            <w:r w:rsidRPr="00882E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</w:p>
          <w:p w:rsidR="00AC2DF5" w:rsidRPr="00882EE7" w:rsidRDefault="00AC2DF5" w:rsidP="00F12C3F">
            <w:pPr>
              <w:spacing w:after="0" w:line="240" w:lineRule="auto"/>
              <w:ind w:right="8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2E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ущество понятия алгоритма; примеры алгоритмов; как используются математические формулы, уравнения и неравенства; примеры их применения для решения математических и практических задач; как математически определенные функции могут описывать реальные зависимости; приводить примеры такого описания; как потребности практики привели математическую науку к необходимости расширения понятия числа; вероятностный характер многих закономерностей окружающего мира; примеры статистических закономерностей и выводов;</w:t>
            </w:r>
          </w:p>
          <w:p w:rsidR="00AC2DF5" w:rsidRPr="00882EE7" w:rsidRDefault="00AC2DF5" w:rsidP="00F12C3F">
            <w:pPr>
              <w:spacing w:after="0" w:line="240" w:lineRule="auto"/>
              <w:ind w:right="85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82E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мысл идеализации, позволяющей решать задачи реальной действительности математическими методами, примеры ошибок, возникающих при идеализации</w:t>
            </w:r>
            <w:r w:rsidRPr="00882E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82EE7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уметь:</w:t>
            </w:r>
          </w:p>
          <w:p w:rsidR="00AC2DF5" w:rsidRPr="00882EE7" w:rsidRDefault="00AC2DF5" w:rsidP="00F12C3F">
            <w:pPr>
              <w:spacing w:after="0" w:line="240" w:lineRule="auto"/>
              <w:ind w:right="85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82E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• 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      </w:r>
          </w:p>
          <w:p w:rsidR="00AC2DF5" w:rsidRPr="00882EE7" w:rsidRDefault="00AC2DF5" w:rsidP="00F12C3F">
            <w:pPr>
              <w:spacing w:after="0" w:line="240" w:lineRule="auto"/>
              <w:ind w:right="85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82E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• 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      </w:r>
          </w:p>
          <w:p w:rsidR="00AC2DF5" w:rsidRPr="00882EE7" w:rsidRDefault="00AC2DF5" w:rsidP="00F12C3F">
            <w:pPr>
              <w:spacing w:after="0" w:line="240" w:lineRule="auto"/>
              <w:ind w:right="85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82E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• применять свойства арифметических квадратных корней для вычисления значений и преобразований числовых выражений, содержащих квадратные корни;</w:t>
            </w:r>
          </w:p>
          <w:p w:rsidR="00AC2DF5" w:rsidRPr="00882EE7" w:rsidRDefault="00AC2DF5" w:rsidP="00F12C3F">
            <w:pPr>
              <w:spacing w:after="0" w:line="240" w:lineRule="auto"/>
              <w:ind w:right="85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82E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• 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      </w:r>
          </w:p>
          <w:p w:rsidR="00AC2DF5" w:rsidRPr="00882EE7" w:rsidRDefault="00AC2DF5" w:rsidP="00F12C3F">
            <w:pPr>
              <w:spacing w:after="0" w:line="240" w:lineRule="auto"/>
              <w:ind w:right="85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82E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• решать линейные и квадратные неравенства с одной переменной и их системы; </w:t>
            </w:r>
          </w:p>
          <w:p w:rsidR="00AC2DF5" w:rsidRPr="00882EE7" w:rsidRDefault="00AC2DF5" w:rsidP="00F12C3F">
            <w:pPr>
              <w:spacing w:after="0" w:line="240" w:lineRule="auto"/>
              <w:ind w:right="85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82E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• решать текстовые задачи алгебраическим методом, интерпретировать полученный результат, проводить отбор решений, исходя из формулировки задачи;</w:t>
            </w:r>
          </w:p>
          <w:p w:rsidR="00AC2DF5" w:rsidRPr="00882EE7" w:rsidRDefault="00AC2DF5" w:rsidP="00F12C3F">
            <w:pPr>
              <w:spacing w:after="0" w:line="240" w:lineRule="auto"/>
              <w:ind w:right="85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82E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• изображать числа точками на координатной прямой;</w:t>
            </w:r>
          </w:p>
          <w:p w:rsidR="00AC2DF5" w:rsidRPr="00882EE7" w:rsidRDefault="00AC2DF5" w:rsidP="00F12C3F">
            <w:pPr>
              <w:spacing w:after="0" w:line="240" w:lineRule="auto"/>
              <w:ind w:right="85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82E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•определять координаты точки плоскости, строить точки с заданными координатами; изображать множество решений линейного неравенства;</w:t>
            </w:r>
          </w:p>
          <w:p w:rsidR="00AC2DF5" w:rsidRPr="00882EE7" w:rsidRDefault="00AC2DF5" w:rsidP="00F12C3F">
            <w:pPr>
              <w:spacing w:after="0" w:line="240" w:lineRule="auto"/>
              <w:ind w:right="85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82E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•распознавать арифметические и геометрические прогрессии; решать задачи с применением формулы общего члена и суммы нескольких первых членов;</w:t>
            </w:r>
          </w:p>
          <w:p w:rsidR="00AC2DF5" w:rsidRPr="00882EE7" w:rsidRDefault="00AC2DF5" w:rsidP="00F12C3F">
            <w:pPr>
              <w:spacing w:after="0" w:line="240" w:lineRule="auto"/>
              <w:ind w:right="85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82E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•находить значения функции, заданной формулой, таблицей, графиком, по ее аргументу; находить значение аргумента по значению функции, заданной графиком или таблицей;</w:t>
            </w:r>
          </w:p>
          <w:p w:rsidR="00AC2DF5" w:rsidRPr="00882EE7" w:rsidRDefault="00AC2DF5" w:rsidP="00F12C3F">
            <w:pPr>
              <w:spacing w:after="0" w:line="240" w:lineRule="auto"/>
              <w:ind w:right="85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82E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•определять свойства функции по ее графику; применять графические представления при решении уравнений, систем, неравенств;</w:t>
            </w:r>
          </w:p>
          <w:p w:rsidR="00AC2DF5" w:rsidRPr="00882EE7" w:rsidRDefault="00AC2DF5" w:rsidP="00F12C3F">
            <w:pPr>
              <w:spacing w:after="0" w:line="240" w:lineRule="auto"/>
              <w:ind w:right="85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82E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•описывать свойства изученных функций, строить их графики; использовать при-обретенные знания и умения в практической деятельности и повседневной жизни для:</w:t>
            </w:r>
          </w:p>
          <w:p w:rsidR="00AC2DF5" w:rsidRPr="00882EE7" w:rsidRDefault="00AC2DF5" w:rsidP="00F12C3F">
            <w:pPr>
              <w:spacing w:after="0" w:line="240" w:lineRule="auto"/>
              <w:ind w:right="85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82E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•выполнения расчетов по формулам, составления формул ,выражающих зависимости между реальными величинами; нахождения нужной формулы в справочных материалах;</w:t>
            </w:r>
          </w:p>
          <w:p w:rsidR="00AC2DF5" w:rsidRPr="00882EE7" w:rsidRDefault="00AC2DF5" w:rsidP="00F12C3F">
            <w:pPr>
              <w:spacing w:after="0" w:line="240" w:lineRule="auto"/>
              <w:ind w:right="85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82E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•моделирования практических ситуаций и исследования построенных моделей с использованием аппарата алгебры;</w:t>
            </w:r>
          </w:p>
          <w:p w:rsidR="00AC2DF5" w:rsidRPr="00882EE7" w:rsidRDefault="00AC2DF5" w:rsidP="00F12C3F">
            <w:pPr>
              <w:spacing w:after="0" w:line="240" w:lineRule="auto"/>
              <w:ind w:right="85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82E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•описания зависимостей между физическими величинами соответствующими формулами при исследовании несложных практических ситуаций;</w:t>
            </w:r>
          </w:p>
          <w:p w:rsidR="00AC2DF5" w:rsidRPr="00882EE7" w:rsidRDefault="00AC2DF5" w:rsidP="00F12C3F">
            <w:pPr>
              <w:spacing w:after="0" w:line="240" w:lineRule="auto"/>
              <w:ind w:right="85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82E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•интерпретации графиков реальных зависимостей между величинами;</w:t>
            </w:r>
          </w:p>
          <w:p w:rsidR="00AC2DF5" w:rsidRPr="00882EE7" w:rsidRDefault="00AC2DF5" w:rsidP="00F12C3F">
            <w:pPr>
              <w:spacing w:after="0" w:line="240" w:lineRule="auto"/>
              <w:ind w:right="85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82E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ыстраивания аргументации при доказательстве (в форме монолога и диалога);</w:t>
            </w:r>
          </w:p>
          <w:p w:rsidR="00AC2DF5" w:rsidRPr="00882EE7" w:rsidRDefault="00AC2DF5" w:rsidP="00F12C3F">
            <w:pPr>
              <w:spacing w:after="0" w:line="240" w:lineRule="auto"/>
              <w:ind w:right="85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82E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•распознавания логически некорректных рассуждений;</w:t>
            </w:r>
          </w:p>
          <w:p w:rsidR="00AC2DF5" w:rsidRPr="00882EE7" w:rsidRDefault="00AC2DF5" w:rsidP="00F12C3F">
            <w:pPr>
              <w:spacing w:after="0" w:line="240" w:lineRule="auto"/>
              <w:ind w:right="85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82E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•записи математических утверждений, доказательств;</w:t>
            </w:r>
          </w:p>
          <w:p w:rsidR="00AC2DF5" w:rsidRPr="00882EE7" w:rsidRDefault="00AC2DF5" w:rsidP="00F12C3F">
            <w:pPr>
              <w:spacing w:after="0" w:line="240" w:lineRule="auto"/>
              <w:ind w:right="85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82E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•анализа реальных числовых данных, представленных в виде диаграмм, графиков, таблиц;</w:t>
            </w:r>
          </w:p>
          <w:p w:rsidR="00AC2DF5" w:rsidRPr="00882EE7" w:rsidRDefault="00AC2DF5" w:rsidP="00F12C3F">
            <w:pPr>
              <w:spacing w:after="0" w:line="240" w:lineRule="auto"/>
              <w:ind w:right="85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82E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•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      </w:r>
          </w:p>
          <w:p w:rsidR="00AC2DF5" w:rsidRPr="00882EE7" w:rsidRDefault="00AC2DF5" w:rsidP="00F12C3F">
            <w:pPr>
              <w:spacing w:after="0" w:line="240" w:lineRule="auto"/>
              <w:ind w:right="85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82E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•решения учебных, и практических задач, требующих систематического перебора вариантов;</w:t>
            </w:r>
          </w:p>
          <w:p w:rsidR="00AC2DF5" w:rsidRPr="00882EE7" w:rsidRDefault="00AC2DF5" w:rsidP="00F12C3F">
            <w:pPr>
              <w:spacing w:after="0" w:line="240" w:lineRule="auto"/>
              <w:ind w:right="85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82E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•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      </w:r>
          </w:p>
          <w:p w:rsidR="00AC2DF5" w:rsidRPr="00882EE7" w:rsidRDefault="00AC2DF5" w:rsidP="00F12C3F">
            <w:pPr>
              <w:spacing w:after="0" w:line="240" w:lineRule="auto"/>
              <w:ind w:right="85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82E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•понимания статистических утверждений.</w:t>
            </w:r>
          </w:p>
          <w:p w:rsidR="00AC2DF5" w:rsidRPr="00882EE7" w:rsidRDefault="00AC2DF5" w:rsidP="00F12C3F">
            <w:pPr>
              <w:spacing w:after="0" w:line="240" w:lineRule="auto"/>
              <w:ind w:right="85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AC2DF5" w:rsidRPr="00882EE7" w:rsidRDefault="00AC2DF5" w:rsidP="00F12C3F">
            <w:pPr>
              <w:spacing w:after="0" w:line="240" w:lineRule="auto"/>
              <w:ind w:right="85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AC2DF5" w:rsidRPr="00882EE7" w:rsidRDefault="00AC2DF5" w:rsidP="00F12C3F">
            <w:pPr>
              <w:spacing w:after="0"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2E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чебно-методический комплект</w:t>
            </w:r>
            <w:r w:rsidRPr="00882E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82E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82E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о- методическое и материально-техническое обеспечение</w:t>
            </w:r>
          </w:p>
          <w:p w:rsidR="00AC2DF5" w:rsidRPr="00882EE7" w:rsidRDefault="00AC2DF5" w:rsidP="00F12C3F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2E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 Алгебра. 9 класс: учебник для общеобразовательных учреждений / Ю. Н. Макарычев, </w:t>
            </w:r>
          </w:p>
          <w:p w:rsidR="00AC2DF5" w:rsidRPr="00882EE7" w:rsidRDefault="00AC2DF5" w:rsidP="00F12C3F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2E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. Г. Миндюк, К. Н. Нешков, С. Б. Суворова; под редакцией С. А .Теляковского. – М.: </w:t>
            </w:r>
          </w:p>
          <w:p w:rsidR="00AC2DF5" w:rsidRPr="00882EE7" w:rsidRDefault="00AC2DF5" w:rsidP="00F12C3F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2E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свещение, 2013г.</w:t>
            </w:r>
          </w:p>
          <w:p w:rsidR="00AC2DF5" w:rsidRPr="00882EE7" w:rsidRDefault="00AC2DF5" w:rsidP="00F12C3F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2E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 Алгебра. Дидактические материалы. 9 класс / Ю. Н. Макарычев, Н. Г. Миндюк, Л. Б. </w:t>
            </w:r>
          </w:p>
          <w:p w:rsidR="00AC2DF5" w:rsidRPr="00882EE7" w:rsidRDefault="00AC2DF5" w:rsidP="00F12C3F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2E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йнева. – 15-е изд. – М.: Просвещение, 2013.</w:t>
            </w:r>
          </w:p>
          <w:p w:rsidR="00AC2DF5" w:rsidRPr="00882EE7" w:rsidRDefault="00AC2DF5" w:rsidP="00F12C3F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2E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Жохов В.И. Уроки алгебры в 9 классе: кн. для учителя / В. И. Жохов, Л. Б. Крайнева. –</w:t>
            </w:r>
          </w:p>
          <w:p w:rsidR="00AC2DF5" w:rsidRPr="00882EE7" w:rsidRDefault="00AC2DF5" w:rsidP="00F12C3F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2E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: Просвещение, 2014.4</w:t>
            </w:r>
          </w:p>
          <w:p w:rsidR="00AC2DF5" w:rsidRPr="00882EE7" w:rsidRDefault="00AC2DF5" w:rsidP="00F12C3F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2E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.Математика: 9 кл.: кн. Для учителя / С. Б. Суворова, Е. А. Бунимович, Л. В. Кузнецова, </w:t>
            </w:r>
          </w:p>
          <w:p w:rsidR="00AC2DF5" w:rsidRPr="00882EE7" w:rsidRDefault="00AC2DF5" w:rsidP="00F12C3F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2E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С. Минаева. – М.: Просвещение, 2013.</w:t>
            </w:r>
          </w:p>
          <w:p w:rsidR="00AC2DF5" w:rsidRPr="00882EE7" w:rsidRDefault="00AC2DF5" w:rsidP="00F12C3F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2E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Тексты контрольных работ взяты из методической литературы: Программы общеобра-</w:t>
            </w:r>
          </w:p>
          <w:p w:rsidR="00AC2DF5" w:rsidRPr="00882EE7" w:rsidRDefault="00AC2DF5" w:rsidP="00F12C3F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2E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овательных учреждений. Алгебра. 7-9 классы. Составитель Бурмистрова Т. А. – М.: </w:t>
            </w:r>
          </w:p>
          <w:p w:rsidR="00AC2DF5" w:rsidRPr="00882EE7" w:rsidRDefault="00AC2DF5" w:rsidP="00F12C3F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2E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свещение, 2013.</w:t>
            </w:r>
          </w:p>
          <w:p w:rsidR="00AC2DF5" w:rsidRPr="00882EE7" w:rsidRDefault="00AC2DF5" w:rsidP="00F12C3F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C2DF5" w:rsidRPr="00BC28AD" w:rsidRDefault="00AC2DF5" w:rsidP="00AC2DF5">
      <w:pPr>
        <w:ind w:right="850"/>
        <w:rPr>
          <w:rFonts w:ascii="Times New Roman" w:hAnsi="Times New Roman"/>
          <w:sz w:val="24"/>
          <w:szCs w:val="24"/>
        </w:rPr>
      </w:pPr>
    </w:p>
    <w:p w:rsidR="00AC2DF5" w:rsidRPr="00BC28AD" w:rsidRDefault="00AC2DF5" w:rsidP="00AC2DF5">
      <w:pPr>
        <w:ind w:left="-993"/>
        <w:jc w:val="center"/>
        <w:rPr>
          <w:rFonts w:ascii="Times New Roman" w:hAnsi="Times New Roman"/>
          <w:sz w:val="24"/>
          <w:szCs w:val="24"/>
        </w:rPr>
      </w:pPr>
    </w:p>
    <w:p w:rsidR="00AC2DF5" w:rsidRDefault="00AC2DF5" w:rsidP="00AC2DF5">
      <w:pPr>
        <w:ind w:left="-993"/>
        <w:jc w:val="center"/>
        <w:rPr>
          <w:rFonts w:ascii="Times New Roman" w:hAnsi="Times New Roman"/>
          <w:sz w:val="32"/>
          <w:szCs w:val="32"/>
        </w:rPr>
      </w:pPr>
    </w:p>
    <w:p w:rsidR="00AC2DF5" w:rsidRDefault="00AC2DF5" w:rsidP="00AC2DF5">
      <w:pPr>
        <w:ind w:left="-993"/>
        <w:jc w:val="center"/>
        <w:rPr>
          <w:rFonts w:ascii="Times New Roman" w:hAnsi="Times New Roman"/>
          <w:sz w:val="32"/>
          <w:szCs w:val="32"/>
        </w:rPr>
      </w:pPr>
    </w:p>
    <w:p w:rsidR="00AC2DF5" w:rsidRDefault="00AC2DF5" w:rsidP="00AC2DF5">
      <w:pPr>
        <w:ind w:left="-993"/>
        <w:jc w:val="center"/>
        <w:rPr>
          <w:rFonts w:ascii="Times New Roman" w:hAnsi="Times New Roman"/>
          <w:sz w:val="32"/>
          <w:szCs w:val="32"/>
        </w:rPr>
      </w:pPr>
    </w:p>
    <w:p w:rsidR="00AC2DF5" w:rsidRDefault="00AC2DF5" w:rsidP="00AC2DF5">
      <w:pPr>
        <w:ind w:left="-993"/>
        <w:jc w:val="center"/>
        <w:rPr>
          <w:rFonts w:ascii="Times New Roman" w:hAnsi="Times New Roman"/>
          <w:sz w:val="32"/>
          <w:szCs w:val="32"/>
        </w:rPr>
      </w:pPr>
    </w:p>
    <w:p w:rsidR="00AC2DF5" w:rsidRDefault="00AC2DF5" w:rsidP="00AC2DF5">
      <w:pPr>
        <w:ind w:left="-993"/>
        <w:jc w:val="center"/>
        <w:rPr>
          <w:rFonts w:ascii="Times New Roman" w:hAnsi="Times New Roman"/>
          <w:sz w:val="32"/>
          <w:szCs w:val="32"/>
        </w:rPr>
      </w:pPr>
    </w:p>
    <w:p w:rsidR="00AC2DF5" w:rsidRDefault="00AC2DF5" w:rsidP="00AC2DF5">
      <w:pPr>
        <w:jc w:val="center"/>
        <w:rPr>
          <w:rFonts w:ascii="Georgia" w:eastAsia="Times New Roman" w:hAnsi="Georgia"/>
          <w:b/>
          <w:bCs/>
          <w:sz w:val="20"/>
          <w:szCs w:val="20"/>
          <w:lang w:eastAsia="ru-RU"/>
        </w:rPr>
      </w:pPr>
    </w:p>
    <w:p w:rsidR="00AC2DF5" w:rsidRPr="00D35C21" w:rsidRDefault="00AC2DF5" w:rsidP="00AC2DF5">
      <w:pPr>
        <w:jc w:val="center"/>
        <w:rPr>
          <w:rFonts w:ascii="Times New Roman" w:hAnsi="Times New Roman"/>
          <w:sz w:val="28"/>
          <w:szCs w:val="28"/>
        </w:rPr>
      </w:pPr>
      <w:r w:rsidRPr="00D35C21">
        <w:rPr>
          <w:rFonts w:ascii="Georgia" w:eastAsia="Times New Roman" w:hAnsi="Georgia"/>
          <w:b/>
          <w:bCs/>
          <w:sz w:val="20"/>
          <w:szCs w:val="20"/>
          <w:lang w:eastAsia="ru-RU"/>
        </w:rPr>
        <w:t xml:space="preserve">  </w:t>
      </w:r>
      <w:r w:rsidRPr="00D35C21">
        <w:rPr>
          <w:rFonts w:ascii="Times New Roman" w:hAnsi="Times New Roman"/>
          <w:sz w:val="28"/>
          <w:szCs w:val="28"/>
        </w:rPr>
        <w:t>Муниципальное  общеобразовательное  учреждение</w:t>
      </w:r>
    </w:p>
    <w:tbl>
      <w:tblPr>
        <w:tblpPr w:leftFromText="180" w:rightFromText="180" w:bottomFromText="200" w:vertAnchor="text" w:horzAnchor="margin" w:tblpXSpec="center" w:tblpY="1173"/>
        <w:tblW w:w="10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8"/>
        <w:gridCol w:w="3223"/>
        <w:gridCol w:w="3874"/>
      </w:tblGrid>
      <w:tr w:rsidR="00AC2DF5" w:rsidRPr="00882EE7" w:rsidTr="00F12C3F">
        <w:trPr>
          <w:trHeight w:val="3778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:rsidR="00AC2DF5" w:rsidRPr="00882EE7" w:rsidRDefault="00AC2DF5" w:rsidP="00F12C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EE7">
              <w:rPr>
                <w:rFonts w:ascii="Times New Roman" w:hAnsi="Times New Roman"/>
                <w:b/>
                <w:sz w:val="24"/>
                <w:szCs w:val="24"/>
              </w:rPr>
              <w:t xml:space="preserve">Рассмотрено </w:t>
            </w:r>
          </w:p>
          <w:p w:rsidR="00AC2DF5" w:rsidRPr="00882EE7" w:rsidRDefault="00AC2DF5" w:rsidP="00F12C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EE7"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  <w:p w:rsidR="00AC2DF5" w:rsidRPr="00882EE7" w:rsidRDefault="00AC2DF5" w:rsidP="00F12C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EE7">
              <w:rPr>
                <w:rFonts w:ascii="Times New Roman" w:hAnsi="Times New Roman"/>
                <w:sz w:val="24"/>
                <w:szCs w:val="24"/>
              </w:rPr>
              <w:t>протоколом № ___</w:t>
            </w:r>
          </w:p>
          <w:p w:rsidR="00AC2DF5" w:rsidRPr="00882EE7" w:rsidRDefault="00AC2DF5" w:rsidP="00F12C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EE7">
              <w:rPr>
                <w:rFonts w:ascii="Times New Roman" w:hAnsi="Times New Roman"/>
                <w:sz w:val="24"/>
                <w:szCs w:val="24"/>
              </w:rPr>
              <w:t>от «___»       2015 г.</w:t>
            </w:r>
          </w:p>
          <w:p w:rsidR="00AC2DF5" w:rsidRPr="00882EE7" w:rsidRDefault="00AC2DF5" w:rsidP="00F12C3F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/>
                <w:sz w:val="24"/>
                <w:szCs w:val="24"/>
              </w:rPr>
              <w:t>Руководителем МО</w:t>
            </w:r>
          </w:p>
          <w:p w:rsidR="00AC2DF5" w:rsidRPr="00882EE7" w:rsidRDefault="00AC2DF5" w:rsidP="00F12C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EE7">
              <w:rPr>
                <w:rFonts w:ascii="Times New Roman" w:hAnsi="Times New Roman"/>
                <w:sz w:val="24"/>
                <w:szCs w:val="24"/>
              </w:rPr>
              <w:t>________ Комарова Г.С.</w:t>
            </w:r>
          </w:p>
          <w:p w:rsidR="00AC2DF5" w:rsidRPr="00882EE7" w:rsidRDefault="00AC2DF5" w:rsidP="00F12C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AC2DF5" w:rsidRPr="00882EE7" w:rsidRDefault="00AC2DF5" w:rsidP="00F12C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EE7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AC2DF5" w:rsidRPr="00882EE7" w:rsidRDefault="00AC2DF5" w:rsidP="00F12C3F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AC2DF5" w:rsidRPr="00882EE7" w:rsidRDefault="00AC2DF5" w:rsidP="00F12C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EE7">
              <w:rPr>
                <w:rFonts w:ascii="Times New Roman" w:hAnsi="Times New Roman"/>
                <w:sz w:val="24"/>
                <w:szCs w:val="24"/>
              </w:rPr>
              <w:t>_________Чернова Н.И.</w:t>
            </w:r>
          </w:p>
          <w:p w:rsidR="00AC2DF5" w:rsidRPr="00882EE7" w:rsidRDefault="00AC2DF5" w:rsidP="00F12C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EE7">
              <w:rPr>
                <w:rFonts w:ascii="Times New Roman" w:hAnsi="Times New Roman"/>
                <w:sz w:val="24"/>
                <w:szCs w:val="24"/>
              </w:rPr>
              <w:t>«___»_________ 2015 г</w:t>
            </w:r>
          </w:p>
          <w:p w:rsidR="00AC2DF5" w:rsidRPr="00882EE7" w:rsidRDefault="00AC2DF5" w:rsidP="00F12C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:rsidR="00AC2DF5" w:rsidRPr="00D646F0" w:rsidRDefault="00AC2DF5" w:rsidP="00F12C3F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</w:t>
            </w:r>
            <w:r w:rsidRPr="00D64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о                                                                     </w:t>
            </w:r>
          </w:p>
          <w:p w:rsidR="00AC2DF5" w:rsidRPr="00D646F0" w:rsidRDefault="00AC2DF5" w:rsidP="00F12C3F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 №139 </w:t>
            </w:r>
          </w:p>
          <w:p w:rsidR="00AC2DF5" w:rsidRPr="00D646F0" w:rsidRDefault="00AC2DF5" w:rsidP="00F12C3F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28»  августа  2015 г</w:t>
            </w:r>
          </w:p>
          <w:p w:rsidR="00AC2DF5" w:rsidRPr="00882EE7" w:rsidRDefault="00AC2DF5" w:rsidP="00F12C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2DF5" w:rsidRPr="00D35C21" w:rsidRDefault="00AC2DF5" w:rsidP="00AC2DF5">
      <w:pPr>
        <w:jc w:val="center"/>
        <w:rPr>
          <w:rFonts w:ascii="Times New Roman" w:hAnsi="Times New Roman"/>
          <w:sz w:val="28"/>
          <w:szCs w:val="28"/>
        </w:rPr>
      </w:pPr>
      <w:r w:rsidRPr="00D35C21">
        <w:rPr>
          <w:rFonts w:ascii="Times New Roman" w:hAnsi="Times New Roman"/>
          <w:sz w:val="28"/>
          <w:szCs w:val="28"/>
        </w:rPr>
        <w:t>«Кузнеченская  средняя  общеобразовательная школа»</w:t>
      </w:r>
    </w:p>
    <w:p w:rsidR="00AC2DF5" w:rsidRPr="00D35C21" w:rsidRDefault="00AC2DF5" w:rsidP="00AC2DF5">
      <w:pPr>
        <w:rPr>
          <w:rFonts w:ascii="Times New Roman" w:hAnsi="Times New Roman"/>
          <w:sz w:val="28"/>
          <w:szCs w:val="28"/>
        </w:rPr>
      </w:pPr>
    </w:p>
    <w:p w:rsidR="00AC2DF5" w:rsidRPr="00D35C21" w:rsidRDefault="00AC2DF5" w:rsidP="00AC2DF5">
      <w:pPr>
        <w:rPr>
          <w:rFonts w:ascii="Times New Roman" w:hAnsi="Times New Roman"/>
          <w:sz w:val="28"/>
          <w:szCs w:val="28"/>
        </w:rPr>
      </w:pPr>
    </w:p>
    <w:p w:rsidR="00AC2DF5" w:rsidRPr="005224AF" w:rsidRDefault="00AC2DF5" w:rsidP="00AC2DF5">
      <w:pPr>
        <w:jc w:val="center"/>
        <w:rPr>
          <w:rFonts w:ascii="Times New Roman" w:hAnsi="Times New Roman"/>
          <w:sz w:val="36"/>
          <w:szCs w:val="36"/>
        </w:rPr>
      </w:pPr>
      <w:r w:rsidRPr="005224AF">
        <w:rPr>
          <w:rFonts w:ascii="Times New Roman" w:eastAsia="Times New Roman" w:hAnsi="Times New Roman"/>
          <w:bCs/>
          <w:sz w:val="36"/>
          <w:szCs w:val="36"/>
          <w:lang w:eastAsia="ru-RU"/>
        </w:rPr>
        <w:t xml:space="preserve">Календарно – тематическое планирование </w:t>
      </w:r>
      <w:r w:rsidRPr="005224AF">
        <w:rPr>
          <w:rFonts w:ascii="Times New Roman" w:hAnsi="Times New Roman"/>
          <w:sz w:val="36"/>
          <w:szCs w:val="36"/>
        </w:rPr>
        <w:t>по алгебре</w:t>
      </w:r>
    </w:p>
    <w:p w:rsidR="00AC2DF5" w:rsidRPr="00D35C21" w:rsidRDefault="00AC2DF5" w:rsidP="00AC2DF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D35C21">
        <w:rPr>
          <w:rFonts w:ascii="Times New Roman" w:hAnsi="Times New Roman"/>
          <w:sz w:val="28"/>
          <w:szCs w:val="28"/>
        </w:rPr>
        <w:t xml:space="preserve"> класс (базовый уровень)</w:t>
      </w:r>
    </w:p>
    <w:p w:rsidR="00AC2DF5" w:rsidRPr="00D35C21" w:rsidRDefault="00AC2DF5" w:rsidP="00AC2DF5">
      <w:pPr>
        <w:jc w:val="center"/>
        <w:rPr>
          <w:rFonts w:ascii="Times New Roman" w:hAnsi="Times New Roman"/>
          <w:sz w:val="28"/>
          <w:szCs w:val="28"/>
        </w:rPr>
      </w:pPr>
      <w:r w:rsidRPr="00D35C21">
        <w:rPr>
          <w:rFonts w:ascii="Times New Roman" w:hAnsi="Times New Roman"/>
          <w:sz w:val="28"/>
          <w:szCs w:val="28"/>
        </w:rPr>
        <w:t>( основного  общего образования)</w:t>
      </w:r>
    </w:p>
    <w:p w:rsidR="00AC2DF5" w:rsidRPr="00D35C21" w:rsidRDefault="00AC2DF5" w:rsidP="00AC2DF5">
      <w:pPr>
        <w:rPr>
          <w:rFonts w:ascii="Times New Roman" w:hAnsi="Times New Roman"/>
          <w:sz w:val="28"/>
          <w:szCs w:val="28"/>
        </w:rPr>
      </w:pPr>
    </w:p>
    <w:p w:rsidR="00AC2DF5" w:rsidRPr="00D35C21" w:rsidRDefault="00AC2DF5" w:rsidP="00AC2DF5">
      <w:pPr>
        <w:rPr>
          <w:rFonts w:ascii="Times New Roman" w:hAnsi="Times New Roman"/>
          <w:sz w:val="28"/>
          <w:szCs w:val="28"/>
        </w:rPr>
      </w:pPr>
    </w:p>
    <w:p w:rsidR="00AC2DF5" w:rsidRPr="00D35C21" w:rsidRDefault="00AC2DF5" w:rsidP="00AC2DF5">
      <w:pPr>
        <w:rPr>
          <w:rFonts w:ascii="Times New Roman" w:hAnsi="Times New Roman"/>
          <w:sz w:val="28"/>
          <w:szCs w:val="28"/>
        </w:rPr>
      </w:pPr>
    </w:p>
    <w:p w:rsidR="00AC2DF5" w:rsidRPr="00D35C21" w:rsidRDefault="00AC2DF5" w:rsidP="00AC2DF5">
      <w:pPr>
        <w:rPr>
          <w:rFonts w:ascii="Times New Roman" w:hAnsi="Times New Roman"/>
          <w:sz w:val="28"/>
          <w:szCs w:val="28"/>
        </w:rPr>
      </w:pPr>
    </w:p>
    <w:p w:rsidR="00AC2DF5" w:rsidRPr="00D35C21" w:rsidRDefault="00AC2DF5" w:rsidP="00AC2DF5">
      <w:pPr>
        <w:rPr>
          <w:rFonts w:ascii="Times New Roman" w:hAnsi="Times New Roman"/>
          <w:sz w:val="28"/>
          <w:szCs w:val="28"/>
        </w:rPr>
      </w:pPr>
    </w:p>
    <w:p w:rsidR="00AC2DF5" w:rsidRPr="00D35C21" w:rsidRDefault="00AC2DF5" w:rsidP="00AC2DF5">
      <w:pPr>
        <w:jc w:val="right"/>
        <w:rPr>
          <w:rFonts w:ascii="Times New Roman" w:hAnsi="Times New Roman"/>
          <w:sz w:val="28"/>
          <w:szCs w:val="28"/>
        </w:rPr>
      </w:pPr>
      <w:r w:rsidRPr="00D35C21">
        <w:rPr>
          <w:rFonts w:ascii="Times New Roman" w:hAnsi="Times New Roman"/>
          <w:sz w:val="28"/>
          <w:szCs w:val="28"/>
        </w:rPr>
        <w:t xml:space="preserve">Разработала: </w:t>
      </w:r>
    </w:p>
    <w:p w:rsidR="00AC2DF5" w:rsidRPr="00D35C21" w:rsidRDefault="00AC2DF5" w:rsidP="00AC2DF5">
      <w:pPr>
        <w:jc w:val="right"/>
        <w:rPr>
          <w:rFonts w:ascii="Times New Roman" w:hAnsi="Times New Roman"/>
          <w:sz w:val="28"/>
          <w:szCs w:val="28"/>
        </w:rPr>
      </w:pPr>
      <w:r w:rsidRPr="00D35C21">
        <w:rPr>
          <w:rFonts w:ascii="Times New Roman" w:hAnsi="Times New Roman"/>
          <w:sz w:val="28"/>
          <w:szCs w:val="28"/>
        </w:rPr>
        <w:lastRenderedPageBreak/>
        <w:t xml:space="preserve">учитель математики  </w:t>
      </w:r>
    </w:p>
    <w:p w:rsidR="00AC2DF5" w:rsidRPr="00D35C21" w:rsidRDefault="00AC2DF5" w:rsidP="00AC2DF5">
      <w:pPr>
        <w:jc w:val="right"/>
        <w:rPr>
          <w:rFonts w:ascii="Times New Roman" w:hAnsi="Times New Roman"/>
          <w:sz w:val="28"/>
          <w:szCs w:val="28"/>
        </w:rPr>
      </w:pPr>
      <w:r w:rsidRPr="00D35C21">
        <w:rPr>
          <w:rFonts w:ascii="Times New Roman" w:hAnsi="Times New Roman"/>
          <w:sz w:val="28"/>
          <w:szCs w:val="28"/>
        </w:rPr>
        <w:t xml:space="preserve">Е.Н. Тетюшева                                                                 </w:t>
      </w:r>
    </w:p>
    <w:p w:rsidR="00AC2DF5" w:rsidRPr="00D35C21" w:rsidRDefault="00AC2DF5" w:rsidP="00AC2DF5">
      <w:pPr>
        <w:jc w:val="right"/>
        <w:rPr>
          <w:rFonts w:ascii="Times New Roman" w:hAnsi="Times New Roman"/>
          <w:sz w:val="28"/>
          <w:szCs w:val="28"/>
        </w:rPr>
      </w:pPr>
    </w:p>
    <w:p w:rsidR="00AC2DF5" w:rsidRPr="00D35C21" w:rsidRDefault="00AC2DF5" w:rsidP="00AC2DF5">
      <w:pPr>
        <w:keepNext/>
        <w:spacing w:before="240" w:after="60" w:line="240" w:lineRule="auto"/>
        <w:jc w:val="center"/>
        <w:outlineLvl w:val="1"/>
        <w:rPr>
          <w:rFonts w:ascii="Cambria" w:eastAsia="Times New Roman" w:hAnsi="Cambria"/>
          <w:bCs/>
          <w:iCs/>
          <w:sz w:val="28"/>
          <w:szCs w:val="28"/>
        </w:rPr>
      </w:pPr>
      <w:r w:rsidRPr="00D35C21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D35C21">
        <w:rPr>
          <w:rFonts w:ascii="Times New Roman" w:hAnsi="Times New Roman"/>
          <w:sz w:val="28"/>
          <w:szCs w:val="28"/>
        </w:rPr>
        <w:t xml:space="preserve"> г.</w:t>
      </w:r>
    </w:p>
    <w:p w:rsidR="00AC2DF5" w:rsidRPr="00177A44" w:rsidRDefault="00AC2DF5" w:rsidP="00AC2DF5">
      <w:pPr>
        <w:shd w:val="clear" w:color="auto" w:fill="FFFFFF"/>
        <w:spacing w:before="100" w:beforeAutospacing="1" w:after="0" w:line="240" w:lineRule="auto"/>
        <w:jc w:val="center"/>
        <w:rPr>
          <w:rFonts w:ascii="Georgia" w:eastAsia="Times New Roman" w:hAnsi="Georgia"/>
          <w:b/>
          <w:bCs/>
          <w:color w:val="595959"/>
          <w:sz w:val="20"/>
          <w:szCs w:val="20"/>
          <w:lang w:eastAsia="ru-RU"/>
        </w:rPr>
      </w:pPr>
    </w:p>
    <w:p w:rsidR="00AC2DF5" w:rsidRPr="00177A44" w:rsidRDefault="00AC2DF5" w:rsidP="00AC2DF5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595959"/>
          <w:sz w:val="28"/>
          <w:szCs w:val="28"/>
          <w:lang w:eastAsia="ru-RU"/>
        </w:rPr>
      </w:pPr>
    </w:p>
    <w:p w:rsidR="00AC2DF5" w:rsidRDefault="00AC2DF5" w:rsidP="00AC2DF5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C2DF5" w:rsidRDefault="00AC2DF5" w:rsidP="00AC2DF5">
      <w:pPr>
        <w:spacing w:after="0" w:line="270" w:lineRule="atLeast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A133A">
        <w:rPr>
          <w:rFonts w:ascii="Times New Roman" w:eastAsia="Times New Roman" w:hAnsi="Times New Roman"/>
          <w:bCs/>
          <w:sz w:val="24"/>
          <w:szCs w:val="24"/>
          <w:lang w:eastAsia="ru-RU"/>
        </w:rPr>
        <w:t>Календарно – тематическое планировани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алгебре </w:t>
      </w:r>
    </w:p>
    <w:p w:rsidR="00AC2DF5" w:rsidRPr="003A133A" w:rsidRDefault="00AC2DF5" w:rsidP="00AC2DF5">
      <w:pPr>
        <w:spacing w:after="0" w:line="270" w:lineRule="atLeast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 класс 3 часа в неделю (ав.</w:t>
      </w:r>
      <w:r w:rsidRPr="001161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04B7">
        <w:rPr>
          <w:rFonts w:ascii="Times New Roman" w:eastAsia="Times New Roman" w:hAnsi="Times New Roman"/>
          <w:sz w:val="24"/>
          <w:szCs w:val="24"/>
          <w:lang w:eastAsia="ru-RU"/>
        </w:rPr>
        <w:t>Ю.Н. Макарычев , Н.Г.Миндю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tbl>
      <w:tblPr>
        <w:tblpPr w:leftFromText="180" w:rightFromText="180" w:vertAnchor="text" w:horzAnchor="margin" w:tblpXSpec="right" w:tblpY="362"/>
        <w:tblW w:w="988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992"/>
        <w:gridCol w:w="993"/>
        <w:gridCol w:w="1134"/>
        <w:gridCol w:w="6767"/>
      </w:tblGrid>
      <w:tr w:rsidR="00AC2DF5" w:rsidRPr="00882EE7" w:rsidTr="00F12C3F">
        <w:trPr>
          <w:trHeight w:val="525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AC2DF5" w:rsidRPr="00AF21C3" w:rsidRDefault="00AC2DF5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1C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AC2DF5" w:rsidRPr="00AF21C3" w:rsidRDefault="00AC2DF5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1C3">
              <w:rPr>
                <w:rFonts w:ascii="Times New Roman" w:eastAsia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AF21C3" w:rsidRDefault="00AC2DF5" w:rsidP="00F12C3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1C3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</w:t>
            </w:r>
          </w:p>
        </w:tc>
        <w:tc>
          <w:tcPr>
            <w:tcW w:w="6767" w:type="dxa"/>
            <w:vMerge w:val="restart"/>
            <w:tcBorders>
              <w:right w:val="single" w:sz="4" w:space="0" w:color="auto"/>
            </w:tcBorders>
            <w:vAlign w:val="center"/>
          </w:tcPr>
          <w:p w:rsidR="00AC2DF5" w:rsidRPr="00AF21C3" w:rsidRDefault="00AC2DF5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1C3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</w:p>
        </w:tc>
      </w:tr>
      <w:tr w:rsidR="00AC2DF5" w:rsidRPr="00882EE7" w:rsidTr="00F12C3F">
        <w:trPr>
          <w:trHeight w:val="288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AF21C3" w:rsidRDefault="00AC2DF5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AF21C3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AF21C3" w:rsidRDefault="00AC2DF5" w:rsidP="00F12C3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акту</w:t>
            </w:r>
          </w:p>
        </w:tc>
        <w:tc>
          <w:tcPr>
            <w:tcW w:w="67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AF21C3" w:rsidRDefault="00AC2DF5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C2DF5" w:rsidRPr="00882EE7" w:rsidTr="00F12C3F">
        <w:trPr>
          <w:trHeight w:val="33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вт. </w:t>
            </w:r>
            <w:r w:rsidRPr="00470A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образование рациональных выражений. Действия с рациональными числами.</w:t>
            </w:r>
          </w:p>
        </w:tc>
      </w:tr>
      <w:tr w:rsidR="00AC2DF5" w:rsidRPr="00882EE7" w:rsidTr="00F12C3F">
        <w:trPr>
          <w:trHeight w:val="24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0A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</w:tr>
      <w:tr w:rsidR="00AC2DF5" w:rsidRPr="00882EE7" w:rsidTr="00F12C3F"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0A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шение квадратных уравнений. Задачи на составление квадратных уравнений и их решение.                   </w:t>
            </w:r>
          </w:p>
        </w:tc>
      </w:tr>
      <w:tr w:rsidR="00AC2DF5" w:rsidRPr="00882EE7" w:rsidTr="00F12C3F">
        <w:trPr>
          <w:trHeight w:val="15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0A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шение дробных рациональных уравнений. Задачи на составление дробных рациональных уравнений и х решение.  </w:t>
            </w:r>
          </w:p>
        </w:tc>
      </w:tr>
      <w:tr w:rsidR="00AC2DF5" w:rsidRPr="00882EE7" w:rsidTr="00F12C3F">
        <w:trPr>
          <w:trHeight w:val="31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артовая </w:t>
            </w:r>
            <w:r w:rsidRPr="00470A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.</w:t>
            </w:r>
          </w:p>
        </w:tc>
      </w:tr>
      <w:tr w:rsidR="00AC2DF5" w:rsidRPr="00882EE7" w:rsidTr="00F12C3F">
        <w:trPr>
          <w:trHeight w:val="18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Функция. Область определения  и  область  значений.  </w:t>
            </w:r>
          </w:p>
        </w:tc>
      </w:tr>
      <w:tr w:rsidR="00AC2DF5" w:rsidRPr="00882EE7" w:rsidTr="00F12C3F">
        <w:trPr>
          <w:trHeight w:val="28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Функция. Область определения  и  область  значений.  </w:t>
            </w:r>
          </w:p>
        </w:tc>
      </w:tr>
      <w:tr w:rsidR="00AC2DF5" w:rsidRPr="00882EE7" w:rsidTr="00F12C3F">
        <w:trPr>
          <w:trHeight w:val="21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Функция. Область определения  и  область  значений.  </w:t>
            </w:r>
          </w:p>
        </w:tc>
      </w:tr>
      <w:tr w:rsidR="00AC2DF5" w:rsidRPr="00882EE7" w:rsidTr="00F12C3F">
        <w:trPr>
          <w:trHeight w:val="27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Функция. Область определения  и  область  значений.</w:t>
            </w:r>
          </w:p>
        </w:tc>
      </w:tr>
      <w:tr w:rsidR="00AC2DF5" w:rsidRPr="00882EE7" w:rsidTr="00F12C3F">
        <w:trPr>
          <w:trHeight w:val="232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Свойства  функций.</w:t>
            </w:r>
          </w:p>
        </w:tc>
      </w:tr>
      <w:tr w:rsidR="00AC2DF5" w:rsidRPr="00882EE7" w:rsidTr="00F12C3F">
        <w:trPr>
          <w:trHeight w:val="24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Свойства  функций.</w:t>
            </w:r>
          </w:p>
        </w:tc>
      </w:tr>
      <w:tr w:rsidR="00AC2DF5" w:rsidRPr="00882EE7" w:rsidTr="00F12C3F"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Квадратный  трёхчлен  и  его  корни.</w:t>
            </w:r>
          </w:p>
        </w:tc>
      </w:tr>
      <w:tr w:rsidR="00AC2DF5" w:rsidRPr="00882EE7" w:rsidTr="00F12C3F"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882EE7" w:rsidRDefault="00AC2DF5" w:rsidP="00F12C3F">
            <w:pPr>
              <w:spacing w:after="0" w:line="0" w:lineRule="atLeast"/>
              <w:contextualSpacing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Квадратный  трёхчлен  и  его  корни.</w:t>
            </w:r>
          </w:p>
        </w:tc>
      </w:tr>
      <w:tr w:rsidR="00AC2DF5" w:rsidRPr="00882EE7" w:rsidTr="00F12C3F">
        <w:trPr>
          <w:trHeight w:val="37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Разложение  квадратного  трёхчлена  на  множители.  </w:t>
            </w:r>
          </w:p>
        </w:tc>
      </w:tr>
      <w:tr w:rsidR="00AC2DF5" w:rsidRPr="00882EE7" w:rsidTr="00F12C3F">
        <w:trPr>
          <w:trHeight w:val="33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Разложение  квадратного  трёхчлена  на  множители.  </w:t>
            </w:r>
          </w:p>
        </w:tc>
      </w:tr>
      <w:tr w:rsidR="00AC2DF5" w:rsidRPr="00882EE7" w:rsidTr="00F12C3F">
        <w:trPr>
          <w:trHeight w:val="28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Функция  у = ах</w:t>
            </w:r>
            <w:r w:rsidRPr="00882EE7">
              <w:rPr>
                <w:rFonts w:ascii="Times New Roman" w:hAnsi="Times New Roman" w:cs="Calibri"/>
                <w:sz w:val="24"/>
                <w:szCs w:val="24"/>
                <w:vertAlign w:val="superscript"/>
                <w:lang w:eastAsia="ar-SA"/>
              </w:rPr>
              <w:t>2</w:t>
            </w: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,её  график  и  свойства.</w:t>
            </w:r>
          </w:p>
        </w:tc>
      </w:tr>
      <w:tr w:rsidR="00AC2DF5" w:rsidRPr="00882EE7" w:rsidTr="00F12C3F">
        <w:trPr>
          <w:trHeight w:val="7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Функция  у = ах</w:t>
            </w:r>
            <w:r w:rsidRPr="00882EE7">
              <w:rPr>
                <w:rFonts w:ascii="Times New Roman" w:hAnsi="Times New Roman" w:cs="Calibri"/>
                <w:sz w:val="24"/>
                <w:szCs w:val="24"/>
                <w:vertAlign w:val="superscript"/>
                <w:lang w:eastAsia="ar-SA"/>
              </w:rPr>
              <w:t>2</w:t>
            </w: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,её  график  и  свойства.</w:t>
            </w:r>
          </w:p>
        </w:tc>
      </w:tr>
      <w:tr w:rsidR="00AC2DF5" w:rsidRPr="00882EE7" w:rsidTr="00F12C3F">
        <w:trPr>
          <w:trHeight w:val="26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Графики  функций   у = ах</w:t>
            </w:r>
            <w:r w:rsidRPr="00882EE7">
              <w:rPr>
                <w:rFonts w:ascii="Times New Roman" w:hAnsi="Times New Roman" w:cs="Calibri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+ </w:t>
            </w:r>
            <w:r w:rsidRPr="00882EE7">
              <w:rPr>
                <w:rFonts w:ascii="Times New Roman" w:hAnsi="Times New Roman" w:cs="Calibri"/>
                <w:sz w:val="24"/>
                <w:szCs w:val="24"/>
                <w:lang w:val="en-US" w:eastAsia="ar-SA"/>
              </w:rPr>
              <w:t>n</w:t>
            </w: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 и  у = а ( х – </w:t>
            </w:r>
            <w:r w:rsidRPr="00882EE7">
              <w:rPr>
                <w:rFonts w:ascii="Times New Roman" w:hAnsi="Times New Roman" w:cs="Calibri"/>
                <w:sz w:val="24"/>
                <w:szCs w:val="24"/>
                <w:lang w:val="en-US" w:eastAsia="ar-SA"/>
              </w:rPr>
              <w:t>m</w:t>
            </w: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)</w:t>
            </w:r>
            <w:r w:rsidRPr="00882EE7">
              <w:rPr>
                <w:rFonts w:ascii="Times New Roman" w:hAnsi="Times New Roman" w:cs="Calibri"/>
                <w:sz w:val="24"/>
                <w:szCs w:val="24"/>
                <w:vertAlign w:val="superscript"/>
                <w:lang w:eastAsia="ar-SA"/>
              </w:rPr>
              <w:t>2</w:t>
            </w: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.</w:t>
            </w:r>
          </w:p>
        </w:tc>
      </w:tr>
      <w:tr w:rsidR="00AC2DF5" w:rsidRPr="00882EE7" w:rsidTr="00F12C3F"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Графики  функций   у = ах</w:t>
            </w:r>
            <w:r w:rsidRPr="00882EE7">
              <w:rPr>
                <w:rFonts w:ascii="Times New Roman" w:hAnsi="Times New Roman" w:cs="Calibri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+ </w:t>
            </w:r>
            <w:r w:rsidRPr="00882EE7">
              <w:rPr>
                <w:rFonts w:ascii="Times New Roman" w:hAnsi="Times New Roman" w:cs="Calibri"/>
                <w:sz w:val="24"/>
                <w:szCs w:val="24"/>
                <w:lang w:val="en-US" w:eastAsia="ar-SA"/>
              </w:rPr>
              <w:t>n</w:t>
            </w: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 и  у = а ( х – </w:t>
            </w:r>
            <w:r w:rsidRPr="00882EE7">
              <w:rPr>
                <w:rFonts w:ascii="Times New Roman" w:hAnsi="Times New Roman" w:cs="Calibri"/>
                <w:sz w:val="24"/>
                <w:szCs w:val="24"/>
                <w:lang w:val="en-US" w:eastAsia="ar-SA"/>
              </w:rPr>
              <w:t>m</w:t>
            </w: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)</w:t>
            </w:r>
            <w:r w:rsidRPr="00882EE7">
              <w:rPr>
                <w:rFonts w:ascii="Times New Roman" w:hAnsi="Times New Roman" w:cs="Calibri"/>
                <w:sz w:val="24"/>
                <w:szCs w:val="24"/>
                <w:vertAlign w:val="superscript"/>
                <w:lang w:eastAsia="ar-SA"/>
              </w:rPr>
              <w:t>2</w:t>
            </w: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.</w:t>
            </w:r>
          </w:p>
        </w:tc>
      </w:tr>
      <w:tr w:rsidR="00AC2DF5" w:rsidRPr="00882EE7" w:rsidTr="00F12C3F">
        <w:trPr>
          <w:trHeight w:val="18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Построение  графика  квадратичной  функции.</w:t>
            </w:r>
          </w:p>
        </w:tc>
      </w:tr>
      <w:tr w:rsidR="00AC2DF5" w:rsidRPr="00882EE7" w:rsidTr="00F12C3F">
        <w:trPr>
          <w:trHeight w:val="31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Построение  графика  квадратичной  функции.</w:t>
            </w:r>
          </w:p>
        </w:tc>
      </w:tr>
      <w:tr w:rsidR="00AC2DF5" w:rsidRPr="00882EE7" w:rsidTr="00F12C3F">
        <w:trPr>
          <w:trHeight w:val="217"/>
        </w:trPr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Построение  графика  квадратичной  функции.</w:t>
            </w:r>
          </w:p>
        </w:tc>
      </w:tr>
      <w:tr w:rsidR="00AC2DF5" w:rsidRPr="00882EE7" w:rsidTr="00F12C3F">
        <w:trPr>
          <w:trHeight w:val="232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b/>
                <w:i/>
                <w:sz w:val="24"/>
                <w:szCs w:val="24"/>
                <w:lang w:eastAsia="ar-SA"/>
              </w:rPr>
              <w:t>К. р.  № 1 «Квадратичная функция и её график»</w:t>
            </w:r>
          </w:p>
        </w:tc>
      </w:tr>
      <w:tr w:rsidR="00AC2DF5" w:rsidRPr="00882EE7" w:rsidTr="00F12C3F">
        <w:trPr>
          <w:trHeight w:val="21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Функция   у = ах</w:t>
            </w:r>
            <w:r w:rsidRPr="00882EE7">
              <w:rPr>
                <w:rFonts w:ascii="Times New Roman" w:hAnsi="Times New Roman" w:cs="Calibri"/>
                <w:sz w:val="24"/>
                <w:szCs w:val="24"/>
                <w:vertAlign w:val="superscript"/>
                <w:lang w:val="en-US" w:eastAsia="ar-SA"/>
              </w:rPr>
              <w:t>n</w:t>
            </w: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</w:tr>
      <w:tr w:rsidR="00AC2DF5" w:rsidRPr="00882EE7" w:rsidTr="00F12C3F">
        <w:trPr>
          <w:trHeight w:val="30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Функция   у = ах</w:t>
            </w:r>
            <w:r w:rsidRPr="00882EE7">
              <w:rPr>
                <w:rFonts w:ascii="Times New Roman" w:hAnsi="Times New Roman" w:cs="Calibri"/>
                <w:sz w:val="24"/>
                <w:szCs w:val="24"/>
                <w:vertAlign w:val="superscript"/>
                <w:lang w:val="en-US" w:eastAsia="ar-SA"/>
              </w:rPr>
              <w:t>n</w:t>
            </w: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</w:tr>
      <w:tr w:rsidR="00AC2DF5" w:rsidRPr="00882EE7" w:rsidTr="00F12C3F">
        <w:trPr>
          <w:trHeight w:val="15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Функция   у = ах</w:t>
            </w:r>
            <w:r w:rsidRPr="00882EE7">
              <w:rPr>
                <w:rFonts w:ascii="Times New Roman" w:hAnsi="Times New Roman" w:cs="Calibri"/>
                <w:sz w:val="24"/>
                <w:szCs w:val="24"/>
                <w:vertAlign w:val="superscript"/>
                <w:lang w:val="en-US" w:eastAsia="ar-SA"/>
              </w:rPr>
              <w:t>n</w:t>
            </w: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</w:tr>
      <w:tr w:rsidR="00AC2DF5" w:rsidRPr="00882EE7" w:rsidTr="00F12C3F">
        <w:trPr>
          <w:trHeight w:val="26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Корень </w:t>
            </w:r>
            <w:r w:rsidRPr="00882EE7">
              <w:rPr>
                <w:rFonts w:ascii="Times New Roman" w:hAnsi="Times New Roman" w:cs="Calibri"/>
                <w:sz w:val="24"/>
                <w:szCs w:val="24"/>
                <w:lang w:val="en-US" w:eastAsia="ar-SA"/>
              </w:rPr>
              <w:t>n</w:t>
            </w: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-й степени.</w:t>
            </w:r>
          </w:p>
        </w:tc>
      </w:tr>
      <w:tr w:rsidR="00AC2DF5" w:rsidRPr="00882EE7" w:rsidTr="00F12C3F">
        <w:trPr>
          <w:trHeight w:val="7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Корень </w:t>
            </w:r>
            <w:r w:rsidRPr="00882EE7">
              <w:rPr>
                <w:rFonts w:ascii="Times New Roman" w:hAnsi="Times New Roman" w:cs="Calibri"/>
                <w:sz w:val="24"/>
                <w:szCs w:val="24"/>
                <w:lang w:val="en-US" w:eastAsia="ar-SA"/>
              </w:rPr>
              <w:t>n</w:t>
            </w: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-й степени.</w:t>
            </w:r>
          </w:p>
        </w:tc>
      </w:tr>
      <w:tr w:rsidR="00AC2DF5" w:rsidRPr="00882EE7" w:rsidTr="00F12C3F">
        <w:trPr>
          <w:trHeight w:val="7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882EE7" w:rsidRDefault="00AC2DF5" w:rsidP="00F12C3F">
            <w:pPr>
              <w:spacing w:after="0" w:line="0" w:lineRule="atLeast"/>
              <w:contextualSpacing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Тренировочная работа</w:t>
            </w:r>
          </w:p>
        </w:tc>
      </w:tr>
      <w:tr w:rsidR="00AC2DF5" w:rsidRPr="00882EE7" w:rsidTr="00F12C3F">
        <w:trPr>
          <w:trHeight w:val="102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882EE7" w:rsidRDefault="00AC2DF5" w:rsidP="00F12C3F">
            <w:pPr>
              <w:spacing w:after="0" w:line="0" w:lineRule="atLeast"/>
              <w:contextualSpacing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Тренировочная работа</w:t>
            </w:r>
          </w:p>
        </w:tc>
      </w:tr>
      <w:tr w:rsidR="00AC2DF5" w:rsidRPr="00882EE7" w:rsidTr="00F12C3F">
        <w:trPr>
          <w:trHeight w:val="30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Корень </w:t>
            </w:r>
            <w:r w:rsidRPr="00882EE7">
              <w:rPr>
                <w:rFonts w:ascii="Times New Roman" w:hAnsi="Times New Roman" w:cs="Calibri"/>
                <w:sz w:val="24"/>
                <w:szCs w:val="24"/>
                <w:lang w:val="en-US" w:eastAsia="ar-SA"/>
              </w:rPr>
              <w:t>n</w:t>
            </w: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-й степени.</w:t>
            </w:r>
          </w:p>
        </w:tc>
      </w:tr>
      <w:tr w:rsidR="00AC2DF5" w:rsidRPr="00882EE7" w:rsidTr="00F12C3F">
        <w:trPr>
          <w:trHeight w:val="31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Целое  уравнение  и  его  корни.</w:t>
            </w:r>
          </w:p>
        </w:tc>
      </w:tr>
      <w:tr w:rsidR="00AC2DF5" w:rsidRPr="00882EE7" w:rsidTr="00F12C3F">
        <w:trPr>
          <w:trHeight w:val="1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Целое  уравнение  и  его  корни.</w:t>
            </w:r>
          </w:p>
        </w:tc>
      </w:tr>
      <w:tr w:rsidR="00AC2DF5" w:rsidRPr="00882EE7" w:rsidTr="00F12C3F">
        <w:trPr>
          <w:trHeight w:val="232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Дробные  рациональные  уравнения</w:t>
            </w:r>
          </w:p>
        </w:tc>
      </w:tr>
      <w:tr w:rsidR="00AC2DF5" w:rsidRPr="00882EE7" w:rsidTr="00F12C3F">
        <w:trPr>
          <w:trHeight w:val="37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Дробные  рациональные  уравнения</w:t>
            </w:r>
          </w:p>
        </w:tc>
      </w:tr>
      <w:tr w:rsidR="00AC2DF5" w:rsidRPr="00882EE7" w:rsidTr="00F12C3F">
        <w:trPr>
          <w:trHeight w:val="18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882EE7" w:rsidRDefault="00AC2DF5" w:rsidP="00F12C3F">
            <w:pPr>
              <w:spacing w:after="0" w:line="0" w:lineRule="atLeast"/>
              <w:contextualSpacing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Дробные  рациональные  уравнения</w:t>
            </w:r>
          </w:p>
        </w:tc>
      </w:tr>
      <w:tr w:rsidR="00AC2DF5" w:rsidRPr="00882EE7" w:rsidTr="00F12C3F">
        <w:trPr>
          <w:trHeight w:val="33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882EE7" w:rsidRDefault="00AC2DF5" w:rsidP="00F12C3F">
            <w:pPr>
              <w:spacing w:after="0" w:line="0" w:lineRule="atLeast"/>
              <w:contextualSpacing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Дробные  рациональные  уравнения</w:t>
            </w:r>
          </w:p>
        </w:tc>
      </w:tr>
      <w:tr w:rsidR="00AC2DF5" w:rsidRPr="00882EE7" w:rsidTr="00F12C3F">
        <w:trPr>
          <w:trHeight w:val="31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Решение  неравенств   второй  степени.</w:t>
            </w:r>
          </w:p>
        </w:tc>
      </w:tr>
      <w:tr w:rsidR="00AC2DF5" w:rsidRPr="00882EE7" w:rsidTr="00F12C3F"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Решение  неравенств   второй  степени.</w:t>
            </w:r>
          </w:p>
        </w:tc>
      </w:tr>
      <w:tr w:rsidR="00AC2DF5" w:rsidRPr="00882EE7" w:rsidTr="00F12C3F">
        <w:trPr>
          <w:trHeight w:val="202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Решение  неравенств   второй  степени.</w:t>
            </w:r>
          </w:p>
        </w:tc>
      </w:tr>
      <w:tr w:rsidR="00AC2DF5" w:rsidRPr="00882EE7" w:rsidTr="00F12C3F">
        <w:trPr>
          <w:trHeight w:val="30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Решение  неравенств   второй  степени.</w:t>
            </w:r>
          </w:p>
        </w:tc>
      </w:tr>
      <w:tr w:rsidR="00AC2DF5" w:rsidRPr="00882EE7" w:rsidTr="00F12C3F">
        <w:trPr>
          <w:trHeight w:val="202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Решение  неравенств   методом  интервалов.</w:t>
            </w:r>
          </w:p>
        </w:tc>
      </w:tr>
      <w:tr w:rsidR="00AC2DF5" w:rsidRPr="00882EE7" w:rsidTr="00F12C3F">
        <w:trPr>
          <w:trHeight w:val="30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Решение  неравенств   методом  интервалов.</w:t>
            </w:r>
          </w:p>
        </w:tc>
      </w:tr>
      <w:tr w:rsidR="00AC2DF5" w:rsidRPr="00882EE7" w:rsidTr="00F12C3F">
        <w:trPr>
          <w:trHeight w:val="202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Решение  неравенств   методом  интервалов.</w:t>
            </w:r>
          </w:p>
        </w:tc>
      </w:tr>
      <w:tr w:rsidR="00AC2DF5" w:rsidRPr="00882EE7" w:rsidTr="00F12C3F">
        <w:trPr>
          <w:trHeight w:val="30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b/>
                <w:i/>
                <w:sz w:val="24"/>
                <w:szCs w:val="24"/>
                <w:lang w:eastAsia="ar-SA"/>
              </w:rPr>
              <w:t>К. р.  № 2 «Решение уравнений  и  неравенств  с одной  переменной</w:t>
            </w:r>
            <w:r w:rsidRPr="00470A2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»  </w:t>
            </w:r>
          </w:p>
        </w:tc>
      </w:tr>
      <w:tr w:rsidR="00AC2DF5" w:rsidRPr="00882EE7" w:rsidTr="00F12C3F">
        <w:trPr>
          <w:trHeight w:val="172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A85AEF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Уравнение  с  двумя переменными  и  его  график.</w:t>
            </w:r>
          </w:p>
        </w:tc>
      </w:tr>
      <w:tr w:rsidR="00AC2DF5" w:rsidRPr="00882EE7" w:rsidTr="00F12C3F">
        <w:trPr>
          <w:trHeight w:val="172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882EE7" w:rsidRDefault="00AC2DF5" w:rsidP="00F12C3F">
            <w:pPr>
              <w:spacing w:after="0" w:line="0" w:lineRule="atLeast"/>
              <w:contextualSpacing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Уравнение  с  двумя переменными  и  его  график. Графический  способ. </w:t>
            </w:r>
          </w:p>
        </w:tc>
      </w:tr>
      <w:tr w:rsidR="00AC2DF5" w:rsidRPr="00882EE7" w:rsidTr="00F12C3F">
        <w:trPr>
          <w:trHeight w:val="21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Графический  способ  решения  систем  уравнений.</w:t>
            </w:r>
          </w:p>
        </w:tc>
      </w:tr>
      <w:tr w:rsidR="00AC2DF5" w:rsidRPr="00882EE7" w:rsidTr="00F12C3F">
        <w:trPr>
          <w:trHeight w:val="28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Решения  систем  уравнений  второй  степени.</w:t>
            </w:r>
          </w:p>
        </w:tc>
      </w:tr>
      <w:tr w:rsidR="00AC2DF5" w:rsidRPr="00882EE7" w:rsidTr="00F12C3F">
        <w:trPr>
          <w:trHeight w:val="28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Решения  систем  уравнений  второй  степени.</w:t>
            </w:r>
          </w:p>
        </w:tc>
      </w:tr>
      <w:tr w:rsidR="00AC2DF5" w:rsidRPr="00882EE7" w:rsidTr="00F12C3F">
        <w:trPr>
          <w:trHeight w:val="31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Решения  систем  уравнений  второй  степени.</w:t>
            </w:r>
          </w:p>
        </w:tc>
      </w:tr>
      <w:tr w:rsidR="00AC2DF5" w:rsidRPr="00882EE7" w:rsidTr="00F12C3F">
        <w:trPr>
          <w:trHeight w:val="202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Решения  систем  уравнений  второй  степени.</w:t>
            </w:r>
          </w:p>
        </w:tc>
      </w:tr>
      <w:tr w:rsidR="00AC2DF5" w:rsidRPr="00882EE7" w:rsidTr="00F12C3F">
        <w:trPr>
          <w:trHeight w:val="30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Решение  задач  с  помощью  систем  уравнений  второй  степени.</w:t>
            </w:r>
          </w:p>
        </w:tc>
      </w:tr>
      <w:tr w:rsidR="00AC2DF5" w:rsidRPr="00882EE7" w:rsidTr="00F12C3F">
        <w:trPr>
          <w:trHeight w:val="27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Решение  задач  с  помощью  систем  уравнений  второй  степени.</w:t>
            </w:r>
          </w:p>
        </w:tc>
      </w:tr>
      <w:tr w:rsidR="00AC2DF5" w:rsidRPr="00882EE7" w:rsidTr="00F12C3F">
        <w:trPr>
          <w:trHeight w:val="21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Решение  задач  с  помощью  систем  уравнений  второй  степени.</w:t>
            </w:r>
          </w:p>
        </w:tc>
      </w:tr>
      <w:tr w:rsidR="00AC2DF5" w:rsidRPr="00882EE7" w:rsidTr="00F12C3F">
        <w:trPr>
          <w:trHeight w:val="138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Решение  задач  с  помощью  систем  уравнений  второй  степени.</w:t>
            </w:r>
          </w:p>
        </w:tc>
      </w:tr>
      <w:tr w:rsidR="00AC2DF5" w:rsidRPr="00882EE7" w:rsidTr="00F12C3F">
        <w:trPr>
          <w:trHeight w:val="7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Неравенства  с  двумя переменными.</w:t>
            </w:r>
          </w:p>
        </w:tc>
      </w:tr>
      <w:tr w:rsidR="00AC2DF5" w:rsidRPr="00882EE7" w:rsidTr="00F12C3F">
        <w:trPr>
          <w:trHeight w:val="21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Неравенства  с  двумя переменными.</w:t>
            </w:r>
          </w:p>
        </w:tc>
      </w:tr>
      <w:tr w:rsidR="00AC2DF5" w:rsidRPr="00882EE7" w:rsidTr="00F12C3F">
        <w:trPr>
          <w:trHeight w:val="24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Системы  неравенств с двумя  переменными.</w:t>
            </w:r>
          </w:p>
        </w:tc>
      </w:tr>
      <w:tr w:rsidR="00AC2DF5" w:rsidRPr="00882EE7" w:rsidTr="00F12C3F"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Системы  неравенств с двумя  переменными.</w:t>
            </w:r>
          </w:p>
        </w:tc>
      </w:tr>
      <w:tr w:rsidR="00AC2DF5" w:rsidRPr="00882EE7" w:rsidTr="00F12C3F">
        <w:trPr>
          <w:trHeight w:val="232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b/>
                <w:i/>
                <w:sz w:val="24"/>
                <w:szCs w:val="24"/>
                <w:lang w:eastAsia="ar-SA"/>
              </w:rPr>
              <w:t>К. р.  №</w:t>
            </w:r>
            <w:r w:rsidRPr="00470A2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«</w:t>
            </w:r>
            <w:r w:rsidRPr="00882EE7">
              <w:rPr>
                <w:rFonts w:ascii="Times New Roman" w:hAnsi="Times New Roman" w:cs="Calibri"/>
                <w:b/>
                <w:i/>
                <w:sz w:val="24"/>
                <w:szCs w:val="24"/>
                <w:lang w:eastAsia="ar-SA"/>
              </w:rPr>
              <w:t>Уравнения  и  неравенства  с  двумя переменными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AC2DF5" w:rsidRPr="00882EE7" w:rsidTr="00F12C3F">
        <w:trPr>
          <w:trHeight w:val="24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Последовательности.</w:t>
            </w:r>
          </w:p>
        </w:tc>
      </w:tr>
      <w:tr w:rsidR="00AC2DF5" w:rsidRPr="00882EE7" w:rsidTr="00F12C3F">
        <w:trPr>
          <w:trHeight w:val="27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Определение  арифметической  прогрессии. Формула  </w:t>
            </w:r>
            <w:r w:rsidRPr="00882EE7">
              <w:rPr>
                <w:rFonts w:ascii="Times New Roman" w:hAnsi="Times New Roman" w:cs="Calibri"/>
                <w:sz w:val="24"/>
                <w:szCs w:val="24"/>
                <w:lang w:val="en-US" w:eastAsia="ar-SA"/>
              </w:rPr>
              <w:t>n</w:t>
            </w: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-го  члена  арифметической  прогрессии.</w:t>
            </w:r>
          </w:p>
        </w:tc>
      </w:tr>
      <w:tr w:rsidR="00AC2DF5" w:rsidRPr="00882EE7" w:rsidTr="00F12C3F">
        <w:trPr>
          <w:trHeight w:val="31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Определение  арифметической  прогрессии. Формула  </w:t>
            </w:r>
            <w:r w:rsidRPr="00882EE7">
              <w:rPr>
                <w:rFonts w:ascii="Times New Roman" w:hAnsi="Times New Roman" w:cs="Calibri"/>
                <w:sz w:val="24"/>
                <w:szCs w:val="24"/>
                <w:lang w:val="en-US" w:eastAsia="ar-SA"/>
              </w:rPr>
              <w:t>n</w:t>
            </w: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-го  члена  арифметической  прогрессии.</w:t>
            </w:r>
          </w:p>
        </w:tc>
      </w:tr>
      <w:tr w:rsidR="00AC2DF5" w:rsidRPr="00882EE7" w:rsidTr="00F12C3F">
        <w:trPr>
          <w:trHeight w:val="34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Определение  арифметической  прогрессии. Формула  </w:t>
            </w:r>
            <w:r w:rsidRPr="00882EE7">
              <w:rPr>
                <w:rFonts w:ascii="Times New Roman" w:hAnsi="Times New Roman" w:cs="Calibri"/>
                <w:sz w:val="24"/>
                <w:szCs w:val="24"/>
                <w:lang w:val="en-US" w:eastAsia="ar-SA"/>
              </w:rPr>
              <w:t>n</w:t>
            </w: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-го  члена  арифметической  прогрессии.</w:t>
            </w:r>
          </w:p>
        </w:tc>
      </w:tr>
      <w:tr w:rsidR="00AC2DF5" w:rsidRPr="00882EE7" w:rsidTr="00F12C3F">
        <w:trPr>
          <w:trHeight w:val="34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Формула  суммы первых  </w:t>
            </w:r>
            <w:r w:rsidRPr="00882EE7">
              <w:rPr>
                <w:rFonts w:ascii="Times New Roman" w:hAnsi="Times New Roman" w:cs="Calibri"/>
                <w:sz w:val="24"/>
                <w:szCs w:val="24"/>
                <w:lang w:val="en-US" w:eastAsia="ar-SA"/>
              </w:rPr>
              <w:t>n</w:t>
            </w: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 членов  арифметической  прогрессии.</w:t>
            </w:r>
          </w:p>
        </w:tc>
      </w:tr>
      <w:tr w:rsidR="00AC2DF5" w:rsidRPr="00882EE7" w:rsidTr="00F12C3F">
        <w:trPr>
          <w:trHeight w:val="21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Формула  суммы первых  </w:t>
            </w:r>
            <w:r w:rsidRPr="00882EE7">
              <w:rPr>
                <w:rFonts w:ascii="Times New Roman" w:hAnsi="Times New Roman" w:cs="Calibri"/>
                <w:sz w:val="24"/>
                <w:szCs w:val="24"/>
                <w:lang w:val="en-US" w:eastAsia="ar-SA"/>
              </w:rPr>
              <w:t>n</w:t>
            </w: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 членов  арифметической  прогрессии.</w:t>
            </w:r>
          </w:p>
        </w:tc>
      </w:tr>
      <w:tr w:rsidR="00AC2DF5" w:rsidRPr="00882EE7" w:rsidTr="00F12C3F">
        <w:trPr>
          <w:trHeight w:val="202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Формула  суммы первых  </w:t>
            </w:r>
            <w:r w:rsidRPr="00882EE7">
              <w:rPr>
                <w:rFonts w:ascii="Times New Roman" w:hAnsi="Times New Roman" w:cs="Calibri"/>
                <w:sz w:val="24"/>
                <w:szCs w:val="24"/>
                <w:lang w:val="en-US" w:eastAsia="ar-SA"/>
              </w:rPr>
              <w:t>n</w:t>
            </w: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 членов  арифметической  прогрессии.</w:t>
            </w:r>
          </w:p>
        </w:tc>
      </w:tr>
      <w:tr w:rsidR="00AC2DF5" w:rsidRPr="00882EE7" w:rsidTr="00F12C3F">
        <w:trPr>
          <w:trHeight w:val="202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882EE7" w:rsidRDefault="00AC2DF5" w:rsidP="00F12C3F">
            <w:pPr>
              <w:spacing w:after="0" w:line="0" w:lineRule="atLeast"/>
              <w:contextualSpacing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Решение задач по теме «Арифметическая  прогрессия»</w:t>
            </w:r>
          </w:p>
        </w:tc>
      </w:tr>
      <w:tr w:rsidR="00AC2DF5" w:rsidRPr="00882EE7" w:rsidTr="00F12C3F">
        <w:trPr>
          <w:trHeight w:val="30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18653F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E3710F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b/>
                <w:i/>
                <w:sz w:val="24"/>
                <w:szCs w:val="24"/>
                <w:lang w:eastAsia="ar-SA"/>
              </w:rPr>
              <w:t>К. р.  № 4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E3710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Арифметическ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я</w:t>
            </w:r>
            <w:r w:rsidRPr="00E3710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прогрессия»</w:t>
            </w:r>
          </w:p>
        </w:tc>
      </w:tr>
      <w:tr w:rsidR="00AC2DF5" w:rsidRPr="00882EE7" w:rsidTr="00F12C3F">
        <w:trPr>
          <w:trHeight w:val="232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Определение   геометрической  прогрессии. Формула  </w:t>
            </w:r>
            <w:r w:rsidRPr="00882EE7">
              <w:rPr>
                <w:rFonts w:ascii="Times New Roman" w:hAnsi="Times New Roman" w:cs="Calibri"/>
                <w:sz w:val="24"/>
                <w:szCs w:val="24"/>
                <w:lang w:val="en-US" w:eastAsia="ar-SA"/>
              </w:rPr>
              <w:t>n</w:t>
            </w: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-го  члена  геометрической прогрессии.</w:t>
            </w:r>
          </w:p>
        </w:tc>
      </w:tr>
      <w:tr w:rsidR="00AC2DF5" w:rsidRPr="00882EE7" w:rsidTr="00F12C3F">
        <w:trPr>
          <w:trHeight w:val="24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882EE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sz w:val="24"/>
                <w:szCs w:val="24"/>
              </w:rPr>
            </w:pPr>
            <w:r w:rsidRPr="00882EE7">
              <w:rPr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Определение   геометрической  прогрессии. Формула  </w:t>
            </w:r>
            <w:r w:rsidRPr="00882EE7">
              <w:rPr>
                <w:rFonts w:ascii="Times New Roman" w:hAnsi="Times New Roman" w:cs="Calibri"/>
                <w:sz w:val="24"/>
                <w:szCs w:val="24"/>
                <w:lang w:val="en-US" w:eastAsia="ar-SA"/>
              </w:rPr>
              <w:t>n</w:t>
            </w: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-го  члена  геометрической прогрессии.</w:t>
            </w:r>
          </w:p>
        </w:tc>
      </w:tr>
      <w:tr w:rsidR="00AC2DF5" w:rsidRPr="00882EE7" w:rsidTr="00F12C3F">
        <w:trPr>
          <w:trHeight w:val="21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FC6720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Определение   геометрической  прогрессии. Формула  </w:t>
            </w:r>
            <w:r w:rsidRPr="00882EE7">
              <w:rPr>
                <w:rFonts w:ascii="Times New Roman" w:hAnsi="Times New Roman" w:cs="Calibri"/>
                <w:sz w:val="24"/>
                <w:szCs w:val="24"/>
                <w:lang w:val="en-US" w:eastAsia="ar-SA"/>
              </w:rPr>
              <w:t>n</w:t>
            </w: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-го  члена  геометрической прогрессии.</w:t>
            </w:r>
          </w:p>
        </w:tc>
      </w:tr>
      <w:tr w:rsidR="00AC2DF5" w:rsidRPr="00882EE7" w:rsidTr="00F12C3F">
        <w:trPr>
          <w:trHeight w:val="21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882EE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sz w:val="24"/>
                <w:szCs w:val="24"/>
              </w:rPr>
            </w:pPr>
            <w:r w:rsidRPr="00882EE7">
              <w:rPr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Формула  суммы первых  </w:t>
            </w:r>
            <w:r w:rsidRPr="00882EE7">
              <w:rPr>
                <w:rFonts w:ascii="Times New Roman" w:hAnsi="Times New Roman" w:cs="Calibri"/>
                <w:sz w:val="24"/>
                <w:szCs w:val="24"/>
                <w:lang w:val="en-US" w:eastAsia="ar-SA"/>
              </w:rPr>
              <w:t>n</w:t>
            </w: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 членов  геометрической  прогрессии.</w:t>
            </w:r>
          </w:p>
        </w:tc>
      </w:tr>
      <w:tr w:rsidR="00AC2DF5" w:rsidRPr="00882EE7" w:rsidTr="00F12C3F">
        <w:trPr>
          <w:trHeight w:val="37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882EE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sz w:val="24"/>
                <w:szCs w:val="24"/>
              </w:rPr>
            </w:pPr>
            <w:r w:rsidRPr="00882EE7">
              <w:rPr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Формула  суммы первых  </w:t>
            </w:r>
            <w:r w:rsidRPr="00882EE7">
              <w:rPr>
                <w:rFonts w:ascii="Times New Roman" w:hAnsi="Times New Roman" w:cs="Calibri"/>
                <w:sz w:val="24"/>
                <w:szCs w:val="24"/>
                <w:lang w:val="en-US" w:eastAsia="ar-SA"/>
              </w:rPr>
              <w:t>n</w:t>
            </w: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 членов  геометрической  прогрессии.</w:t>
            </w:r>
          </w:p>
        </w:tc>
      </w:tr>
      <w:tr w:rsidR="00AC2DF5" w:rsidRPr="00882EE7" w:rsidTr="00F12C3F">
        <w:trPr>
          <w:trHeight w:val="34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Формула  суммы первых  </w:t>
            </w:r>
            <w:r w:rsidRPr="00882EE7">
              <w:rPr>
                <w:rFonts w:ascii="Times New Roman" w:hAnsi="Times New Roman" w:cs="Calibri"/>
                <w:sz w:val="24"/>
                <w:szCs w:val="24"/>
                <w:lang w:val="en-US" w:eastAsia="ar-SA"/>
              </w:rPr>
              <w:t>n</w:t>
            </w: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 членов  геометрической  прогрессии.</w:t>
            </w:r>
          </w:p>
        </w:tc>
      </w:tr>
      <w:tr w:rsidR="00AC2DF5" w:rsidRPr="00882EE7" w:rsidTr="00F12C3F">
        <w:trPr>
          <w:trHeight w:val="24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18653F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18653F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b/>
                <w:i/>
                <w:sz w:val="24"/>
                <w:szCs w:val="24"/>
                <w:lang w:eastAsia="ar-SA"/>
              </w:rPr>
              <w:t>К. р.  №</w:t>
            </w:r>
            <w:r w:rsidRPr="0018653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5 «</w:t>
            </w:r>
            <w:r w:rsidRPr="00882EE7">
              <w:rPr>
                <w:rFonts w:ascii="Times New Roman" w:hAnsi="Times New Roman" w:cs="Calibri"/>
                <w:b/>
                <w:i/>
                <w:sz w:val="24"/>
                <w:szCs w:val="24"/>
                <w:lang w:eastAsia="ar-SA"/>
              </w:rPr>
              <w:t>Геометрическая  прогрессия</w:t>
            </w:r>
            <w:r w:rsidRPr="0018653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AC2DF5" w:rsidRPr="00882EE7" w:rsidTr="00F12C3F"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Примеры  комбинаторных   задач</w:t>
            </w:r>
            <w:r w:rsidRPr="00470A22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AC2DF5" w:rsidRPr="00882EE7" w:rsidTr="00F12C3F">
        <w:trPr>
          <w:trHeight w:val="9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Перестановки.</w:t>
            </w:r>
          </w:p>
        </w:tc>
      </w:tr>
      <w:tr w:rsidR="00AC2DF5" w:rsidRPr="00882EE7" w:rsidTr="00F12C3F"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Размещения.</w:t>
            </w:r>
          </w:p>
        </w:tc>
      </w:tr>
      <w:tr w:rsidR="00AC2DF5" w:rsidRPr="00882EE7" w:rsidTr="00F12C3F">
        <w:trPr>
          <w:trHeight w:val="31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Сочетания</w:t>
            </w:r>
          </w:p>
        </w:tc>
      </w:tr>
      <w:tr w:rsidR="00AC2DF5" w:rsidRPr="00882EE7" w:rsidTr="00F12C3F"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Относительная  частота  случайных  событий.</w:t>
            </w:r>
          </w:p>
        </w:tc>
      </w:tr>
      <w:tr w:rsidR="00AC2DF5" w:rsidRPr="00882EE7" w:rsidTr="00F12C3F">
        <w:trPr>
          <w:trHeight w:val="28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Вероятность  равновозможных  событий.</w:t>
            </w:r>
          </w:p>
        </w:tc>
      </w:tr>
      <w:tr w:rsidR="00AC2DF5" w:rsidRPr="00882EE7" w:rsidTr="00F12C3F">
        <w:trPr>
          <w:trHeight w:val="21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ED452F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ED452F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82EE7">
              <w:rPr>
                <w:rFonts w:ascii="Times New Roman" w:hAnsi="Times New Roman" w:cs="Calibri"/>
                <w:b/>
                <w:i/>
                <w:sz w:val="24"/>
                <w:szCs w:val="24"/>
                <w:lang w:eastAsia="ar-SA"/>
              </w:rPr>
              <w:t>К. р.  № 6 «</w:t>
            </w:r>
            <w:r w:rsidRPr="00882EE7"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  <w:r w:rsidRPr="00882EE7">
              <w:rPr>
                <w:rFonts w:ascii="Times New Roman" w:hAnsi="Times New Roman" w:cs="Calibri"/>
                <w:b/>
                <w:i/>
                <w:sz w:val="24"/>
                <w:szCs w:val="24"/>
                <w:lang w:eastAsia="ar-SA"/>
              </w:rPr>
              <w:t>Элементы  комбинаторики  и  теории  вероятностей»</w:t>
            </w:r>
          </w:p>
        </w:tc>
      </w:tr>
      <w:tr w:rsidR="00AC2DF5" w:rsidRPr="00882EE7" w:rsidTr="00F12C3F">
        <w:trPr>
          <w:trHeight w:val="112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0A2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еобразование алгебраических выражений</w:t>
            </w:r>
          </w:p>
        </w:tc>
      </w:tr>
      <w:tr w:rsidR="00AC2DF5" w:rsidRPr="00882EE7" w:rsidTr="00F12C3F">
        <w:trPr>
          <w:trHeight w:val="172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0A2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ешение целых уравнений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  <w:r w:rsidRPr="00470A2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Решение дробных уравнений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</w:tr>
      <w:tr w:rsidR="00AC2DF5" w:rsidRPr="00882EE7" w:rsidTr="00F12C3F">
        <w:trPr>
          <w:trHeight w:val="142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0A2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ешение дробных уравнений</w:t>
            </w:r>
          </w:p>
        </w:tc>
      </w:tr>
      <w:tr w:rsidR="00AC2DF5" w:rsidRPr="00882EE7" w:rsidTr="00F12C3F">
        <w:trPr>
          <w:trHeight w:val="202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0A2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ешение систем уравнений</w:t>
            </w:r>
          </w:p>
        </w:tc>
      </w:tr>
      <w:tr w:rsidR="00AC2DF5" w:rsidRPr="00882EE7" w:rsidTr="00F12C3F">
        <w:trPr>
          <w:trHeight w:val="232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0A2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ешение линейных неравенств</w:t>
            </w:r>
          </w:p>
        </w:tc>
      </w:tr>
      <w:tr w:rsidR="00AC2DF5" w:rsidRPr="00882EE7" w:rsidTr="00F12C3F">
        <w:trPr>
          <w:trHeight w:val="27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0A2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ешение неравенств второй степени</w:t>
            </w:r>
          </w:p>
        </w:tc>
      </w:tr>
      <w:tr w:rsidR="00AC2DF5" w:rsidRPr="00882EE7" w:rsidTr="00F12C3F">
        <w:trPr>
          <w:trHeight w:val="232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70A2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ешение неравенств второй степени</w:t>
            </w:r>
          </w:p>
        </w:tc>
      </w:tr>
      <w:tr w:rsidR="00AC2DF5" w:rsidRPr="00882EE7" w:rsidTr="00F12C3F">
        <w:trPr>
          <w:trHeight w:val="21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0A2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истемы линейных неравенств</w:t>
            </w:r>
          </w:p>
        </w:tc>
      </w:tr>
      <w:tr w:rsidR="00AC2DF5" w:rsidRPr="00882EE7" w:rsidTr="00F12C3F">
        <w:trPr>
          <w:trHeight w:val="34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0A2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истемы неравенств  второй степени</w:t>
            </w:r>
          </w:p>
        </w:tc>
      </w:tr>
      <w:tr w:rsidR="00AC2DF5" w:rsidRPr="00882EE7" w:rsidTr="00F12C3F">
        <w:trPr>
          <w:trHeight w:val="15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70A2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истемы неравенств  второй степени</w:t>
            </w:r>
          </w:p>
        </w:tc>
      </w:tr>
      <w:tr w:rsidR="00AC2DF5" w:rsidRPr="00882EE7" w:rsidTr="00F12C3F">
        <w:trPr>
          <w:trHeight w:val="24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0A2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Арифметический квадратный корень</w:t>
            </w:r>
          </w:p>
        </w:tc>
      </w:tr>
      <w:tr w:rsidR="00AC2DF5" w:rsidRPr="00882EE7" w:rsidTr="00F12C3F">
        <w:trPr>
          <w:trHeight w:val="24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0A2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епень с рациональным показателем</w:t>
            </w:r>
          </w:p>
        </w:tc>
      </w:tr>
      <w:tr w:rsidR="00AC2DF5" w:rsidRPr="00882EE7" w:rsidTr="00F12C3F">
        <w:trPr>
          <w:trHeight w:val="232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0A2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ункции и их графики</w:t>
            </w:r>
          </w:p>
        </w:tc>
      </w:tr>
      <w:tr w:rsidR="00AC2DF5" w:rsidRPr="00882EE7" w:rsidTr="00F12C3F">
        <w:trPr>
          <w:trHeight w:val="36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0A2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ешение задач на проценты</w:t>
            </w:r>
          </w:p>
        </w:tc>
      </w:tr>
      <w:tr w:rsidR="00AC2DF5" w:rsidRPr="00882EE7" w:rsidTr="00F12C3F">
        <w:trPr>
          <w:trHeight w:val="268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0A2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ешение текстовых задач на составление уравнений</w:t>
            </w:r>
          </w:p>
        </w:tc>
      </w:tr>
      <w:tr w:rsidR="00AC2DF5" w:rsidRPr="00882EE7" w:rsidTr="00F12C3F">
        <w:trPr>
          <w:trHeight w:val="21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70A22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>Итоговая контрольная работа</w:t>
            </w:r>
          </w:p>
        </w:tc>
      </w:tr>
      <w:tr w:rsidR="00AC2DF5" w:rsidRPr="00882EE7" w:rsidTr="00F12C3F">
        <w:trPr>
          <w:trHeight w:val="21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470A22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>Итоговая контрольная работа</w:t>
            </w:r>
          </w:p>
        </w:tc>
      </w:tr>
      <w:tr w:rsidR="00AC2DF5" w:rsidRPr="00882EE7" w:rsidTr="00F12C3F">
        <w:trPr>
          <w:trHeight w:val="202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DC1F83" w:rsidRDefault="00AC2DF5" w:rsidP="00AC2DF5">
            <w:pPr>
              <w:pStyle w:val="a5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F5" w:rsidRPr="00B804B7" w:rsidRDefault="00AC2DF5" w:rsidP="00F12C3F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5" w:rsidRPr="00470A22" w:rsidRDefault="00AC2DF5" w:rsidP="00F12C3F">
            <w:pPr>
              <w:spacing w:after="0" w:line="0" w:lineRule="atLeast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70A2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Анализ итоговой контрольной работы</w:t>
            </w:r>
          </w:p>
        </w:tc>
      </w:tr>
    </w:tbl>
    <w:p w:rsidR="00AC2DF5" w:rsidRPr="00A85AEF" w:rsidRDefault="00AC2DF5" w:rsidP="00AC2DF5">
      <w:pPr>
        <w:spacing w:line="26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AC2DF5" w:rsidRDefault="00AC2DF5" w:rsidP="00AC2DF5">
      <w:pPr>
        <w:ind w:left="-993"/>
        <w:jc w:val="center"/>
      </w:pPr>
    </w:p>
    <w:p w:rsidR="00C008A7" w:rsidRDefault="00C008A7" w:rsidP="001019F7">
      <w:pPr>
        <w:spacing w:after="0" w:line="270" w:lineRule="atLeast"/>
        <w:jc w:val="center"/>
      </w:pPr>
    </w:p>
    <w:sectPr w:rsidR="00C008A7" w:rsidSect="00874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B39"/>
    <w:multiLevelType w:val="hybridMultilevel"/>
    <w:tmpl w:val="4A249E78"/>
    <w:lvl w:ilvl="0" w:tplc="1C2AF0B6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35BB7"/>
    <w:multiLevelType w:val="hybridMultilevel"/>
    <w:tmpl w:val="A8068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736A2"/>
    <w:multiLevelType w:val="multilevel"/>
    <w:tmpl w:val="4340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582A21"/>
    <w:multiLevelType w:val="multilevel"/>
    <w:tmpl w:val="D6A6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527CDC"/>
    <w:multiLevelType w:val="hybridMultilevel"/>
    <w:tmpl w:val="A30ED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E1EFD"/>
    <w:multiLevelType w:val="hybridMultilevel"/>
    <w:tmpl w:val="FF46C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B2465"/>
    <w:multiLevelType w:val="hybridMultilevel"/>
    <w:tmpl w:val="D7BCF5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444B84"/>
    <w:multiLevelType w:val="hybridMultilevel"/>
    <w:tmpl w:val="8DAC9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D21DE"/>
    <w:multiLevelType w:val="hybridMultilevel"/>
    <w:tmpl w:val="FBC2C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524DE"/>
    <w:multiLevelType w:val="hybridMultilevel"/>
    <w:tmpl w:val="EC982F0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153331"/>
    <w:multiLevelType w:val="hybridMultilevel"/>
    <w:tmpl w:val="4CB8B5E6"/>
    <w:lvl w:ilvl="0" w:tplc="1C2AF0B6">
      <w:start w:val="1"/>
      <w:numFmt w:val="bullet"/>
      <w:lvlText w:val="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A737BE"/>
    <w:multiLevelType w:val="hybridMultilevel"/>
    <w:tmpl w:val="6DB2A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5700D"/>
    <w:multiLevelType w:val="hybridMultilevel"/>
    <w:tmpl w:val="DA709488"/>
    <w:lvl w:ilvl="0" w:tplc="E1B46E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PS" w:hAnsi="SymbolP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FD7EA1"/>
    <w:multiLevelType w:val="hybridMultilevel"/>
    <w:tmpl w:val="8CE46DD4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D51ECE"/>
    <w:multiLevelType w:val="hybridMultilevel"/>
    <w:tmpl w:val="2AC4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1"/>
  </w:num>
  <w:num w:numId="5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4"/>
  </w:num>
  <w:num w:numId="9">
    <w:abstractNumId w:val="0"/>
  </w:num>
  <w:num w:numId="10">
    <w:abstractNumId w:val="15"/>
  </w:num>
  <w:num w:numId="11">
    <w:abstractNumId w:val="5"/>
  </w:num>
  <w:num w:numId="12">
    <w:abstractNumId w:val="9"/>
  </w:num>
  <w:num w:numId="13">
    <w:abstractNumId w:val="14"/>
  </w:num>
  <w:num w:numId="14">
    <w:abstractNumId w:val="6"/>
  </w:num>
  <w:num w:numId="15">
    <w:abstractNumId w:val="1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7D71A0"/>
    <w:rsid w:val="00032A04"/>
    <w:rsid w:val="00073B93"/>
    <w:rsid w:val="001019F7"/>
    <w:rsid w:val="002350BA"/>
    <w:rsid w:val="0025569A"/>
    <w:rsid w:val="00524C7C"/>
    <w:rsid w:val="006B549B"/>
    <w:rsid w:val="006F0CB7"/>
    <w:rsid w:val="00780DFC"/>
    <w:rsid w:val="007A4305"/>
    <w:rsid w:val="007D71A0"/>
    <w:rsid w:val="00820E9B"/>
    <w:rsid w:val="008509D7"/>
    <w:rsid w:val="0087463E"/>
    <w:rsid w:val="008B021F"/>
    <w:rsid w:val="009310F4"/>
    <w:rsid w:val="00A477E1"/>
    <w:rsid w:val="00AC2DF5"/>
    <w:rsid w:val="00B67B67"/>
    <w:rsid w:val="00BD6A71"/>
    <w:rsid w:val="00C008A7"/>
    <w:rsid w:val="00C52472"/>
    <w:rsid w:val="00CD4A85"/>
    <w:rsid w:val="00E6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1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D71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1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21">
    <w:name w:val="c21"/>
    <w:basedOn w:val="a"/>
    <w:rsid w:val="007D71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rsid w:val="007D71A0"/>
  </w:style>
  <w:style w:type="paragraph" w:customStyle="1" w:styleId="c23">
    <w:name w:val="c23"/>
    <w:basedOn w:val="a"/>
    <w:rsid w:val="007D71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4">
    <w:name w:val="c74"/>
    <w:basedOn w:val="a"/>
    <w:rsid w:val="007D71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9">
    <w:name w:val="c49"/>
    <w:basedOn w:val="a0"/>
    <w:rsid w:val="007D71A0"/>
  </w:style>
  <w:style w:type="character" w:customStyle="1" w:styleId="apple-converted-space">
    <w:name w:val="apple-converted-space"/>
    <w:basedOn w:val="a0"/>
    <w:rsid w:val="007D71A0"/>
  </w:style>
  <w:style w:type="character" w:customStyle="1" w:styleId="c9">
    <w:name w:val="c9"/>
    <w:basedOn w:val="a0"/>
    <w:rsid w:val="007D71A0"/>
  </w:style>
  <w:style w:type="paragraph" w:customStyle="1" w:styleId="c134">
    <w:name w:val="c134"/>
    <w:basedOn w:val="a"/>
    <w:rsid w:val="007D71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5">
    <w:name w:val="c45"/>
    <w:basedOn w:val="a0"/>
    <w:rsid w:val="007D71A0"/>
  </w:style>
  <w:style w:type="character" w:customStyle="1" w:styleId="c31">
    <w:name w:val="c31"/>
    <w:basedOn w:val="a0"/>
    <w:rsid w:val="007D71A0"/>
  </w:style>
  <w:style w:type="character" w:customStyle="1" w:styleId="c84">
    <w:name w:val="c84"/>
    <w:basedOn w:val="a0"/>
    <w:rsid w:val="007D71A0"/>
  </w:style>
  <w:style w:type="paragraph" w:customStyle="1" w:styleId="c28">
    <w:name w:val="c28"/>
    <w:basedOn w:val="a"/>
    <w:rsid w:val="007D71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7">
    <w:name w:val="c67"/>
    <w:basedOn w:val="a"/>
    <w:rsid w:val="007D71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1">
    <w:name w:val="c51"/>
    <w:basedOn w:val="a0"/>
    <w:rsid w:val="007D71A0"/>
  </w:style>
  <w:style w:type="character" w:customStyle="1" w:styleId="c62">
    <w:name w:val="c62"/>
    <w:basedOn w:val="a0"/>
    <w:rsid w:val="007D71A0"/>
  </w:style>
  <w:style w:type="character" w:customStyle="1" w:styleId="c97">
    <w:name w:val="c97"/>
    <w:basedOn w:val="a0"/>
    <w:rsid w:val="007D71A0"/>
  </w:style>
  <w:style w:type="character" w:customStyle="1" w:styleId="c43">
    <w:name w:val="c43"/>
    <w:basedOn w:val="a0"/>
    <w:rsid w:val="007D71A0"/>
  </w:style>
  <w:style w:type="character" w:customStyle="1" w:styleId="c83">
    <w:name w:val="c83"/>
    <w:basedOn w:val="a0"/>
    <w:rsid w:val="007D71A0"/>
  </w:style>
  <w:style w:type="paragraph" w:customStyle="1" w:styleId="c10">
    <w:name w:val="c10"/>
    <w:basedOn w:val="a"/>
    <w:rsid w:val="007D71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D71A0"/>
    <w:rPr>
      <w:color w:val="0000FF"/>
      <w:u w:val="single"/>
    </w:rPr>
  </w:style>
  <w:style w:type="paragraph" w:customStyle="1" w:styleId="c6">
    <w:name w:val="c6"/>
    <w:basedOn w:val="a"/>
    <w:rsid w:val="007D71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7D71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8">
    <w:name w:val="c88"/>
    <w:basedOn w:val="a0"/>
    <w:rsid w:val="007D71A0"/>
  </w:style>
  <w:style w:type="character" w:customStyle="1" w:styleId="c0">
    <w:name w:val="c0"/>
    <w:basedOn w:val="a0"/>
    <w:rsid w:val="007D71A0"/>
  </w:style>
  <w:style w:type="character" w:customStyle="1" w:styleId="c4">
    <w:name w:val="c4"/>
    <w:basedOn w:val="a0"/>
    <w:rsid w:val="007D71A0"/>
  </w:style>
  <w:style w:type="paragraph" w:customStyle="1" w:styleId="c7">
    <w:name w:val="c7"/>
    <w:basedOn w:val="a"/>
    <w:rsid w:val="007D71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7">
    <w:name w:val="c47"/>
    <w:basedOn w:val="a0"/>
    <w:rsid w:val="007D71A0"/>
  </w:style>
  <w:style w:type="character" w:customStyle="1" w:styleId="c39">
    <w:name w:val="c39"/>
    <w:basedOn w:val="a0"/>
    <w:rsid w:val="007D71A0"/>
  </w:style>
  <w:style w:type="character" w:customStyle="1" w:styleId="c69">
    <w:name w:val="c69"/>
    <w:basedOn w:val="a0"/>
    <w:rsid w:val="007D71A0"/>
  </w:style>
  <w:style w:type="paragraph" w:customStyle="1" w:styleId="c1">
    <w:name w:val="c1"/>
    <w:basedOn w:val="a"/>
    <w:rsid w:val="007D71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a0"/>
    <w:rsid w:val="007D71A0"/>
  </w:style>
  <w:style w:type="character" w:customStyle="1" w:styleId="c5">
    <w:name w:val="c5"/>
    <w:basedOn w:val="a0"/>
    <w:rsid w:val="007D71A0"/>
  </w:style>
  <w:style w:type="paragraph" w:customStyle="1" w:styleId="c29">
    <w:name w:val="c29"/>
    <w:basedOn w:val="a"/>
    <w:rsid w:val="007D71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7D71A0"/>
  </w:style>
  <w:style w:type="character" w:customStyle="1" w:styleId="c119">
    <w:name w:val="c119"/>
    <w:basedOn w:val="a0"/>
    <w:rsid w:val="007D71A0"/>
  </w:style>
  <w:style w:type="character" w:customStyle="1" w:styleId="c61">
    <w:name w:val="c61"/>
    <w:basedOn w:val="a0"/>
    <w:rsid w:val="007D71A0"/>
  </w:style>
  <w:style w:type="character" w:customStyle="1" w:styleId="c64">
    <w:name w:val="c64"/>
    <w:basedOn w:val="a0"/>
    <w:rsid w:val="007D71A0"/>
  </w:style>
  <w:style w:type="numbering" w:customStyle="1" w:styleId="11">
    <w:name w:val="Нет списка1"/>
    <w:next w:val="a2"/>
    <w:uiPriority w:val="99"/>
    <w:semiHidden/>
    <w:unhideWhenUsed/>
    <w:rsid w:val="007D71A0"/>
  </w:style>
  <w:style w:type="character" w:styleId="a4">
    <w:name w:val="FollowedHyperlink"/>
    <w:basedOn w:val="a0"/>
    <w:uiPriority w:val="99"/>
    <w:semiHidden/>
    <w:unhideWhenUsed/>
    <w:rsid w:val="007D71A0"/>
    <w:rPr>
      <w:color w:val="800080"/>
      <w:u w:val="single"/>
    </w:rPr>
  </w:style>
  <w:style w:type="character" w:customStyle="1" w:styleId="c2">
    <w:name w:val="c2"/>
    <w:basedOn w:val="a0"/>
    <w:rsid w:val="007D71A0"/>
  </w:style>
  <w:style w:type="paragraph" w:styleId="a5">
    <w:name w:val="List Paragraph"/>
    <w:basedOn w:val="a"/>
    <w:uiPriority w:val="34"/>
    <w:qFormat/>
    <w:rsid w:val="007D71A0"/>
    <w:pPr>
      <w:ind w:left="720"/>
      <w:contextualSpacing/>
    </w:pPr>
  </w:style>
  <w:style w:type="character" w:customStyle="1" w:styleId="c15">
    <w:name w:val="c15"/>
    <w:basedOn w:val="a0"/>
    <w:rsid w:val="007D71A0"/>
  </w:style>
  <w:style w:type="paragraph" w:customStyle="1" w:styleId="c37">
    <w:name w:val="c37"/>
    <w:basedOn w:val="a"/>
    <w:rsid w:val="007D71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4">
    <w:name w:val="c34"/>
    <w:basedOn w:val="a"/>
    <w:rsid w:val="007D71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2">
    <w:name w:val="c42"/>
    <w:basedOn w:val="a"/>
    <w:rsid w:val="007D71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0"/>
    <w:rsid w:val="007D71A0"/>
  </w:style>
  <w:style w:type="paragraph" w:customStyle="1" w:styleId="c36">
    <w:name w:val="c36"/>
    <w:basedOn w:val="a"/>
    <w:rsid w:val="007D71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">
    <w:name w:val="c24"/>
    <w:basedOn w:val="a"/>
    <w:rsid w:val="007D71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0">
    <w:name w:val="c40"/>
    <w:basedOn w:val="a"/>
    <w:rsid w:val="007D71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2">
    <w:name w:val="c32"/>
    <w:basedOn w:val="a"/>
    <w:rsid w:val="007D71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8">
    <w:name w:val="c68"/>
    <w:basedOn w:val="a"/>
    <w:rsid w:val="007D71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5">
    <w:name w:val="c35"/>
    <w:basedOn w:val="a"/>
    <w:rsid w:val="007D71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0">
    <w:name w:val="c70"/>
    <w:basedOn w:val="a"/>
    <w:rsid w:val="007D71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3">
    <w:name w:val="c63"/>
    <w:basedOn w:val="a"/>
    <w:rsid w:val="007D71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"/>
    <w:rsid w:val="007D71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rsid w:val="007D71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5">
    <w:name w:val="c85"/>
    <w:basedOn w:val="a"/>
    <w:rsid w:val="007D71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8">
    <w:name w:val="c38"/>
    <w:basedOn w:val="a"/>
    <w:rsid w:val="007D71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7D71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4">
    <w:name w:val="c44"/>
    <w:basedOn w:val="a0"/>
    <w:rsid w:val="007D71A0"/>
  </w:style>
  <w:style w:type="paragraph" w:customStyle="1" w:styleId="c56">
    <w:name w:val="c56"/>
    <w:basedOn w:val="a"/>
    <w:rsid w:val="007D71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D7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7D71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D71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7D71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D7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71A0"/>
  </w:style>
  <w:style w:type="paragraph" w:styleId="aa">
    <w:name w:val="footer"/>
    <w:basedOn w:val="a"/>
    <w:link w:val="ab"/>
    <w:uiPriority w:val="99"/>
    <w:unhideWhenUsed/>
    <w:rsid w:val="007D7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71A0"/>
  </w:style>
  <w:style w:type="paragraph" w:styleId="ac">
    <w:name w:val="Balloon Text"/>
    <w:basedOn w:val="a"/>
    <w:link w:val="ad"/>
    <w:uiPriority w:val="99"/>
    <w:semiHidden/>
    <w:unhideWhenUsed/>
    <w:rsid w:val="007D7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71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3A9DC-571F-42F0-8A4D-156E04F7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5403</Words>
  <Characters>87803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6-06-29T16:04:00Z</dcterms:created>
  <dcterms:modified xsi:type="dcterms:W3CDTF">2016-06-29T16:04:00Z</dcterms:modified>
</cp:coreProperties>
</file>